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90DDB" w14:textId="77777777" w:rsidR="00CD33AF" w:rsidRPr="006164D6" w:rsidRDefault="00CD33AF" w:rsidP="004F244A">
      <w:pPr>
        <w:bidi/>
        <w:spacing w:after="0"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t>مصرف نمک و ارتباط آن با بیماری‌های قلبی</w:t>
      </w:r>
      <w:r w:rsidRPr="006164D6">
        <w:rPr>
          <w:rFonts w:ascii="Arial" w:eastAsia="Times New Roman" w:hAnsi="Arial" w:cs="Arial" w:hint="cs"/>
          <w:b/>
          <w:bCs/>
          <w:sz w:val="36"/>
          <w:szCs w:val="36"/>
          <w:rtl/>
          <w:lang w:bidi="fa-IR"/>
        </w:rPr>
        <w:t>–</w:t>
      </w:r>
      <w:r w:rsidRPr="006164D6">
        <w:rPr>
          <w:rFonts w:ascii="Times New Roman" w:eastAsia="Times New Roman" w:hAnsi="Times New Roman" w:cs="B Nazanin" w:hint="cs"/>
          <w:b/>
          <w:bCs/>
          <w:sz w:val="36"/>
          <w:szCs w:val="36"/>
          <w:rtl/>
          <w:lang w:bidi="fa-IR"/>
        </w:rPr>
        <w:t>عروقی</w:t>
      </w:r>
    </w:p>
    <w:p w14:paraId="289590FB" w14:textId="5FC5998D" w:rsidR="00CD33AF" w:rsidRPr="006164D6" w:rsidRDefault="00CD33AF"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 xml:space="preserve"> مقدمه</w:t>
      </w:r>
    </w:p>
    <w:p w14:paraId="072146BA" w14:textId="77777777" w:rsidR="004F307A" w:rsidRPr="006164D6" w:rsidRDefault="00CD33AF" w:rsidP="004F307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نمک (سدیم کلرید) یکی از پرمصرف‌ترین افزودنی‌های غذایی در جهان است. سدیم موجود در نمک برای عملکرد بدن ضروری است، اما مصرف بیش از حد آن یکی از عوامل مهم خطر در ابتلا به مشکلات قلبی و عروقی به شمار می‌رود.</w:t>
      </w:r>
    </w:p>
    <w:p w14:paraId="32078BA6" w14:textId="185EC7BC" w:rsidR="00CD33AF" w:rsidRPr="006164D6" w:rsidRDefault="00CD33AF" w:rsidP="004F307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7"/>
          <w:szCs w:val="27"/>
          <w:rtl/>
          <w:lang w:bidi="fa-IR"/>
        </w:rPr>
        <w:t xml:space="preserve"> مکانیسم اثر نمک بر قلب و عروق</w:t>
      </w:r>
    </w:p>
    <w:p w14:paraId="66851E05" w14:textId="77777777" w:rsidR="00CD33AF" w:rsidRPr="006164D6" w:rsidRDefault="00CD33AF" w:rsidP="004F307A">
      <w:pPr>
        <w:bidi/>
        <w:spacing w:after="0" w:line="240" w:lineRule="auto"/>
        <w:ind w:left="720"/>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افزایش فشار خون</w:t>
      </w:r>
      <w:r w:rsidRPr="006164D6">
        <w:rPr>
          <w:rFonts w:ascii="Times New Roman" w:eastAsia="Times New Roman" w:hAnsi="Times New Roman" w:cs="B Nazanin" w:hint="cs"/>
          <w:sz w:val="24"/>
          <w:szCs w:val="24"/>
          <w:rtl/>
          <w:lang w:bidi="fa-IR"/>
        </w:rPr>
        <w:t>: سدیم بیش از اندازه باعث نگه‌داشتن آب در بدن می‌شود، که این امر حجم خون را بالا برده و فشار خون را افزایش می‌دهد.</w:t>
      </w:r>
    </w:p>
    <w:p w14:paraId="1BDD80EF" w14:textId="77777777" w:rsidR="00CD33AF" w:rsidRPr="006164D6" w:rsidRDefault="00CD33AF" w:rsidP="004F307A">
      <w:pPr>
        <w:bidi/>
        <w:spacing w:after="0" w:line="240" w:lineRule="auto"/>
        <w:ind w:left="720"/>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آسیب به دیواره رگ‌ها</w:t>
      </w:r>
      <w:r w:rsidRPr="006164D6">
        <w:rPr>
          <w:rFonts w:ascii="Times New Roman" w:eastAsia="Times New Roman" w:hAnsi="Times New Roman" w:cs="B Nazanin" w:hint="cs"/>
          <w:sz w:val="24"/>
          <w:szCs w:val="24"/>
          <w:rtl/>
          <w:lang w:bidi="fa-IR"/>
        </w:rPr>
        <w:t>: فشار خون بالا به تدریج باعث سفت شدن رگ‌ها (آترواسکلروز) و کاهش انعطاف آن‌ها می‌شود.</w:t>
      </w:r>
    </w:p>
    <w:p w14:paraId="4DC095D8" w14:textId="77777777" w:rsidR="004F307A" w:rsidRPr="006164D6" w:rsidRDefault="00CD33AF" w:rsidP="004F307A">
      <w:pPr>
        <w:bidi/>
        <w:spacing w:after="0" w:line="240" w:lineRule="auto"/>
        <w:ind w:left="720"/>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افزایش بار کاری قلب</w:t>
      </w:r>
      <w:r w:rsidRPr="006164D6">
        <w:rPr>
          <w:rFonts w:ascii="Times New Roman" w:eastAsia="Times New Roman" w:hAnsi="Times New Roman" w:cs="B Nazanin" w:hint="cs"/>
          <w:sz w:val="24"/>
          <w:szCs w:val="24"/>
          <w:rtl/>
          <w:lang w:bidi="fa-IR"/>
        </w:rPr>
        <w:t>: قلب مجبور می‌شود برای پمپاژ خون تحت فشار بیشتر کار کند، که این امر زمینه‌ساز نارسایی قلبی می‌شود.</w:t>
      </w:r>
    </w:p>
    <w:p w14:paraId="578905EB" w14:textId="160BFD60" w:rsidR="004F307A" w:rsidRPr="006164D6" w:rsidRDefault="004F307A" w:rsidP="004F307A">
      <w:pPr>
        <w:bidi/>
        <w:spacing w:after="0" w:line="240" w:lineRule="auto"/>
        <w:ind w:left="720"/>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آسیب به کلیه‌ها</w:t>
      </w:r>
      <w:r w:rsidRPr="006164D6">
        <w:rPr>
          <w:rFonts w:ascii="Times New Roman" w:eastAsia="Times New Roman" w:hAnsi="Times New Roman" w:cs="B Nazanin" w:hint="cs"/>
          <w:sz w:val="24"/>
          <w:szCs w:val="24"/>
          <w:rtl/>
          <w:lang w:bidi="fa-IR"/>
        </w:rPr>
        <w:t xml:space="preserve"> : بار اضافی سدیم، کلیه‌ها را در طول زمان فرسوده می‌کند.</w:t>
      </w:r>
    </w:p>
    <w:p w14:paraId="3AAB4529" w14:textId="655C71E2" w:rsidR="004F307A" w:rsidRPr="006164D6" w:rsidRDefault="004F307A" w:rsidP="004F307A">
      <w:pPr>
        <w:bidi/>
        <w:spacing w:after="0" w:line="240" w:lineRule="auto"/>
        <w:ind w:left="720"/>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پوکی استخوان</w:t>
      </w:r>
      <w:r w:rsidRPr="006164D6">
        <w:rPr>
          <w:rFonts w:ascii="Times New Roman" w:eastAsia="Times New Roman" w:hAnsi="Times New Roman" w:cs="B Nazanin" w:hint="cs"/>
          <w:sz w:val="24"/>
          <w:szCs w:val="24"/>
          <w:rtl/>
          <w:lang w:bidi="fa-IR"/>
        </w:rPr>
        <w:t xml:space="preserve"> </w:t>
      </w:r>
      <w:r w:rsidRPr="006164D6">
        <w:rPr>
          <w:rFonts w:ascii="Arial" w:eastAsia="Times New Roman" w:hAnsi="Arial" w:cs="B Nazanin" w:hint="cs"/>
          <w:sz w:val="24"/>
          <w:szCs w:val="24"/>
          <w:rtl/>
          <w:lang w:bidi="fa-IR"/>
        </w:rPr>
        <w:t>:</w:t>
      </w:r>
      <w:r w:rsidRPr="006164D6">
        <w:rPr>
          <w:rFonts w:ascii="Times New Roman" w:eastAsia="Times New Roman" w:hAnsi="Times New Roman" w:cs="B Nazanin" w:hint="cs"/>
          <w:sz w:val="24"/>
          <w:szCs w:val="24"/>
          <w:rtl/>
          <w:lang w:bidi="fa-IR"/>
        </w:rPr>
        <w:t xml:space="preserve"> دفع کلسیم از ادرار را بیشتر می‌کند</w:t>
      </w:r>
    </w:p>
    <w:p w14:paraId="1701D7ED" w14:textId="772B6E25" w:rsidR="00CD33AF" w:rsidRPr="006164D6" w:rsidRDefault="00CD33AF"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بیماری‌های قلبی</w:t>
      </w:r>
      <w:r w:rsidRPr="006164D6">
        <w:rPr>
          <w:rFonts w:ascii="Arial" w:eastAsia="Times New Roman" w:hAnsi="Arial" w:cs="Arial" w:hint="cs"/>
          <w:b/>
          <w:bCs/>
          <w:sz w:val="27"/>
          <w:szCs w:val="27"/>
          <w:rtl/>
          <w:lang w:bidi="fa-IR"/>
        </w:rPr>
        <w:t>–</w:t>
      </w:r>
      <w:r w:rsidRPr="006164D6">
        <w:rPr>
          <w:rFonts w:ascii="Times New Roman" w:eastAsia="Times New Roman" w:hAnsi="Times New Roman" w:cs="B Nazanin" w:hint="cs"/>
          <w:b/>
          <w:bCs/>
          <w:sz w:val="27"/>
          <w:szCs w:val="27"/>
          <w:rtl/>
          <w:lang w:bidi="fa-IR"/>
        </w:rPr>
        <w:t>عروقی مرتبط با مصرف زیاد نمک</w:t>
      </w:r>
    </w:p>
    <w:p w14:paraId="3CC54D54" w14:textId="77777777" w:rsidR="00CD33AF" w:rsidRPr="006164D6" w:rsidRDefault="00CD33AF" w:rsidP="004F244A">
      <w:pPr>
        <w:numPr>
          <w:ilvl w:val="0"/>
          <w:numId w:val="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پرفشاری خون (</w:t>
      </w:r>
      <w:r w:rsidRPr="006164D6">
        <w:rPr>
          <w:rFonts w:ascii="Times New Roman" w:eastAsia="Times New Roman" w:hAnsi="Times New Roman" w:cs="B Nazanin" w:hint="cs"/>
          <w:b/>
          <w:bCs/>
          <w:sz w:val="24"/>
          <w:szCs w:val="24"/>
          <w:lang w:bidi="fa-IR"/>
        </w:rPr>
        <w:t>Hypertension</w:t>
      </w:r>
      <w:r w:rsidRPr="006164D6">
        <w:rPr>
          <w:rFonts w:ascii="Times New Roman" w:eastAsia="Times New Roman" w:hAnsi="Times New Roman" w:cs="B Nazanin" w:hint="cs"/>
          <w:b/>
          <w:bCs/>
          <w:sz w:val="24"/>
          <w:szCs w:val="24"/>
          <w:rtl/>
          <w:lang w:bidi="fa-IR"/>
        </w:rPr>
        <w:t>)</w:t>
      </w:r>
    </w:p>
    <w:p w14:paraId="78346C20" w14:textId="77777777" w:rsidR="00CD33AF" w:rsidRPr="006164D6" w:rsidRDefault="00CD33AF" w:rsidP="004F244A">
      <w:pPr>
        <w:numPr>
          <w:ilvl w:val="0"/>
          <w:numId w:val="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بیماری عروق کرونر</w:t>
      </w:r>
      <w:r w:rsidRPr="006164D6">
        <w:rPr>
          <w:rFonts w:ascii="Times New Roman" w:eastAsia="Times New Roman" w:hAnsi="Times New Roman" w:cs="B Nazanin" w:hint="cs"/>
          <w:sz w:val="24"/>
          <w:szCs w:val="24"/>
          <w:rtl/>
          <w:lang w:bidi="fa-IR"/>
        </w:rPr>
        <w:t xml:space="preserve"> (انسداد و تنگی رگ‌های تغذیه‌کننده قلب)</w:t>
      </w:r>
    </w:p>
    <w:p w14:paraId="0E24F4F3" w14:textId="77777777" w:rsidR="00CD33AF" w:rsidRPr="006164D6" w:rsidRDefault="00CD33AF" w:rsidP="004F244A">
      <w:pPr>
        <w:numPr>
          <w:ilvl w:val="0"/>
          <w:numId w:val="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سکته قلبی و مغزی</w:t>
      </w:r>
    </w:p>
    <w:p w14:paraId="3AD5C25A" w14:textId="77777777" w:rsidR="00CD33AF" w:rsidRPr="006164D6" w:rsidRDefault="00CD33AF" w:rsidP="004F244A">
      <w:pPr>
        <w:numPr>
          <w:ilvl w:val="0"/>
          <w:numId w:val="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نارسایی قلبی</w:t>
      </w:r>
    </w:p>
    <w:p w14:paraId="358DD9C0" w14:textId="0397FEB1" w:rsidR="00CD33AF" w:rsidRPr="006164D6" w:rsidRDefault="00CD33AF"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توصیه‌های علمی درباره‌ی میزان مصرف نمک</w:t>
      </w:r>
    </w:p>
    <w:p w14:paraId="1DE77989" w14:textId="77777777" w:rsidR="00CD33AF" w:rsidRPr="006164D6" w:rsidRDefault="00CD33AF"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سازمان بهداشت جهانی (</w:t>
      </w:r>
      <w:r w:rsidRPr="006164D6">
        <w:rPr>
          <w:rFonts w:ascii="Times New Roman" w:eastAsia="Times New Roman" w:hAnsi="Times New Roman" w:cs="B Nazanin" w:hint="cs"/>
          <w:sz w:val="24"/>
          <w:szCs w:val="24"/>
          <w:lang w:bidi="fa-IR"/>
        </w:rPr>
        <w:t>WHO</w:t>
      </w:r>
      <w:r w:rsidRPr="006164D6">
        <w:rPr>
          <w:rFonts w:ascii="Times New Roman" w:eastAsia="Times New Roman" w:hAnsi="Times New Roman" w:cs="B Nazanin" w:hint="cs"/>
          <w:sz w:val="24"/>
          <w:szCs w:val="24"/>
          <w:rtl/>
          <w:lang w:bidi="fa-IR"/>
        </w:rPr>
        <w:t>) توصیه می‌کند:</w:t>
      </w:r>
    </w:p>
    <w:p w14:paraId="542E4DFE" w14:textId="77777777" w:rsidR="00CD33AF" w:rsidRPr="006164D6" w:rsidRDefault="00CD33AF" w:rsidP="004F244A">
      <w:pPr>
        <w:numPr>
          <w:ilvl w:val="0"/>
          <w:numId w:val="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حداکثر مصرف روزانه سدیم</w:t>
      </w:r>
      <w:r w:rsidRPr="006164D6">
        <w:rPr>
          <w:rFonts w:ascii="Times New Roman" w:eastAsia="Times New Roman" w:hAnsi="Times New Roman" w:cs="B Nazanin" w:hint="cs"/>
          <w:sz w:val="24"/>
          <w:szCs w:val="24"/>
          <w:rtl/>
          <w:lang w:bidi="fa-IR"/>
        </w:rPr>
        <w:t>: ۲ گرم سدیم (حدود ۵ گرم نمک؛ تقریبا معادل یک قاشق چای‌خوری سرپُر).</w:t>
      </w:r>
    </w:p>
    <w:p w14:paraId="0F72DF38" w14:textId="77777777" w:rsidR="00CD33AF" w:rsidRPr="006164D6" w:rsidRDefault="00CD33AF" w:rsidP="004F244A">
      <w:pPr>
        <w:numPr>
          <w:ilvl w:val="0"/>
          <w:numId w:val="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صرف کم‌تر از این میزان، احتمال ابتلا به فشار خون بالا و بیماری‌های قلبی را کاهش می‌دهد.</w:t>
      </w:r>
    </w:p>
    <w:p w14:paraId="44EA27EF" w14:textId="0EF0A102" w:rsidR="00CD33AF" w:rsidRPr="006164D6" w:rsidRDefault="00CD33AF"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 xml:space="preserve"> راهکارهای کاهش مصرف نمک</w:t>
      </w:r>
    </w:p>
    <w:p w14:paraId="660AC554" w14:textId="77777777" w:rsidR="00CD33AF" w:rsidRPr="006164D6" w:rsidRDefault="00CD33AF" w:rsidP="004F244A">
      <w:pPr>
        <w:numPr>
          <w:ilvl w:val="0"/>
          <w:numId w:val="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استفاده از </w:t>
      </w:r>
      <w:r w:rsidRPr="006164D6">
        <w:rPr>
          <w:rFonts w:ascii="Times New Roman" w:eastAsia="Times New Roman" w:hAnsi="Times New Roman" w:cs="B Nazanin" w:hint="cs"/>
          <w:b/>
          <w:bCs/>
          <w:sz w:val="24"/>
          <w:szCs w:val="24"/>
          <w:rtl/>
          <w:lang w:bidi="fa-IR"/>
        </w:rPr>
        <w:t>چاشنی‌های طبیعی</w:t>
      </w:r>
      <w:r w:rsidRPr="006164D6">
        <w:rPr>
          <w:rFonts w:ascii="Times New Roman" w:eastAsia="Times New Roman" w:hAnsi="Times New Roman" w:cs="B Nazanin" w:hint="cs"/>
          <w:sz w:val="24"/>
          <w:szCs w:val="24"/>
          <w:rtl/>
          <w:lang w:bidi="fa-IR"/>
        </w:rPr>
        <w:t xml:space="preserve"> مانند لیمو، سبزیجات معطر و فلفل به جای نمک.</w:t>
      </w:r>
    </w:p>
    <w:p w14:paraId="4641089F" w14:textId="77777777" w:rsidR="00CD33AF" w:rsidRPr="006164D6" w:rsidRDefault="00CD33AF" w:rsidP="004F244A">
      <w:pPr>
        <w:numPr>
          <w:ilvl w:val="0"/>
          <w:numId w:val="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کاهش مصرف غذاهای </w:t>
      </w:r>
      <w:r w:rsidRPr="006164D6">
        <w:rPr>
          <w:rFonts w:ascii="Times New Roman" w:eastAsia="Times New Roman" w:hAnsi="Times New Roman" w:cs="B Nazanin" w:hint="cs"/>
          <w:b/>
          <w:bCs/>
          <w:sz w:val="24"/>
          <w:szCs w:val="24"/>
          <w:rtl/>
          <w:lang w:bidi="fa-IR"/>
        </w:rPr>
        <w:t>فراوری‌شده</w:t>
      </w:r>
      <w:r w:rsidRPr="006164D6">
        <w:rPr>
          <w:rFonts w:ascii="Times New Roman" w:eastAsia="Times New Roman" w:hAnsi="Times New Roman" w:cs="B Nazanin" w:hint="cs"/>
          <w:sz w:val="24"/>
          <w:szCs w:val="24"/>
          <w:rtl/>
          <w:lang w:bidi="fa-IR"/>
        </w:rPr>
        <w:t xml:space="preserve"> (کنسرو، فست‌فود، چیپس، سوسیس و کالباس).</w:t>
      </w:r>
    </w:p>
    <w:p w14:paraId="47F4A530" w14:textId="77777777" w:rsidR="00CD33AF" w:rsidRPr="006164D6" w:rsidRDefault="00CD33AF" w:rsidP="004F244A">
      <w:pPr>
        <w:numPr>
          <w:ilvl w:val="0"/>
          <w:numId w:val="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چشیدن غذا قبل از اضافه کردن نمک.</w:t>
      </w:r>
    </w:p>
    <w:p w14:paraId="0F71EBB8" w14:textId="22A866AD" w:rsidR="00CD33AF" w:rsidRPr="006164D6" w:rsidRDefault="00CD33AF" w:rsidP="004F244A">
      <w:pPr>
        <w:numPr>
          <w:ilvl w:val="0"/>
          <w:numId w:val="4"/>
        </w:numPr>
        <w:bidi/>
        <w:spacing w:after="0" w:line="240" w:lineRule="auto"/>
        <w:rPr>
          <w:rFonts w:ascii="Times New Roman" w:eastAsia="Times New Roman" w:hAnsi="Times New Roman" w:cs="B Nazanin"/>
          <w:sz w:val="24"/>
          <w:szCs w:val="24"/>
          <w:lang w:bidi="fa-IR"/>
        </w:rPr>
      </w:pPr>
      <w:r w:rsidRPr="006164D6">
        <w:rPr>
          <w:rFonts w:ascii="Times New Roman" w:eastAsia="Times New Roman" w:hAnsi="Times New Roman" w:cs="B Nazanin" w:hint="cs"/>
          <w:sz w:val="24"/>
          <w:szCs w:val="24"/>
          <w:rtl/>
          <w:lang w:bidi="fa-IR"/>
        </w:rPr>
        <w:t>آموزش و آگاهی خانواده، به‌ویژه کودکان.</w:t>
      </w:r>
    </w:p>
    <w:p w14:paraId="3177B43E" w14:textId="77777777" w:rsidR="004F307A" w:rsidRPr="006164D6" w:rsidRDefault="004F307A" w:rsidP="004F307A">
      <w:pPr>
        <w:bidi/>
        <w:spacing w:after="0" w:line="240" w:lineRule="auto"/>
        <w:ind w:left="720"/>
        <w:rPr>
          <w:rFonts w:ascii="Times New Roman" w:eastAsia="Times New Roman" w:hAnsi="Times New Roman" w:cs="B Nazanin"/>
          <w:sz w:val="24"/>
          <w:szCs w:val="24"/>
          <w:rtl/>
          <w:lang w:bidi="fa-IR"/>
        </w:rPr>
      </w:pPr>
    </w:p>
    <w:p w14:paraId="124747C9" w14:textId="77777777" w:rsidR="004F244A" w:rsidRPr="006164D6" w:rsidRDefault="004F244A" w:rsidP="004F307A">
      <w:pPr>
        <w:bidi/>
        <w:spacing w:after="100" w:afterAutospacing="1" w:line="240" w:lineRule="auto"/>
        <w:outlineLvl w:val="1"/>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نمک پنهان چیست؟</w:t>
      </w:r>
    </w:p>
    <w:p w14:paraId="5399B2ED" w14:textId="77777777" w:rsidR="004F244A" w:rsidRPr="006164D6" w:rsidRDefault="004F244A" w:rsidP="004F307A">
      <w:pPr>
        <w:bidi/>
        <w:spacing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 xml:space="preserve">نمک پنهان همان نمکی است که ما مستقیماً از نمکدان اضافه نمی‌کنیم، اما به‌طور قابل توجهی در غذاهای فرآوری‌شده، صنعتی یا حتی برخی خوراکی‌های طبیعی وجود دارد. منبع اصلی آن </w:t>
      </w:r>
      <w:r w:rsidRPr="006164D6">
        <w:rPr>
          <w:rFonts w:ascii="Times New Roman" w:eastAsia="Times New Roman" w:hAnsi="Times New Roman" w:cs="B Nazanin" w:hint="cs"/>
          <w:b/>
          <w:bCs/>
          <w:sz w:val="24"/>
          <w:szCs w:val="24"/>
          <w:rtl/>
          <w:lang w:bidi="fa-IR"/>
        </w:rPr>
        <w:t>سدیم</w:t>
      </w:r>
      <w:r w:rsidRPr="006164D6">
        <w:rPr>
          <w:rFonts w:ascii="Times New Roman" w:eastAsia="Times New Roman" w:hAnsi="Times New Roman" w:cs="B Nazanin" w:hint="cs"/>
          <w:sz w:val="24"/>
          <w:szCs w:val="24"/>
          <w:rtl/>
          <w:lang w:bidi="fa-IR"/>
        </w:rPr>
        <w:t xml:space="preserve"> است که فراتر از طعم شوری، برای نگهداری، بافت و مزه در محصولات غذایی استفاده می‌شود.</w:t>
      </w:r>
    </w:p>
    <w:p w14:paraId="6785334A" w14:textId="77777777" w:rsidR="004F244A" w:rsidRPr="006164D6" w:rsidRDefault="004F244A" w:rsidP="004F244A">
      <w:pPr>
        <w:bidi/>
        <w:spacing w:before="100" w:beforeAutospacing="1" w:after="100" w:afterAutospacing="1" w:line="240" w:lineRule="auto"/>
        <w:outlineLvl w:val="1"/>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lastRenderedPageBreak/>
        <w:t>منابع رایج نمک پنهان</w:t>
      </w:r>
    </w:p>
    <w:tbl>
      <w:tblPr>
        <w:tblStyle w:val="GridTable4-Accent5"/>
        <w:tblW w:w="9782" w:type="dxa"/>
        <w:tblInd w:w="-289" w:type="dxa"/>
        <w:tblLook w:val="04A0" w:firstRow="1" w:lastRow="0" w:firstColumn="1" w:lastColumn="0" w:noHBand="0" w:noVBand="1"/>
      </w:tblPr>
      <w:tblGrid>
        <w:gridCol w:w="3970"/>
        <w:gridCol w:w="3402"/>
        <w:gridCol w:w="2410"/>
      </w:tblGrid>
      <w:tr w:rsidR="0069683D" w:rsidRPr="006164D6" w14:paraId="67F9FE28" w14:textId="396C81E1" w:rsidTr="00696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hideMark/>
          </w:tcPr>
          <w:p w14:paraId="7C0D7F23" w14:textId="3D8A8972" w:rsidR="0069683D" w:rsidRPr="006164D6" w:rsidRDefault="0069683D" w:rsidP="00A062C4">
            <w:pPr>
              <w:jc w:val="center"/>
              <w:rPr>
                <w:rFonts w:ascii="Times New Roman" w:eastAsia="Times New Roman" w:hAnsi="Times New Roman" w:cs="B Nazanin" w:hint="cs"/>
                <w:sz w:val="24"/>
                <w:szCs w:val="24"/>
                <w:rtl/>
                <w:lang w:bidi="fa-IR"/>
              </w:rPr>
            </w:pPr>
            <w:bookmarkStart w:id="0" w:name="_Hlk207787966"/>
            <w:r w:rsidRPr="006164D6">
              <w:rPr>
                <w:rFonts w:ascii="Times New Roman" w:eastAsia="Times New Roman" w:hAnsi="Times New Roman" w:cs="B Nazanin" w:hint="cs"/>
                <w:sz w:val="24"/>
                <w:szCs w:val="24"/>
                <w:rtl/>
                <w:lang w:bidi="fa-IR"/>
              </w:rPr>
              <w:t xml:space="preserve">نکته </w:t>
            </w:r>
          </w:p>
        </w:tc>
        <w:tc>
          <w:tcPr>
            <w:tcW w:w="3402" w:type="dxa"/>
            <w:tcBorders>
              <w:top w:val="single" w:sz="4" w:space="0" w:color="auto"/>
              <w:left w:val="single" w:sz="4" w:space="0" w:color="auto"/>
              <w:bottom w:val="single" w:sz="4" w:space="0" w:color="auto"/>
              <w:right w:val="single" w:sz="4" w:space="0" w:color="auto"/>
            </w:tcBorders>
            <w:hideMark/>
          </w:tcPr>
          <w:p w14:paraId="2CD35914" w14:textId="77777777" w:rsidR="0069683D" w:rsidRPr="006164D6" w:rsidRDefault="0069683D" w:rsidP="00A0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Pr>
            </w:pPr>
            <w:r w:rsidRPr="006164D6">
              <w:rPr>
                <w:rFonts w:ascii="Times New Roman" w:eastAsia="Times New Roman" w:hAnsi="Times New Roman" w:cs="B Nazanin"/>
                <w:sz w:val="24"/>
                <w:szCs w:val="24"/>
                <w:rtl/>
              </w:rPr>
              <w:t>نمونه‌ها</w:t>
            </w:r>
          </w:p>
        </w:tc>
        <w:tc>
          <w:tcPr>
            <w:tcW w:w="2410" w:type="dxa"/>
            <w:tcBorders>
              <w:top w:val="single" w:sz="4" w:space="0" w:color="auto"/>
              <w:left w:val="single" w:sz="4" w:space="0" w:color="auto"/>
              <w:bottom w:val="single" w:sz="4" w:space="0" w:color="auto"/>
              <w:right w:val="single" w:sz="4" w:space="0" w:color="auto"/>
            </w:tcBorders>
          </w:tcPr>
          <w:p w14:paraId="12BF5B79" w14:textId="4EE49082" w:rsidR="0069683D" w:rsidRPr="006164D6" w:rsidRDefault="0069683D" w:rsidP="00A0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4"/>
                <w:szCs w:val="24"/>
              </w:rPr>
            </w:pPr>
            <w:r w:rsidRPr="006164D6">
              <w:rPr>
                <w:rFonts w:cs="B Nazanin"/>
                <w:rtl/>
              </w:rPr>
              <w:t>دسته غذا</w:t>
            </w:r>
          </w:p>
        </w:tc>
      </w:tr>
      <w:tr w:rsidR="0069683D" w:rsidRPr="006164D6" w14:paraId="7BF8F8B0" w14:textId="6C883EBF" w:rsidTr="0069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hideMark/>
          </w:tcPr>
          <w:p w14:paraId="7C982F27" w14:textId="6F99763B" w:rsidR="0069683D" w:rsidRPr="006164D6" w:rsidRDefault="0069683D" w:rsidP="0069683D">
            <w:pPr>
              <w:jc w:val="center"/>
              <w:rPr>
                <w:rFonts w:ascii="Times New Roman" w:eastAsia="Times New Roman" w:hAnsi="Times New Roman" w:cs="B Nazanin"/>
                <w:sz w:val="20"/>
                <w:szCs w:val="20"/>
                <w:lang w:bidi="fa-IR"/>
              </w:rPr>
            </w:pPr>
            <w:r w:rsidRPr="006164D6">
              <w:rPr>
                <w:rFonts w:ascii="Times New Roman" w:eastAsia="Times New Roman" w:hAnsi="Times New Roman" w:cs="B Nazanin" w:hint="cs"/>
                <w:sz w:val="20"/>
                <w:szCs w:val="20"/>
                <w:rtl/>
                <w:lang w:bidi="fa-IR"/>
              </w:rPr>
              <w:t>حتی نان ساده می‌تواند منبع اصلی سدیم روزانه باشد</w:t>
            </w:r>
          </w:p>
        </w:tc>
        <w:tc>
          <w:tcPr>
            <w:tcW w:w="3402" w:type="dxa"/>
            <w:tcBorders>
              <w:top w:val="single" w:sz="4" w:space="0" w:color="auto"/>
              <w:left w:val="single" w:sz="4" w:space="0" w:color="auto"/>
              <w:bottom w:val="single" w:sz="4" w:space="0" w:color="auto"/>
              <w:right w:val="single" w:sz="4" w:space="0" w:color="auto"/>
            </w:tcBorders>
            <w:hideMark/>
          </w:tcPr>
          <w:p w14:paraId="7555D736" w14:textId="77777777" w:rsidR="0069683D" w:rsidRPr="006164D6" w:rsidRDefault="0069683D" w:rsidP="006968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نان باگت، نان سفید، بیسکوییت‌های نمکی</w:t>
            </w:r>
          </w:p>
        </w:tc>
        <w:tc>
          <w:tcPr>
            <w:tcW w:w="2410" w:type="dxa"/>
            <w:tcBorders>
              <w:top w:val="single" w:sz="4" w:space="0" w:color="auto"/>
              <w:left w:val="single" w:sz="4" w:space="0" w:color="auto"/>
              <w:bottom w:val="single" w:sz="4" w:space="0" w:color="auto"/>
              <w:right w:val="single" w:sz="4" w:space="0" w:color="auto"/>
            </w:tcBorders>
          </w:tcPr>
          <w:p w14:paraId="41DC1734" w14:textId="3188A6DD" w:rsidR="0069683D" w:rsidRPr="006164D6" w:rsidRDefault="0069683D" w:rsidP="006968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cs="B Nazanin"/>
                <w:rtl/>
              </w:rPr>
              <w:t>نان و غلات</w:t>
            </w:r>
          </w:p>
        </w:tc>
      </w:tr>
      <w:tr w:rsidR="0069683D" w:rsidRPr="006164D6" w14:paraId="21016267" w14:textId="1F564F22" w:rsidTr="0069683D">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hideMark/>
          </w:tcPr>
          <w:p w14:paraId="196979A4" w14:textId="57EFA665" w:rsidR="0069683D" w:rsidRPr="006164D6" w:rsidRDefault="0069683D" w:rsidP="0069683D">
            <w:pPr>
              <w:jc w:val="center"/>
              <w:rPr>
                <w:rFonts w:ascii="Times New Roman" w:eastAsia="Times New Roman" w:hAnsi="Times New Roman" w:cs="B Nazanin" w:hint="cs"/>
                <w:sz w:val="20"/>
                <w:szCs w:val="20"/>
                <w:rtl/>
                <w:lang w:bidi="fa-IR"/>
              </w:rPr>
            </w:pPr>
            <w:r w:rsidRPr="006164D6">
              <w:rPr>
                <w:rFonts w:ascii="Times New Roman" w:eastAsia="Times New Roman" w:hAnsi="Times New Roman" w:cs="B Nazanin" w:hint="cs"/>
                <w:sz w:val="20"/>
                <w:szCs w:val="20"/>
                <w:rtl/>
                <w:lang w:bidi="fa-IR"/>
              </w:rPr>
              <w:t>اغلب</w:t>
            </w:r>
            <w:r w:rsidRPr="006164D6">
              <w:rPr>
                <w:rFonts w:ascii="Times New Roman" w:eastAsia="Times New Roman" w:hAnsi="Times New Roman" w:cs="B Nazanin"/>
                <w:sz w:val="20"/>
                <w:szCs w:val="20"/>
                <w:rtl/>
                <w:lang w:bidi="fa-IR"/>
              </w:rPr>
              <w:t xml:space="preserve"> </w:t>
            </w:r>
            <w:r w:rsidRPr="006164D6">
              <w:rPr>
                <w:rFonts w:ascii="Times New Roman" w:eastAsia="Times New Roman" w:hAnsi="Times New Roman" w:cs="B Nazanin" w:hint="cs"/>
                <w:sz w:val="20"/>
                <w:szCs w:val="20"/>
                <w:rtl/>
                <w:lang w:bidi="fa-IR"/>
              </w:rPr>
              <w:t>چند</w:t>
            </w:r>
            <w:r w:rsidRPr="006164D6">
              <w:rPr>
                <w:rFonts w:ascii="Times New Roman" w:eastAsia="Times New Roman" w:hAnsi="Times New Roman" w:cs="B Nazanin"/>
                <w:sz w:val="20"/>
                <w:szCs w:val="20"/>
                <w:rtl/>
                <w:lang w:bidi="fa-IR"/>
              </w:rPr>
              <w:t xml:space="preserve"> </w:t>
            </w:r>
            <w:r w:rsidRPr="006164D6">
              <w:rPr>
                <w:rFonts w:ascii="Times New Roman" w:eastAsia="Times New Roman" w:hAnsi="Times New Roman" w:cs="B Nazanin" w:hint="cs"/>
                <w:sz w:val="20"/>
                <w:szCs w:val="20"/>
                <w:rtl/>
                <w:lang w:bidi="fa-IR"/>
              </w:rPr>
              <w:t>برابر</w:t>
            </w:r>
            <w:r w:rsidRPr="006164D6">
              <w:rPr>
                <w:rFonts w:ascii="Times New Roman" w:eastAsia="Times New Roman" w:hAnsi="Times New Roman" w:cs="B Nazanin"/>
                <w:sz w:val="20"/>
                <w:szCs w:val="20"/>
                <w:rtl/>
                <w:lang w:bidi="fa-IR"/>
              </w:rPr>
              <w:t xml:space="preserve"> </w:t>
            </w:r>
            <w:r w:rsidRPr="006164D6">
              <w:rPr>
                <w:rFonts w:ascii="Times New Roman" w:eastAsia="Times New Roman" w:hAnsi="Times New Roman" w:cs="B Nazanin" w:hint="cs"/>
                <w:sz w:val="20"/>
                <w:szCs w:val="20"/>
                <w:rtl/>
                <w:lang w:bidi="fa-IR"/>
              </w:rPr>
              <w:t>نیاز</w:t>
            </w:r>
            <w:r w:rsidRPr="006164D6">
              <w:rPr>
                <w:rFonts w:ascii="Times New Roman" w:eastAsia="Times New Roman" w:hAnsi="Times New Roman" w:cs="B Nazanin"/>
                <w:sz w:val="20"/>
                <w:szCs w:val="20"/>
                <w:rtl/>
                <w:lang w:bidi="fa-IR"/>
              </w:rPr>
              <w:t xml:space="preserve"> </w:t>
            </w:r>
            <w:r w:rsidRPr="006164D6">
              <w:rPr>
                <w:rFonts w:ascii="Times New Roman" w:eastAsia="Times New Roman" w:hAnsi="Times New Roman" w:cs="B Nazanin" w:hint="cs"/>
                <w:sz w:val="20"/>
                <w:szCs w:val="20"/>
                <w:rtl/>
                <w:lang w:bidi="fa-IR"/>
              </w:rPr>
              <w:t>روزانه</w:t>
            </w:r>
            <w:r w:rsidRPr="006164D6">
              <w:rPr>
                <w:rFonts w:ascii="Times New Roman" w:eastAsia="Times New Roman" w:hAnsi="Times New Roman" w:cs="B Nazanin"/>
                <w:sz w:val="20"/>
                <w:szCs w:val="20"/>
                <w:rtl/>
                <w:lang w:bidi="fa-IR"/>
              </w:rPr>
              <w:t xml:space="preserve"> </w:t>
            </w:r>
            <w:r w:rsidRPr="006164D6">
              <w:rPr>
                <w:rFonts w:ascii="Times New Roman" w:eastAsia="Times New Roman" w:hAnsi="Times New Roman" w:cs="B Nazanin" w:hint="cs"/>
                <w:sz w:val="20"/>
                <w:szCs w:val="20"/>
                <w:rtl/>
                <w:lang w:bidi="fa-IR"/>
              </w:rPr>
              <w:t>نمک</w:t>
            </w:r>
            <w:r w:rsidRPr="006164D6">
              <w:rPr>
                <w:rFonts w:ascii="Times New Roman" w:eastAsia="Times New Roman" w:hAnsi="Times New Roman" w:cs="B Nazanin"/>
                <w:sz w:val="20"/>
                <w:szCs w:val="20"/>
                <w:rtl/>
                <w:lang w:bidi="fa-IR"/>
              </w:rPr>
              <w:t xml:space="preserve"> </w:t>
            </w:r>
            <w:r w:rsidRPr="006164D6">
              <w:rPr>
                <w:rFonts w:ascii="Times New Roman" w:eastAsia="Times New Roman" w:hAnsi="Times New Roman" w:cs="B Nazanin" w:hint="cs"/>
                <w:sz w:val="20"/>
                <w:szCs w:val="20"/>
                <w:rtl/>
                <w:lang w:bidi="fa-IR"/>
              </w:rPr>
              <w:t>دارند</w:t>
            </w:r>
          </w:p>
        </w:tc>
        <w:tc>
          <w:tcPr>
            <w:tcW w:w="3402" w:type="dxa"/>
            <w:tcBorders>
              <w:top w:val="single" w:sz="4" w:space="0" w:color="auto"/>
              <w:left w:val="single" w:sz="4" w:space="0" w:color="auto"/>
              <w:bottom w:val="single" w:sz="4" w:space="0" w:color="auto"/>
              <w:right w:val="single" w:sz="4" w:space="0" w:color="auto"/>
            </w:tcBorders>
            <w:hideMark/>
          </w:tcPr>
          <w:p w14:paraId="7E6C4C3C" w14:textId="77777777" w:rsidR="0069683D" w:rsidRPr="006164D6" w:rsidRDefault="0069683D" w:rsidP="006968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سوسیس، کالباس، همبرگر آماده، ژامبون</w:t>
            </w:r>
          </w:p>
        </w:tc>
        <w:tc>
          <w:tcPr>
            <w:tcW w:w="2410" w:type="dxa"/>
            <w:tcBorders>
              <w:top w:val="single" w:sz="4" w:space="0" w:color="auto"/>
              <w:left w:val="single" w:sz="4" w:space="0" w:color="auto"/>
              <w:bottom w:val="single" w:sz="4" w:space="0" w:color="auto"/>
              <w:right w:val="single" w:sz="4" w:space="0" w:color="auto"/>
            </w:tcBorders>
          </w:tcPr>
          <w:p w14:paraId="4D26893E" w14:textId="62764BBE" w:rsidR="0069683D" w:rsidRPr="006164D6" w:rsidRDefault="0069683D" w:rsidP="006968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cs="B Nazanin"/>
                <w:rtl/>
              </w:rPr>
              <w:t>محصولات گوشت</w:t>
            </w:r>
            <w:r w:rsidRPr="006164D6">
              <w:rPr>
                <w:rFonts w:cs="B Nazanin" w:hint="cs"/>
                <w:rtl/>
              </w:rPr>
              <w:t>ی</w:t>
            </w:r>
            <w:r w:rsidRPr="006164D6">
              <w:rPr>
                <w:rFonts w:cs="B Nazanin"/>
                <w:rtl/>
              </w:rPr>
              <w:t xml:space="preserve"> فرآور</w:t>
            </w:r>
            <w:r w:rsidRPr="006164D6">
              <w:rPr>
                <w:rFonts w:cs="B Nazanin" w:hint="cs"/>
                <w:rtl/>
              </w:rPr>
              <w:t>ی‌</w:t>
            </w:r>
            <w:r w:rsidRPr="006164D6">
              <w:rPr>
                <w:rFonts w:cs="B Nazanin" w:hint="eastAsia"/>
                <w:rtl/>
              </w:rPr>
              <w:t>شده</w:t>
            </w:r>
          </w:p>
        </w:tc>
      </w:tr>
      <w:tr w:rsidR="0069683D" w:rsidRPr="006164D6" w14:paraId="373A15B7" w14:textId="66C44322" w:rsidTr="0069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hideMark/>
          </w:tcPr>
          <w:p w14:paraId="4D28C369" w14:textId="3E053863" w:rsidR="0069683D" w:rsidRPr="006164D6" w:rsidRDefault="0069683D" w:rsidP="0069683D">
            <w:pPr>
              <w:jc w:val="center"/>
              <w:rPr>
                <w:rFonts w:ascii="Times New Roman" w:eastAsia="Times New Roman" w:hAnsi="Times New Roman" w:cs="B Nazanin" w:hint="cs"/>
                <w:sz w:val="20"/>
                <w:szCs w:val="20"/>
                <w:rtl/>
                <w:lang w:bidi="fa-IR"/>
              </w:rPr>
            </w:pPr>
            <w:r w:rsidRPr="006164D6">
              <w:rPr>
                <w:rFonts w:ascii="Times New Roman" w:eastAsia="Times New Roman" w:hAnsi="Times New Roman" w:cs="B Nazanin" w:hint="cs"/>
                <w:sz w:val="20"/>
                <w:szCs w:val="20"/>
                <w:rtl/>
                <w:lang w:bidi="fa-IR"/>
              </w:rPr>
              <w:t>برای نگهداری، نمک بالایی دارند</w:t>
            </w:r>
          </w:p>
        </w:tc>
        <w:tc>
          <w:tcPr>
            <w:tcW w:w="3402" w:type="dxa"/>
            <w:tcBorders>
              <w:top w:val="single" w:sz="4" w:space="0" w:color="auto"/>
              <w:left w:val="single" w:sz="4" w:space="0" w:color="auto"/>
              <w:bottom w:val="single" w:sz="4" w:space="0" w:color="auto"/>
              <w:right w:val="single" w:sz="4" w:space="0" w:color="auto"/>
            </w:tcBorders>
            <w:hideMark/>
          </w:tcPr>
          <w:p w14:paraId="2FDD839D" w14:textId="77777777" w:rsidR="0069683D" w:rsidRPr="006164D6" w:rsidRDefault="0069683D" w:rsidP="006968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کنسرو ماهی، لوبیا، ذرت</w:t>
            </w:r>
          </w:p>
        </w:tc>
        <w:tc>
          <w:tcPr>
            <w:tcW w:w="2410" w:type="dxa"/>
            <w:tcBorders>
              <w:top w:val="single" w:sz="4" w:space="0" w:color="auto"/>
              <w:left w:val="single" w:sz="4" w:space="0" w:color="auto"/>
              <w:bottom w:val="single" w:sz="4" w:space="0" w:color="auto"/>
              <w:right w:val="single" w:sz="4" w:space="0" w:color="auto"/>
            </w:tcBorders>
          </w:tcPr>
          <w:p w14:paraId="12506A50" w14:textId="6F44A198" w:rsidR="0069683D" w:rsidRPr="006164D6" w:rsidRDefault="0069683D" w:rsidP="006968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cs="B Nazanin" w:hint="eastAsia"/>
                <w:rtl/>
              </w:rPr>
              <w:t>غذاها</w:t>
            </w:r>
            <w:r w:rsidRPr="006164D6">
              <w:rPr>
                <w:rFonts w:cs="B Nazanin" w:hint="cs"/>
                <w:rtl/>
              </w:rPr>
              <w:t>ی</w:t>
            </w:r>
            <w:r w:rsidRPr="006164D6">
              <w:rPr>
                <w:rFonts w:cs="B Nazanin"/>
                <w:rtl/>
              </w:rPr>
              <w:t xml:space="preserve"> کنسرو</w:t>
            </w:r>
            <w:r w:rsidRPr="006164D6">
              <w:rPr>
                <w:rFonts w:cs="B Nazanin" w:hint="cs"/>
                <w:rtl/>
              </w:rPr>
              <w:t>ی</w:t>
            </w:r>
          </w:p>
        </w:tc>
      </w:tr>
      <w:tr w:rsidR="0069683D" w:rsidRPr="006164D6" w14:paraId="62661B80" w14:textId="7852F7C1" w:rsidTr="0069683D">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hideMark/>
          </w:tcPr>
          <w:p w14:paraId="4A5FD9C2" w14:textId="724FBA31" w:rsidR="0069683D" w:rsidRPr="006164D6" w:rsidRDefault="0069683D" w:rsidP="0069683D">
            <w:pPr>
              <w:bidi/>
              <w:jc w:val="center"/>
              <w:rPr>
                <w:rFonts w:ascii="Times New Roman" w:eastAsia="Times New Roman" w:hAnsi="Times New Roman" w:cs="B Nazanin" w:hint="cs"/>
                <w:sz w:val="20"/>
                <w:szCs w:val="20"/>
                <w:rtl/>
                <w:lang w:bidi="fa-IR"/>
              </w:rPr>
            </w:pPr>
            <w:r w:rsidRPr="006164D6">
              <w:rPr>
                <w:rFonts w:ascii="Times New Roman" w:eastAsia="Times New Roman" w:hAnsi="Times New Roman" w:cs="B Nazanin" w:hint="cs"/>
                <w:sz w:val="20"/>
                <w:szCs w:val="20"/>
                <w:rtl/>
                <w:lang w:bidi="fa-IR"/>
              </w:rPr>
              <w:t>بعضی پنیرها تا ۴</w:t>
            </w:r>
            <w:r w:rsidRPr="006164D6">
              <w:rPr>
                <w:rFonts w:ascii="Arial" w:eastAsia="Times New Roman" w:hAnsi="Arial" w:cs="Arial" w:hint="cs"/>
                <w:sz w:val="20"/>
                <w:szCs w:val="20"/>
                <w:rtl/>
                <w:lang w:bidi="fa-IR"/>
              </w:rPr>
              <w:t>٪</w:t>
            </w:r>
            <w:r w:rsidRPr="006164D6">
              <w:rPr>
                <w:rFonts w:ascii="Times New Roman" w:eastAsia="Times New Roman" w:hAnsi="Times New Roman" w:cs="B Nazanin" w:hint="cs"/>
                <w:sz w:val="20"/>
                <w:szCs w:val="20"/>
                <w:rtl/>
                <w:lang w:bidi="fa-IR"/>
              </w:rPr>
              <w:t xml:space="preserve"> نمک دارند</w:t>
            </w:r>
          </w:p>
        </w:tc>
        <w:tc>
          <w:tcPr>
            <w:tcW w:w="3402" w:type="dxa"/>
            <w:tcBorders>
              <w:top w:val="single" w:sz="4" w:space="0" w:color="auto"/>
              <w:left w:val="single" w:sz="4" w:space="0" w:color="auto"/>
              <w:bottom w:val="single" w:sz="4" w:space="0" w:color="auto"/>
              <w:right w:val="single" w:sz="4" w:space="0" w:color="auto"/>
            </w:tcBorders>
            <w:hideMark/>
          </w:tcPr>
          <w:p w14:paraId="5A31BDDE" w14:textId="77777777" w:rsidR="0069683D" w:rsidRPr="006164D6" w:rsidRDefault="0069683D" w:rsidP="006968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پنیر سفید، فتا، پنیرهای پیتزا</w:t>
            </w:r>
          </w:p>
        </w:tc>
        <w:tc>
          <w:tcPr>
            <w:tcW w:w="2410" w:type="dxa"/>
            <w:tcBorders>
              <w:top w:val="single" w:sz="4" w:space="0" w:color="auto"/>
              <w:left w:val="single" w:sz="4" w:space="0" w:color="auto"/>
              <w:bottom w:val="single" w:sz="4" w:space="0" w:color="auto"/>
              <w:right w:val="single" w:sz="4" w:space="0" w:color="auto"/>
            </w:tcBorders>
          </w:tcPr>
          <w:p w14:paraId="21F79616" w14:textId="36F841CD" w:rsidR="0069683D" w:rsidRPr="006164D6" w:rsidRDefault="0069683D" w:rsidP="006968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cs="B Nazanin" w:hint="eastAsia"/>
                <w:rtl/>
              </w:rPr>
              <w:t>پن</w:t>
            </w:r>
            <w:r w:rsidRPr="006164D6">
              <w:rPr>
                <w:rFonts w:cs="B Nazanin" w:hint="cs"/>
                <w:rtl/>
              </w:rPr>
              <w:t>ی</w:t>
            </w:r>
            <w:r w:rsidRPr="006164D6">
              <w:rPr>
                <w:rFonts w:cs="B Nazanin" w:hint="eastAsia"/>
                <w:rtl/>
              </w:rPr>
              <w:t>رها</w:t>
            </w:r>
          </w:p>
        </w:tc>
      </w:tr>
      <w:tr w:rsidR="0069683D" w:rsidRPr="006164D6" w14:paraId="451B490C" w14:textId="735011E1" w:rsidTr="0069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hideMark/>
          </w:tcPr>
          <w:p w14:paraId="0239E0DC" w14:textId="5DC3C985" w:rsidR="0069683D" w:rsidRPr="006164D6" w:rsidRDefault="0069683D" w:rsidP="0069683D">
            <w:pPr>
              <w:jc w:val="center"/>
              <w:rPr>
                <w:rFonts w:ascii="Times New Roman" w:eastAsia="Times New Roman" w:hAnsi="Times New Roman" w:cs="B Nazanin" w:hint="cs"/>
                <w:sz w:val="20"/>
                <w:szCs w:val="20"/>
                <w:rtl/>
                <w:lang w:bidi="fa-IR"/>
              </w:rPr>
            </w:pPr>
            <w:r w:rsidRPr="006164D6">
              <w:rPr>
                <w:rFonts w:ascii="Times New Roman" w:eastAsia="Times New Roman" w:hAnsi="Times New Roman" w:cs="B Nazanin" w:hint="cs"/>
                <w:sz w:val="20"/>
                <w:szCs w:val="20"/>
                <w:rtl/>
                <w:lang w:bidi="fa-IR"/>
              </w:rPr>
              <w:t>حتی چاشنی کم‌حجم می‌تواند سدیم زیادی بدهد</w:t>
            </w:r>
          </w:p>
        </w:tc>
        <w:tc>
          <w:tcPr>
            <w:tcW w:w="3402" w:type="dxa"/>
            <w:tcBorders>
              <w:top w:val="single" w:sz="4" w:space="0" w:color="auto"/>
              <w:left w:val="single" w:sz="4" w:space="0" w:color="auto"/>
              <w:bottom w:val="single" w:sz="4" w:space="0" w:color="auto"/>
              <w:right w:val="single" w:sz="4" w:space="0" w:color="auto"/>
            </w:tcBorders>
            <w:hideMark/>
          </w:tcPr>
          <w:p w14:paraId="017405DB" w14:textId="77777777" w:rsidR="0069683D" w:rsidRPr="006164D6" w:rsidRDefault="0069683D" w:rsidP="006968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سس سویا، سس کچاپ، سس سالاد</w:t>
            </w:r>
          </w:p>
        </w:tc>
        <w:tc>
          <w:tcPr>
            <w:tcW w:w="2410" w:type="dxa"/>
            <w:tcBorders>
              <w:top w:val="single" w:sz="4" w:space="0" w:color="auto"/>
              <w:left w:val="single" w:sz="4" w:space="0" w:color="auto"/>
              <w:bottom w:val="single" w:sz="4" w:space="0" w:color="auto"/>
              <w:right w:val="single" w:sz="4" w:space="0" w:color="auto"/>
            </w:tcBorders>
          </w:tcPr>
          <w:p w14:paraId="61CACE89" w14:textId="6D01196E" w:rsidR="0069683D" w:rsidRPr="006164D6" w:rsidRDefault="0069683D" w:rsidP="006968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cs="B Nazanin" w:hint="eastAsia"/>
                <w:rtl/>
              </w:rPr>
              <w:t>سس‌ها</w:t>
            </w:r>
            <w:r w:rsidRPr="006164D6">
              <w:rPr>
                <w:rFonts w:cs="B Nazanin"/>
                <w:rtl/>
              </w:rPr>
              <w:t xml:space="preserve"> و چاشن</w:t>
            </w:r>
            <w:r w:rsidRPr="006164D6">
              <w:rPr>
                <w:rFonts w:cs="B Nazanin" w:hint="cs"/>
                <w:rtl/>
              </w:rPr>
              <w:t>ی‌</w:t>
            </w:r>
            <w:r w:rsidRPr="006164D6">
              <w:rPr>
                <w:rFonts w:cs="B Nazanin" w:hint="eastAsia"/>
                <w:rtl/>
              </w:rPr>
              <w:t>ها</w:t>
            </w:r>
          </w:p>
        </w:tc>
      </w:tr>
      <w:tr w:rsidR="0069683D" w:rsidRPr="006164D6" w14:paraId="4AA77489" w14:textId="23B0BF18" w:rsidTr="0069683D">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hideMark/>
          </w:tcPr>
          <w:p w14:paraId="42CE346A" w14:textId="74A6CAC1" w:rsidR="0069683D" w:rsidRPr="006164D6" w:rsidRDefault="0069683D" w:rsidP="0069683D">
            <w:pPr>
              <w:jc w:val="center"/>
              <w:rPr>
                <w:rFonts w:ascii="Times New Roman" w:eastAsia="Times New Roman" w:hAnsi="Times New Roman" w:cs="B Nazanin" w:hint="cs"/>
                <w:sz w:val="20"/>
                <w:szCs w:val="20"/>
                <w:rtl/>
                <w:lang w:bidi="fa-IR"/>
              </w:rPr>
            </w:pPr>
            <w:r w:rsidRPr="006164D6">
              <w:rPr>
                <w:rFonts w:ascii="Times New Roman" w:eastAsia="Times New Roman" w:hAnsi="Times New Roman" w:cs="B Nazanin" w:hint="cs"/>
                <w:sz w:val="20"/>
                <w:szCs w:val="20"/>
                <w:rtl/>
                <w:lang w:bidi="fa-IR"/>
              </w:rPr>
              <w:t>ترکیب نمک و چربی، «مرگ خاموش» برای قلب</w:t>
            </w:r>
          </w:p>
        </w:tc>
        <w:tc>
          <w:tcPr>
            <w:tcW w:w="3402" w:type="dxa"/>
            <w:tcBorders>
              <w:top w:val="single" w:sz="4" w:space="0" w:color="auto"/>
              <w:left w:val="single" w:sz="4" w:space="0" w:color="auto"/>
              <w:bottom w:val="single" w:sz="4" w:space="0" w:color="auto"/>
              <w:right w:val="single" w:sz="4" w:space="0" w:color="auto"/>
            </w:tcBorders>
            <w:hideMark/>
          </w:tcPr>
          <w:p w14:paraId="7BBDA54A" w14:textId="77777777" w:rsidR="0069683D" w:rsidRPr="006164D6" w:rsidRDefault="0069683D" w:rsidP="006968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چیپس، پفک، کراکر</w:t>
            </w:r>
          </w:p>
        </w:tc>
        <w:tc>
          <w:tcPr>
            <w:tcW w:w="2410" w:type="dxa"/>
            <w:tcBorders>
              <w:top w:val="single" w:sz="4" w:space="0" w:color="auto"/>
              <w:left w:val="single" w:sz="4" w:space="0" w:color="auto"/>
              <w:bottom w:val="single" w:sz="4" w:space="0" w:color="auto"/>
              <w:right w:val="single" w:sz="4" w:space="0" w:color="auto"/>
            </w:tcBorders>
          </w:tcPr>
          <w:p w14:paraId="4E9FC599" w14:textId="5E39877F" w:rsidR="0069683D" w:rsidRPr="006164D6" w:rsidRDefault="0069683D" w:rsidP="006968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cs="B Nazanin" w:hint="eastAsia"/>
                <w:rtl/>
              </w:rPr>
              <w:t>اسنک‌ها</w:t>
            </w:r>
          </w:p>
        </w:tc>
      </w:tr>
      <w:tr w:rsidR="0069683D" w:rsidRPr="006164D6" w14:paraId="49368B22" w14:textId="4148E331" w:rsidTr="0069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bottom w:val="single" w:sz="4" w:space="0" w:color="auto"/>
              <w:right w:val="single" w:sz="4" w:space="0" w:color="auto"/>
            </w:tcBorders>
            <w:hideMark/>
          </w:tcPr>
          <w:p w14:paraId="152E92B9" w14:textId="1E4ABB07" w:rsidR="0069683D" w:rsidRPr="006164D6" w:rsidRDefault="0069683D" w:rsidP="0069683D">
            <w:pPr>
              <w:jc w:val="center"/>
              <w:rPr>
                <w:rFonts w:ascii="Times New Roman" w:eastAsia="Times New Roman" w:hAnsi="Times New Roman" w:cs="B Nazanin" w:hint="cs"/>
                <w:sz w:val="20"/>
                <w:szCs w:val="20"/>
                <w:rtl/>
                <w:lang w:bidi="fa-IR"/>
              </w:rPr>
            </w:pPr>
            <w:r w:rsidRPr="006164D6">
              <w:rPr>
                <w:rFonts w:ascii="Times New Roman" w:eastAsia="Times New Roman" w:hAnsi="Times New Roman" w:cs="B Nazanin" w:hint="cs"/>
                <w:sz w:val="20"/>
                <w:szCs w:val="20"/>
                <w:rtl/>
                <w:lang w:bidi="fa-IR"/>
              </w:rPr>
              <w:t>ترکیب سدیم بالا و چربی اشباع</w:t>
            </w:r>
          </w:p>
        </w:tc>
        <w:tc>
          <w:tcPr>
            <w:tcW w:w="3402" w:type="dxa"/>
            <w:tcBorders>
              <w:top w:val="single" w:sz="4" w:space="0" w:color="auto"/>
              <w:left w:val="single" w:sz="4" w:space="0" w:color="auto"/>
              <w:bottom w:val="single" w:sz="4" w:space="0" w:color="auto"/>
              <w:right w:val="single" w:sz="4" w:space="0" w:color="auto"/>
            </w:tcBorders>
            <w:hideMark/>
          </w:tcPr>
          <w:p w14:paraId="36BF8CB6" w14:textId="77777777" w:rsidR="0069683D" w:rsidRPr="006164D6" w:rsidRDefault="0069683D" w:rsidP="006968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پیتزا، مرغ سوخاری، لازانیا آماده</w:t>
            </w:r>
          </w:p>
        </w:tc>
        <w:tc>
          <w:tcPr>
            <w:tcW w:w="2410" w:type="dxa"/>
            <w:tcBorders>
              <w:top w:val="single" w:sz="4" w:space="0" w:color="auto"/>
              <w:left w:val="single" w:sz="4" w:space="0" w:color="auto"/>
              <w:bottom w:val="single" w:sz="4" w:space="0" w:color="auto"/>
              <w:right w:val="single" w:sz="4" w:space="0" w:color="auto"/>
            </w:tcBorders>
          </w:tcPr>
          <w:p w14:paraId="24409C5B" w14:textId="600FFAC3" w:rsidR="0069683D" w:rsidRPr="006164D6" w:rsidRDefault="0069683D" w:rsidP="006968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sz w:val="24"/>
                <w:szCs w:val="24"/>
                <w:rtl/>
                <w:lang w:bidi="fa-IR"/>
              </w:rPr>
            </w:pPr>
            <w:r w:rsidRPr="006164D6">
              <w:rPr>
                <w:rFonts w:cs="B Nazanin" w:hint="eastAsia"/>
                <w:rtl/>
              </w:rPr>
              <w:t>غذاها</w:t>
            </w:r>
            <w:r w:rsidRPr="006164D6">
              <w:rPr>
                <w:rFonts w:cs="B Nazanin" w:hint="cs"/>
                <w:rtl/>
              </w:rPr>
              <w:t>ی</w:t>
            </w:r>
            <w:r w:rsidRPr="006164D6">
              <w:rPr>
                <w:rFonts w:cs="B Nazanin"/>
                <w:rtl/>
              </w:rPr>
              <w:t xml:space="preserve"> آماده و فست‌فود</w:t>
            </w:r>
          </w:p>
        </w:tc>
      </w:tr>
      <w:bookmarkEnd w:id="0"/>
    </w:tbl>
    <w:p w14:paraId="4C8460B5" w14:textId="48BA3FCA" w:rsidR="004F244A" w:rsidRPr="006164D6" w:rsidRDefault="004F244A" w:rsidP="004F244A">
      <w:pPr>
        <w:spacing w:after="0" w:line="240" w:lineRule="auto"/>
        <w:rPr>
          <w:rFonts w:ascii="Times New Roman" w:eastAsia="Times New Roman" w:hAnsi="Times New Roman" w:cs="B Nazanin" w:hint="cs"/>
          <w:sz w:val="24"/>
          <w:szCs w:val="24"/>
          <w:rtl/>
        </w:rPr>
      </w:pPr>
    </w:p>
    <w:p w14:paraId="0D7ED2ED" w14:textId="77777777" w:rsidR="004F244A" w:rsidRPr="006164D6" w:rsidRDefault="004F244A" w:rsidP="004F244A">
      <w:pPr>
        <w:bidi/>
        <w:spacing w:before="100" w:beforeAutospacing="1" w:after="100" w:afterAutospacing="1" w:line="240" w:lineRule="auto"/>
        <w:outlineLvl w:val="1"/>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راهکارهای کاهش مصرف نمک پنهان</w:t>
      </w:r>
    </w:p>
    <w:p w14:paraId="556E9966" w14:textId="77777777" w:rsidR="004F244A" w:rsidRPr="006164D6" w:rsidRDefault="004F244A" w:rsidP="004F244A">
      <w:pPr>
        <w:numPr>
          <w:ilvl w:val="0"/>
          <w:numId w:val="93"/>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برچسب تغذیه‌ای</w:t>
      </w:r>
      <w:r w:rsidRPr="006164D6">
        <w:rPr>
          <w:rFonts w:ascii="Times New Roman" w:eastAsia="Times New Roman" w:hAnsi="Times New Roman" w:cs="B Nazanin" w:hint="cs"/>
          <w:sz w:val="24"/>
          <w:szCs w:val="24"/>
          <w:rtl/>
          <w:lang w:bidi="fa-IR"/>
        </w:rPr>
        <w:t xml:space="preserve"> محصولات را بخوانید و به </w:t>
      </w:r>
      <w:r w:rsidRPr="006164D6">
        <w:rPr>
          <w:rFonts w:ascii="Times New Roman" w:eastAsia="Times New Roman" w:hAnsi="Times New Roman" w:cs="B Nazanin" w:hint="cs"/>
          <w:i/>
          <w:iCs/>
          <w:sz w:val="24"/>
          <w:szCs w:val="24"/>
          <w:rtl/>
          <w:lang w:bidi="fa-IR"/>
        </w:rPr>
        <w:t>سدیم</w:t>
      </w:r>
      <w:r w:rsidRPr="006164D6">
        <w:rPr>
          <w:rFonts w:ascii="Times New Roman" w:eastAsia="Times New Roman" w:hAnsi="Times New Roman" w:cs="B Nazanin" w:hint="cs"/>
          <w:sz w:val="24"/>
          <w:szCs w:val="24"/>
          <w:rtl/>
          <w:lang w:bidi="fa-IR"/>
        </w:rPr>
        <w:t xml:space="preserve"> توجه کنید (هر ۱۰۰ گرم کمتر از ۱۲۰ میلی‌گرم سالم‌تر است).</w:t>
      </w:r>
    </w:p>
    <w:p w14:paraId="0EFFCCF4" w14:textId="77777777" w:rsidR="004F244A" w:rsidRPr="006164D6" w:rsidRDefault="004F244A" w:rsidP="004F244A">
      <w:pPr>
        <w:numPr>
          <w:ilvl w:val="0"/>
          <w:numId w:val="93"/>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نان‌های کم‌نمک یا سبوس‌دار</w:t>
      </w:r>
      <w:r w:rsidRPr="006164D6">
        <w:rPr>
          <w:rFonts w:ascii="Times New Roman" w:eastAsia="Times New Roman" w:hAnsi="Times New Roman" w:cs="B Nazanin" w:hint="cs"/>
          <w:sz w:val="24"/>
          <w:szCs w:val="24"/>
          <w:rtl/>
          <w:lang w:bidi="fa-IR"/>
        </w:rPr>
        <w:t xml:space="preserve"> انتخاب کنید.</w:t>
      </w:r>
    </w:p>
    <w:p w14:paraId="06665987" w14:textId="77777777" w:rsidR="004F244A" w:rsidRPr="006164D6" w:rsidRDefault="004F244A" w:rsidP="004F244A">
      <w:pPr>
        <w:numPr>
          <w:ilvl w:val="0"/>
          <w:numId w:val="93"/>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سبزیجات و حبوبات تازه</w:t>
      </w:r>
      <w:r w:rsidRPr="006164D6">
        <w:rPr>
          <w:rFonts w:ascii="Times New Roman" w:eastAsia="Times New Roman" w:hAnsi="Times New Roman" w:cs="B Nazanin" w:hint="cs"/>
          <w:sz w:val="24"/>
          <w:szCs w:val="24"/>
          <w:rtl/>
          <w:lang w:bidi="fa-IR"/>
        </w:rPr>
        <w:t xml:space="preserve"> به جای کنسروی یا یخ‌زده با نمک مصرف کنید.</w:t>
      </w:r>
    </w:p>
    <w:p w14:paraId="1F853BF4" w14:textId="77777777" w:rsidR="004F244A" w:rsidRPr="006164D6" w:rsidRDefault="004F244A" w:rsidP="004F244A">
      <w:pPr>
        <w:numPr>
          <w:ilvl w:val="0"/>
          <w:numId w:val="93"/>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چاشنی‌ها را کم کنید</w:t>
      </w:r>
      <w:r w:rsidRPr="006164D6">
        <w:rPr>
          <w:rFonts w:ascii="Times New Roman" w:eastAsia="Times New Roman" w:hAnsi="Times New Roman" w:cs="B Nazanin" w:hint="cs"/>
          <w:sz w:val="24"/>
          <w:szCs w:val="24"/>
          <w:rtl/>
          <w:lang w:bidi="fa-IR"/>
        </w:rPr>
        <w:t xml:space="preserve"> و از لیمو، سبزیجات معطر، ادویه و سیر برای طعم‌دهی استفاده کنید.</w:t>
      </w:r>
    </w:p>
    <w:p w14:paraId="5559C40D" w14:textId="77777777" w:rsidR="004F244A" w:rsidRPr="006164D6" w:rsidRDefault="004F244A" w:rsidP="004F244A">
      <w:pPr>
        <w:numPr>
          <w:ilvl w:val="0"/>
          <w:numId w:val="93"/>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 xml:space="preserve">فست‌فودها و غذاهای آماده را </w:t>
      </w:r>
      <w:r w:rsidRPr="006164D6">
        <w:rPr>
          <w:rFonts w:ascii="Times New Roman" w:eastAsia="Times New Roman" w:hAnsi="Times New Roman" w:cs="B Nazanin" w:hint="cs"/>
          <w:b/>
          <w:bCs/>
          <w:sz w:val="24"/>
          <w:szCs w:val="24"/>
          <w:rtl/>
          <w:lang w:bidi="fa-IR"/>
        </w:rPr>
        <w:t>فقط گاهی</w:t>
      </w:r>
      <w:r w:rsidRPr="006164D6">
        <w:rPr>
          <w:rFonts w:ascii="Times New Roman" w:eastAsia="Times New Roman" w:hAnsi="Times New Roman" w:cs="B Nazanin" w:hint="cs"/>
          <w:sz w:val="24"/>
          <w:szCs w:val="24"/>
          <w:rtl/>
          <w:lang w:bidi="fa-IR"/>
        </w:rPr>
        <w:t xml:space="preserve"> و نه مرتب مصرف کنید.</w:t>
      </w:r>
    </w:p>
    <w:p w14:paraId="260AD0B8" w14:textId="1AF8B4B0" w:rsidR="004F244A" w:rsidRPr="006164D6" w:rsidRDefault="004F244A" w:rsidP="004F307A">
      <w:pPr>
        <w:numPr>
          <w:ilvl w:val="0"/>
          <w:numId w:val="93"/>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پخت خانگی بیشتر</w:t>
      </w:r>
      <w:r w:rsidRPr="006164D6">
        <w:rPr>
          <w:rFonts w:ascii="Times New Roman" w:eastAsia="Times New Roman" w:hAnsi="Times New Roman" w:cs="B Nazanin" w:hint="cs"/>
          <w:sz w:val="24"/>
          <w:szCs w:val="24"/>
          <w:rtl/>
          <w:lang w:bidi="fa-IR"/>
        </w:rPr>
        <w:t xml:space="preserve"> چون شما کنترل نمک را دارید.</w:t>
      </w:r>
    </w:p>
    <w:p w14:paraId="07F5F917" w14:textId="49B89251" w:rsidR="004F244A" w:rsidRPr="006164D6" w:rsidRDefault="004F244A" w:rsidP="004F244A">
      <w:pPr>
        <w:bidi/>
        <w:spacing w:before="100" w:beforeAutospacing="1" w:after="100" w:afterAutospacing="1" w:line="240" w:lineRule="auto"/>
        <w:rPr>
          <w:rFonts w:ascii="Times New Roman" w:eastAsia="Times New Roman" w:hAnsi="Times New Roman" w:cs="B Nazanin"/>
          <w:sz w:val="24"/>
          <w:szCs w:val="24"/>
          <w:lang w:bidi="fa-IR"/>
        </w:rPr>
      </w:pPr>
      <w:r w:rsidRPr="006164D6">
        <w:rPr>
          <w:rFonts w:ascii="Segoe UI Emoji" w:eastAsia="Times New Roman" w:hAnsi="Segoe UI Emoji" w:cs="Segoe UI Emoji" w:hint="cs"/>
          <w:sz w:val="24"/>
          <w:szCs w:val="24"/>
          <w:rtl/>
          <w:lang w:bidi="fa-IR"/>
        </w:rPr>
        <w:t>💡</w:t>
      </w:r>
      <w:r w:rsidRPr="006164D6">
        <w:rPr>
          <w:rFonts w:ascii="Times New Roman" w:eastAsia="Times New Roman" w:hAnsi="Times New Roman" w:cs="B Nazanin" w:hint="cs"/>
          <w:sz w:val="24"/>
          <w:szCs w:val="24"/>
          <w:rtl/>
          <w:lang w:bidi="fa-IR"/>
        </w:rPr>
        <w:t xml:space="preserve"> </w:t>
      </w:r>
      <w:r w:rsidRPr="006164D6">
        <w:rPr>
          <w:rFonts w:ascii="Times New Roman" w:eastAsia="Times New Roman" w:hAnsi="Times New Roman" w:cs="B Nazanin" w:hint="cs"/>
          <w:b/>
          <w:bCs/>
          <w:sz w:val="24"/>
          <w:szCs w:val="24"/>
          <w:rtl/>
          <w:lang w:bidi="fa-IR"/>
        </w:rPr>
        <w:t>نکته کلیدی برای افرادی با فشار خون بالا یا زمینه بیماری قلبی</w:t>
      </w:r>
      <w:r w:rsidRPr="006164D6">
        <w:rPr>
          <w:rFonts w:ascii="Times New Roman" w:eastAsia="Times New Roman" w:hAnsi="Times New Roman" w:cs="B Nazanin" w:hint="cs"/>
          <w:sz w:val="24"/>
          <w:szCs w:val="24"/>
          <w:rtl/>
          <w:lang w:bidi="fa-IR"/>
        </w:rPr>
        <w:t xml:space="preserve"> :</w:t>
      </w:r>
    </w:p>
    <w:p w14:paraId="02619D75" w14:textId="08A3BFFF" w:rsidR="004F244A" w:rsidRPr="006164D6" w:rsidRDefault="004F244A" w:rsidP="004F244A">
      <w:pPr>
        <w:bidi/>
        <w:spacing w:before="100" w:beforeAutospacing="1" w:after="100" w:afterAutospacing="1"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بیشترین کاهش فشار خون معمولاً با کاهش همین «نمک پنهان» به دست می‌آید، نه فقط کنار گذاشتن نمکدان.</w:t>
      </w:r>
    </w:p>
    <w:p w14:paraId="38F1626F" w14:textId="14D7FA97" w:rsidR="004F307A" w:rsidRPr="006164D6" w:rsidRDefault="004F307A" w:rsidP="004F307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 xml:space="preserve"> نکته پایانی</w:t>
      </w:r>
    </w:p>
    <w:p w14:paraId="1F59FCFD" w14:textId="77777777" w:rsidR="004F307A" w:rsidRPr="006164D6" w:rsidRDefault="004F307A" w:rsidP="004F307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مصرف نمک یکی از ساده‌ترین و مؤثرترین راه‌های پیشگیری از بیماری‌های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است. تنها با کنترل این عادت غذایی، می‌توان فشار خون را متعادل نگه داشت و ریسک سکته‌ها و مشکلات قلبی را به شکل چشمگیری کاهش داد.</w:t>
      </w:r>
    </w:p>
    <w:p w14:paraId="0D094D91" w14:textId="77777777" w:rsidR="004F307A" w:rsidRPr="006164D6" w:rsidRDefault="004F307A" w:rsidP="004F307A">
      <w:pPr>
        <w:bidi/>
        <w:spacing w:before="100" w:beforeAutospacing="1" w:after="100" w:afterAutospacing="1" w:line="240" w:lineRule="auto"/>
        <w:rPr>
          <w:rFonts w:ascii="Times New Roman" w:eastAsia="Times New Roman" w:hAnsi="Times New Roman" w:cs="B Nazanin" w:hint="cs"/>
          <w:sz w:val="24"/>
          <w:szCs w:val="24"/>
          <w:rtl/>
          <w:lang w:bidi="fa-IR"/>
        </w:rPr>
      </w:pPr>
    </w:p>
    <w:p w14:paraId="68E2CAA4" w14:textId="66B874BB" w:rsidR="00683093" w:rsidRPr="006164D6" w:rsidRDefault="00683093" w:rsidP="004F244A">
      <w:pPr>
        <w:spacing w:after="0"/>
        <w:rPr>
          <w:rFonts w:cs="B Nazanin"/>
          <w:rtl/>
        </w:rPr>
      </w:pPr>
    </w:p>
    <w:p w14:paraId="4D632019" w14:textId="2689D4FA" w:rsidR="004F244A" w:rsidRPr="006164D6" w:rsidRDefault="004F244A" w:rsidP="004F244A">
      <w:pPr>
        <w:spacing w:after="0"/>
        <w:rPr>
          <w:rFonts w:cs="B Nazanin"/>
          <w:rtl/>
        </w:rPr>
      </w:pPr>
    </w:p>
    <w:p w14:paraId="10BC478D" w14:textId="22119FB3" w:rsidR="004F307A" w:rsidRPr="006164D6" w:rsidRDefault="004F307A" w:rsidP="004F244A">
      <w:pPr>
        <w:spacing w:after="0"/>
        <w:rPr>
          <w:rFonts w:cs="B Nazanin"/>
          <w:rtl/>
        </w:rPr>
      </w:pPr>
    </w:p>
    <w:p w14:paraId="192867B4" w14:textId="77777777" w:rsidR="004F307A" w:rsidRPr="006164D6" w:rsidRDefault="004F307A" w:rsidP="004F244A">
      <w:pPr>
        <w:spacing w:after="0"/>
        <w:rPr>
          <w:rFonts w:cs="B Nazanin"/>
          <w:rtl/>
        </w:rPr>
      </w:pPr>
    </w:p>
    <w:p w14:paraId="41073C32" w14:textId="4D9D2F18" w:rsidR="00CD33AF" w:rsidRPr="006164D6" w:rsidRDefault="00CD33AF" w:rsidP="004F244A">
      <w:pPr>
        <w:spacing w:after="0"/>
        <w:rPr>
          <w:rFonts w:cs="B Nazanin"/>
          <w:rtl/>
        </w:rPr>
      </w:pPr>
    </w:p>
    <w:p w14:paraId="26794E10" w14:textId="77777777" w:rsidR="00CD33AF" w:rsidRPr="006164D6" w:rsidRDefault="00CD33AF" w:rsidP="004F244A">
      <w:pPr>
        <w:bidi/>
        <w:spacing w:after="0" w:line="240" w:lineRule="auto"/>
        <w:outlineLvl w:val="1"/>
        <w:rPr>
          <w:rFonts w:ascii="Times New Roman" w:eastAsia="Times New Roman" w:hAnsi="Times New Roman" w:cs="B Nazanin"/>
          <w:b/>
          <w:bCs/>
          <w:sz w:val="32"/>
          <w:szCs w:val="32"/>
          <w:lang w:bidi="fa-IR"/>
        </w:rPr>
      </w:pPr>
      <w:r w:rsidRPr="006164D6">
        <w:rPr>
          <w:rFonts w:ascii="Times New Roman" w:eastAsia="Times New Roman" w:hAnsi="Times New Roman" w:cs="B Nazanin" w:hint="cs"/>
          <w:b/>
          <w:bCs/>
          <w:sz w:val="32"/>
          <w:szCs w:val="32"/>
          <w:rtl/>
          <w:lang w:bidi="fa-IR"/>
        </w:rPr>
        <w:lastRenderedPageBreak/>
        <w:t>تأثیر مصرف قهوه بر سلامت قلب</w:t>
      </w:r>
    </w:p>
    <w:p w14:paraId="16B49009" w14:textId="3E1F176B" w:rsidR="00CD33AF" w:rsidRPr="006164D6" w:rsidRDefault="00CD33AF" w:rsidP="004F244A">
      <w:pPr>
        <w:bidi/>
        <w:spacing w:after="0" w:line="240" w:lineRule="auto"/>
        <w:outlineLvl w:val="2"/>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۱ مقدمه</w:t>
      </w:r>
    </w:p>
    <w:p w14:paraId="18125233" w14:textId="45461AE4" w:rsidR="00CD33AF" w:rsidRPr="006164D6" w:rsidRDefault="00CD33AF" w:rsidP="00C2188B">
      <w:p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 xml:space="preserve">قهوه یکی از پرمصرف‌ترین نوشیدنی‌های جهان است و سرشار از ترکیبات فعال زیستی مانند </w:t>
      </w:r>
      <w:r w:rsidRPr="006164D6">
        <w:rPr>
          <w:rFonts w:ascii="Times New Roman" w:eastAsia="Times New Roman" w:hAnsi="Times New Roman" w:cs="B Nazanin" w:hint="cs"/>
          <w:b/>
          <w:bCs/>
          <w:rtl/>
          <w:lang w:bidi="fa-IR"/>
        </w:rPr>
        <w:t>کافئین، پلی‌فنول‌ها و آنتی‌اکسیدان‌ها</w:t>
      </w:r>
      <w:r w:rsidRPr="006164D6">
        <w:rPr>
          <w:rFonts w:ascii="Times New Roman" w:eastAsia="Times New Roman" w:hAnsi="Times New Roman" w:cs="B Nazanin" w:hint="cs"/>
          <w:rtl/>
          <w:lang w:bidi="fa-IR"/>
        </w:rPr>
        <w:t>. اثر قهوه بر سلامت قلب سال‌ها محل بحث علمی بوده است، چون هم مزایایی گزارش شده و هم نگرانی‌هایی درباره مصرف بیش از حد آن.</w:t>
      </w:r>
    </w:p>
    <w:p w14:paraId="11E820A8"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۲. اثرات مثبت قهوه بر قلب</w:t>
      </w:r>
    </w:p>
    <w:p w14:paraId="1139945E" w14:textId="77777777" w:rsidR="00CD33AF" w:rsidRPr="006164D6" w:rsidRDefault="00CD33AF" w:rsidP="004F244A">
      <w:pPr>
        <w:bidi/>
        <w:spacing w:after="0" w:line="240" w:lineRule="auto"/>
        <w:outlineLvl w:val="3"/>
        <w:rPr>
          <w:rFonts w:ascii="Times New Roman" w:eastAsia="Times New Roman" w:hAnsi="Times New Roman" w:cs="B Nazanin"/>
          <w:b/>
          <w:bCs/>
          <w:rtl/>
          <w:lang w:bidi="fa-IR"/>
        </w:rPr>
      </w:pPr>
      <w:r w:rsidRPr="006164D6">
        <w:rPr>
          <w:rFonts w:ascii="Times New Roman" w:eastAsia="Times New Roman" w:hAnsi="Times New Roman" w:cs="B Nazanin" w:hint="cs"/>
          <w:b/>
          <w:bCs/>
          <w:rtl/>
          <w:lang w:bidi="fa-IR"/>
        </w:rPr>
        <w:t>۲.۱. کاهش خطر بیماری‌های قلبی</w:t>
      </w:r>
    </w:p>
    <w:p w14:paraId="68FD8AA0" w14:textId="77777777" w:rsidR="00CD33AF" w:rsidRPr="006164D6" w:rsidRDefault="00CD33AF" w:rsidP="004F244A">
      <w:pPr>
        <w:numPr>
          <w:ilvl w:val="0"/>
          <w:numId w:val="5"/>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b/>
          <w:bCs/>
          <w:rtl/>
          <w:lang w:bidi="fa-IR"/>
        </w:rPr>
        <w:t>پژوهش‌های اپیدمیولوژیک</w:t>
      </w:r>
      <w:r w:rsidRPr="006164D6">
        <w:rPr>
          <w:rFonts w:ascii="Times New Roman" w:eastAsia="Times New Roman" w:hAnsi="Times New Roman" w:cs="B Nazanin" w:hint="cs"/>
          <w:rtl/>
          <w:lang w:bidi="fa-IR"/>
        </w:rPr>
        <w:t xml:space="preserve"> نشان می‌دهد که مصرف </w:t>
      </w:r>
      <w:r w:rsidRPr="006164D6">
        <w:rPr>
          <w:rFonts w:ascii="Times New Roman" w:eastAsia="Times New Roman" w:hAnsi="Times New Roman" w:cs="B Nazanin" w:hint="cs"/>
          <w:b/>
          <w:bCs/>
          <w:rtl/>
          <w:lang w:bidi="fa-IR"/>
        </w:rPr>
        <w:t>۲ تا ۴ فنجان قهوه در روز</w:t>
      </w:r>
      <w:r w:rsidRPr="006164D6">
        <w:rPr>
          <w:rFonts w:ascii="Times New Roman" w:eastAsia="Times New Roman" w:hAnsi="Times New Roman" w:cs="B Nazanin" w:hint="cs"/>
          <w:rtl/>
          <w:lang w:bidi="fa-IR"/>
        </w:rPr>
        <w:t xml:space="preserve"> با کاهش نسبی خطر ابتلا به بیماری‌های عروق کرونر و نارسایی قلبی همراه است.</w:t>
      </w:r>
    </w:p>
    <w:p w14:paraId="61BC09F8" w14:textId="77777777" w:rsidR="00CD33AF" w:rsidRPr="006164D6" w:rsidRDefault="00CD33AF" w:rsidP="004F244A">
      <w:pPr>
        <w:numPr>
          <w:ilvl w:val="0"/>
          <w:numId w:val="5"/>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ترکیبات آنتی‌اکسیدانی قهوه می‌توانند التهاب و آسیب اکسیداتیو رگ‌ها را کم کنند.</w:t>
      </w:r>
    </w:p>
    <w:p w14:paraId="05D753E0" w14:textId="77777777" w:rsidR="00CD33AF" w:rsidRPr="006164D6" w:rsidRDefault="00CD33AF" w:rsidP="004F244A">
      <w:pPr>
        <w:bidi/>
        <w:spacing w:after="0" w:line="240" w:lineRule="auto"/>
        <w:outlineLvl w:val="3"/>
        <w:rPr>
          <w:rFonts w:ascii="Times New Roman" w:eastAsia="Times New Roman" w:hAnsi="Times New Roman" w:cs="B Nazanin"/>
          <w:b/>
          <w:bCs/>
          <w:rtl/>
          <w:lang w:bidi="fa-IR"/>
        </w:rPr>
      </w:pPr>
      <w:r w:rsidRPr="006164D6">
        <w:rPr>
          <w:rFonts w:ascii="Times New Roman" w:eastAsia="Times New Roman" w:hAnsi="Times New Roman" w:cs="B Nazanin" w:hint="cs"/>
          <w:b/>
          <w:bCs/>
          <w:rtl/>
          <w:lang w:bidi="fa-IR"/>
        </w:rPr>
        <w:t>۲.۲. بهبود متابولیسم و کنترل قند خون</w:t>
      </w:r>
    </w:p>
    <w:p w14:paraId="30B9779E" w14:textId="77777777" w:rsidR="00CD33AF" w:rsidRPr="006164D6" w:rsidRDefault="00CD33AF" w:rsidP="004F244A">
      <w:pPr>
        <w:numPr>
          <w:ilvl w:val="0"/>
          <w:numId w:val="6"/>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 xml:space="preserve">قهوه (به‌ویژه بدون شکر) حساسیت به انسولین را در برخی افراد بهبود می‌دهد و می‌تواند به پیشگیری از دیابت نوع ۲ کمک کند </w:t>
      </w:r>
      <w:r w:rsidRPr="006164D6">
        <w:rPr>
          <w:rFonts w:ascii="Arial" w:eastAsia="Times New Roman" w:hAnsi="Arial" w:cs="Arial" w:hint="cs"/>
          <w:rtl/>
          <w:lang w:bidi="fa-IR"/>
        </w:rPr>
        <w:t>—</w:t>
      </w:r>
      <w:r w:rsidRPr="006164D6">
        <w:rPr>
          <w:rFonts w:ascii="Times New Roman" w:eastAsia="Times New Roman" w:hAnsi="Times New Roman" w:cs="B Nazanin" w:hint="cs"/>
          <w:rtl/>
          <w:lang w:bidi="fa-IR"/>
        </w:rPr>
        <w:t xml:space="preserve"> عاملی که به‌طور غیرمستقیم از قلب محافظت می‌کند.</w:t>
      </w:r>
    </w:p>
    <w:p w14:paraId="562EA790" w14:textId="77777777" w:rsidR="00CD33AF" w:rsidRPr="006164D6" w:rsidRDefault="00CD33AF" w:rsidP="004F244A">
      <w:pPr>
        <w:bidi/>
        <w:spacing w:after="0" w:line="240" w:lineRule="auto"/>
        <w:outlineLvl w:val="3"/>
        <w:rPr>
          <w:rFonts w:ascii="Times New Roman" w:eastAsia="Times New Roman" w:hAnsi="Times New Roman" w:cs="B Nazanin"/>
          <w:b/>
          <w:bCs/>
          <w:rtl/>
          <w:lang w:bidi="fa-IR"/>
        </w:rPr>
      </w:pPr>
      <w:r w:rsidRPr="006164D6">
        <w:rPr>
          <w:rFonts w:ascii="Times New Roman" w:eastAsia="Times New Roman" w:hAnsi="Times New Roman" w:cs="B Nazanin" w:hint="cs"/>
          <w:b/>
          <w:bCs/>
          <w:rtl/>
          <w:lang w:bidi="fa-IR"/>
        </w:rPr>
        <w:t>۲.۳. اثر بر ریتم ضربان قلب</w:t>
      </w:r>
    </w:p>
    <w:p w14:paraId="4889D6B1" w14:textId="257E5FE0" w:rsidR="00CD33AF" w:rsidRPr="006164D6" w:rsidRDefault="00CD33AF" w:rsidP="00C2188B">
      <w:pPr>
        <w:numPr>
          <w:ilvl w:val="0"/>
          <w:numId w:val="7"/>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مصرف متعادل قهوه در بیشتر افراد سالم باعث ایجاد آریتمی (بی‌نظمی ضربان) نمی‌شود، و حتی ممکن است خطر برخی آریتمی‌های شایع مثل فیبریلاسیون دهلیزی را کاهش دهد.</w:t>
      </w:r>
    </w:p>
    <w:p w14:paraId="6AFE269B"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۳. اثرات منفی و محدودیت‌ها</w:t>
      </w:r>
    </w:p>
    <w:p w14:paraId="331BEE23" w14:textId="77777777" w:rsidR="00CD33AF" w:rsidRPr="006164D6" w:rsidRDefault="00CD33AF" w:rsidP="004F244A">
      <w:pPr>
        <w:bidi/>
        <w:spacing w:after="0" w:line="240" w:lineRule="auto"/>
        <w:outlineLvl w:val="3"/>
        <w:rPr>
          <w:rFonts w:ascii="Times New Roman" w:eastAsia="Times New Roman" w:hAnsi="Times New Roman" w:cs="B Nazanin"/>
          <w:b/>
          <w:bCs/>
          <w:rtl/>
          <w:lang w:bidi="fa-IR"/>
        </w:rPr>
      </w:pPr>
      <w:r w:rsidRPr="006164D6">
        <w:rPr>
          <w:rFonts w:ascii="Times New Roman" w:eastAsia="Times New Roman" w:hAnsi="Times New Roman" w:cs="B Nazanin" w:hint="cs"/>
          <w:b/>
          <w:bCs/>
          <w:rtl/>
          <w:lang w:bidi="fa-IR"/>
        </w:rPr>
        <w:t>۳.۱. افزایش موقت فشار خون</w:t>
      </w:r>
    </w:p>
    <w:p w14:paraId="518B88DC" w14:textId="77777777" w:rsidR="00CD33AF" w:rsidRPr="006164D6" w:rsidRDefault="00CD33AF" w:rsidP="004F244A">
      <w:pPr>
        <w:numPr>
          <w:ilvl w:val="0"/>
          <w:numId w:val="8"/>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کافئین می‌تواند به طور موقتی فشار خون را افزایش دهد، به‌ویژه در افرادی که به کافئین حساس هستند یا به ندرت قهوه مصرف می‌کنند.</w:t>
      </w:r>
    </w:p>
    <w:p w14:paraId="710E3915" w14:textId="77777777" w:rsidR="00CD33AF" w:rsidRPr="006164D6" w:rsidRDefault="00CD33AF" w:rsidP="004F244A">
      <w:pPr>
        <w:bidi/>
        <w:spacing w:after="0" w:line="240" w:lineRule="auto"/>
        <w:outlineLvl w:val="3"/>
        <w:rPr>
          <w:rFonts w:ascii="Times New Roman" w:eastAsia="Times New Roman" w:hAnsi="Times New Roman" w:cs="B Nazanin"/>
          <w:b/>
          <w:bCs/>
          <w:rtl/>
          <w:lang w:bidi="fa-IR"/>
        </w:rPr>
      </w:pPr>
      <w:r w:rsidRPr="006164D6">
        <w:rPr>
          <w:rFonts w:ascii="Times New Roman" w:eastAsia="Times New Roman" w:hAnsi="Times New Roman" w:cs="B Nazanin" w:hint="cs"/>
          <w:b/>
          <w:bCs/>
          <w:rtl/>
          <w:lang w:bidi="fa-IR"/>
        </w:rPr>
        <w:t>۳.۲. مشکلات خواب و استرس</w:t>
      </w:r>
    </w:p>
    <w:p w14:paraId="49B0E0AD" w14:textId="77777777" w:rsidR="00CD33AF" w:rsidRPr="006164D6" w:rsidRDefault="00CD33AF" w:rsidP="004F244A">
      <w:pPr>
        <w:numPr>
          <w:ilvl w:val="0"/>
          <w:numId w:val="9"/>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مصرف زیاد قهوه، مخصوصاً در ساعات پایانی روز، ممکن است باعث بی‌خوابی، اضطراب و به تبع آن فشار روی قلب شود.</w:t>
      </w:r>
    </w:p>
    <w:p w14:paraId="21A8250A" w14:textId="77777777" w:rsidR="00CD33AF" w:rsidRPr="006164D6" w:rsidRDefault="00CD33AF" w:rsidP="004F244A">
      <w:pPr>
        <w:bidi/>
        <w:spacing w:after="0" w:line="240" w:lineRule="auto"/>
        <w:outlineLvl w:val="3"/>
        <w:rPr>
          <w:rFonts w:ascii="Times New Roman" w:eastAsia="Times New Roman" w:hAnsi="Times New Roman" w:cs="B Nazanin"/>
          <w:b/>
          <w:bCs/>
          <w:rtl/>
          <w:lang w:bidi="fa-IR"/>
        </w:rPr>
      </w:pPr>
      <w:r w:rsidRPr="006164D6">
        <w:rPr>
          <w:rFonts w:ascii="Times New Roman" w:eastAsia="Times New Roman" w:hAnsi="Times New Roman" w:cs="B Nazanin" w:hint="cs"/>
          <w:b/>
          <w:bCs/>
          <w:rtl/>
          <w:lang w:bidi="fa-IR"/>
        </w:rPr>
        <w:t>۳.۳. تفاوت‌های ژنتیکی</w:t>
      </w:r>
    </w:p>
    <w:p w14:paraId="3AADC378" w14:textId="1F0B8DFC" w:rsidR="00CD33AF" w:rsidRPr="006164D6" w:rsidRDefault="00CD33AF" w:rsidP="00C2188B">
      <w:pPr>
        <w:numPr>
          <w:ilvl w:val="0"/>
          <w:numId w:val="10"/>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 xml:space="preserve">سرعت متابولیزه کردن کافئین در افراد مختلف متفاوت است. افرادی که به طور ژنتیکی </w:t>
      </w:r>
      <w:r w:rsidRPr="006164D6">
        <w:rPr>
          <w:rFonts w:ascii="Times New Roman" w:eastAsia="Times New Roman" w:hAnsi="Times New Roman" w:cs="B Nazanin" w:hint="cs"/>
          <w:b/>
          <w:bCs/>
          <w:rtl/>
          <w:lang w:bidi="fa-IR"/>
        </w:rPr>
        <w:t>متابولیسم آهسته کافئین</w:t>
      </w:r>
      <w:r w:rsidRPr="006164D6">
        <w:rPr>
          <w:rFonts w:ascii="Times New Roman" w:eastAsia="Times New Roman" w:hAnsi="Times New Roman" w:cs="B Nazanin" w:hint="cs"/>
          <w:rtl/>
          <w:lang w:bidi="fa-IR"/>
        </w:rPr>
        <w:t xml:space="preserve"> دارند، ممکن است با مصرف زیاد قهوه، خطر بیشتری برای فشار خون یا سکته قلبی داشته باشند.</w:t>
      </w:r>
    </w:p>
    <w:p w14:paraId="37309894"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۴. توصیه‌های علمی</w:t>
      </w:r>
    </w:p>
    <w:p w14:paraId="5E5A3244" w14:textId="77777777" w:rsidR="00CD33AF" w:rsidRPr="006164D6" w:rsidRDefault="00CD33AF" w:rsidP="004F244A">
      <w:pPr>
        <w:numPr>
          <w:ilvl w:val="0"/>
          <w:numId w:val="11"/>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 xml:space="preserve">برای اکثر افراد سالم، </w:t>
      </w:r>
      <w:r w:rsidRPr="006164D6">
        <w:rPr>
          <w:rFonts w:ascii="Times New Roman" w:eastAsia="Times New Roman" w:hAnsi="Times New Roman" w:cs="B Nazanin" w:hint="cs"/>
          <w:b/>
          <w:bCs/>
          <w:rtl/>
          <w:lang w:bidi="fa-IR"/>
        </w:rPr>
        <w:t>۳ تا ۴ فنجان قهوه در روز</w:t>
      </w:r>
      <w:r w:rsidRPr="006164D6">
        <w:rPr>
          <w:rFonts w:ascii="Times New Roman" w:eastAsia="Times New Roman" w:hAnsi="Times New Roman" w:cs="B Nazanin" w:hint="cs"/>
          <w:rtl/>
          <w:lang w:bidi="fa-IR"/>
        </w:rPr>
        <w:t xml:space="preserve"> (حدود 300</w:t>
      </w:r>
      <w:r w:rsidRPr="006164D6">
        <w:rPr>
          <w:rFonts w:ascii="Arial" w:eastAsia="Times New Roman" w:hAnsi="Arial" w:cs="Arial" w:hint="cs"/>
          <w:rtl/>
          <w:lang w:bidi="fa-IR"/>
        </w:rPr>
        <w:t>–</w:t>
      </w:r>
      <w:r w:rsidRPr="006164D6">
        <w:rPr>
          <w:rFonts w:ascii="Times New Roman" w:eastAsia="Times New Roman" w:hAnsi="Times New Roman" w:cs="B Nazanin" w:hint="cs"/>
          <w:rtl/>
          <w:lang w:bidi="fa-IR"/>
        </w:rPr>
        <w:t>400 میلی‌گرم کافئین) بی‌خطر و حتی مفید است.</w:t>
      </w:r>
    </w:p>
    <w:p w14:paraId="45474600" w14:textId="77777777" w:rsidR="00CD33AF" w:rsidRPr="006164D6" w:rsidRDefault="00CD33AF" w:rsidP="004F244A">
      <w:pPr>
        <w:numPr>
          <w:ilvl w:val="0"/>
          <w:numId w:val="11"/>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افراد با فشار خون بالا یا مشکلات قلبی باید مصرف قهوه را زیر نظر پزشک تنظیم کنند.</w:t>
      </w:r>
    </w:p>
    <w:p w14:paraId="1552CD8A" w14:textId="703F3E4E" w:rsidR="00CD33AF" w:rsidRPr="006164D6" w:rsidRDefault="00CD33AF" w:rsidP="00C2188B">
      <w:pPr>
        <w:numPr>
          <w:ilvl w:val="0"/>
          <w:numId w:val="11"/>
        </w:num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 xml:space="preserve">مصرف انواع </w:t>
      </w:r>
      <w:r w:rsidRPr="006164D6">
        <w:rPr>
          <w:rFonts w:ascii="Times New Roman" w:eastAsia="Times New Roman" w:hAnsi="Times New Roman" w:cs="B Nazanin" w:hint="cs"/>
          <w:b/>
          <w:bCs/>
          <w:rtl/>
          <w:lang w:bidi="fa-IR"/>
        </w:rPr>
        <w:t>قهوه بدون شکر و کم‌چرب</w:t>
      </w:r>
      <w:r w:rsidRPr="006164D6">
        <w:rPr>
          <w:rFonts w:ascii="Times New Roman" w:eastAsia="Times New Roman" w:hAnsi="Times New Roman" w:cs="B Nazanin" w:hint="cs"/>
          <w:rtl/>
          <w:lang w:bidi="fa-IR"/>
        </w:rPr>
        <w:t xml:space="preserve"> (مثل قهوه سیاه یا با شیر کم‌چرب) ارجحیت دارد.</w:t>
      </w:r>
    </w:p>
    <w:p w14:paraId="24A3D990"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۵. جمع‌بندی</w:t>
      </w:r>
    </w:p>
    <w:p w14:paraId="3CDE2628" w14:textId="77777777" w:rsidR="00CD33AF" w:rsidRPr="006164D6" w:rsidRDefault="00CD33AF" w:rsidP="004F244A">
      <w:pPr>
        <w:bidi/>
        <w:spacing w:after="0" w:line="240" w:lineRule="auto"/>
        <w:rPr>
          <w:rFonts w:ascii="Times New Roman" w:eastAsia="Times New Roman" w:hAnsi="Times New Roman" w:cs="B Nazanin"/>
          <w:rtl/>
          <w:lang w:bidi="fa-IR"/>
        </w:rPr>
      </w:pPr>
      <w:r w:rsidRPr="006164D6">
        <w:rPr>
          <w:rFonts w:ascii="Times New Roman" w:eastAsia="Times New Roman" w:hAnsi="Times New Roman" w:cs="B Nazanin" w:hint="cs"/>
          <w:rtl/>
          <w:lang w:bidi="fa-IR"/>
        </w:rPr>
        <w:t>قهوه، اگر در مقادیر متعادل مصرف شود، نه‌تنها بی‌خطر است بلکه می‌تواند در کاهش خطر برخی بیماری‌های قلبی‌</w:t>
      </w:r>
      <w:r w:rsidRPr="006164D6">
        <w:rPr>
          <w:rFonts w:ascii="Arial" w:eastAsia="Times New Roman" w:hAnsi="Arial" w:cs="Arial" w:hint="cs"/>
          <w:rtl/>
          <w:lang w:bidi="fa-IR"/>
        </w:rPr>
        <w:t>–</w:t>
      </w:r>
      <w:r w:rsidRPr="006164D6">
        <w:rPr>
          <w:rFonts w:ascii="Times New Roman" w:eastAsia="Times New Roman" w:hAnsi="Times New Roman" w:cs="B Nazanin" w:hint="cs"/>
          <w:rtl/>
          <w:lang w:bidi="fa-IR"/>
        </w:rPr>
        <w:t>عروقی نقش داشته باشد. اما مصرف افراطی، به‌ویژه در افراد حساس به کافئین یا دارای مشکلات زمینه‌ای قلبی، ممکن است اثرات منفی داشته باشد.</w:t>
      </w:r>
    </w:p>
    <w:p w14:paraId="222478E6" w14:textId="4BC38841" w:rsidR="00CD33AF" w:rsidRPr="006164D6" w:rsidRDefault="00CD33AF" w:rsidP="004F244A">
      <w:pPr>
        <w:spacing w:after="0"/>
        <w:rPr>
          <w:rFonts w:cs="B Nazanin"/>
          <w:rtl/>
        </w:rPr>
      </w:pPr>
    </w:p>
    <w:p w14:paraId="274EF291" w14:textId="1ABC6D0F" w:rsidR="00CD33AF" w:rsidRPr="006164D6" w:rsidRDefault="00CD33AF" w:rsidP="004F244A">
      <w:pPr>
        <w:spacing w:after="0"/>
        <w:rPr>
          <w:rFonts w:cs="B Nazanin"/>
          <w:rtl/>
        </w:rPr>
      </w:pPr>
    </w:p>
    <w:p w14:paraId="49B09DC2" w14:textId="2D826DAD" w:rsidR="00CD33AF" w:rsidRPr="006164D6" w:rsidRDefault="00CD33AF" w:rsidP="004F244A">
      <w:pPr>
        <w:spacing w:after="0"/>
        <w:rPr>
          <w:rFonts w:cs="B Nazanin"/>
          <w:rtl/>
        </w:rPr>
      </w:pPr>
    </w:p>
    <w:p w14:paraId="7FB65F4F" w14:textId="77777777" w:rsidR="00C2188B" w:rsidRPr="006164D6" w:rsidRDefault="00C2188B" w:rsidP="004F244A">
      <w:pPr>
        <w:spacing w:after="0"/>
        <w:rPr>
          <w:rFonts w:cs="B Nazanin"/>
          <w:rtl/>
        </w:rPr>
      </w:pPr>
    </w:p>
    <w:p w14:paraId="1509D4F0" w14:textId="77777777" w:rsidR="00CD33AF" w:rsidRPr="006164D6" w:rsidRDefault="00CD33AF" w:rsidP="004F244A">
      <w:pPr>
        <w:spacing w:after="0"/>
        <w:rPr>
          <w:rFonts w:cs="B Nazanin"/>
          <w:rtl/>
        </w:rPr>
      </w:pPr>
    </w:p>
    <w:p w14:paraId="5CBB60D0" w14:textId="77777777" w:rsidR="00CD33AF" w:rsidRPr="006164D6" w:rsidRDefault="00CD33AF" w:rsidP="004F244A">
      <w:pPr>
        <w:bidi/>
        <w:spacing w:after="0"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lastRenderedPageBreak/>
        <w:t>خواب و تأثیر آن بر سلامت قلب</w:t>
      </w:r>
    </w:p>
    <w:p w14:paraId="1B7DE21B" w14:textId="77777777" w:rsidR="00CD33AF" w:rsidRPr="006164D6" w:rsidRDefault="00CD33AF"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۱. مقدمه</w:t>
      </w:r>
    </w:p>
    <w:p w14:paraId="14C9828F" w14:textId="724A59D2" w:rsidR="00CD33AF" w:rsidRPr="006164D6" w:rsidRDefault="00CD33AF" w:rsidP="005823D9">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خواب یکی از نیازهای اساسی بدن است و نقشی حیاتی در بازسازی و ترمیم سیستم‌های مختلف بدن، از جمله دستگاه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دارد. تحقیقات نشان داده‌اند که کیفیت و مدت خواب تأثیر مستقیم بر عملکرد قلب و عروق دارد.</w:t>
      </w:r>
    </w:p>
    <w:p w14:paraId="11A265B1" w14:textId="77777777" w:rsidR="00CD33AF" w:rsidRPr="006164D6" w:rsidRDefault="00CD33AF"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۲. رابطه‌ی خواب با سلامت قلب</w:t>
      </w:r>
    </w:p>
    <w:p w14:paraId="1E24048E" w14:textId="77777777" w:rsidR="00CD33AF" w:rsidRPr="006164D6" w:rsidRDefault="00CD33AF"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۱. نقش خواب در تنظیم فشار خون</w:t>
      </w:r>
    </w:p>
    <w:p w14:paraId="66CF797A" w14:textId="77777777" w:rsidR="00CD33AF" w:rsidRPr="006164D6" w:rsidRDefault="00CD33AF" w:rsidP="004F244A">
      <w:pPr>
        <w:numPr>
          <w:ilvl w:val="0"/>
          <w:numId w:val="1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هنگام خواب، فشار خون و ضربان قلب به طور طبیعی کاهش می‌یابد (پدیده‌ی </w:t>
      </w:r>
      <w:r w:rsidRPr="006164D6">
        <w:rPr>
          <w:rFonts w:ascii="Times New Roman" w:eastAsia="Times New Roman" w:hAnsi="Times New Roman" w:cs="B Nazanin" w:hint="cs"/>
          <w:i/>
          <w:iCs/>
          <w:sz w:val="24"/>
          <w:szCs w:val="24"/>
          <w:lang w:bidi="fa-IR"/>
        </w:rPr>
        <w:t>nocturnal dipping</w:t>
      </w:r>
      <w:r w:rsidRPr="006164D6">
        <w:rPr>
          <w:rFonts w:ascii="Times New Roman" w:eastAsia="Times New Roman" w:hAnsi="Times New Roman" w:cs="B Nazanin" w:hint="cs"/>
          <w:sz w:val="24"/>
          <w:szCs w:val="24"/>
          <w:rtl/>
          <w:lang w:bidi="fa-IR"/>
        </w:rPr>
        <w:t>).</w:t>
      </w:r>
    </w:p>
    <w:p w14:paraId="40741882" w14:textId="77777777" w:rsidR="00CD33AF" w:rsidRPr="006164D6" w:rsidRDefault="00CD33AF" w:rsidP="004F244A">
      <w:pPr>
        <w:numPr>
          <w:ilvl w:val="0"/>
          <w:numId w:val="1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خواب ناکافی یا بی‌کیفیت این چرخه را مختل می‌کند و منجر به </w:t>
      </w:r>
      <w:r w:rsidRPr="006164D6">
        <w:rPr>
          <w:rFonts w:ascii="Times New Roman" w:eastAsia="Times New Roman" w:hAnsi="Times New Roman" w:cs="B Nazanin" w:hint="cs"/>
          <w:b/>
          <w:bCs/>
          <w:sz w:val="24"/>
          <w:szCs w:val="24"/>
          <w:rtl/>
          <w:lang w:bidi="fa-IR"/>
        </w:rPr>
        <w:t>افزایش مزمن فشار خون</w:t>
      </w:r>
      <w:r w:rsidRPr="006164D6">
        <w:rPr>
          <w:rFonts w:ascii="Times New Roman" w:eastAsia="Times New Roman" w:hAnsi="Times New Roman" w:cs="B Nazanin" w:hint="cs"/>
          <w:sz w:val="24"/>
          <w:szCs w:val="24"/>
          <w:rtl/>
          <w:lang w:bidi="fa-IR"/>
        </w:rPr>
        <w:t xml:space="preserve"> می‌شود، که خود یک عامل خطر اصلی بیماری‌های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است.</w:t>
      </w:r>
    </w:p>
    <w:p w14:paraId="40DD0F3D" w14:textId="77777777" w:rsidR="00CD33AF" w:rsidRPr="006164D6" w:rsidRDefault="00CD33AF"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۲. تأثیر خواب بر کنترل قند خون و متابولیسم</w:t>
      </w:r>
    </w:p>
    <w:p w14:paraId="7B9E7318" w14:textId="77777777" w:rsidR="00CD33AF" w:rsidRPr="006164D6" w:rsidRDefault="00CD33AF" w:rsidP="004F244A">
      <w:pPr>
        <w:numPr>
          <w:ilvl w:val="0"/>
          <w:numId w:val="1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مبود خواب باعث افزایش مقاومت به انسولین و اختلال در متابولیسم چربی‌ها می‌شود، که این وضعیت می‌تواند به تصلب شرایین و انسداد رگ‌ها منجر شود.</w:t>
      </w:r>
    </w:p>
    <w:p w14:paraId="08B25B0E" w14:textId="77777777" w:rsidR="00CD33AF" w:rsidRPr="006164D6" w:rsidRDefault="00CD33AF"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۳. تنظیم هورمون‌ها و التهاب</w:t>
      </w:r>
    </w:p>
    <w:p w14:paraId="3D5BDAF6" w14:textId="77777777" w:rsidR="00CD33AF" w:rsidRPr="006164D6" w:rsidRDefault="00CD33AF" w:rsidP="004F244A">
      <w:pPr>
        <w:numPr>
          <w:ilvl w:val="0"/>
          <w:numId w:val="1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خواب باکیفیت سطح هورمون‌های استرس مثل کورتیزول را کاهش می‌دهد. مقادیر بالای کورتیزول و واکنش‌های التهابی همراه آن می‌تواند به آسیب بافت قلب و دیواره رگ‌ها بیانجامد.</w:t>
      </w:r>
    </w:p>
    <w:p w14:paraId="0249F1D1" w14:textId="77777777" w:rsidR="00CD33AF" w:rsidRPr="006164D6" w:rsidRDefault="00CD33AF"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۳. پیامدهای خواب ناکافی یا زیاد</w:t>
      </w:r>
    </w:p>
    <w:p w14:paraId="69CE83CA" w14:textId="77777777" w:rsidR="00CD33AF" w:rsidRPr="006164D6" w:rsidRDefault="00CD33AF"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۳.۱. خواب کوتاه (کم‌تر از ۶ ساعت)</w:t>
      </w:r>
    </w:p>
    <w:p w14:paraId="32A2C450" w14:textId="77777777" w:rsidR="00CD33AF" w:rsidRPr="006164D6" w:rsidRDefault="00CD33AF" w:rsidP="004F244A">
      <w:pPr>
        <w:numPr>
          <w:ilvl w:val="0"/>
          <w:numId w:val="1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فزایش خطر فشار خون بالا</w:t>
      </w:r>
    </w:p>
    <w:p w14:paraId="2951F912" w14:textId="77777777" w:rsidR="00CD33AF" w:rsidRPr="006164D6" w:rsidRDefault="00CD33AF" w:rsidP="004F244A">
      <w:pPr>
        <w:numPr>
          <w:ilvl w:val="0"/>
          <w:numId w:val="1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بالا رفتن احتمال سکته قلبی و مغزی</w:t>
      </w:r>
    </w:p>
    <w:p w14:paraId="48CCF05F" w14:textId="77777777" w:rsidR="00CD33AF" w:rsidRPr="006164D6" w:rsidRDefault="00CD33AF" w:rsidP="004F244A">
      <w:pPr>
        <w:numPr>
          <w:ilvl w:val="0"/>
          <w:numId w:val="1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فزایش سطح التهاب سیستمیک</w:t>
      </w:r>
    </w:p>
    <w:p w14:paraId="792E3544" w14:textId="77777777" w:rsidR="00CD33AF" w:rsidRPr="006164D6" w:rsidRDefault="00CD33AF"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۳.۲. خواب بیش‌ازحد (بیشتر از ۹ ساعت)</w:t>
      </w:r>
    </w:p>
    <w:p w14:paraId="2D89EC9E" w14:textId="0F27D358" w:rsidR="00CD33AF" w:rsidRPr="006164D6" w:rsidRDefault="00CD33AF" w:rsidP="005823D9">
      <w:pPr>
        <w:numPr>
          <w:ilvl w:val="0"/>
          <w:numId w:val="1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رتباط با افزایش خطر بیماری‌های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احتمالاً به دلیل عوامل زمینه‌ای مانند افسردگی، بیماری‌های مزمن یا کم‌تحرکی.</w:t>
      </w:r>
    </w:p>
    <w:p w14:paraId="1F473CF2" w14:textId="77777777" w:rsidR="00CD33AF" w:rsidRPr="006164D6" w:rsidRDefault="00CD33AF"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۴. توصیه‌های علمی برای خواب سالم</w:t>
      </w:r>
    </w:p>
    <w:p w14:paraId="0AF9D7B3" w14:textId="77777777" w:rsidR="00CD33AF" w:rsidRPr="006164D6" w:rsidRDefault="00CD33AF" w:rsidP="004F244A">
      <w:pPr>
        <w:numPr>
          <w:ilvl w:val="0"/>
          <w:numId w:val="1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دت خواب بهینه</w:t>
      </w:r>
      <w:r w:rsidRPr="006164D6">
        <w:rPr>
          <w:rFonts w:ascii="Times New Roman" w:eastAsia="Times New Roman" w:hAnsi="Times New Roman" w:cs="B Nazanin" w:hint="cs"/>
          <w:sz w:val="24"/>
          <w:szCs w:val="24"/>
          <w:rtl/>
          <w:lang w:bidi="fa-IR"/>
        </w:rPr>
        <w:t>: برای بزرگسالان ۷</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۹ ساعت خواب شبانه توصیه می‌شود.</w:t>
      </w:r>
    </w:p>
    <w:p w14:paraId="2DD4A1F4" w14:textId="77777777" w:rsidR="00CD33AF" w:rsidRPr="006164D6" w:rsidRDefault="00CD33AF" w:rsidP="004F244A">
      <w:pPr>
        <w:numPr>
          <w:ilvl w:val="0"/>
          <w:numId w:val="1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ثبات ساعات خواب</w:t>
      </w:r>
      <w:r w:rsidRPr="006164D6">
        <w:rPr>
          <w:rFonts w:ascii="Times New Roman" w:eastAsia="Times New Roman" w:hAnsi="Times New Roman" w:cs="B Nazanin" w:hint="cs"/>
          <w:sz w:val="24"/>
          <w:szCs w:val="24"/>
          <w:rtl/>
          <w:lang w:bidi="fa-IR"/>
        </w:rPr>
        <w:t>: رفتن به رخت‌خواب و بیدار شدن در ساعات ثابت.</w:t>
      </w:r>
    </w:p>
    <w:p w14:paraId="5155E2C2" w14:textId="77777777" w:rsidR="00CD33AF" w:rsidRPr="006164D6" w:rsidRDefault="00CD33AF" w:rsidP="004F244A">
      <w:pPr>
        <w:numPr>
          <w:ilvl w:val="0"/>
          <w:numId w:val="1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مصرف کافئین و نیکوتین ۴</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۶ ساعت قبل از خواب.</w:t>
      </w:r>
    </w:p>
    <w:p w14:paraId="66E91380" w14:textId="77777777" w:rsidR="00CD33AF" w:rsidRPr="006164D6" w:rsidRDefault="00CD33AF" w:rsidP="004F244A">
      <w:pPr>
        <w:numPr>
          <w:ilvl w:val="0"/>
          <w:numId w:val="1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پرهیز از استفاده طولانی‌مدت از موبایل یا صفحه‌نمایش‌ها قبل از خواب.</w:t>
      </w:r>
    </w:p>
    <w:p w14:paraId="484C1C3A" w14:textId="2B055F6D" w:rsidR="00CD33AF" w:rsidRPr="006164D6" w:rsidRDefault="00CD33AF" w:rsidP="005823D9">
      <w:pPr>
        <w:numPr>
          <w:ilvl w:val="0"/>
          <w:numId w:val="1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یجاد محیط خواب تاریک، آرام و خنک.</w:t>
      </w:r>
    </w:p>
    <w:p w14:paraId="2AE3C6DF" w14:textId="77777777" w:rsidR="00CD33AF" w:rsidRPr="006164D6" w:rsidRDefault="00CD33AF"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۵. جمع‌بندی</w:t>
      </w:r>
    </w:p>
    <w:p w14:paraId="21FDE6DC" w14:textId="12735542" w:rsidR="00CD33AF" w:rsidRPr="006164D6" w:rsidRDefault="00CD33AF" w:rsidP="00C2188B">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خواب کافی و با کیفیت، در کنار رژیم غذایی سالم و فعالیت بدنی منظم، سه ستون اصلی پیشگیری از بیماری‌های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را تشکیل می‌دهد. توجه به خواب نه یک تجمل، بلکه ضرورتی برای سلامت درازمدت قلب است</w:t>
      </w:r>
    </w:p>
    <w:p w14:paraId="6D9A8CAE" w14:textId="77777777" w:rsidR="00C2188B" w:rsidRPr="006164D6" w:rsidRDefault="00C2188B" w:rsidP="00C2188B">
      <w:pPr>
        <w:bidi/>
        <w:spacing w:after="0" w:line="240" w:lineRule="auto"/>
        <w:rPr>
          <w:rFonts w:ascii="Times New Roman" w:eastAsia="Times New Roman" w:hAnsi="Times New Roman" w:cs="B Nazanin"/>
          <w:sz w:val="24"/>
          <w:szCs w:val="24"/>
          <w:rtl/>
          <w:lang w:bidi="fa-IR"/>
        </w:rPr>
      </w:pPr>
    </w:p>
    <w:p w14:paraId="6F299E28" w14:textId="2189BC80" w:rsidR="00CD33AF" w:rsidRPr="006164D6" w:rsidRDefault="00CD33AF" w:rsidP="004F244A">
      <w:pPr>
        <w:bidi/>
        <w:spacing w:after="0"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lastRenderedPageBreak/>
        <w:t xml:space="preserve">راهکارهای علمی برای داشتن خواب کافی و باکیفیت </w:t>
      </w:r>
      <w:r w:rsidR="005823D9" w:rsidRPr="006164D6">
        <w:rPr>
          <w:rFonts w:ascii="Times New Roman" w:eastAsia="Times New Roman" w:hAnsi="Times New Roman" w:cs="B Nazanin" w:hint="cs"/>
          <w:b/>
          <w:bCs/>
          <w:sz w:val="36"/>
          <w:szCs w:val="36"/>
          <w:rtl/>
          <w:lang w:bidi="fa-IR"/>
        </w:rPr>
        <w:t>برای داشتن قلبی سالم</w:t>
      </w:r>
      <w:r w:rsidRPr="006164D6">
        <w:rPr>
          <w:rFonts w:ascii="Times New Roman" w:eastAsia="Times New Roman" w:hAnsi="Times New Roman" w:cs="B Nazanin" w:hint="cs"/>
          <w:b/>
          <w:bCs/>
          <w:sz w:val="36"/>
          <w:szCs w:val="36"/>
          <w:rtl/>
          <w:lang w:bidi="fa-IR"/>
        </w:rPr>
        <w:t xml:space="preserve"> </w:t>
      </w:r>
    </w:p>
    <w:p w14:paraId="2AA55740" w14:textId="77777777" w:rsidR="00CD33AF" w:rsidRPr="006164D6" w:rsidRDefault="00CD33AF"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۱. تنظیم ریتم شبانه‌روزی (</w:t>
      </w:r>
      <w:r w:rsidRPr="006164D6">
        <w:rPr>
          <w:rFonts w:ascii="Times New Roman" w:eastAsia="Times New Roman" w:hAnsi="Times New Roman" w:cs="B Nazanin" w:hint="cs"/>
          <w:b/>
          <w:bCs/>
          <w:sz w:val="27"/>
          <w:szCs w:val="27"/>
          <w:lang w:bidi="fa-IR"/>
        </w:rPr>
        <w:t>Circadian Rhythm</w:t>
      </w:r>
      <w:r w:rsidRPr="006164D6">
        <w:rPr>
          <w:rFonts w:ascii="Times New Roman" w:eastAsia="Times New Roman" w:hAnsi="Times New Roman" w:cs="B Nazanin" w:hint="cs"/>
          <w:b/>
          <w:bCs/>
          <w:sz w:val="27"/>
          <w:szCs w:val="27"/>
          <w:rtl/>
          <w:lang w:bidi="fa-IR"/>
        </w:rPr>
        <w:t>)</w:t>
      </w:r>
    </w:p>
    <w:p w14:paraId="2410E953" w14:textId="77777777" w:rsidR="00CD33AF" w:rsidRPr="006164D6" w:rsidRDefault="00CD33AF" w:rsidP="004F244A">
      <w:pPr>
        <w:numPr>
          <w:ilvl w:val="0"/>
          <w:numId w:val="1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ساعت خواب و بیداری ثابت</w:t>
      </w:r>
      <w:r w:rsidRPr="006164D6">
        <w:rPr>
          <w:rFonts w:ascii="Times New Roman" w:eastAsia="Times New Roman" w:hAnsi="Times New Roman" w:cs="B Nazanin" w:hint="cs"/>
          <w:sz w:val="24"/>
          <w:szCs w:val="24"/>
          <w:rtl/>
          <w:lang w:bidi="fa-IR"/>
        </w:rPr>
        <w:t>: خوابیدن و بیدار شدن هر روز در ساعت مشخص، حتی آخر هفته‌ها.</w:t>
      </w:r>
    </w:p>
    <w:p w14:paraId="37D3DC09" w14:textId="77777777" w:rsidR="00CD33AF" w:rsidRPr="006164D6" w:rsidRDefault="00CD33AF" w:rsidP="004F244A">
      <w:pPr>
        <w:numPr>
          <w:ilvl w:val="0"/>
          <w:numId w:val="1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نور صبحگاهی</w:t>
      </w:r>
      <w:r w:rsidRPr="006164D6">
        <w:rPr>
          <w:rFonts w:ascii="Times New Roman" w:eastAsia="Times New Roman" w:hAnsi="Times New Roman" w:cs="B Nazanin" w:hint="cs"/>
          <w:sz w:val="24"/>
          <w:szCs w:val="24"/>
          <w:rtl/>
          <w:lang w:bidi="fa-IR"/>
        </w:rPr>
        <w:t>: قرار گرفتن در معرض نور خورشید بعد از بیداری، به بدن کمک می‌کند تا ساعت بیولوژیکی تنظیم شود.</w:t>
      </w:r>
    </w:p>
    <w:p w14:paraId="55AD18AA" w14:textId="77777777" w:rsidR="00CD33AF" w:rsidRPr="006164D6" w:rsidRDefault="00CD33AF" w:rsidP="004F244A">
      <w:pPr>
        <w:numPr>
          <w:ilvl w:val="0"/>
          <w:numId w:val="1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پرهیز از نور آبی شبانه</w:t>
      </w:r>
      <w:r w:rsidRPr="006164D6">
        <w:rPr>
          <w:rFonts w:ascii="Times New Roman" w:eastAsia="Times New Roman" w:hAnsi="Times New Roman" w:cs="B Nazanin" w:hint="cs"/>
          <w:sz w:val="24"/>
          <w:szCs w:val="24"/>
          <w:rtl/>
          <w:lang w:bidi="fa-IR"/>
        </w:rPr>
        <w:t>: کاهش استفاده از موبایل، تبلت و لپ‌تاپ حداقل یک ساعت قبل از خواب.</w:t>
      </w:r>
    </w:p>
    <w:p w14:paraId="20F61343"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2. ایجاد شرایط محیطی مطلوب برای خواب</w:t>
      </w:r>
    </w:p>
    <w:p w14:paraId="1B4DC5C9" w14:textId="2DF3CAB5" w:rsidR="00CD33AF" w:rsidRPr="006164D6" w:rsidRDefault="00CD33AF" w:rsidP="004F244A">
      <w:pPr>
        <w:numPr>
          <w:ilvl w:val="0"/>
          <w:numId w:val="1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اتاق خواب باید </w:t>
      </w:r>
      <w:r w:rsidRPr="006164D6">
        <w:rPr>
          <w:rFonts w:ascii="Times New Roman" w:eastAsia="Times New Roman" w:hAnsi="Times New Roman" w:cs="B Nazanin" w:hint="cs"/>
          <w:b/>
          <w:bCs/>
          <w:sz w:val="24"/>
          <w:szCs w:val="24"/>
          <w:rtl/>
          <w:lang w:bidi="fa-IR"/>
        </w:rPr>
        <w:t xml:space="preserve">خنک </w:t>
      </w:r>
      <w:r w:rsidRPr="006164D6">
        <w:rPr>
          <w:rFonts w:ascii="Times New Roman" w:eastAsia="Times New Roman" w:hAnsi="Times New Roman" w:cs="B Nazanin" w:hint="cs"/>
          <w:sz w:val="24"/>
          <w:szCs w:val="24"/>
          <w:rtl/>
          <w:lang w:bidi="fa-IR"/>
        </w:rPr>
        <w:t>، تاریک و آرام باشد.</w:t>
      </w:r>
    </w:p>
    <w:p w14:paraId="11A97EB3" w14:textId="77777777" w:rsidR="00CD33AF" w:rsidRPr="006164D6" w:rsidRDefault="00CD33AF" w:rsidP="004F244A">
      <w:pPr>
        <w:numPr>
          <w:ilvl w:val="0"/>
          <w:numId w:val="1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ستفاده از پرده‌های ضخیم یا چشم‌بند برای جلوگیری از نفوذ نور.</w:t>
      </w:r>
    </w:p>
    <w:p w14:paraId="56E194E6" w14:textId="1C61EFAF" w:rsidR="00CD33AF" w:rsidRPr="006164D6" w:rsidRDefault="00CD33AF" w:rsidP="00C2188B">
      <w:pPr>
        <w:numPr>
          <w:ilvl w:val="0"/>
          <w:numId w:val="1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جلوگیری از آلودگی صوتی با پنجره‌های دوجداره یا گوش‌گیر در صورت لزوم.</w:t>
      </w:r>
    </w:p>
    <w:p w14:paraId="271A1EB0"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۳. کنترل تغذیه و نوشیدنی‌ها</w:t>
      </w:r>
    </w:p>
    <w:p w14:paraId="30180554" w14:textId="77777777" w:rsidR="00CD33AF" w:rsidRPr="006164D6" w:rsidRDefault="00CD33AF" w:rsidP="004F244A">
      <w:pPr>
        <w:numPr>
          <w:ilvl w:val="0"/>
          <w:numId w:val="2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قطع مصرف کافئین</w:t>
      </w:r>
      <w:r w:rsidRPr="006164D6">
        <w:rPr>
          <w:rFonts w:ascii="Times New Roman" w:eastAsia="Times New Roman" w:hAnsi="Times New Roman" w:cs="B Nazanin" w:hint="cs"/>
          <w:sz w:val="24"/>
          <w:szCs w:val="24"/>
          <w:rtl/>
          <w:lang w:bidi="fa-IR"/>
        </w:rPr>
        <w:t xml:space="preserve"> (قهوه، چای پررنگ، نوشابه‌های انرژی‌زا) حداقل ۶ ساعت قبل از خواب.</w:t>
      </w:r>
    </w:p>
    <w:p w14:paraId="2491349E" w14:textId="77777777" w:rsidR="00CD33AF" w:rsidRPr="006164D6" w:rsidRDefault="00CD33AF" w:rsidP="004F244A">
      <w:pPr>
        <w:numPr>
          <w:ilvl w:val="0"/>
          <w:numId w:val="2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پرهیز از مصرف الکل و وعده‌های غذایی سنگین پیش از خواب.</w:t>
      </w:r>
    </w:p>
    <w:p w14:paraId="1843BAEA" w14:textId="6DA7E3B0" w:rsidR="00CD33AF" w:rsidRPr="006164D6" w:rsidRDefault="00CD33AF" w:rsidP="00C2188B">
      <w:pPr>
        <w:numPr>
          <w:ilvl w:val="0"/>
          <w:numId w:val="2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ستفاده از میان‌وعده سبک و سالم مثل یک لیوان شیر ولرم یا کمی مغزها و میوه خشک.</w:t>
      </w:r>
    </w:p>
    <w:p w14:paraId="796657FB"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۴. آماده‌سازی ذهن و بدن</w:t>
      </w:r>
    </w:p>
    <w:p w14:paraId="664A2221" w14:textId="77777777" w:rsidR="00CD33AF" w:rsidRPr="006164D6" w:rsidRDefault="00CD33AF" w:rsidP="004F244A">
      <w:pPr>
        <w:numPr>
          <w:ilvl w:val="0"/>
          <w:numId w:val="2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نجام فعالیت آرام‌بخش قبل از خواب: مطالعه سبک، مدیتیشن یا کشش عضلات.</w:t>
      </w:r>
    </w:p>
    <w:p w14:paraId="450C4632" w14:textId="77777777" w:rsidR="00CD33AF" w:rsidRPr="006164D6" w:rsidRDefault="00CD33AF" w:rsidP="004F244A">
      <w:pPr>
        <w:numPr>
          <w:ilvl w:val="0"/>
          <w:numId w:val="2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پرهیز از بحث‌های استرس‌زا یا کار ذهنی سنگین قبل از خواب.</w:t>
      </w:r>
    </w:p>
    <w:p w14:paraId="5FDA726E" w14:textId="7C0C37EA" w:rsidR="00C2188B" w:rsidRPr="006164D6" w:rsidRDefault="00CD33AF" w:rsidP="00C2188B">
      <w:pPr>
        <w:numPr>
          <w:ilvl w:val="0"/>
          <w:numId w:val="2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استفاده از تکنیک </w:t>
      </w:r>
      <w:r w:rsidRPr="006164D6">
        <w:rPr>
          <w:rFonts w:ascii="Times New Roman" w:eastAsia="Times New Roman" w:hAnsi="Times New Roman" w:cs="B Nazanin" w:hint="cs"/>
          <w:b/>
          <w:bCs/>
          <w:sz w:val="24"/>
          <w:szCs w:val="24"/>
          <w:rtl/>
          <w:lang w:bidi="fa-IR"/>
        </w:rPr>
        <w:t>تنفس عمیق ۴-۷-۸</w:t>
      </w:r>
      <w:r w:rsidRPr="006164D6">
        <w:rPr>
          <w:rFonts w:ascii="Times New Roman" w:eastAsia="Times New Roman" w:hAnsi="Times New Roman" w:cs="B Nazanin" w:hint="cs"/>
          <w:sz w:val="24"/>
          <w:szCs w:val="24"/>
          <w:rtl/>
          <w:lang w:bidi="fa-IR"/>
        </w:rPr>
        <w:t xml:space="preserve"> برای کاهش ضربان قلب و آرام‌سازی بدن.</w:t>
      </w:r>
      <w:r w:rsidR="00C2188B" w:rsidRPr="006164D6">
        <w:rPr>
          <w:rFonts w:ascii="Times New Roman" w:eastAsia="Times New Roman" w:hAnsi="Times New Roman" w:cs="B Nazanin" w:hint="cs"/>
          <w:sz w:val="24"/>
          <w:szCs w:val="24"/>
          <w:rtl/>
          <w:lang w:bidi="fa-IR"/>
        </w:rPr>
        <w:t xml:space="preserve">  </w:t>
      </w:r>
      <w:r w:rsidR="00C2188B" w:rsidRPr="006164D6">
        <w:rPr>
          <w:rFonts w:ascii="Arial" w:eastAsia="Times New Roman" w:hAnsi="Arial" w:cs="B Nazanin" w:hint="cs"/>
          <w:sz w:val="24"/>
          <w:szCs w:val="24"/>
          <w:rtl/>
          <w:lang w:bidi="fa-IR"/>
        </w:rPr>
        <w:t>(</w:t>
      </w:r>
      <w:r w:rsidR="00C2188B" w:rsidRPr="006164D6">
        <w:rPr>
          <w:rFonts w:ascii="Times New Roman" w:eastAsia="Times New Roman" w:hAnsi="Times New Roman" w:cs="B Nazanin"/>
          <w:sz w:val="24"/>
          <w:szCs w:val="24"/>
          <w:rtl/>
          <w:lang w:bidi="fa-IR"/>
        </w:rPr>
        <w:t xml:space="preserve"> </w:t>
      </w:r>
      <w:r w:rsidR="00C2188B" w:rsidRPr="006164D6">
        <w:rPr>
          <w:rFonts w:ascii="Times New Roman" w:eastAsia="Times New Roman" w:hAnsi="Times New Roman" w:cs="B Nazanin" w:hint="cs"/>
          <w:sz w:val="24"/>
          <w:szCs w:val="24"/>
          <w:rtl/>
          <w:lang w:bidi="fa-IR"/>
        </w:rPr>
        <w:t>دم</w:t>
      </w:r>
      <w:r w:rsidR="00C2188B" w:rsidRPr="006164D6">
        <w:rPr>
          <w:rFonts w:ascii="Times New Roman" w:eastAsia="Times New Roman" w:hAnsi="Times New Roman" w:cs="B Nazanin"/>
          <w:sz w:val="24"/>
          <w:szCs w:val="24"/>
          <w:rtl/>
          <w:lang w:bidi="fa-IR"/>
        </w:rPr>
        <w:t xml:space="preserve"> (</w:t>
      </w:r>
      <w:r w:rsidR="00C2188B" w:rsidRPr="006164D6">
        <w:rPr>
          <w:rFonts w:ascii="Times New Roman" w:eastAsia="Times New Roman" w:hAnsi="Times New Roman" w:cs="B Nazanin" w:hint="cs"/>
          <w:sz w:val="24"/>
          <w:szCs w:val="24"/>
          <w:rtl/>
          <w:lang w:bidi="fa-IR"/>
        </w:rPr>
        <w:t>۴</w:t>
      </w:r>
      <w:r w:rsidR="00C2188B" w:rsidRPr="006164D6">
        <w:rPr>
          <w:rFonts w:ascii="Times New Roman" w:eastAsia="Times New Roman" w:hAnsi="Times New Roman" w:cs="B Nazanin"/>
          <w:sz w:val="24"/>
          <w:szCs w:val="24"/>
          <w:rtl/>
          <w:lang w:bidi="fa-IR"/>
        </w:rPr>
        <w:t xml:space="preserve"> </w:t>
      </w:r>
      <w:r w:rsidR="00C2188B" w:rsidRPr="006164D6">
        <w:rPr>
          <w:rFonts w:ascii="Times New Roman" w:eastAsia="Times New Roman" w:hAnsi="Times New Roman" w:cs="B Nazanin" w:hint="cs"/>
          <w:sz w:val="24"/>
          <w:szCs w:val="24"/>
          <w:rtl/>
          <w:lang w:bidi="fa-IR"/>
        </w:rPr>
        <w:t>ثانی</w:t>
      </w:r>
      <w:r w:rsidR="00C2188B" w:rsidRPr="006164D6">
        <w:rPr>
          <w:rFonts w:ascii="Times New Roman" w:eastAsia="Times New Roman" w:hAnsi="Times New Roman" w:cs="B Nazanin" w:hint="eastAsia"/>
          <w:sz w:val="24"/>
          <w:szCs w:val="24"/>
          <w:rtl/>
          <w:lang w:bidi="fa-IR"/>
        </w:rPr>
        <w:t>ه</w:t>
      </w:r>
      <w:r w:rsidR="00C2188B" w:rsidRPr="006164D6">
        <w:rPr>
          <w:rFonts w:ascii="Times New Roman" w:eastAsia="Times New Roman" w:hAnsi="Times New Roman" w:cs="B Nazanin"/>
          <w:sz w:val="24"/>
          <w:szCs w:val="24"/>
          <w:rtl/>
          <w:lang w:bidi="fa-IR"/>
        </w:rPr>
        <w:t>): از راه ب</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ن</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w:t>
      </w:r>
      <w:r w:rsidR="00C2188B" w:rsidRPr="006164D6">
        <w:rPr>
          <w:rFonts w:ascii="Times New Roman" w:eastAsia="Times New Roman" w:hAnsi="Times New Roman" w:cs="B Nazanin"/>
          <w:sz w:val="24"/>
          <w:szCs w:val="24"/>
          <w:rtl/>
          <w:lang w:bidi="fa-IR"/>
        </w:rPr>
        <w:t xml:space="preserve"> آرام هوا را به داخل بکش</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د</w:t>
      </w:r>
      <w:r w:rsidR="00C2188B" w:rsidRPr="006164D6">
        <w:rPr>
          <w:rFonts w:ascii="Times New Roman" w:eastAsia="Times New Roman" w:hAnsi="Times New Roman" w:cs="B Nazanin"/>
          <w:sz w:val="24"/>
          <w:szCs w:val="24"/>
          <w:rtl/>
          <w:lang w:bidi="fa-IR"/>
        </w:rPr>
        <w:t xml:space="preserve"> و در ذهنتان تا ۴ بشمار</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د</w:t>
      </w:r>
      <w:r w:rsidR="00C2188B" w:rsidRPr="006164D6">
        <w:rPr>
          <w:rFonts w:ascii="Times New Roman" w:eastAsia="Times New Roman" w:hAnsi="Times New Roman" w:cs="B Nazanin"/>
          <w:sz w:val="24"/>
          <w:szCs w:val="24"/>
          <w:rtl/>
          <w:lang w:bidi="fa-IR"/>
        </w:rPr>
        <w:t>.</w:t>
      </w:r>
      <w:r w:rsidR="00C2188B" w:rsidRPr="006164D6">
        <w:rPr>
          <w:rFonts w:ascii="Times New Roman" w:eastAsia="Times New Roman" w:hAnsi="Times New Roman" w:cs="B Nazanin" w:hint="cs"/>
          <w:sz w:val="24"/>
          <w:szCs w:val="24"/>
          <w:rtl/>
          <w:lang w:bidi="fa-IR"/>
        </w:rPr>
        <w:t xml:space="preserve"> </w:t>
      </w:r>
      <w:r w:rsidR="00C2188B" w:rsidRPr="006164D6">
        <w:rPr>
          <w:rFonts w:ascii="Times New Roman" w:eastAsia="Times New Roman" w:hAnsi="Times New Roman" w:cs="B Nazanin" w:hint="eastAsia"/>
          <w:sz w:val="24"/>
          <w:szCs w:val="24"/>
          <w:rtl/>
          <w:lang w:bidi="fa-IR"/>
        </w:rPr>
        <w:t>نگه</w:t>
      </w:r>
      <w:r w:rsidR="00C2188B" w:rsidRPr="006164D6">
        <w:rPr>
          <w:rFonts w:ascii="Times New Roman" w:eastAsia="Times New Roman" w:hAnsi="Times New Roman" w:cs="B Nazanin"/>
          <w:sz w:val="24"/>
          <w:szCs w:val="24"/>
          <w:rtl/>
          <w:lang w:bidi="fa-IR"/>
        </w:rPr>
        <w:t xml:space="preserve"> داشتن (۷ ثان</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ه</w:t>
      </w:r>
      <w:r w:rsidR="00C2188B" w:rsidRPr="006164D6">
        <w:rPr>
          <w:rFonts w:ascii="Times New Roman" w:eastAsia="Times New Roman" w:hAnsi="Times New Roman" w:cs="B Nazanin"/>
          <w:sz w:val="24"/>
          <w:szCs w:val="24"/>
          <w:rtl/>
          <w:lang w:bidi="fa-IR"/>
        </w:rPr>
        <w:t>): نفس را حبس کن</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د</w:t>
      </w:r>
      <w:r w:rsidR="00C2188B" w:rsidRPr="006164D6">
        <w:rPr>
          <w:rFonts w:ascii="Times New Roman" w:eastAsia="Times New Roman" w:hAnsi="Times New Roman" w:cs="B Nazanin"/>
          <w:sz w:val="24"/>
          <w:szCs w:val="24"/>
          <w:rtl/>
          <w:lang w:bidi="fa-IR"/>
        </w:rPr>
        <w:t xml:space="preserve"> و آرام تا ۷ بشمار</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د</w:t>
      </w:r>
      <w:r w:rsidR="00C2188B" w:rsidRPr="006164D6">
        <w:rPr>
          <w:rFonts w:ascii="Times New Roman" w:eastAsia="Times New Roman" w:hAnsi="Times New Roman" w:cs="B Nazanin"/>
          <w:sz w:val="24"/>
          <w:szCs w:val="24"/>
          <w:rtl/>
          <w:lang w:bidi="fa-IR"/>
        </w:rPr>
        <w:t>.</w:t>
      </w:r>
      <w:r w:rsidR="00C2188B" w:rsidRPr="006164D6">
        <w:rPr>
          <w:rFonts w:ascii="Times New Roman" w:eastAsia="Times New Roman" w:hAnsi="Times New Roman" w:cs="B Nazanin" w:hint="cs"/>
          <w:sz w:val="24"/>
          <w:szCs w:val="24"/>
          <w:rtl/>
          <w:lang w:bidi="fa-IR"/>
        </w:rPr>
        <w:t xml:space="preserve"> </w:t>
      </w:r>
      <w:r w:rsidR="00C2188B" w:rsidRPr="006164D6">
        <w:rPr>
          <w:rFonts w:ascii="Times New Roman" w:eastAsia="Times New Roman" w:hAnsi="Times New Roman" w:cs="B Nazanin" w:hint="eastAsia"/>
          <w:sz w:val="24"/>
          <w:szCs w:val="24"/>
          <w:rtl/>
          <w:lang w:bidi="fa-IR"/>
        </w:rPr>
        <w:t>بازدم</w:t>
      </w:r>
      <w:r w:rsidR="00C2188B" w:rsidRPr="006164D6">
        <w:rPr>
          <w:rFonts w:ascii="Times New Roman" w:eastAsia="Times New Roman" w:hAnsi="Times New Roman" w:cs="B Nazanin"/>
          <w:sz w:val="24"/>
          <w:szCs w:val="24"/>
          <w:rtl/>
          <w:lang w:bidi="fa-IR"/>
        </w:rPr>
        <w:t xml:space="preserve"> (۸ ثان</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ه</w:t>
      </w:r>
      <w:r w:rsidR="00C2188B" w:rsidRPr="006164D6">
        <w:rPr>
          <w:rFonts w:ascii="Times New Roman" w:eastAsia="Times New Roman" w:hAnsi="Times New Roman" w:cs="B Nazanin"/>
          <w:sz w:val="24"/>
          <w:szCs w:val="24"/>
          <w:rtl/>
          <w:lang w:bidi="fa-IR"/>
        </w:rPr>
        <w:t>): از راه دهان، آرام‌آرام و طولان</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sz w:val="24"/>
          <w:szCs w:val="24"/>
          <w:rtl/>
          <w:lang w:bidi="fa-IR"/>
        </w:rPr>
        <w:t xml:space="preserve"> نفس را ب</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رون</w:t>
      </w:r>
      <w:r w:rsidR="00C2188B" w:rsidRPr="006164D6">
        <w:rPr>
          <w:rFonts w:ascii="Times New Roman" w:eastAsia="Times New Roman" w:hAnsi="Times New Roman" w:cs="B Nazanin"/>
          <w:sz w:val="24"/>
          <w:szCs w:val="24"/>
          <w:rtl/>
          <w:lang w:bidi="fa-IR"/>
        </w:rPr>
        <w:t xml:space="preserve"> ده</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د</w:t>
      </w:r>
      <w:r w:rsidR="00C2188B" w:rsidRPr="006164D6">
        <w:rPr>
          <w:rFonts w:ascii="Times New Roman" w:eastAsia="Times New Roman" w:hAnsi="Times New Roman" w:cs="B Nazanin"/>
          <w:sz w:val="24"/>
          <w:szCs w:val="24"/>
          <w:rtl/>
          <w:lang w:bidi="fa-IR"/>
        </w:rPr>
        <w:t xml:space="preserve"> (صدا</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sz w:val="24"/>
          <w:szCs w:val="24"/>
          <w:rtl/>
          <w:lang w:bidi="fa-IR"/>
        </w:rPr>
        <w:t xml:space="preserve"> هـــو) و تا ۸ بشمار</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د</w:t>
      </w:r>
      <w:r w:rsidR="00C2188B" w:rsidRPr="006164D6">
        <w:rPr>
          <w:rFonts w:ascii="Times New Roman" w:eastAsia="Times New Roman" w:hAnsi="Times New Roman" w:cs="B Nazanin"/>
          <w:sz w:val="24"/>
          <w:szCs w:val="24"/>
          <w:rtl/>
          <w:lang w:bidi="fa-IR"/>
        </w:rPr>
        <w:t>.</w:t>
      </w:r>
      <w:r w:rsidR="00C2188B" w:rsidRPr="006164D6">
        <w:rPr>
          <w:rFonts w:ascii="Times New Roman" w:eastAsia="Times New Roman" w:hAnsi="Times New Roman" w:cs="B Nazanin" w:hint="eastAsia"/>
          <w:sz w:val="24"/>
          <w:szCs w:val="24"/>
          <w:rtl/>
          <w:lang w:bidi="fa-IR"/>
        </w:rPr>
        <w:t>ا</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ن</w:t>
      </w:r>
      <w:r w:rsidR="00C2188B" w:rsidRPr="006164D6">
        <w:rPr>
          <w:rFonts w:ascii="Times New Roman" w:eastAsia="Times New Roman" w:hAnsi="Times New Roman" w:cs="B Nazanin"/>
          <w:sz w:val="24"/>
          <w:szCs w:val="24"/>
          <w:rtl/>
          <w:lang w:bidi="fa-IR"/>
        </w:rPr>
        <w:t xml:space="preserve"> چرخه (۴-۷-۸) را در شروع، ۴ بار انجام ده</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د</w:t>
      </w:r>
      <w:r w:rsidR="00C2188B" w:rsidRPr="006164D6">
        <w:rPr>
          <w:rFonts w:ascii="Times New Roman" w:eastAsia="Times New Roman" w:hAnsi="Times New Roman" w:cs="B Nazanin"/>
          <w:sz w:val="24"/>
          <w:szCs w:val="24"/>
          <w:rtl/>
          <w:lang w:bidi="fa-IR"/>
        </w:rPr>
        <w:t>.</w:t>
      </w:r>
      <w:r w:rsidR="00C2188B" w:rsidRPr="006164D6">
        <w:rPr>
          <w:rFonts w:ascii="Times New Roman" w:eastAsia="Times New Roman" w:hAnsi="Times New Roman" w:cs="B Nazanin" w:hint="cs"/>
          <w:sz w:val="24"/>
          <w:szCs w:val="24"/>
          <w:rtl/>
          <w:lang w:bidi="fa-IR"/>
        </w:rPr>
        <w:t xml:space="preserve"> </w:t>
      </w:r>
      <w:r w:rsidR="00C2188B" w:rsidRPr="006164D6">
        <w:rPr>
          <w:rFonts w:ascii="Times New Roman" w:eastAsia="Times New Roman" w:hAnsi="Times New Roman" w:cs="B Nazanin" w:hint="eastAsia"/>
          <w:sz w:val="24"/>
          <w:szCs w:val="24"/>
          <w:rtl/>
          <w:lang w:bidi="fa-IR"/>
        </w:rPr>
        <w:t>با</w:t>
      </w:r>
      <w:r w:rsidR="00C2188B" w:rsidRPr="006164D6">
        <w:rPr>
          <w:rFonts w:ascii="Times New Roman" w:eastAsia="Times New Roman" w:hAnsi="Times New Roman" w:cs="B Nazanin"/>
          <w:sz w:val="24"/>
          <w:szCs w:val="24"/>
          <w:rtl/>
          <w:lang w:bidi="fa-IR"/>
        </w:rPr>
        <w:t xml:space="preserve"> تمر</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ن</w:t>
      </w:r>
      <w:r w:rsidR="00C2188B" w:rsidRPr="006164D6">
        <w:rPr>
          <w:rFonts w:ascii="Times New Roman" w:eastAsia="Times New Roman" w:hAnsi="Times New Roman" w:cs="B Nazanin"/>
          <w:sz w:val="24"/>
          <w:szCs w:val="24"/>
          <w:rtl/>
          <w:lang w:bidi="fa-IR"/>
        </w:rPr>
        <w:t xml:space="preserve"> و گذشت زمان، م</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توان</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د</w:t>
      </w:r>
      <w:r w:rsidR="00C2188B" w:rsidRPr="006164D6">
        <w:rPr>
          <w:rFonts w:ascii="Times New Roman" w:eastAsia="Times New Roman" w:hAnsi="Times New Roman" w:cs="B Nazanin"/>
          <w:sz w:val="24"/>
          <w:szCs w:val="24"/>
          <w:rtl/>
          <w:lang w:bidi="fa-IR"/>
        </w:rPr>
        <w:t xml:space="preserve"> تا ۸ چرخه افزا</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ش</w:t>
      </w:r>
      <w:r w:rsidR="00C2188B" w:rsidRPr="006164D6">
        <w:rPr>
          <w:rFonts w:ascii="Times New Roman" w:eastAsia="Times New Roman" w:hAnsi="Times New Roman" w:cs="B Nazanin"/>
          <w:sz w:val="24"/>
          <w:szCs w:val="24"/>
          <w:rtl/>
          <w:lang w:bidi="fa-IR"/>
        </w:rPr>
        <w:t xml:space="preserve"> ده</w:t>
      </w:r>
      <w:r w:rsidR="00C2188B" w:rsidRPr="006164D6">
        <w:rPr>
          <w:rFonts w:ascii="Times New Roman" w:eastAsia="Times New Roman" w:hAnsi="Times New Roman" w:cs="B Nazanin" w:hint="cs"/>
          <w:sz w:val="24"/>
          <w:szCs w:val="24"/>
          <w:rtl/>
          <w:lang w:bidi="fa-IR"/>
        </w:rPr>
        <w:t>ی</w:t>
      </w:r>
      <w:r w:rsidR="00C2188B" w:rsidRPr="006164D6">
        <w:rPr>
          <w:rFonts w:ascii="Times New Roman" w:eastAsia="Times New Roman" w:hAnsi="Times New Roman" w:cs="B Nazanin" w:hint="eastAsia"/>
          <w:sz w:val="24"/>
          <w:szCs w:val="24"/>
          <w:rtl/>
          <w:lang w:bidi="fa-IR"/>
        </w:rPr>
        <w:t>د</w:t>
      </w:r>
      <w:r w:rsidR="00C2188B" w:rsidRPr="006164D6">
        <w:rPr>
          <w:rFonts w:ascii="Times New Roman" w:eastAsia="Times New Roman" w:hAnsi="Times New Roman" w:cs="B Nazanin"/>
          <w:sz w:val="24"/>
          <w:szCs w:val="24"/>
          <w:rtl/>
          <w:lang w:bidi="fa-IR"/>
        </w:rPr>
        <w:t>.</w:t>
      </w:r>
      <w:r w:rsidR="00C2188B" w:rsidRPr="006164D6">
        <w:rPr>
          <w:rFonts w:ascii="Times New Roman" w:eastAsia="Times New Roman" w:hAnsi="Times New Roman" w:cs="B Nazanin" w:hint="cs"/>
          <w:sz w:val="24"/>
          <w:szCs w:val="24"/>
          <w:rtl/>
          <w:lang w:bidi="fa-IR"/>
        </w:rPr>
        <w:t>)</w:t>
      </w:r>
    </w:p>
    <w:p w14:paraId="5B7AF056"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۵. مدیریت استرس روزانه</w:t>
      </w:r>
    </w:p>
    <w:p w14:paraId="16630343" w14:textId="77777777" w:rsidR="00CD33AF" w:rsidRPr="006164D6" w:rsidRDefault="00CD33AF" w:rsidP="004F244A">
      <w:pPr>
        <w:numPr>
          <w:ilvl w:val="0"/>
          <w:numId w:val="2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برنامه‌ریزی منظم روزانه برای کاهش فشار روانی.</w:t>
      </w:r>
    </w:p>
    <w:p w14:paraId="6F80EA05" w14:textId="77777777" w:rsidR="00CD33AF" w:rsidRPr="006164D6" w:rsidRDefault="00CD33AF" w:rsidP="004F244A">
      <w:pPr>
        <w:numPr>
          <w:ilvl w:val="0"/>
          <w:numId w:val="2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مرین فعالیت‌هایی مثل پیاده‌روی، یوگا یا ورزش هوازی ملایم.</w:t>
      </w:r>
    </w:p>
    <w:p w14:paraId="43E0011B" w14:textId="1627FA63" w:rsidR="00CD33AF" w:rsidRPr="006164D6" w:rsidRDefault="00CD33AF" w:rsidP="00C2188B">
      <w:pPr>
        <w:numPr>
          <w:ilvl w:val="0"/>
          <w:numId w:val="2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نوشتن کارها و نگرانی‌ها قبل از خواب برای تخلیه ذهن.</w:t>
      </w:r>
    </w:p>
    <w:p w14:paraId="039734F1"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۶. ارزیابی کیفیت خواب</w:t>
      </w:r>
    </w:p>
    <w:p w14:paraId="5AD6A3A4" w14:textId="77777777" w:rsidR="00CD33AF" w:rsidRPr="006164D6" w:rsidRDefault="00CD33AF" w:rsidP="004F244A">
      <w:pPr>
        <w:numPr>
          <w:ilvl w:val="0"/>
          <w:numId w:val="2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اگر با وجود رعایت نکات، همچنان مشکل خواب، خروپف شدید یا بیدار شدن مکرر دارید، بررسی </w:t>
      </w:r>
      <w:r w:rsidRPr="006164D6">
        <w:rPr>
          <w:rFonts w:ascii="Times New Roman" w:eastAsia="Times New Roman" w:hAnsi="Times New Roman" w:cs="B Nazanin" w:hint="cs"/>
          <w:b/>
          <w:bCs/>
          <w:sz w:val="24"/>
          <w:szCs w:val="24"/>
          <w:rtl/>
          <w:lang w:bidi="fa-IR"/>
        </w:rPr>
        <w:t>اختلالات خواب</w:t>
      </w:r>
      <w:r w:rsidRPr="006164D6">
        <w:rPr>
          <w:rFonts w:ascii="Times New Roman" w:eastAsia="Times New Roman" w:hAnsi="Times New Roman" w:cs="B Nazanin" w:hint="cs"/>
          <w:sz w:val="24"/>
          <w:szCs w:val="24"/>
          <w:rtl/>
          <w:lang w:bidi="fa-IR"/>
        </w:rPr>
        <w:t xml:space="preserve"> (مثل آپنه خواب) با پزشک ضروری است.</w:t>
      </w:r>
    </w:p>
    <w:p w14:paraId="7750BD37" w14:textId="77777777" w:rsidR="00CD33AF" w:rsidRPr="006164D6" w:rsidRDefault="00CD33AF" w:rsidP="004F244A">
      <w:pPr>
        <w:numPr>
          <w:ilvl w:val="0"/>
          <w:numId w:val="2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خواب ناکافی مزمن می‌تواند فشار خون، کلسترول و قند خون را تحت تأثیر قرار دهد و ریسک سکته قلبی یا مغزی را افزایش دهد.</w:t>
      </w:r>
    </w:p>
    <w:p w14:paraId="65688DC5" w14:textId="77777777" w:rsidR="00CD33AF" w:rsidRPr="006164D6" w:rsidRDefault="00CD33AF" w:rsidP="004F244A">
      <w:pPr>
        <w:bidi/>
        <w:spacing w:after="0" w:line="240" w:lineRule="auto"/>
        <w:outlineLvl w:val="2"/>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t>۷. شاخص‌های خواب مطلوب</w:t>
      </w:r>
    </w:p>
    <w:p w14:paraId="77139CC0" w14:textId="77777777" w:rsidR="00CD33AF" w:rsidRPr="006164D6" w:rsidRDefault="00CD33AF" w:rsidP="004F244A">
      <w:pPr>
        <w:numPr>
          <w:ilvl w:val="0"/>
          <w:numId w:val="2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خواب بدون بیداری‌های طولانی در طول شب.</w:t>
      </w:r>
    </w:p>
    <w:p w14:paraId="467157F4" w14:textId="77777777" w:rsidR="00CD33AF" w:rsidRPr="006164D6" w:rsidRDefault="00CD33AF" w:rsidP="004F244A">
      <w:pPr>
        <w:numPr>
          <w:ilvl w:val="0"/>
          <w:numId w:val="2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حساس سرحال بودن بعد از بیداری.</w:t>
      </w:r>
    </w:p>
    <w:p w14:paraId="0547FC31" w14:textId="2233F775" w:rsidR="00CD33AF" w:rsidRPr="006164D6" w:rsidRDefault="00CD33AF" w:rsidP="004F244A">
      <w:pPr>
        <w:numPr>
          <w:ilvl w:val="0"/>
          <w:numId w:val="24"/>
        </w:numPr>
        <w:bidi/>
        <w:spacing w:after="0" w:line="240" w:lineRule="auto"/>
        <w:rPr>
          <w:rFonts w:ascii="Times New Roman" w:eastAsia="Times New Roman" w:hAnsi="Times New Roman" w:cs="B Nazanin"/>
          <w:sz w:val="24"/>
          <w:szCs w:val="24"/>
          <w:lang w:bidi="fa-IR"/>
        </w:rPr>
      </w:pPr>
      <w:r w:rsidRPr="006164D6">
        <w:rPr>
          <w:rFonts w:ascii="Times New Roman" w:eastAsia="Times New Roman" w:hAnsi="Times New Roman" w:cs="B Nazanin" w:hint="cs"/>
          <w:sz w:val="24"/>
          <w:szCs w:val="24"/>
          <w:rtl/>
          <w:lang w:bidi="fa-IR"/>
        </w:rPr>
        <w:t>میانگین ۷ تا ۹ ساعت خواب شبانه برای بزرگسالان.</w:t>
      </w:r>
    </w:p>
    <w:p w14:paraId="6DFF38A7" w14:textId="77777777" w:rsidR="006164D6" w:rsidRPr="006164D6" w:rsidRDefault="006164D6" w:rsidP="006164D6">
      <w:pPr>
        <w:bidi/>
        <w:spacing w:before="100" w:beforeAutospacing="1" w:after="100" w:afterAutospacing="1" w:line="240" w:lineRule="auto"/>
        <w:outlineLvl w:val="1"/>
        <w:rPr>
          <w:rFonts w:ascii="Times New Roman" w:eastAsia="Times New Roman" w:hAnsi="Times New Roman" w:cs="B Nazanin"/>
          <w:b/>
          <w:bCs/>
          <w:sz w:val="24"/>
          <w:szCs w:val="24"/>
          <w:lang w:bidi="fa-IR"/>
        </w:rPr>
      </w:pPr>
      <w:r w:rsidRPr="006164D6">
        <w:rPr>
          <w:rFonts w:ascii="Times New Roman" w:eastAsia="Times New Roman" w:hAnsi="Times New Roman" w:cs="B Nazanin" w:hint="cs"/>
          <w:b/>
          <w:bCs/>
          <w:sz w:val="24"/>
          <w:szCs w:val="24"/>
          <w:rtl/>
          <w:lang w:bidi="fa-IR"/>
        </w:rPr>
        <w:lastRenderedPageBreak/>
        <w:t>آپنه چیست؟</w:t>
      </w:r>
    </w:p>
    <w:p w14:paraId="2BF70148" w14:textId="7C129548" w:rsidR="006164D6" w:rsidRPr="006164D6" w:rsidRDefault="006164D6" w:rsidP="006164D6">
      <w:p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آپنه</w:t>
      </w:r>
      <w:r w:rsidRPr="006164D6">
        <w:rPr>
          <w:rFonts w:ascii="Times New Roman" w:eastAsia="Times New Roman" w:hAnsi="Times New Roman" w:cs="B Nazanin" w:hint="cs"/>
          <w:sz w:val="24"/>
          <w:szCs w:val="24"/>
          <w:rtl/>
          <w:lang w:bidi="fa-IR"/>
        </w:rPr>
        <w:t xml:space="preserve"> به معنای “وقفه کامل یا تقریبی در تنفس” است.در آپنه خواب، این وقفه‌ها معمولاً در طول خواب رخ می‌دهند و چند ثانیه تا بیش از ۱ دقیقه طول می‌کشند. وقتی این اتفاق صدها بار در شب تکرار شود، اکسیژن خون کاهش یافته و فشار موقت شدیدی به قلب و سیستم گردش خون وارد می‌شود.</w:t>
      </w:r>
    </w:p>
    <w:p w14:paraId="11EAA7DE" w14:textId="50A7A7F3" w:rsidR="006164D6" w:rsidRPr="006164D6" w:rsidRDefault="006164D6" w:rsidP="006164D6">
      <w:pPr>
        <w:bidi/>
        <w:spacing w:before="100" w:beforeAutospacing="1" w:after="100" w:afterAutospacing="1" w:line="240" w:lineRule="auto"/>
        <w:outlineLvl w:val="1"/>
        <w:rPr>
          <w:rFonts w:ascii="Times New Roman" w:eastAsia="Times New Roman" w:hAnsi="Times New Roman" w:cs="B Nazanin"/>
          <w:b/>
          <w:bCs/>
          <w:sz w:val="28"/>
          <w:szCs w:val="28"/>
          <w:lang w:bidi="fa-IR"/>
        </w:rPr>
      </w:pPr>
      <w:r w:rsidRPr="006164D6">
        <w:rPr>
          <w:rFonts w:ascii="Times New Roman" w:eastAsia="Times New Roman" w:hAnsi="Times New Roman" w:cs="B Nazanin" w:hint="cs"/>
          <w:b/>
          <w:bCs/>
          <w:sz w:val="28"/>
          <w:szCs w:val="28"/>
          <w:rtl/>
          <w:lang w:bidi="fa-IR"/>
        </w:rPr>
        <w:t>انواع مهم آپنه خواب</w:t>
      </w:r>
    </w:p>
    <w:tbl>
      <w:tblPr>
        <w:tblStyle w:val="GridTable4-Accent5"/>
        <w:tblW w:w="9781" w:type="dxa"/>
        <w:tblInd w:w="-147" w:type="dxa"/>
        <w:tblLook w:val="04A0" w:firstRow="1" w:lastRow="0" w:firstColumn="1" w:lastColumn="0" w:noHBand="0" w:noVBand="1"/>
      </w:tblPr>
      <w:tblGrid>
        <w:gridCol w:w="4537"/>
        <w:gridCol w:w="5244"/>
      </w:tblGrid>
      <w:tr w:rsidR="006164D6" w:rsidRPr="006164D6" w14:paraId="1E1771D9" w14:textId="7AAD7C81" w:rsidTr="0061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hideMark/>
          </w:tcPr>
          <w:p w14:paraId="3642071B" w14:textId="77777777" w:rsidR="006164D6" w:rsidRPr="006164D6" w:rsidRDefault="006164D6" w:rsidP="006164D6">
            <w:pPr>
              <w:jc w:val="center"/>
              <w:rPr>
                <w:rFonts w:ascii="Times New Roman" w:eastAsia="Times New Roman" w:hAnsi="Times New Roman" w:cs="B Nazanin"/>
                <w:sz w:val="24"/>
                <w:szCs w:val="24"/>
              </w:rPr>
            </w:pPr>
            <w:bookmarkStart w:id="1" w:name="_Hlk207792504"/>
            <w:r w:rsidRPr="006164D6">
              <w:rPr>
                <w:rFonts w:ascii="Times New Roman" w:eastAsia="Times New Roman" w:hAnsi="Times New Roman" w:cs="B Nazanin"/>
                <w:sz w:val="24"/>
                <w:szCs w:val="24"/>
                <w:rtl/>
              </w:rPr>
              <w:t>توضیح</w:t>
            </w:r>
          </w:p>
        </w:tc>
        <w:tc>
          <w:tcPr>
            <w:tcW w:w="5244" w:type="dxa"/>
            <w:tcBorders>
              <w:left w:val="single" w:sz="4" w:space="0" w:color="auto"/>
            </w:tcBorders>
          </w:tcPr>
          <w:p w14:paraId="6C8E5E24" w14:textId="6F04A637" w:rsidR="006164D6" w:rsidRPr="006164D6" w:rsidRDefault="006164D6" w:rsidP="006164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4"/>
                <w:szCs w:val="24"/>
              </w:rPr>
            </w:pPr>
            <w:r w:rsidRPr="006164D6">
              <w:rPr>
                <w:rFonts w:ascii="Times New Roman" w:eastAsia="Times New Roman" w:hAnsi="Times New Roman" w:cs="B Nazanin" w:hint="cs"/>
                <w:b w:val="0"/>
                <w:bCs w:val="0"/>
                <w:sz w:val="24"/>
                <w:szCs w:val="24"/>
                <w:rtl/>
              </w:rPr>
              <w:t>نوع</w:t>
            </w:r>
          </w:p>
        </w:tc>
      </w:tr>
      <w:tr w:rsidR="006164D6" w:rsidRPr="006164D6" w14:paraId="123B2217" w14:textId="32BA6CAC" w:rsidTr="0061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hideMark/>
          </w:tcPr>
          <w:p w14:paraId="72A72B75" w14:textId="77777777" w:rsidR="006164D6" w:rsidRPr="006164D6" w:rsidRDefault="006164D6" w:rsidP="006164D6">
            <w:pPr>
              <w:bidi/>
              <w:jc w:val="center"/>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شایع‌ترین نوع؛ ناشی از انسداد راه هوایی فوقانی (مثلاً افتادن زبان یا شل شدن عضلات حلق در خواب)</w:t>
            </w:r>
          </w:p>
        </w:tc>
        <w:tc>
          <w:tcPr>
            <w:tcW w:w="5244" w:type="dxa"/>
          </w:tcPr>
          <w:p w14:paraId="34E7C41F" w14:textId="1850F1F2" w:rsidR="006164D6" w:rsidRPr="006164D6" w:rsidRDefault="006164D6" w:rsidP="006164D6">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b/>
                <w:bCs/>
                <w:sz w:val="24"/>
                <w:szCs w:val="24"/>
                <w:rtl/>
                <w:lang w:bidi="fa-IR"/>
              </w:rPr>
            </w:pPr>
            <w:r w:rsidRPr="006164D6">
              <w:rPr>
                <w:rFonts w:ascii="Times New Roman" w:eastAsia="Times New Roman" w:hAnsi="Times New Roman" w:cs="B Nazanin" w:hint="cs"/>
                <w:b/>
                <w:bCs/>
                <w:sz w:val="24"/>
                <w:szCs w:val="24"/>
                <w:rtl/>
                <w:lang w:bidi="fa-IR"/>
              </w:rPr>
              <w:t>آپنه انسدادی خواب (</w:t>
            </w:r>
            <w:r w:rsidRPr="006164D6">
              <w:rPr>
                <w:rFonts w:ascii="Times New Roman" w:eastAsia="Times New Roman" w:hAnsi="Times New Roman" w:cs="B Nazanin" w:hint="cs"/>
                <w:b/>
                <w:bCs/>
                <w:i/>
                <w:iCs/>
                <w:sz w:val="24"/>
                <w:szCs w:val="24"/>
                <w:lang w:bidi="fa-IR"/>
              </w:rPr>
              <w:t>Obstructive Sleep Apnea – OSA</w:t>
            </w:r>
            <w:r w:rsidRPr="006164D6">
              <w:rPr>
                <w:rFonts w:ascii="Times New Roman" w:eastAsia="Times New Roman" w:hAnsi="Times New Roman" w:cs="B Nazanin" w:hint="cs"/>
                <w:b/>
                <w:bCs/>
                <w:sz w:val="24"/>
                <w:szCs w:val="24"/>
                <w:rtl/>
                <w:lang w:bidi="fa-IR"/>
              </w:rPr>
              <w:t>)</w:t>
            </w:r>
          </w:p>
        </w:tc>
      </w:tr>
      <w:tr w:rsidR="006164D6" w:rsidRPr="006164D6" w14:paraId="272DEAEE" w14:textId="183656F0" w:rsidTr="006164D6">
        <w:trPr>
          <w:trHeight w:val="355"/>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hideMark/>
          </w:tcPr>
          <w:p w14:paraId="2D015530" w14:textId="77777777" w:rsidR="006164D6" w:rsidRPr="006164D6" w:rsidRDefault="006164D6" w:rsidP="006164D6">
            <w:pPr>
              <w:bidi/>
              <w:jc w:val="center"/>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مغز پیام تنفس را موقتاً ارسال نمی‌کند</w:t>
            </w:r>
          </w:p>
        </w:tc>
        <w:tc>
          <w:tcPr>
            <w:tcW w:w="5244" w:type="dxa"/>
            <w:tcBorders>
              <w:left w:val="single" w:sz="4" w:space="0" w:color="auto"/>
            </w:tcBorders>
          </w:tcPr>
          <w:p w14:paraId="77B1F459" w14:textId="2BDC993B" w:rsidR="006164D6" w:rsidRPr="006164D6" w:rsidRDefault="006164D6" w:rsidP="006164D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hint="cs"/>
                <w:b/>
                <w:bCs/>
                <w:sz w:val="24"/>
                <w:szCs w:val="24"/>
                <w:rtl/>
                <w:lang w:bidi="fa-IR"/>
              </w:rPr>
            </w:pPr>
            <w:r w:rsidRPr="006164D6">
              <w:rPr>
                <w:rFonts w:ascii="Times New Roman" w:eastAsia="Times New Roman" w:hAnsi="Times New Roman" w:cs="B Nazanin"/>
                <w:b/>
                <w:bCs/>
                <w:sz w:val="24"/>
                <w:szCs w:val="24"/>
                <w:rtl/>
                <w:lang w:bidi="fa-IR"/>
              </w:rPr>
              <w:t>آپنه مرکز</w:t>
            </w:r>
            <w:r w:rsidRPr="006164D6">
              <w:rPr>
                <w:rFonts w:ascii="Times New Roman" w:eastAsia="Times New Roman" w:hAnsi="Times New Roman" w:cs="B Nazanin" w:hint="cs"/>
                <w:b/>
                <w:bCs/>
                <w:sz w:val="24"/>
                <w:szCs w:val="24"/>
                <w:rtl/>
                <w:lang w:bidi="fa-IR"/>
              </w:rPr>
              <w:t>ی</w:t>
            </w:r>
            <w:r w:rsidRPr="006164D6">
              <w:rPr>
                <w:rFonts w:ascii="Times New Roman" w:eastAsia="Times New Roman" w:hAnsi="Times New Roman" w:cs="B Nazanin"/>
                <w:b/>
                <w:bCs/>
                <w:sz w:val="24"/>
                <w:szCs w:val="24"/>
                <w:rtl/>
                <w:lang w:bidi="fa-IR"/>
              </w:rPr>
              <w:t xml:space="preserve"> خواب (</w:t>
            </w:r>
            <w:r w:rsidRPr="006164D6">
              <w:rPr>
                <w:rFonts w:ascii="Times New Roman" w:eastAsia="Times New Roman" w:hAnsi="Times New Roman" w:cs="B Nazanin"/>
                <w:b/>
                <w:bCs/>
                <w:sz w:val="24"/>
                <w:szCs w:val="24"/>
                <w:lang w:bidi="fa-IR"/>
              </w:rPr>
              <w:t>Central Sleep Apnea – CSA</w:t>
            </w:r>
            <w:r w:rsidRPr="006164D6">
              <w:rPr>
                <w:rFonts w:ascii="Times New Roman" w:eastAsia="Times New Roman" w:hAnsi="Times New Roman" w:cs="B Nazanin"/>
                <w:b/>
                <w:bCs/>
                <w:sz w:val="24"/>
                <w:szCs w:val="24"/>
                <w:rtl/>
                <w:lang w:bidi="fa-IR"/>
              </w:rPr>
              <w:t>)</w:t>
            </w:r>
          </w:p>
        </w:tc>
      </w:tr>
      <w:tr w:rsidR="006164D6" w:rsidRPr="006164D6" w14:paraId="710A2B8D" w14:textId="481A6469" w:rsidTr="0061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hideMark/>
          </w:tcPr>
          <w:p w14:paraId="6D1245BC" w14:textId="77777777" w:rsidR="006164D6" w:rsidRPr="006164D6" w:rsidRDefault="006164D6" w:rsidP="006164D6">
            <w:pPr>
              <w:bidi/>
              <w:jc w:val="center"/>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ترکیبی از دو نوع بالا</w:t>
            </w:r>
          </w:p>
        </w:tc>
        <w:tc>
          <w:tcPr>
            <w:tcW w:w="5244" w:type="dxa"/>
            <w:tcBorders>
              <w:left w:val="single" w:sz="4" w:space="0" w:color="auto"/>
            </w:tcBorders>
          </w:tcPr>
          <w:p w14:paraId="378AF0F4" w14:textId="37C6FB96" w:rsidR="006164D6" w:rsidRPr="006164D6" w:rsidRDefault="006164D6" w:rsidP="006164D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b/>
                <w:bCs/>
                <w:sz w:val="24"/>
                <w:szCs w:val="24"/>
                <w:rtl/>
                <w:lang w:bidi="fa-IR"/>
              </w:rPr>
            </w:pPr>
            <w:r w:rsidRPr="006164D6">
              <w:rPr>
                <w:rFonts w:ascii="Times New Roman" w:eastAsia="Times New Roman" w:hAnsi="Times New Roman" w:cs="B Nazanin"/>
                <w:b/>
                <w:bCs/>
                <w:sz w:val="24"/>
                <w:szCs w:val="24"/>
                <w:rtl/>
                <w:lang w:bidi="fa-IR"/>
              </w:rPr>
              <w:t>آپنه مختلط</w:t>
            </w:r>
          </w:p>
        </w:tc>
      </w:tr>
      <w:bookmarkEnd w:id="1"/>
    </w:tbl>
    <w:p w14:paraId="2E35B82F" w14:textId="249E2A3B" w:rsidR="006164D6" w:rsidRPr="006164D6" w:rsidRDefault="006164D6" w:rsidP="006164D6">
      <w:pPr>
        <w:spacing w:after="0" w:line="240" w:lineRule="auto"/>
        <w:rPr>
          <w:rFonts w:ascii="Times New Roman" w:eastAsia="Times New Roman" w:hAnsi="Times New Roman" w:cs="B Nazanin" w:hint="cs"/>
          <w:sz w:val="24"/>
          <w:szCs w:val="24"/>
          <w:rtl/>
        </w:rPr>
      </w:pPr>
    </w:p>
    <w:p w14:paraId="5DE7B592" w14:textId="00918858" w:rsidR="006164D6" w:rsidRPr="006164D6" w:rsidRDefault="006164D6" w:rsidP="006164D6">
      <w:pPr>
        <w:bidi/>
        <w:spacing w:after="100" w:afterAutospacing="1"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t xml:space="preserve"> </w:t>
      </w:r>
      <w:r w:rsidRPr="006164D6">
        <w:rPr>
          <w:rFonts w:ascii="Times New Roman" w:eastAsia="Times New Roman" w:hAnsi="Times New Roman" w:cs="B Nazanin" w:hint="cs"/>
          <w:b/>
          <w:bCs/>
          <w:sz w:val="28"/>
          <w:szCs w:val="28"/>
          <w:rtl/>
          <w:lang w:bidi="fa-IR"/>
        </w:rPr>
        <w:t>اثرات آپنه بر سلامت قلب</w:t>
      </w:r>
    </w:p>
    <w:p w14:paraId="1D2D7B5B" w14:textId="77777777" w:rsidR="006164D6" w:rsidRPr="006164D6" w:rsidRDefault="006164D6" w:rsidP="006164D6">
      <w:p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تحقیقات نشان داده‌اند که آپنه خواب می‌تواند:</w:t>
      </w:r>
    </w:p>
    <w:p w14:paraId="74E21950" w14:textId="77777777" w:rsidR="006164D6" w:rsidRPr="006164D6" w:rsidRDefault="006164D6" w:rsidP="006164D6">
      <w:pPr>
        <w:numPr>
          <w:ilvl w:val="0"/>
          <w:numId w:val="94"/>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افزایش فشار خون</w:t>
      </w:r>
      <w:r w:rsidRPr="006164D6">
        <w:rPr>
          <w:rFonts w:ascii="Times New Roman" w:eastAsia="Times New Roman" w:hAnsi="Times New Roman" w:cs="B Nazanin" w:hint="cs"/>
          <w:sz w:val="24"/>
          <w:szCs w:val="24"/>
          <w:rtl/>
          <w:lang w:bidi="fa-IR"/>
        </w:rPr>
        <w:t xml:space="preserve"> و مقاومت در برابر درمان دارویی ایجاد کند.</w:t>
      </w:r>
    </w:p>
    <w:p w14:paraId="20F2084D" w14:textId="77777777" w:rsidR="006164D6" w:rsidRPr="006164D6" w:rsidRDefault="006164D6" w:rsidP="006164D6">
      <w:pPr>
        <w:numPr>
          <w:ilvl w:val="0"/>
          <w:numId w:val="94"/>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 xml:space="preserve">خطر </w:t>
      </w:r>
      <w:r w:rsidRPr="006164D6">
        <w:rPr>
          <w:rFonts w:ascii="Times New Roman" w:eastAsia="Times New Roman" w:hAnsi="Times New Roman" w:cs="B Nazanin" w:hint="cs"/>
          <w:b/>
          <w:bCs/>
          <w:sz w:val="24"/>
          <w:szCs w:val="24"/>
          <w:rtl/>
          <w:lang w:bidi="fa-IR"/>
        </w:rPr>
        <w:t>آریتمی</w:t>
      </w:r>
      <w:r w:rsidRPr="006164D6">
        <w:rPr>
          <w:rFonts w:ascii="Times New Roman" w:eastAsia="Times New Roman" w:hAnsi="Times New Roman" w:cs="B Nazanin" w:hint="cs"/>
          <w:sz w:val="24"/>
          <w:szCs w:val="24"/>
          <w:rtl/>
          <w:lang w:bidi="fa-IR"/>
        </w:rPr>
        <w:t xml:space="preserve"> (مثل فیبریلاسیون دهلیزی) را بالا ببرد.</w:t>
      </w:r>
    </w:p>
    <w:p w14:paraId="00353DBB" w14:textId="77777777" w:rsidR="006164D6" w:rsidRPr="006164D6" w:rsidRDefault="006164D6" w:rsidP="006164D6">
      <w:pPr>
        <w:numPr>
          <w:ilvl w:val="0"/>
          <w:numId w:val="94"/>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هیپرتانسیون ریوی</w:t>
      </w:r>
      <w:r w:rsidRPr="006164D6">
        <w:rPr>
          <w:rFonts w:ascii="Times New Roman" w:eastAsia="Times New Roman" w:hAnsi="Times New Roman" w:cs="B Nazanin" w:hint="cs"/>
          <w:sz w:val="24"/>
          <w:szCs w:val="24"/>
          <w:rtl/>
          <w:lang w:bidi="fa-IR"/>
        </w:rPr>
        <w:t xml:space="preserve"> (افزایش فشار خون در ریه‌ها) ایجاد کند.</w:t>
      </w:r>
    </w:p>
    <w:p w14:paraId="158DD48D" w14:textId="77777777" w:rsidR="006164D6" w:rsidRPr="006164D6" w:rsidRDefault="006164D6" w:rsidP="006164D6">
      <w:pPr>
        <w:numPr>
          <w:ilvl w:val="0"/>
          <w:numId w:val="94"/>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 xml:space="preserve">ریسک </w:t>
      </w:r>
      <w:r w:rsidRPr="006164D6">
        <w:rPr>
          <w:rFonts w:ascii="Times New Roman" w:eastAsia="Times New Roman" w:hAnsi="Times New Roman" w:cs="B Nazanin" w:hint="cs"/>
          <w:b/>
          <w:bCs/>
          <w:sz w:val="24"/>
          <w:szCs w:val="24"/>
          <w:rtl/>
          <w:lang w:bidi="fa-IR"/>
        </w:rPr>
        <w:t>حمله قلبی و سکته مغزی</w:t>
      </w:r>
      <w:r w:rsidRPr="006164D6">
        <w:rPr>
          <w:rFonts w:ascii="Times New Roman" w:eastAsia="Times New Roman" w:hAnsi="Times New Roman" w:cs="B Nazanin" w:hint="cs"/>
          <w:sz w:val="24"/>
          <w:szCs w:val="24"/>
          <w:rtl/>
          <w:lang w:bidi="fa-IR"/>
        </w:rPr>
        <w:t xml:space="preserve"> را افزایش دهد.</w:t>
      </w:r>
    </w:p>
    <w:p w14:paraId="7D1FDFBD" w14:textId="77777777" w:rsidR="006164D6" w:rsidRPr="006164D6" w:rsidRDefault="006164D6" w:rsidP="006164D6">
      <w:pPr>
        <w:numPr>
          <w:ilvl w:val="0"/>
          <w:numId w:val="94"/>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 xml:space="preserve">باعث </w:t>
      </w:r>
      <w:r w:rsidRPr="006164D6">
        <w:rPr>
          <w:rFonts w:ascii="Times New Roman" w:eastAsia="Times New Roman" w:hAnsi="Times New Roman" w:cs="B Nazanin" w:hint="cs"/>
          <w:b/>
          <w:bCs/>
          <w:sz w:val="24"/>
          <w:szCs w:val="24"/>
          <w:rtl/>
          <w:lang w:bidi="fa-IR"/>
        </w:rPr>
        <w:t>نارسایی قلبی</w:t>
      </w:r>
      <w:r w:rsidRPr="006164D6">
        <w:rPr>
          <w:rFonts w:ascii="Times New Roman" w:eastAsia="Times New Roman" w:hAnsi="Times New Roman" w:cs="B Nazanin" w:hint="cs"/>
          <w:sz w:val="24"/>
          <w:szCs w:val="24"/>
          <w:rtl/>
          <w:lang w:bidi="fa-IR"/>
        </w:rPr>
        <w:t xml:space="preserve"> یا بدتر شدن آن شود.</w:t>
      </w:r>
    </w:p>
    <w:p w14:paraId="4360E96F" w14:textId="3C523AB6" w:rsidR="006164D6" w:rsidRPr="006164D6" w:rsidRDefault="006164D6" w:rsidP="006164D6">
      <w:pPr>
        <w:bidi/>
        <w:spacing w:before="100" w:beforeAutospacing="1" w:after="100" w:afterAutospacing="1" w:line="240" w:lineRule="auto"/>
        <w:rPr>
          <w:rFonts w:ascii="Times New Roman" w:eastAsia="Times New Roman" w:hAnsi="Times New Roman" w:cs="B Nazanin" w:hint="cs"/>
          <w:sz w:val="24"/>
          <w:szCs w:val="24"/>
          <w:rtl/>
          <w:lang w:bidi="fa-IR"/>
        </w:rPr>
      </w:pPr>
      <w:r>
        <w:rPr>
          <w:rFonts w:ascii="Segoe UI Emoji" w:eastAsia="Times New Roman" w:hAnsi="Segoe UI Emoji" w:cs="Segoe UI Emoji" w:hint="cs"/>
          <w:noProof/>
          <w:sz w:val="24"/>
          <w:szCs w:val="24"/>
          <w:rtl/>
          <w:lang w:val="fa-IR" w:bidi="fa-IR"/>
        </w:rPr>
        <mc:AlternateContent>
          <mc:Choice Requires="wps">
            <w:drawing>
              <wp:anchor distT="0" distB="0" distL="114300" distR="114300" simplePos="0" relativeHeight="251663360" behindDoc="0" locked="0" layoutInCell="1" allowOverlap="1" wp14:anchorId="4B3DE355" wp14:editId="3E2E4027">
                <wp:simplePos x="0" y="0"/>
                <wp:positionH relativeFrom="column">
                  <wp:posOffset>5486400</wp:posOffset>
                </wp:positionH>
                <wp:positionV relativeFrom="paragraph">
                  <wp:posOffset>351790</wp:posOffset>
                </wp:positionV>
                <wp:extent cx="123825" cy="0"/>
                <wp:effectExtent l="38100" t="76200" r="9525" b="95250"/>
                <wp:wrapNone/>
                <wp:docPr id="4" name="Straight Arrow Connector 4"/>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EB268CA" id="_x0000_t32" coordsize="21600,21600" o:spt="32" o:oned="t" path="m,l21600,21600e" filled="f">
                <v:path arrowok="t" fillok="f" o:connecttype="none"/>
                <o:lock v:ext="edit" shapetype="t"/>
              </v:shapetype>
              <v:shape id="Straight Arrow Connector 4" o:spid="_x0000_s1026" type="#_x0000_t32" style="position:absolute;margin-left:6in;margin-top:27.7pt;width:9.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" strokecolor="#4472c4" strokeweight=".5pt">
                <v:stroke endarrow="block" joinstyle="miter"/>
              </v:shape>
            </w:pict>
          </mc:Fallback>
        </mc:AlternateContent>
      </w:r>
      <w:r>
        <w:rPr>
          <w:rFonts w:ascii="Segoe UI Emoji" w:eastAsia="Times New Roman" w:hAnsi="Segoe UI Emoji" w:cs="Segoe UI Emoji" w:hint="cs"/>
          <w:noProof/>
          <w:sz w:val="24"/>
          <w:szCs w:val="24"/>
          <w:rtl/>
          <w:lang w:val="fa-IR" w:bidi="fa-IR"/>
        </w:rPr>
        <mc:AlternateContent>
          <mc:Choice Requires="wps">
            <w:drawing>
              <wp:anchor distT="0" distB="0" distL="114300" distR="114300" simplePos="0" relativeHeight="251661312" behindDoc="0" locked="0" layoutInCell="1" allowOverlap="1" wp14:anchorId="3AA48C15" wp14:editId="5D33BD47">
                <wp:simplePos x="0" y="0"/>
                <wp:positionH relativeFrom="column">
                  <wp:posOffset>3057525</wp:posOffset>
                </wp:positionH>
                <wp:positionV relativeFrom="paragraph">
                  <wp:posOffset>123190</wp:posOffset>
                </wp:positionV>
                <wp:extent cx="123825"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5B866AE" id="Straight Arrow Connector 3" o:spid="_x0000_s1026" type="#_x0000_t32" style="position:absolute;margin-left:240.75pt;margin-top:9.7pt;width:9.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" strokecolor="#4472c4" strokeweight=".5pt">
                <v:stroke endarrow="block" joinstyle="miter"/>
              </v:shape>
            </w:pict>
          </mc:Fallback>
        </mc:AlternateContent>
      </w:r>
      <w:r>
        <w:rPr>
          <w:rFonts w:ascii="Segoe UI Emoji" w:eastAsia="Times New Roman" w:hAnsi="Segoe UI Emoji" w:cs="Segoe UI Emoji" w:hint="cs"/>
          <w:noProof/>
          <w:sz w:val="24"/>
          <w:szCs w:val="24"/>
          <w:rtl/>
          <w:lang w:val="fa-IR" w:bidi="fa-IR"/>
        </w:rPr>
        <mc:AlternateContent>
          <mc:Choice Requires="wps">
            <w:drawing>
              <wp:anchor distT="0" distB="0" distL="114300" distR="114300" simplePos="0" relativeHeight="251659264" behindDoc="0" locked="0" layoutInCell="1" allowOverlap="1" wp14:anchorId="17A6A745" wp14:editId="5DDAED04">
                <wp:simplePos x="0" y="0"/>
                <wp:positionH relativeFrom="column">
                  <wp:posOffset>3838575</wp:posOffset>
                </wp:positionH>
                <wp:positionV relativeFrom="paragraph">
                  <wp:posOffset>174625</wp:posOffset>
                </wp:positionV>
                <wp:extent cx="123825" cy="0"/>
                <wp:effectExtent l="38100" t="76200" r="9525" b="95250"/>
                <wp:wrapNone/>
                <wp:docPr id="2" name="Straight Arrow Connector 2"/>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55F22" id="Straight Arrow Connector 2" o:spid="_x0000_s1026" type="#_x0000_t32" style="position:absolute;margin-left:302.25pt;margin-top:13.75pt;width:9.7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" strokecolor="#4472c4 [3204]" strokeweight=".5pt">
                <v:stroke endarrow="block" joinstyle="miter"/>
              </v:shape>
            </w:pict>
          </mc:Fallback>
        </mc:AlternateContent>
      </w:r>
      <w:r>
        <w:rPr>
          <w:rFonts w:ascii="Segoe UI Emoji" w:eastAsia="Times New Roman" w:hAnsi="Segoe UI Emoji" w:cs="Segoe UI Emoji" w:hint="cs"/>
          <w:noProof/>
          <w:sz w:val="24"/>
          <w:szCs w:val="24"/>
          <w:rtl/>
          <w:lang w:val="fa-IR" w:bidi="fa-IR"/>
        </w:rPr>
        <w:t xml:space="preserve">   </w:t>
      </w:r>
      <w:r w:rsidRPr="006164D6">
        <w:rPr>
          <w:rFonts w:ascii="Segoe UI Emoji" w:eastAsia="Times New Roman" w:hAnsi="Segoe UI Emoji" w:cs="Segoe UI Emoji" w:hint="cs"/>
          <w:sz w:val="24"/>
          <w:szCs w:val="24"/>
          <w:rtl/>
          <w:lang w:bidi="fa-IR"/>
        </w:rPr>
        <w:t>📌</w:t>
      </w:r>
      <w:r w:rsidRPr="006164D6">
        <w:rPr>
          <w:rFonts w:ascii="Times New Roman" w:eastAsia="Times New Roman" w:hAnsi="Times New Roman" w:cs="B Nazanin" w:hint="cs"/>
          <w:sz w:val="24"/>
          <w:szCs w:val="24"/>
          <w:rtl/>
          <w:lang w:bidi="fa-IR"/>
        </w:rPr>
        <w:t xml:space="preserve"> مکانیسم اصلی: هر بار قطع تنفس </w:t>
      </w:r>
      <w:r>
        <w:rPr>
          <w:rFonts w:ascii="Times New Roman" w:eastAsia="Times New Roman" w:hAnsi="Times New Roman" w:cs="B Nazanin" w:hint="cs"/>
          <w:sz w:val="24"/>
          <w:szCs w:val="24"/>
          <w:rtl/>
          <w:lang w:bidi="fa-IR"/>
        </w:rPr>
        <w:t xml:space="preserve">    </w:t>
      </w:r>
      <w:r w:rsidRPr="006164D6">
        <w:rPr>
          <w:rFonts w:ascii="Times New Roman" w:eastAsia="Times New Roman" w:hAnsi="Times New Roman" w:cs="B Nazanin" w:hint="cs"/>
          <w:sz w:val="24"/>
          <w:szCs w:val="24"/>
          <w:rtl/>
          <w:lang w:bidi="fa-IR"/>
        </w:rPr>
        <w:t xml:space="preserve"> افت اکسیژن </w:t>
      </w:r>
      <w:r>
        <w:rPr>
          <w:rFonts w:ascii="Times New Roman" w:eastAsia="Times New Roman" w:hAnsi="Times New Roman" w:cs="B Nazanin" w:hint="cs"/>
          <w:sz w:val="24"/>
          <w:szCs w:val="24"/>
          <w:rtl/>
          <w:lang w:bidi="fa-IR"/>
        </w:rPr>
        <w:t xml:space="preserve">     </w:t>
      </w:r>
      <w:r w:rsidRPr="006164D6">
        <w:rPr>
          <w:rFonts w:ascii="Times New Roman" w:eastAsia="Times New Roman" w:hAnsi="Times New Roman" w:cs="B Nazanin" w:hint="cs"/>
          <w:sz w:val="24"/>
          <w:szCs w:val="24"/>
          <w:rtl/>
          <w:lang w:bidi="fa-IR"/>
        </w:rPr>
        <w:t xml:space="preserve"> فعال‌شدن سیستم عصبی سمپاتیک + افزایش فشار درون قفسه سینه </w:t>
      </w:r>
      <w:r>
        <w:rPr>
          <w:rFonts w:ascii="Arial" w:eastAsia="Times New Roman" w:hAnsi="Arial" w:cs="Arial" w:hint="cs"/>
          <w:sz w:val="24"/>
          <w:szCs w:val="24"/>
          <w:rtl/>
          <w:lang w:bidi="fa-IR"/>
        </w:rPr>
        <w:t xml:space="preserve">     </w:t>
      </w:r>
      <w:r w:rsidRPr="006164D6">
        <w:rPr>
          <w:rFonts w:ascii="Times New Roman" w:eastAsia="Times New Roman" w:hAnsi="Times New Roman" w:cs="B Nazanin" w:hint="cs"/>
          <w:sz w:val="24"/>
          <w:szCs w:val="24"/>
          <w:rtl/>
          <w:lang w:bidi="fa-IR"/>
        </w:rPr>
        <w:t xml:space="preserve"> فشار اضافی بر سیستم قلبی-عروقی.</w:t>
      </w:r>
    </w:p>
    <w:p w14:paraId="77E82A87" w14:textId="4278CFEE" w:rsidR="006164D6" w:rsidRPr="006164D6" w:rsidRDefault="006164D6" w:rsidP="006164D6">
      <w:pPr>
        <w:bidi/>
        <w:spacing w:before="100" w:beforeAutospacing="1" w:after="100" w:afterAutospacing="1" w:line="240" w:lineRule="auto"/>
        <w:outlineLvl w:val="1"/>
        <w:rPr>
          <w:rFonts w:ascii="Times New Roman" w:eastAsia="Times New Roman" w:hAnsi="Times New Roman" w:cs="B Nazanin"/>
          <w:b/>
          <w:bCs/>
          <w:sz w:val="28"/>
          <w:szCs w:val="28"/>
          <w:lang w:bidi="fa-IR"/>
        </w:rPr>
      </w:pPr>
      <w:r w:rsidRPr="006164D6">
        <w:rPr>
          <w:rFonts w:ascii="Times New Roman" w:eastAsia="Times New Roman" w:hAnsi="Times New Roman" w:cs="B Nazanin" w:hint="cs"/>
          <w:b/>
          <w:bCs/>
          <w:sz w:val="28"/>
          <w:szCs w:val="28"/>
          <w:rtl/>
          <w:lang w:bidi="fa-IR"/>
        </w:rPr>
        <w:t xml:space="preserve"> علائم هشدار</w:t>
      </w:r>
    </w:p>
    <w:p w14:paraId="20B469C4" w14:textId="77777777" w:rsidR="006164D6" w:rsidRPr="006164D6" w:rsidRDefault="006164D6" w:rsidP="006164D6">
      <w:pPr>
        <w:numPr>
          <w:ilvl w:val="0"/>
          <w:numId w:val="95"/>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خروپف بلند و مزاحم</w:t>
      </w:r>
    </w:p>
    <w:p w14:paraId="444A4D42" w14:textId="77777777" w:rsidR="006164D6" w:rsidRPr="006164D6" w:rsidRDefault="006164D6" w:rsidP="006164D6">
      <w:pPr>
        <w:numPr>
          <w:ilvl w:val="0"/>
          <w:numId w:val="95"/>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قطع نفس‌های مکرر که اطرافیان متوجه می‌شوند</w:t>
      </w:r>
    </w:p>
    <w:p w14:paraId="7182BAA2" w14:textId="77777777" w:rsidR="006164D6" w:rsidRPr="006164D6" w:rsidRDefault="006164D6" w:rsidP="006164D6">
      <w:pPr>
        <w:numPr>
          <w:ilvl w:val="0"/>
          <w:numId w:val="95"/>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بیدار شدن با احساس خفگی</w:t>
      </w:r>
    </w:p>
    <w:p w14:paraId="3F3EDB01" w14:textId="77777777" w:rsidR="006164D6" w:rsidRPr="006164D6" w:rsidRDefault="006164D6" w:rsidP="006164D6">
      <w:pPr>
        <w:numPr>
          <w:ilvl w:val="0"/>
          <w:numId w:val="95"/>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خواب‌آلودگی شدید در روز</w:t>
      </w:r>
    </w:p>
    <w:p w14:paraId="69647C78" w14:textId="77777777" w:rsidR="006164D6" w:rsidRPr="006164D6" w:rsidRDefault="006164D6" w:rsidP="006164D6">
      <w:pPr>
        <w:numPr>
          <w:ilvl w:val="0"/>
          <w:numId w:val="95"/>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سردرد صبحگاهی</w:t>
      </w:r>
    </w:p>
    <w:p w14:paraId="4F07EFE5" w14:textId="77777777" w:rsidR="006164D6" w:rsidRPr="006164D6" w:rsidRDefault="006164D6" w:rsidP="006164D6">
      <w:pPr>
        <w:numPr>
          <w:ilvl w:val="0"/>
          <w:numId w:val="95"/>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تمرکز پایین و تحریک‌پذیری</w:t>
      </w:r>
    </w:p>
    <w:p w14:paraId="345A54ED" w14:textId="473EE2D0" w:rsidR="006164D6" w:rsidRPr="006164D6" w:rsidRDefault="006164D6" w:rsidP="006164D6">
      <w:pPr>
        <w:bidi/>
        <w:spacing w:before="100" w:beforeAutospacing="1" w:after="100" w:afterAutospacing="1" w:line="240" w:lineRule="auto"/>
        <w:outlineLvl w:val="1"/>
        <w:rPr>
          <w:rFonts w:ascii="Times New Roman" w:eastAsia="Times New Roman" w:hAnsi="Times New Roman" w:cs="B Nazanin"/>
          <w:b/>
          <w:bCs/>
          <w:sz w:val="28"/>
          <w:szCs w:val="28"/>
          <w:lang w:bidi="fa-IR"/>
        </w:rPr>
      </w:pPr>
      <w:r w:rsidRPr="006164D6">
        <w:rPr>
          <w:rFonts w:ascii="Times New Roman" w:eastAsia="Times New Roman" w:hAnsi="Times New Roman" w:cs="B Nazanin" w:hint="cs"/>
          <w:b/>
          <w:bCs/>
          <w:sz w:val="28"/>
          <w:szCs w:val="28"/>
          <w:rtl/>
          <w:lang w:bidi="fa-IR"/>
        </w:rPr>
        <w:lastRenderedPageBreak/>
        <w:t>پیشگیری</w:t>
      </w:r>
    </w:p>
    <w:p w14:paraId="0878D20E" w14:textId="4693E2A8" w:rsidR="006164D6" w:rsidRPr="006164D6" w:rsidRDefault="006164D6" w:rsidP="006164D6">
      <w:pPr>
        <w:numPr>
          <w:ilvl w:val="0"/>
          <w:numId w:val="96"/>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حفظ وزن سالم</w:t>
      </w:r>
      <w:r w:rsidRPr="006164D6">
        <w:rPr>
          <w:rFonts w:ascii="Times New Roman" w:eastAsia="Times New Roman" w:hAnsi="Times New Roman" w:cs="B Nazanin" w:hint="cs"/>
          <w:sz w:val="24"/>
          <w:szCs w:val="24"/>
          <w:rtl/>
          <w:lang w:bidi="fa-IR"/>
        </w:rPr>
        <w:t xml:space="preserve"> </w:t>
      </w:r>
      <w:r w:rsidR="006B400A">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چاقی، مخصوصاً در ناحیه گردن، ریسک را بالا می‌برد.</w:t>
      </w:r>
    </w:p>
    <w:p w14:paraId="1E1F2147" w14:textId="77777777" w:rsidR="006164D6" w:rsidRPr="006164D6" w:rsidRDefault="006164D6" w:rsidP="006164D6">
      <w:pPr>
        <w:numPr>
          <w:ilvl w:val="0"/>
          <w:numId w:val="96"/>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اجتناب از الکل و آرام‌بخش‌ها</w:t>
      </w:r>
      <w:r w:rsidRPr="006164D6">
        <w:rPr>
          <w:rFonts w:ascii="Times New Roman" w:eastAsia="Times New Roman" w:hAnsi="Times New Roman" w:cs="B Nazanin" w:hint="cs"/>
          <w:sz w:val="24"/>
          <w:szCs w:val="24"/>
          <w:rtl/>
          <w:lang w:bidi="fa-IR"/>
        </w:rPr>
        <w:t xml:space="preserve"> قبل خواب (شل کردن بیش از حد عضلات حلق)</w:t>
      </w:r>
    </w:p>
    <w:p w14:paraId="2B4C717E" w14:textId="77777777" w:rsidR="006164D6" w:rsidRPr="006164D6" w:rsidRDefault="006164D6" w:rsidP="006164D6">
      <w:pPr>
        <w:numPr>
          <w:ilvl w:val="0"/>
          <w:numId w:val="96"/>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b/>
          <w:bCs/>
          <w:sz w:val="24"/>
          <w:szCs w:val="24"/>
          <w:rtl/>
          <w:lang w:bidi="fa-IR"/>
        </w:rPr>
        <w:t>ترک سیگار</w:t>
      </w:r>
    </w:p>
    <w:p w14:paraId="2EAABA4D" w14:textId="77777777" w:rsidR="006164D6" w:rsidRPr="006164D6" w:rsidRDefault="006164D6" w:rsidP="006164D6">
      <w:pPr>
        <w:numPr>
          <w:ilvl w:val="0"/>
          <w:numId w:val="96"/>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خوابیدن به پهلو به‌جای طاق‌باز</w:t>
      </w:r>
    </w:p>
    <w:p w14:paraId="07A1F808" w14:textId="01E1ECFC" w:rsidR="006164D6" w:rsidRPr="006164D6" w:rsidRDefault="006164D6" w:rsidP="006B400A">
      <w:pPr>
        <w:numPr>
          <w:ilvl w:val="0"/>
          <w:numId w:val="96"/>
        </w:num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رعایت برنامه خواب منظم برای کاهش اختلالات ریتم خواب</w:t>
      </w:r>
    </w:p>
    <w:p w14:paraId="6BB4F7F0" w14:textId="7C2EA547" w:rsidR="006164D6" w:rsidRPr="006164D6" w:rsidRDefault="006164D6" w:rsidP="006164D6">
      <w:pPr>
        <w:bidi/>
        <w:spacing w:before="100" w:beforeAutospacing="1" w:after="100" w:afterAutospacing="1"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t xml:space="preserve"> </w:t>
      </w:r>
      <w:r w:rsidRPr="006164D6">
        <w:rPr>
          <w:rFonts w:ascii="Times New Roman" w:eastAsia="Times New Roman" w:hAnsi="Times New Roman" w:cs="B Nazanin" w:hint="cs"/>
          <w:b/>
          <w:bCs/>
          <w:sz w:val="28"/>
          <w:szCs w:val="28"/>
          <w:rtl/>
          <w:lang w:bidi="fa-IR"/>
        </w:rPr>
        <w:t>درمان‌ها</w:t>
      </w:r>
    </w:p>
    <w:tbl>
      <w:tblPr>
        <w:tblStyle w:val="GridTable4-Accent5"/>
        <w:tblW w:w="9923" w:type="dxa"/>
        <w:tblInd w:w="-714" w:type="dxa"/>
        <w:tblLook w:val="04A0" w:firstRow="1" w:lastRow="0" w:firstColumn="1" w:lastColumn="0" w:noHBand="0" w:noVBand="1"/>
      </w:tblPr>
      <w:tblGrid>
        <w:gridCol w:w="5245"/>
        <w:gridCol w:w="4678"/>
      </w:tblGrid>
      <w:tr w:rsidR="006B400A" w:rsidRPr="006164D6" w14:paraId="7E95D213" w14:textId="77777777" w:rsidTr="006B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hideMark/>
          </w:tcPr>
          <w:p w14:paraId="18989266" w14:textId="7C40711D" w:rsidR="006B400A" w:rsidRPr="006164D6" w:rsidRDefault="006B400A" w:rsidP="006164D6">
            <w:pPr>
              <w:jc w:val="center"/>
              <w:rPr>
                <w:rFonts w:ascii="Times New Roman" w:eastAsia="Times New Roman" w:hAnsi="Times New Roman" w:cs="B Nazanin" w:hint="cs"/>
                <w:sz w:val="24"/>
                <w:szCs w:val="24"/>
                <w:rtl/>
              </w:rPr>
            </w:pPr>
            <w:r w:rsidRPr="006164D6">
              <w:rPr>
                <w:rFonts w:ascii="Times New Roman" w:eastAsia="Times New Roman" w:hAnsi="Times New Roman" w:cs="B Nazanin"/>
                <w:sz w:val="24"/>
                <w:szCs w:val="24"/>
                <w:rtl/>
              </w:rPr>
              <w:t>توضیح</w:t>
            </w:r>
          </w:p>
        </w:tc>
        <w:tc>
          <w:tcPr>
            <w:tcW w:w="4678" w:type="dxa"/>
            <w:tcBorders>
              <w:left w:val="single" w:sz="4" w:space="0" w:color="auto"/>
            </w:tcBorders>
          </w:tcPr>
          <w:p w14:paraId="50B66450" w14:textId="5B76A7D6" w:rsidR="006B400A" w:rsidRPr="006164D6" w:rsidRDefault="006B400A" w:rsidP="006164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hint="cs"/>
                <w:b w:val="0"/>
                <w:bCs w:val="0"/>
                <w:sz w:val="24"/>
                <w:szCs w:val="24"/>
                <w:rtl/>
              </w:rPr>
            </w:pPr>
            <w:r w:rsidRPr="006164D6">
              <w:rPr>
                <w:rFonts w:ascii="Times New Roman" w:eastAsia="Times New Roman" w:hAnsi="Times New Roman" w:cs="B Nazanin"/>
                <w:sz w:val="24"/>
                <w:szCs w:val="24"/>
                <w:rtl/>
              </w:rPr>
              <w:t>روش</w:t>
            </w:r>
          </w:p>
        </w:tc>
      </w:tr>
      <w:tr w:rsidR="006B400A" w:rsidRPr="006164D6" w14:paraId="2723D268" w14:textId="77777777" w:rsidTr="006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54A910F9" w14:textId="5F51558E" w:rsidR="006B400A" w:rsidRPr="006164D6" w:rsidRDefault="006B400A" w:rsidP="006B400A">
            <w:pPr>
              <w:jc w:val="center"/>
              <w:rPr>
                <w:rFonts w:ascii="Times New Roman" w:eastAsia="Times New Roman" w:hAnsi="Times New Roman" w:cs="B Nazanin"/>
                <w:sz w:val="24"/>
                <w:szCs w:val="24"/>
                <w:lang w:val="en"/>
              </w:rPr>
            </w:pPr>
            <w:r w:rsidRPr="006164D6">
              <w:rPr>
                <w:rFonts w:ascii="Times New Roman" w:eastAsia="Times New Roman" w:hAnsi="Times New Roman" w:cs="B Nazanin" w:hint="cs"/>
                <w:sz w:val="24"/>
                <w:szCs w:val="24"/>
                <w:rtl/>
                <w:lang w:bidi="fa-IR"/>
              </w:rPr>
              <w:t xml:space="preserve">دستگاهی که هوای فشرده را از طریق ماسک وارد می‌کند تا راه هوایی باز بماند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درمان طلایی </w:t>
            </w:r>
            <w:r w:rsidRPr="006164D6">
              <w:rPr>
                <w:rFonts w:ascii="Times New Roman" w:eastAsia="Times New Roman" w:hAnsi="Times New Roman" w:cs="B Nazanin" w:hint="cs"/>
                <w:sz w:val="24"/>
                <w:szCs w:val="24"/>
                <w:lang w:bidi="fa-IR"/>
              </w:rPr>
              <w:t>OSA</w:t>
            </w:r>
          </w:p>
        </w:tc>
        <w:tc>
          <w:tcPr>
            <w:tcW w:w="4678" w:type="dxa"/>
            <w:tcBorders>
              <w:left w:val="single" w:sz="4" w:space="0" w:color="auto"/>
            </w:tcBorders>
          </w:tcPr>
          <w:p w14:paraId="35B53BC9" w14:textId="77777777" w:rsidR="006B400A" w:rsidRDefault="006B400A" w:rsidP="006B40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i/>
                <w:iCs/>
                <w:sz w:val="24"/>
                <w:szCs w:val="24"/>
                <w:lang w:val="en"/>
              </w:rPr>
            </w:pPr>
            <w:r w:rsidRPr="006164D6">
              <w:rPr>
                <w:rFonts w:ascii="Times New Roman" w:eastAsia="Times New Roman" w:hAnsi="Times New Roman" w:cs="B Nazanin"/>
                <w:b/>
                <w:bCs/>
                <w:sz w:val="24"/>
                <w:szCs w:val="24"/>
                <w:lang w:val="en"/>
              </w:rPr>
              <w:t>CPAP</w:t>
            </w:r>
            <w:r w:rsidRPr="006164D6">
              <w:rPr>
                <w:rFonts w:ascii="Times New Roman" w:eastAsia="Times New Roman" w:hAnsi="Times New Roman" w:cs="B Nazanin"/>
                <w:sz w:val="24"/>
                <w:szCs w:val="24"/>
                <w:lang w:val="en"/>
              </w:rPr>
              <w:t xml:space="preserve"> (</w:t>
            </w:r>
            <w:r w:rsidRPr="006164D6">
              <w:rPr>
                <w:rFonts w:ascii="Times New Roman" w:eastAsia="Times New Roman" w:hAnsi="Times New Roman" w:cs="B Nazanin"/>
                <w:i/>
                <w:iCs/>
                <w:sz w:val="24"/>
                <w:szCs w:val="24"/>
                <w:lang w:val="en"/>
              </w:rPr>
              <w:t xml:space="preserve">Continuous Positive Airway </w:t>
            </w:r>
          </w:p>
          <w:p w14:paraId="1414D81E" w14:textId="58C1A597" w:rsidR="006B400A" w:rsidRPr="006164D6" w:rsidRDefault="006B400A" w:rsidP="006B40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4"/>
                <w:szCs w:val="24"/>
                <w:lang w:val="en"/>
              </w:rPr>
            </w:pPr>
            <w:r w:rsidRPr="006164D6">
              <w:rPr>
                <w:rFonts w:ascii="Times New Roman" w:eastAsia="Times New Roman" w:hAnsi="Times New Roman" w:cs="B Nazanin"/>
                <w:i/>
                <w:iCs/>
                <w:sz w:val="24"/>
                <w:szCs w:val="24"/>
                <w:lang w:val="en"/>
              </w:rPr>
              <w:t>Pressure</w:t>
            </w:r>
            <w:r w:rsidRPr="006164D6">
              <w:rPr>
                <w:rFonts w:ascii="Times New Roman" w:eastAsia="Times New Roman" w:hAnsi="Times New Roman" w:cs="B Nazanin"/>
                <w:sz w:val="24"/>
                <w:szCs w:val="24"/>
                <w:lang w:val="en"/>
              </w:rPr>
              <w:t>)</w:t>
            </w:r>
          </w:p>
        </w:tc>
      </w:tr>
      <w:tr w:rsidR="006B400A" w:rsidRPr="006164D6" w14:paraId="4108E103" w14:textId="77777777" w:rsidTr="006B400A">
        <w:tc>
          <w:tcPr>
            <w:cnfStyle w:val="001000000000" w:firstRow="0" w:lastRow="0" w:firstColumn="1" w:lastColumn="0" w:oddVBand="0" w:evenVBand="0" w:oddHBand="0" w:evenHBand="0" w:firstRowFirstColumn="0" w:firstRowLastColumn="0" w:lastRowFirstColumn="0" w:lastRowLastColumn="0"/>
            <w:tcW w:w="5245" w:type="dxa"/>
            <w:hideMark/>
          </w:tcPr>
          <w:p w14:paraId="244B9BF3" w14:textId="4E4C2471" w:rsidR="006B400A" w:rsidRPr="006164D6" w:rsidRDefault="006B400A" w:rsidP="006B400A">
            <w:pPr>
              <w:bidi/>
              <w:jc w:val="center"/>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وسیله‌ای مثل گارد که فک و زبان را کمی جلو می‌آورد و مانع انسداد می‌شود</w:t>
            </w:r>
          </w:p>
        </w:tc>
        <w:tc>
          <w:tcPr>
            <w:tcW w:w="4678" w:type="dxa"/>
            <w:tcBorders>
              <w:left w:val="single" w:sz="4" w:space="0" w:color="auto"/>
            </w:tcBorders>
          </w:tcPr>
          <w:p w14:paraId="768616E3" w14:textId="6CA03424" w:rsidR="006B400A" w:rsidRPr="006164D6" w:rsidRDefault="006B400A" w:rsidP="006B400A">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hint="cs"/>
                <w:b/>
                <w:bCs/>
                <w:sz w:val="24"/>
                <w:szCs w:val="24"/>
                <w:rtl/>
                <w:lang w:bidi="fa-IR"/>
              </w:rPr>
            </w:pPr>
            <w:r w:rsidRPr="006164D6">
              <w:rPr>
                <w:rFonts w:ascii="Times New Roman" w:eastAsia="Times New Roman" w:hAnsi="Times New Roman" w:cs="B Nazanin" w:hint="cs"/>
                <w:b/>
                <w:bCs/>
                <w:sz w:val="24"/>
                <w:szCs w:val="24"/>
                <w:rtl/>
                <w:lang w:bidi="fa-IR"/>
              </w:rPr>
              <w:t>وسایل داخل دهانی</w:t>
            </w:r>
          </w:p>
        </w:tc>
      </w:tr>
      <w:tr w:rsidR="006B400A" w:rsidRPr="006164D6" w14:paraId="1EAA1241" w14:textId="77777777" w:rsidTr="006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0CAD036A" w14:textId="5A1EE68E" w:rsidR="006B400A" w:rsidRPr="006164D6" w:rsidRDefault="006B400A" w:rsidP="006B400A">
            <w:pPr>
              <w:bidi/>
              <w:jc w:val="center"/>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برای حذف بافت اضافی حلق/بینی یا اصلاح ساختارهای راه هوایی</w:t>
            </w:r>
          </w:p>
        </w:tc>
        <w:tc>
          <w:tcPr>
            <w:tcW w:w="4678" w:type="dxa"/>
            <w:tcBorders>
              <w:left w:val="single" w:sz="4" w:space="0" w:color="auto"/>
            </w:tcBorders>
          </w:tcPr>
          <w:p w14:paraId="30E671DB" w14:textId="12DF075E" w:rsidR="006B400A" w:rsidRPr="006164D6" w:rsidRDefault="006B400A" w:rsidP="006B400A">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b/>
                <w:bCs/>
                <w:sz w:val="24"/>
                <w:szCs w:val="24"/>
                <w:rtl/>
                <w:lang w:bidi="fa-IR"/>
              </w:rPr>
            </w:pPr>
            <w:r w:rsidRPr="006164D6">
              <w:rPr>
                <w:rFonts w:ascii="Times New Roman" w:eastAsia="Times New Roman" w:hAnsi="Times New Roman" w:cs="B Nazanin" w:hint="cs"/>
                <w:b/>
                <w:bCs/>
                <w:sz w:val="24"/>
                <w:szCs w:val="24"/>
                <w:rtl/>
                <w:lang w:bidi="fa-IR"/>
              </w:rPr>
              <w:t>جراحی</w:t>
            </w:r>
          </w:p>
        </w:tc>
      </w:tr>
      <w:tr w:rsidR="006B400A" w:rsidRPr="006164D6" w14:paraId="3FDC317B" w14:textId="77777777" w:rsidTr="006B400A">
        <w:tc>
          <w:tcPr>
            <w:cnfStyle w:val="001000000000" w:firstRow="0" w:lastRow="0" w:firstColumn="1" w:lastColumn="0" w:oddVBand="0" w:evenVBand="0" w:oddHBand="0" w:evenHBand="0" w:firstRowFirstColumn="0" w:firstRowLastColumn="0" w:lastRowFirstColumn="0" w:lastRowLastColumn="0"/>
            <w:tcW w:w="5245" w:type="dxa"/>
            <w:hideMark/>
          </w:tcPr>
          <w:p w14:paraId="7D8B1B9B" w14:textId="6E7FB7D0" w:rsidR="006B400A" w:rsidRPr="006164D6" w:rsidRDefault="006B400A" w:rsidP="006B400A">
            <w:pPr>
              <w:bidi/>
              <w:jc w:val="center"/>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مثل کنترل دقیق فشار خون، دیابت و نارسایی قلبی</w:t>
            </w:r>
          </w:p>
        </w:tc>
        <w:tc>
          <w:tcPr>
            <w:tcW w:w="4678" w:type="dxa"/>
            <w:tcBorders>
              <w:left w:val="single" w:sz="4" w:space="0" w:color="auto"/>
            </w:tcBorders>
          </w:tcPr>
          <w:p w14:paraId="1266D8FE" w14:textId="0DFAA3F8" w:rsidR="006B400A" w:rsidRPr="006164D6" w:rsidRDefault="006B400A" w:rsidP="006B400A">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hint="cs"/>
                <w:b/>
                <w:bCs/>
                <w:sz w:val="24"/>
                <w:szCs w:val="24"/>
                <w:rtl/>
                <w:lang w:bidi="fa-IR"/>
              </w:rPr>
            </w:pPr>
            <w:r w:rsidRPr="006164D6">
              <w:rPr>
                <w:rFonts w:ascii="Times New Roman" w:eastAsia="Times New Roman" w:hAnsi="Times New Roman" w:cs="B Nazanin" w:hint="cs"/>
                <w:b/>
                <w:bCs/>
                <w:sz w:val="24"/>
                <w:szCs w:val="24"/>
                <w:rtl/>
                <w:lang w:bidi="fa-IR"/>
              </w:rPr>
              <w:t>مدیریت بیماری‌های همراه</w:t>
            </w:r>
          </w:p>
        </w:tc>
      </w:tr>
      <w:tr w:rsidR="006B400A" w:rsidRPr="006164D6" w14:paraId="656ABAC4" w14:textId="77777777" w:rsidTr="006B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7D63130C" w14:textId="34BBABC9" w:rsidR="006B400A" w:rsidRPr="006164D6" w:rsidRDefault="006B400A" w:rsidP="006B400A">
            <w:pPr>
              <w:bidi/>
              <w:jc w:val="center"/>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رژیم غذایی سالم + ورزش منظم + کاهش استرس</w:t>
            </w:r>
          </w:p>
        </w:tc>
        <w:tc>
          <w:tcPr>
            <w:tcW w:w="4678" w:type="dxa"/>
            <w:tcBorders>
              <w:left w:val="single" w:sz="4" w:space="0" w:color="auto"/>
            </w:tcBorders>
          </w:tcPr>
          <w:p w14:paraId="2B34FEAA" w14:textId="3289C209" w:rsidR="006B400A" w:rsidRPr="006164D6" w:rsidRDefault="006B400A" w:rsidP="006B400A">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hint="cs"/>
                <w:b/>
                <w:bCs/>
                <w:sz w:val="24"/>
                <w:szCs w:val="24"/>
                <w:rtl/>
                <w:lang w:bidi="fa-IR"/>
              </w:rPr>
            </w:pPr>
            <w:r w:rsidRPr="006164D6">
              <w:rPr>
                <w:rFonts w:ascii="Times New Roman" w:eastAsia="Times New Roman" w:hAnsi="Times New Roman" w:cs="B Nazanin" w:hint="cs"/>
                <w:b/>
                <w:bCs/>
                <w:sz w:val="24"/>
                <w:szCs w:val="24"/>
                <w:rtl/>
                <w:lang w:bidi="fa-IR"/>
              </w:rPr>
              <w:t>اصلاح سبک زندگی</w:t>
            </w:r>
          </w:p>
        </w:tc>
      </w:tr>
    </w:tbl>
    <w:p w14:paraId="4A8BE065" w14:textId="2AB79B36" w:rsidR="006164D6" w:rsidRPr="006164D6" w:rsidRDefault="006164D6" w:rsidP="006164D6">
      <w:pPr>
        <w:spacing w:after="0" w:line="240" w:lineRule="auto"/>
        <w:rPr>
          <w:rFonts w:ascii="Times New Roman" w:eastAsia="Times New Roman" w:hAnsi="Times New Roman" w:cs="B Nazanin" w:hint="cs"/>
          <w:sz w:val="24"/>
          <w:szCs w:val="24"/>
          <w:rtl/>
        </w:rPr>
      </w:pPr>
    </w:p>
    <w:p w14:paraId="732C71CF" w14:textId="77777777" w:rsidR="006164D6" w:rsidRPr="006164D6" w:rsidRDefault="006164D6" w:rsidP="006164D6">
      <w:pPr>
        <w:bidi/>
        <w:spacing w:before="100" w:beforeAutospacing="1" w:after="100" w:afterAutospacing="1" w:line="240" w:lineRule="auto"/>
        <w:outlineLvl w:val="1"/>
        <w:rPr>
          <w:rFonts w:ascii="Times New Roman" w:eastAsia="Times New Roman" w:hAnsi="Times New Roman" w:cs="B Nazanin"/>
          <w:b/>
          <w:bCs/>
          <w:sz w:val="28"/>
          <w:szCs w:val="28"/>
          <w:lang w:bidi="fa-IR"/>
        </w:rPr>
      </w:pPr>
      <w:r w:rsidRPr="006164D6">
        <w:rPr>
          <w:rFonts w:ascii="Times New Roman" w:eastAsia="Times New Roman" w:hAnsi="Times New Roman" w:cs="B Nazanin" w:hint="cs"/>
          <w:b/>
          <w:bCs/>
          <w:sz w:val="28"/>
          <w:szCs w:val="28"/>
          <w:rtl/>
          <w:lang w:bidi="fa-IR"/>
        </w:rPr>
        <w:t>نکته برای قلب</w:t>
      </w:r>
    </w:p>
    <w:p w14:paraId="0B16FA5A" w14:textId="77777777" w:rsidR="006164D6" w:rsidRPr="006164D6" w:rsidRDefault="006164D6" w:rsidP="006164D6">
      <w:p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در بیماران قلبی، درمان مؤثر آپنه خواب می‌تواند فشار خون را بهتر کنترل کند، خطر آریتمی را کم کند، و کیفیت زندگی را بالا ببرد.</w:t>
      </w:r>
    </w:p>
    <w:p w14:paraId="0B8F14C2" w14:textId="77777777" w:rsidR="006164D6" w:rsidRPr="006164D6" w:rsidRDefault="006164D6" w:rsidP="006164D6">
      <w:pPr>
        <w:bidi/>
        <w:spacing w:before="100" w:beforeAutospacing="1" w:after="100" w:afterAutospacing="1" w:line="240" w:lineRule="auto"/>
        <w:rPr>
          <w:rFonts w:ascii="Times New Roman" w:eastAsia="Times New Roman" w:hAnsi="Times New Roman" w:cs="B Nazanin" w:hint="cs"/>
          <w:sz w:val="24"/>
          <w:szCs w:val="24"/>
          <w:rtl/>
          <w:lang w:bidi="fa-IR"/>
        </w:rPr>
      </w:pPr>
      <w:r w:rsidRPr="006164D6">
        <w:rPr>
          <w:rFonts w:ascii="Times New Roman" w:eastAsia="Times New Roman" w:hAnsi="Times New Roman" w:cs="B Nazanin" w:hint="cs"/>
          <w:sz w:val="24"/>
          <w:szCs w:val="24"/>
          <w:rtl/>
          <w:lang w:bidi="fa-IR"/>
        </w:rPr>
        <w:t xml:space="preserve">حتی دیده شده در فیبریلاسیون دهلیزی، درمان </w:t>
      </w:r>
      <w:r w:rsidRPr="006164D6">
        <w:rPr>
          <w:rFonts w:ascii="Times New Roman" w:eastAsia="Times New Roman" w:hAnsi="Times New Roman" w:cs="B Nazanin" w:hint="cs"/>
          <w:sz w:val="24"/>
          <w:szCs w:val="24"/>
          <w:lang w:bidi="fa-IR"/>
        </w:rPr>
        <w:t>OSA</w:t>
      </w:r>
      <w:r w:rsidRPr="006164D6">
        <w:rPr>
          <w:rFonts w:ascii="Times New Roman" w:eastAsia="Times New Roman" w:hAnsi="Times New Roman" w:cs="B Nazanin" w:hint="cs"/>
          <w:sz w:val="24"/>
          <w:szCs w:val="24"/>
          <w:rtl/>
          <w:lang w:bidi="fa-IR"/>
        </w:rPr>
        <w:t xml:space="preserve"> می‌تواند خطر عود را کاهش دهد.</w:t>
      </w:r>
    </w:p>
    <w:p w14:paraId="7852FEB5" w14:textId="77777777" w:rsidR="006164D6" w:rsidRPr="006164D6" w:rsidRDefault="006164D6" w:rsidP="006164D6">
      <w:pPr>
        <w:bidi/>
        <w:spacing w:after="0" w:line="240" w:lineRule="auto"/>
        <w:ind w:left="720"/>
        <w:rPr>
          <w:rFonts w:ascii="Times New Roman" w:eastAsia="Times New Roman" w:hAnsi="Times New Roman" w:cs="B Nazanin"/>
          <w:sz w:val="24"/>
          <w:szCs w:val="24"/>
          <w:rtl/>
          <w:lang w:bidi="fa-IR"/>
        </w:rPr>
      </w:pPr>
    </w:p>
    <w:p w14:paraId="00F1BC13" w14:textId="326B11F6" w:rsidR="00CD33AF" w:rsidRDefault="00CD33AF" w:rsidP="004F244A">
      <w:pPr>
        <w:spacing w:after="0"/>
        <w:rPr>
          <w:rFonts w:cs="B Nazanin"/>
          <w:rtl/>
        </w:rPr>
      </w:pPr>
    </w:p>
    <w:p w14:paraId="509CD66B" w14:textId="2BDAAEB9" w:rsidR="006B400A" w:rsidRDefault="006B400A" w:rsidP="004F244A">
      <w:pPr>
        <w:spacing w:after="0"/>
        <w:rPr>
          <w:rFonts w:cs="B Nazanin"/>
          <w:rtl/>
        </w:rPr>
      </w:pPr>
    </w:p>
    <w:p w14:paraId="7F6DBF9A" w14:textId="305C7354" w:rsidR="006B400A" w:rsidRDefault="006B400A" w:rsidP="004F244A">
      <w:pPr>
        <w:spacing w:after="0"/>
        <w:rPr>
          <w:rFonts w:cs="B Nazanin"/>
          <w:rtl/>
        </w:rPr>
      </w:pPr>
    </w:p>
    <w:p w14:paraId="65C12512" w14:textId="3DB80F49" w:rsidR="006B400A" w:rsidRDefault="006B400A" w:rsidP="004F244A">
      <w:pPr>
        <w:spacing w:after="0"/>
        <w:rPr>
          <w:rFonts w:cs="B Nazanin"/>
          <w:rtl/>
        </w:rPr>
      </w:pPr>
    </w:p>
    <w:p w14:paraId="592F4500" w14:textId="77777777" w:rsidR="006B400A" w:rsidRPr="006164D6" w:rsidRDefault="006B400A" w:rsidP="004F244A">
      <w:pPr>
        <w:spacing w:after="0"/>
        <w:rPr>
          <w:rFonts w:cs="B Nazanin"/>
          <w:rtl/>
        </w:rPr>
      </w:pPr>
    </w:p>
    <w:p w14:paraId="076D05E7" w14:textId="5417996C" w:rsidR="00CD33AF" w:rsidRPr="006164D6" w:rsidRDefault="00CD33AF" w:rsidP="004F244A">
      <w:pPr>
        <w:spacing w:after="0"/>
        <w:rPr>
          <w:rFonts w:cs="B Nazanin"/>
          <w:rtl/>
        </w:rPr>
      </w:pPr>
    </w:p>
    <w:p w14:paraId="391F8C91" w14:textId="77777777" w:rsidR="00F64960" w:rsidRPr="006164D6" w:rsidRDefault="00F64960" w:rsidP="004F244A">
      <w:pPr>
        <w:bidi/>
        <w:spacing w:after="0"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lastRenderedPageBreak/>
        <w:t xml:space="preserve">رژیم غذایی </w:t>
      </w:r>
      <w:r w:rsidRPr="006164D6">
        <w:rPr>
          <w:rFonts w:ascii="Times New Roman" w:eastAsia="Times New Roman" w:hAnsi="Times New Roman" w:cs="B Nazanin" w:hint="cs"/>
          <w:b/>
          <w:bCs/>
          <w:sz w:val="36"/>
          <w:szCs w:val="36"/>
          <w:lang w:bidi="fa-IR"/>
        </w:rPr>
        <w:t>DASH</w:t>
      </w:r>
      <w:r w:rsidRPr="006164D6">
        <w:rPr>
          <w:rFonts w:ascii="Times New Roman" w:eastAsia="Times New Roman" w:hAnsi="Times New Roman" w:cs="B Nazanin" w:hint="cs"/>
          <w:b/>
          <w:bCs/>
          <w:sz w:val="36"/>
          <w:szCs w:val="36"/>
          <w:rtl/>
          <w:lang w:bidi="fa-IR"/>
        </w:rPr>
        <w:t xml:space="preserve"> و نقش آن در کنترل فشار خون</w:t>
      </w:r>
    </w:p>
    <w:p w14:paraId="0A606474" w14:textId="039E0519"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مقدمه</w:t>
      </w:r>
    </w:p>
    <w:p w14:paraId="40ACFB45" w14:textId="1600268B" w:rsidR="00F64960" w:rsidRPr="006B400A" w:rsidRDefault="00F64960" w:rsidP="006B400A">
      <w:pPr>
        <w:bidi/>
        <w:spacing w:after="0" w:line="240" w:lineRule="auto"/>
        <w:rPr>
          <w:rFonts w:ascii="Times New Roman" w:eastAsia="Times New Roman" w:hAnsi="Times New Roman" w:cs="B Nazanin"/>
          <w:sz w:val="24"/>
          <w:szCs w:val="24"/>
          <w:rtl/>
          <w:lang w:val="en"/>
        </w:rPr>
      </w:pPr>
      <w:r w:rsidRPr="006164D6">
        <w:rPr>
          <w:rFonts w:ascii="Times New Roman" w:eastAsia="Times New Roman" w:hAnsi="Times New Roman" w:cs="B Nazanin" w:hint="cs"/>
          <w:sz w:val="24"/>
          <w:szCs w:val="24"/>
          <w:lang w:bidi="fa-IR"/>
        </w:rPr>
        <w:t>DASH</w:t>
      </w:r>
      <w:r w:rsidRPr="006164D6">
        <w:rPr>
          <w:rFonts w:ascii="Times New Roman" w:eastAsia="Times New Roman" w:hAnsi="Times New Roman" w:cs="B Nazanin" w:hint="cs"/>
          <w:sz w:val="24"/>
          <w:szCs w:val="24"/>
          <w:rtl/>
          <w:lang w:bidi="fa-IR"/>
        </w:rPr>
        <w:t xml:space="preserve"> مخفف عبارت</w:t>
      </w:r>
      <w:r w:rsidR="006B400A" w:rsidRPr="006B400A">
        <w:rPr>
          <w:rFonts w:ascii="Times New Roman" w:eastAsia="Times New Roman" w:hAnsi="Times New Roman" w:cs="B Nazanin"/>
          <w:b/>
          <w:bCs/>
          <w:sz w:val="24"/>
          <w:szCs w:val="24"/>
          <w:lang w:val="en"/>
        </w:rPr>
        <w:t xml:space="preserve"> </w:t>
      </w:r>
      <w:r w:rsidR="006B400A" w:rsidRPr="006164D6">
        <w:rPr>
          <w:rFonts w:ascii="Times New Roman" w:eastAsia="Times New Roman" w:hAnsi="Times New Roman" w:cs="B Nazanin"/>
          <w:b/>
          <w:bCs/>
          <w:sz w:val="24"/>
          <w:szCs w:val="24"/>
          <w:lang w:val="en"/>
        </w:rPr>
        <w:t>Dietary Approaches to Stop Hypertension</w:t>
      </w:r>
      <w:r w:rsidRPr="006164D6">
        <w:rPr>
          <w:rFonts w:ascii="Times New Roman" w:eastAsia="Times New Roman" w:hAnsi="Times New Roman" w:cs="B Nazanin" w:hint="cs"/>
          <w:sz w:val="24"/>
          <w:szCs w:val="24"/>
          <w:rtl/>
          <w:lang w:bidi="fa-IR"/>
        </w:rPr>
        <w:t xml:space="preserve">به معنی «رویکردهای غذایی برای توقف پرفشاری خون» </w:t>
      </w:r>
      <w:proofErr w:type="gramStart"/>
      <w:r w:rsidRPr="006164D6">
        <w:rPr>
          <w:rFonts w:ascii="Times New Roman" w:eastAsia="Times New Roman" w:hAnsi="Times New Roman" w:cs="B Nazanin" w:hint="cs"/>
          <w:sz w:val="24"/>
          <w:szCs w:val="24"/>
          <w:rtl/>
          <w:lang w:bidi="fa-IR"/>
        </w:rPr>
        <w:t>است.این</w:t>
      </w:r>
      <w:proofErr w:type="gramEnd"/>
      <w:r w:rsidRPr="006164D6">
        <w:rPr>
          <w:rFonts w:ascii="Times New Roman" w:eastAsia="Times New Roman" w:hAnsi="Times New Roman" w:cs="B Nazanin" w:hint="cs"/>
          <w:sz w:val="24"/>
          <w:szCs w:val="24"/>
          <w:rtl/>
          <w:lang w:bidi="fa-IR"/>
        </w:rPr>
        <w:t xml:space="preserve"> رژیم توسط مؤسسه ملی قلب، ریه و خون آمریکا (</w:t>
      </w:r>
      <w:r w:rsidRPr="006164D6">
        <w:rPr>
          <w:rFonts w:ascii="Times New Roman" w:eastAsia="Times New Roman" w:hAnsi="Times New Roman" w:cs="B Nazanin" w:hint="cs"/>
          <w:sz w:val="24"/>
          <w:szCs w:val="24"/>
          <w:lang w:bidi="fa-IR"/>
        </w:rPr>
        <w:t>NHLBI</w:t>
      </w:r>
      <w:r w:rsidRPr="006164D6">
        <w:rPr>
          <w:rFonts w:ascii="Times New Roman" w:eastAsia="Times New Roman" w:hAnsi="Times New Roman" w:cs="B Nazanin" w:hint="cs"/>
          <w:sz w:val="24"/>
          <w:szCs w:val="24"/>
          <w:rtl/>
          <w:lang w:bidi="fa-IR"/>
        </w:rPr>
        <w:t>) برای کمک به پیشگیری و درمان فشار خون بالا طراحی شده و شواهد علمی متعددی اثربخشی آن را تایید کرده‌اند.</w:t>
      </w:r>
    </w:p>
    <w:p w14:paraId="47306C58" w14:textId="605A64C6"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اصول اصلی رژیم </w:t>
      </w:r>
      <w:r w:rsidRPr="006164D6">
        <w:rPr>
          <w:rFonts w:ascii="Times New Roman" w:eastAsia="Times New Roman" w:hAnsi="Times New Roman" w:cs="B Nazanin" w:hint="cs"/>
          <w:b/>
          <w:bCs/>
          <w:sz w:val="27"/>
          <w:szCs w:val="27"/>
          <w:lang w:bidi="fa-IR"/>
        </w:rPr>
        <w:t>DASH</w:t>
      </w:r>
    </w:p>
    <w:p w14:paraId="27B9437D" w14:textId="77777777" w:rsidR="00F64960" w:rsidRPr="006164D6" w:rsidRDefault="00F64960" w:rsidP="004F244A">
      <w:pPr>
        <w:numPr>
          <w:ilvl w:val="0"/>
          <w:numId w:val="2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صرف زیاد میوه و سبزیجات تازه</w:t>
      </w:r>
      <w:r w:rsidRPr="006164D6">
        <w:rPr>
          <w:rFonts w:ascii="Times New Roman" w:eastAsia="Times New Roman" w:hAnsi="Times New Roman" w:cs="B Nazanin" w:hint="cs"/>
          <w:sz w:val="24"/>
          <w:szCs w:val="24"/>
          <w:rtl/>
          <w:lang w:bidi="fa-IR"/>
        </w:rPr>
        <w:t xml:space="preserve"> (۸</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۱۰ واحد در روز)</w:t>
      </w:r>
    </w:p>
    <w:p w14:paraId="095ECBE2" w14:textId="77777777" w:rsidR="00F64960" w:rsidRPr="006164D6" w:rsidRDefault="00F64960" w:rsidP="004F244A">
      <w:pPr>
        <w:numPr>
          <w:ilvl w:val="0"/>
          <w:numId w:val="2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غلات کامل</w:t>
      </w:r>
      <w:r w:rsidRPr="006164D6">
        <w:rPr>
          <w:rFonts w:ascii="Times New Roman" w:eastAsia="Times New Roman" w:hAnsi="Times New Roman" w:cs="B Nazanin" w:hint="cs"/>
          <w:sz w:val="24"/>
          <w:szCs w:val="24"/>
          <w:rtl/>
          <w:lang w:bidi="fa-IR"/>
        </w:rPr>
        <w:t xml:space="preserve"> به جای غلات تصفیه‌شده</w:t>
      </w:r>
    </w:p>
    <w:p w14:paraId="14C05CCB" w14:textId="77777777" w:rsidR="00F64960" w:rsidRPr="006164D6" w:rsidRDefault="00F64960" w:rsidP="004F244A">
      <w:pPr>
        <w:numPr>
          <w:ilvl w:val="0"/>
          <w:numId w:val="2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نابع پروتئین کم‌چرب</w:t>
      </w:r>
      <w:r w:rsidRPr="006164D6">
        <w:rPr>
          <w:rFonts w:ascii="Times New Roman" w:eastAsia="Times New Roman" w:hAnsi="Times New Roman" w:cs="B Nazanin" w:hint="cs"/>
          <w:sz w:val="24"/>
          <w:szCs w:val="24"/>
          <w:rtl/>
          <w:lang w:bidi="fa-IR"/>
        </w:rPr>
        <w:t xml:space="preserve"> (ماهی، مرغ بدون پوست، حبوبات)</w:t>
      </w:r>
    </w:p>
    <w:p w14:paraId="32B49A5C" w14:textId="77777777" w:rsidR="00F64960" w:rsidRPr="006164D6" w:rsidRDefault="00F64960" w:rsidP="004F244A">
      <w:pPr>
        <w:numPr>
          <w:ilvl w:val="0"/>
          <w:numId w:val="2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لبنیات کم‌چرب</w:t>
      </w:r>
      <w:r w:rsidRPr="006164D6">
        <w:rPr>
          <w:rFonts w:ascii="Times New Roman" w:eastAsia="Times New Roman" w:hAnsi="Times New Roman" w:cs="B Nazanin" w:hint="cs"/>
          <w:sz w:val="24"/>
          <w:szCs w:val="24"/>
          <w:rtl/>
          <w:lang w:bidi="fa-IR"/>
        </w:rPr>
        <w:t xml:space="preserve"> (۲</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۳ وعده در روز)</w:t>
      </w:r>
    </w:p>
    <w:p w14:paraId="55928141" w14:textId="77777777" w:rsidR="00F64960" w:rsidRPr="006164D6" w:rsidRDefault="00F64960" w:rsidP="004F244A">
      <w:pPr>
        <w:numPr>
          <w:ilvl w:val="0"/>
          <w:numId w:val="2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کاهش مصرف </w:t>
      </w:r>
      <w:r w:rsidRPr="006164D6">
        <w:rPr>
          <w:rFonts w:ascii="Times New Roman" w:eastAsia="Times New Roman" w:hAnsi="Times New Roman" w:cs="B Nazanin" w:hint="cs"/>
          <w:b/>
          <w:bCs/>
          <w:sz w:val="24"/>
          <w:szCs w:val="24"/>
          <w:rtl/>
          <w:lang w:bidi="fa-IR"/>
        </w:rPr>
        <w:t>گوشت قرمز پرچرب، چربی‌های اشباع و قندهای افزوده</w:t>
      </w:r>
    </w:p>
    <w:p w14:paraId="66AAC4AC" w14:textId="4266FD8C" w:rsidR="00F64960" w:rsidRPr="006B400A" w:rsidRDefault="00F64960" w:rsidP="006B400A">
      <w:pPr>
        <w:numPr>
          <w:ilvl w:val="0"/>
          <w:numId w:val="2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محدودیت مصرف </w:t>
      </w:r>
      <w:r w:rsidRPr="006164D6">
        <w:rPr>
          <w:rFonts w:ascii="Times New Roman" w:eastAsia="Times New Roman" w:hAnsi="Times New Roman" w:cs="B Nazanin" w:hint="cs"/>
          <w:b/>
          <w:bCs/>
          <w:sz w:val="24"/>
          <w:szCs w:val="24"/>
          <w:rtl/>
          <w:lang w:bidi="fa-IR"/>
        </w:rPr>
        <w:t>نمک (سدیم)</w:t>
      </w:r>
      <w:r w:rsidRPr="006164D6">
        <w:rPr>
          <w:rFonts w:ascii="Times New Roman" w:eastAsia="Times New Roman" w:hAnsi="Times New Roman" w:cs="B Nazanin" w:hint="cs"/>
          <w:sz w:val="24"/>
          <w:szCs w:val="24"/>
          <w:rtl/>
          <w:lang w:bidi="fa-IR"/>
        </w:rPr>
        <w:t xml:space="preserve"> به حداکثر ۲۳۰۰ میلی‌گرم در روز (ایده‌آل: ۱۵۰۰ میلی‌گرم برای افراد با فشار خون بالا)</w:t>
      </w:r>
    </w:p>
    <w:p w14:paraId="4047D7EC" w14:textId="7AE755B6"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مکانیسم اثر </w:t>
      </w:r>
      <w:r w:rsidRPr="006164D6">
        <w:rPr>
          <w:rFonts w:ascii="Times New Roman" w:eastAsia="Times New Roman" w:hAnsi="Times New Roman" w:cs="B Nazanin" w:hint="cs"/>
          <w:b/>
          <w:bCs/>
          <w:sz w:val="27"/>
          <w:szCs w:val="27"/>
          <w:lang w:bidi="fa-IR"/>
        </w:rPr>
        <w:t>DASH</w:t>
      </w:r>
      <w:r w:rsidRPr="006164D6">
        <w:rPr>
          <w:rFonts w:ascii="Times New Roman" w:eastAsia="Times New Roman" w:hAnsi="Times New Roman" w:cs="B Nazanin" w:hint="cs"/>
          <w:b/>
          <w:bCs/>
          <w:sz w:val="27"/>
          <w:szCs w:val="27"/>
          <w:rtl/>
          <w:lang w:bidi="fa-IR"/>
        </w:rPr>
        <w:t xml:space="preserve"> بر فشار خون</w:t>
      </w:r>
    </w:p>
    <w:p w14:paraId="1F333F9E" w14:textId="77777777" w:rsidR="00F64960" w:rsidRPr="006164D6" w:rsidRDefault="00F64960" w:rsidP="004F244A">
      <w:pPr>
        <w:numPr>
          <w:ilvl w:val="0"/>
          <w:numId w:val="2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افزایش دریافت پتاسیم، کلسیم و منیزیم</w:t>
      </w:r>
      <w:r w:rsidRPr="006164D6">
        <w:rPr>
          <w:rFonts w:ascii="Times New Roman" w:eastAsia="Times New Roman" w:hAnsi="Times New Roman" w:cs="B Nazanin" w:hint="cs"/>
          <w:sz w:val="24"/>
          <w:szCs w:val="24"/>
          <w:rtl/>
          <w:lang w:bidi="fa-IR"/>
        </w:rPr>
        <w:t>این مواد به شل شدن دیواره عروق و دفع سدیم اضافی از طریق کلیه کمک می‌کنند.</w:t>
      </w:r>
    </w:p>
    <w:p w14:paraId="0C1C63CC" w14:textId="77777777" w:rsidR="00F64960" w:rsidRPr="006164D6" w:rsidRDefault="00F64960" w:rsidP="004F244A">
      <w:pPr>
        <w:numPr>
          <w:ilvl w:val="0"/>
          <w:numId w:val="2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کاهش سدیم دریافتی</w:t>
      </w:r>
      <w:r w:rsidRPr="006164D6">
        <w:rPr>
          <w:rFonts w:ascii="Times New Roman" w:eastAsia="Times New Roman" w:hAnsi="Times New Roman" w:cs="B Nazanin" w:hint="cs"/>
          <w:sz w:val="24"/>
          <w:szCs w:val="24"/>
          <w:rtl/>
          <w:lang w:bidi="fa-IR"/>
        </w:rPr>
        <w:t>کاهش تجمع مایعات در بدن و کاهش فشار به دیواره عروق.</w:t>
      </w:r>
    </w:p>
    <w:p w14:paraId="3B6E6D2C" w14:textId="4FA516A9" w:rsidR="00F64960" w:rsidRPr="006B400A" w:rsidRDefault="00F64960" w:rsidP="006B400A">
      <w:pPr>
        <w:numPr>
          <w:ilvl w:val="0"/>
          <w:numId w:val="2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بهبود عملکرد عروق</w:t>
      </w:r>
      <w:r w:rsidRPr="006164D6">
        <w:rPr>
          <w:rFonts w:ascii="Times New Roman" w:eastAsia="Times New Roman" w:hAnsi="Times New Roman" w:cs="B Nazanin" w:hint="cs"/>
          <w:sz w:val="24"/>
          <w:szCs w:val="24"/>
          <w:rtl/>
          <w:lang w:bidi="fa-IR"/>
        </w:rPr>
        <w:t>به دلیل اثر ضدالتهابی و آنتی‌اکسیدانی مواد غذایی تازه.</w:t>
      </w:r>
    </w:p>
    <w:p w14:paraId="165F055B" w14:textId="6E39E44D"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نمونه برنامه روزانه رژیم </w:t>
      </w:r>
      <w:r w:rsidRPr="006164D6">
        <w:rPr>
          <w:rFonts w:ascii="Times New Roman" w:eastAsia="Times New Roman" w:hAnsi="Times New Roman" w:cs="B Nazanin" w:hint="cs"/>
          <w:b/>
          <w:bCs/>
          <w:sz w:val="27"/>
          <w:szCs w:val="27"/>
          <w:lang w:bidi="fa-IR"/>
        </w:rPr>
        <w:t>DASH</w:t>
      </w:r>
      <w:r w:rsidRPr="006164D6">
        <w:rPr>
          <w:rFonts w:ascii="Times New Roman" w:eastAsia="Times New Roman" w:hAnsi="Times New Roman" w:cs="B Nazanin" w:hint="cs"/>
          <w:b/>
          <w:bCs/>
          <w:sz w:val="27"/>
          <w:szCs w:val="27"/>
          <w:rtl/>
          <w:lang w:bidi="fa-IR"/>
        </w:rPr>
        <w:t xml:space="preserve"> (برای ۲۰۰۰ کالری)</w:t>
      </w:r>
    </w:p>
    <w:p w14:paraId="565D3BC4" w14:textId="77777777" w:rsidR="00F64960" w:rsidRPr="006164D6" w:rsidRDefault="00F64960" w:rsidP="004F244A">
      <w:pPr>
        <w:numPr>
          <w:ilvl w:val="0"/>
          <w:numId w:val="2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صبحانه</w:t>
      </w:r>
      <w:r w:rsidRPr="006164D6">
        <w:rPr>
          <w:rFonts w:ascii="Times New Roman" w:eastAsia="Times New Roman" w:hAnsi="Times New Roman" w:cs="B Nazanin" w:hint="cs"/>
          <w:sz w:val="24"/>
          <w:szCs w:val="24"/>
          <w:rtl/>
          <w:lang w:bidi="fa-IR"/>
        </w:rPr>
        <w:t>: یک کاسه جو دوسر + توت‌فرنگی + شیر کم‌چرب</w:t>
      </w:r>
    </w:p>
    <w:p w14:paraId="51CAA186" w14:textId="77777777" w:rsidR="00F64960" w:rsidRPr="006164D6" w:rsidRDefault="00F64960" w:rsidP="004F244A">
      <w:pPr>
        <w:numPr>
          <w:ilvl w:val="0"/>
          <w:numId w:val="2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یان‌وعده</w:t>
      </w:r>
      <w:r w:rsidRPr="006164D6">
        <w:rPr>
          <w:rFonts w:ascii="Times New Roman" w:eastAsia="Times New Roman" w:hAnsi="Times New Roman" w:cs="B Nazanin" w:hint="cs"/>
          <w:sz w:val="24"/>
          <w:szCs w:val="24"/>
          <w:rtl/>
          <w:lang w:bidi="fa-IR"/>
        </w:rPr>
        <w:t>: یک عدد موز + بادام خام</w:t>
      </w:r>
    </w:p>
    <w:p w14:paraId="65A36AEB" w14:textId="77777777" w:rsidR="00F64960" w:rsidRPr="006164D6" w:rsidRDefault="00F64960" w:rsidP="004F244A">
      <w:pPr>
        <w:numPr>
          <w:ilvl w:val="0"/>
          <w:numId w:val="2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ناهار</w:t>
      </w:r>
      <w:r w:rsidRPr="006164D6">
        <w:rPr>
          <w:rFonts w:ascii="Times New Roman" w:eastAsia="Times New Roman" w:hAnsi="Times New Roman" w:cs="B Nazanin" w:hint="cs"/>
          <w:sz w:val="24"/>
          <w:szCs w:val="24"/>
          <w:rtl/>
          <w:lang w:bidi="fa-IR"/>
        </w:rPr>
        <w:t>: سالاد سبزیجات با مرغ گریل‌شده، نان سبوس‌دار، ماست کم‌چرب</w:t>
      </w:r>
    </w:p>
    <w:p w14:paraId="4949A006" w14:textId="77777777" w:rsidR="00F64960" w:rsidRPr="006164D6" w:rsidRDefault="00F64960" w:rsidP="004F244A">
      <w:pPr>
        <w:numPr>
          <w:ilvl w:val="0"/>
          <w:numId w:val="2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یان‌وعده عصر</w:t>
      </w:r>
      <w:r w:rsidRPr="006164D6">
        <w:rPr>
          <w:rFonts w:ascii="Times New Roman" w:eastAsia="Times New Roman" w:hAnsi="Times New Roman" w:cs="B Nazanin" w:hint="cs"/>
          <w:sz w:val="24"/>
          <w:szCs w:val="24"/>
          <w:rtl/>
          <w:lang w:bidi="fa-IR"/>
        </w:rPr>
        <w:t>: هویج و خیار + حمص (پوره نخود)</w:t>
      </w:r>
    </w:p>
    <w:p w14:paraId="288CDA2D" w14:textId="77777777" w:rsidR="00F64960" w:rsidRPr="006164D6" w:rsidRDefault="00F64960" w:rsidP="004F244A">
      <w:pPr>
        <w:numPr>
          <w:ilvl w:val="0"/>
          <w:numId w:val="2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شام</w:t>
      </w:r>
      <w:r w:rsidRPr="006164D6">
        <w:rPr>
          <w:rFonts w:ascii="Times New Roman" w:eastAsia="Times New Roman" w:hAnsi="Times New Roman" w:cs="B Nazanin" w:hint="cs"/>
          <w:sz w:val="24"/>
          <w:szCs w:val="24"/>
          <w:rtl/>
          <w:lang w:bidi="fa-IR"/>
        </w:rPr>
        <w:t>: ماهی سالمون بخارپز + برنج قهوه‌ای + کلم بروکلی بخارپز</w:t>
      </w:r>
    </w:p>
    <w:p w14:paraId="511ADE54" w14:textId="6C7996BA" w:rsidR="00F64960" w:rsidRPr="006B400A" w:rsidRDefault="00F64960" w:rsidP="006B400A">
      <w:pPr>
        <w:numPr>
          <w:ilvl w:val="0"/>
          <w:numId w:val="2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قبل خواب</w:t>
      </w:r>
      <w:r w:rsidRPr="006164D6">
        <w:rPr>
          <w:rFonts w:ascii="Times New Roman" w:eastAsia="Times New Roman" w:hAnsi="Times New Roman" w:cs="B Nazanin" w:hint="cs"/>
          <w:sz w:val="24"/>
          <w:szCs w:val="24"/>
          <w:rtl/>
          <w:lang w:bidi="fa-IR"/>
        </w:rPr>
        <w:t>: یک فنجان شیر ولرم</w:t>
      </w:r>
    </w:p>
    <w:p w14:paraId="0ED013E3" w14:textId="0164F909"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مزایای دیگر رژیم </w:t>
      </w:r>
      <w:r w:rsidRPr="006164D6">
        <w:rPr>
          <w:rFonts w:ascii="Times New Roman" w:eastAsia="Times New Roman" w:hAnsi="Times New Roman" w:cs="B Nazanin" w:hint="cs"/>
          <w:b/>
          <w:bCs/>
          <w:sz w:val="27"/>
          <w:szCs w:val="27"/>
          <w:lang w:bidi="fa-IR"/>
        </w:rPr>
        <w:t>DASH</w:t>
      </w:r>
    </w:p>
    <w:p w14:paraId="5F9796FF" w14:textId="77777777" w:rsidR="00F64960" w:rsidRPr="006164D6" w:rsidRDefault="00F64960" w:rsidP="004F244A">
      <w:pPr>
        <w:numPr>
          <w:ilvl w:val="0"/>
          <w:numId w:val="2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خطر بیماری‌های قلبی و سکته مغزی</w:t>
      </w:r>
    </w:p>
    <w:p w14:paraId="5588A2EE" w14:textId="77777777" w:rsidR="00F64960" w:rsidRPr="006164D6" w:rsidRDefault="00F64960" w:rsidP="004F244A">
      <w:pPr>
        <w:numPr>
          <w:ilvl w:val="0"/>
          <w:numId w:val="2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مک به کنترل وزن</w:t>
      </w:r>
    </w:p>
    <w:p w14:paraId="75DF6CAF" w14:textId="77777777" w:rsidR="00F64960" w:rsidRPr="006164D6" w:rsidRDefault="00F64960" w:rsidP="004F244A">
      <w:pPr>
        <w:numPr>
          <w:ilvl w:val="0"/>
          <w:numId w:val="2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بهبود سطح کلسترول خون</w:t>
      </w:r>
    </w:p>
    <w:p w14:paraId="5C16DB7D" w14:textId="6A15E4B4" w:rsidR="00F64960" w:rsidRPr="006B400A" w:rsidRDefault="00F64960" w:rsidP="006B400A">
      <w:pPr>
        <w:numPr>
          <w:ilvl w:val="0"/>
          <w:numId w:val="2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ریسک دیابت نوع ۲</w:t>
      </w:r>
    </w:p>
    <w:p w14:paraId="73EF21C6" w14:textId="487AF73C"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نکته پایانی</w:t>
      </w:r>
    </w:p>
    <w:p w14:paraId="37EFA131" w14:textId="64F3C952" w:rsidR="00F64960"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رژیم </w:t>
      </w:r>
      <w:r w:rsidRPr="006164D6">
        <w:rPr>
          <w:rFonts w:ascii="Times New Roman" w:eastAsia="Times New Roman" w:hAnsi="Times New Roman" w:cs="B Nazanin" w:hint="cs"/>
          <w:sz w:val="24"/>
          <w:szCs w:val="24"/>
          <w:lang w:bidi="fa-IR"/>
        </w:rPr>
        <w:t>DASH</w:t>
      </w:r>
      <w:r w:rsidRPr="006164D6">
        <w:rPr>
          <w:rFonts w:ascii="Times New Roman" w:eastAsia="Times New Roman" w:hAnsi="Times New Roman" w:cs="B Nazanin" w:hint="cs"/>
          <w:sz w:val="24"/>
          <w:szCs w:val="24"/>
          <w:rtl/>
          <w:lang w:bidi="fa-IR"/>
        </w:rPr>
        <w:t xml:space="preserve"> نه یک برنامه محدودکننده کوتاه‌مدت، بلکه یک الگوی تغذیه‌ای سالم و پایدار است که در کنار ورزش منظم و مدیریت استرس، می‌تواند فشار خون را به شکل قابل توجهی کاهش دهد و از قلب محافظت کند.</w:t>
      </w:r>
    </w:p>
    <w:p w14:paraId="777F3942" w14:textId="77777777" w:rsidR="006B400A" w:rsidRPr="006164D6" w:rsidRDefault="006B400A" w:rsidP="006B400A">
      <w:pPr>
        <w:bidi/>
        <w:spacing w:after="0" w:line="240" w:lineRule="auto"/>
        <w:rPr>
          <w:rFonts w:ascii="Times New Roman" w:eastAsia="Times New Roman" w:hAnsi="Times New Roman" w:cs="B Nazanin"/>
          <w:sz w:val="24"/>
          <w:szCs w:val="24"/>
          <w:rtl/>
          <w:lang w:bidi="fa-IR"/>
        </w:rPr>
      </w:pPr>
    </w:p>
    <w:p w14:paraId="15BFF966" w14:textId="77777777" w:rsidR="00F64960" w:rsidRPr="00BC0B46" w:rsidRDefault="00F64960" w:rsidP="004F244A">
      <w:pPr>
        <w:bidi/>
        <w:spacing w:after="0" w:line="240" w:lineRule="auto"/>
        <w:outlineLvl w:val="1"/>
        <w:rPr>
          <w:rFonts w:ascii="Times New Roman" w:eastAsia="Times New Roman" w:hAnsi="Times New Roman" w:cs="B Nazanin"/>
          <w:b/>
          <w:bCs/>
          <w:sz w:val="28"/>
          <w:szCs w:val="28"/>
          <w:lang w:bidi="fa-IR"/>
        </w:rPr>
      </w:pPr>
      <w:r w:rsidRPr="00BC0B46">
        <w:rPr>
          <w:rFonts w:ascii="Times New Roman" w:eastAsia="Times New Roman" w:hAnsi="Times New Roman" w:cs="B Nazanin" w:hint="cs"/>
          <w:b/>
          <w:bCs/>
          <w:sz w:val="28"/>
          <w:szCs w:val="28"/>
          <w:rtl/>
          <w:lang w:bidi="fa-IR"/>
        </w:rPr>
        <w:t>فعالیت بدنی و سلامت قلب</w:t>
      </w:r>
    </w:p>
    <w:p w14:paraId="00CF77AE"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۱. مقدمه</w:t>
      </w:r>
    </w:p>
    <w:p w14:paraId="322EF579"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قلب، مانند هر عضله دیگر بدن، برای حفظ قدرت و عملکرد مطلوب به تمرین و تحرک منظم نیاز دارد. فعالیت بدنی نه تنها ظرفیت پمپاژ قلب را افزایش می‌دهد، بلکه با بهبود وضعیت عروق و کاهش عوامل خطر، نقش مهمی در پیشگیری از بیماری‌های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ایفا می‌کند.</w:t>
      </w:r>
    </w:p>
    <w:p w14:paraId="6C766F62"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۲. اثرات مثبت فعالیت بدنی بر قلب</w:t>
      </w:r>
    </w:p>
    <w:p w14:paraId="169BEF1A"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۱. کاهش فشار خون</w:t>
      </w:r>
    </w:p>
    <w:p w14:paraId="77306C84" w14:textId="77777777" w:rsidR="00F64960" w:rsidRPr="006164D6" w:rsidRDefault="00F64960" w:rsidP="004F244A">
      <w:pPr>
        <w:numPr>
          <w:ilvl w:val="0"/>
          <w:numId w:val="2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ورزش منظم باعث شل شدن دیواره عروق و کاهش مقاومت محیطی می‌شود.</w:t>
      </w:r>
    </w:p>
    <w:p w14:paraId="17C00D60" w14:textId="77777777" w:rsidR="00F64960" w:rsidRPr="006164D6" w:rsidRDefault="00F64960" w:rsidP="004F244A">
      <w:pPr>
        <w:numPr>
          <w:ilvl w:val="0"/>
          <w:numId w:val="2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تنها </w:t>
      </w:r>
      <w:r w:rsidRPr="006164D6">
        <w:rPr>
          <w:rFonts w:ascii="Times New Roman" w:eastAsia="Times New Roman" w:hAnsi="Times New Roman" w:cs="B Nazanin" w:hint="cs"/>
          <w:b/>
          <w:bCs/>
          <w:sz w:val="24"/>
          <w:szCs w:val="24"/>
          <w:rtl/>
          <w:lang w:bidi="fa-IR"/>
        </w:rPr>
        <w:t>۳۰ دقیقه فعالیت هوازی روزانه</w:t>
      </w:r>
      <w:r w:rsidRPr="006164D6">
        <w:rPr>
          <w:rFonts w:ascii="Times New Roman" w:eastAsia="Times New Roman" w:hAnsi="Times New Roman" w:cs="B Nazanin" w:hint="cs"/>
          <w:sz w:val="24"/>
          <w:szCs w:val="24"/>
          <w:rtl/>
          <w:lang w:bidi="fa-IR"/>
        </w:rPr>
        <w:t xml:space="preserve"> می‌تواند فشار خون سیستولیک را تا ۵</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۸ میلی‌متر جیوه کاهش دهد.</w:t>
      </w:r>
    </w:p>
    <w:p w14:paraId="3DCDD472"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۲. بهبود پروفایل چربی خون</w:t>
      </w:r>
    </w:p>
    <w:p w14:paraId="1C5BF893" w14:textId="77777777" w:rsidR="00F64960" w:rsidRPr="006164D6" w:rsidRDefault="00F64960" w:rsidP="004F244A">
      <w:pPr>
        <w:numPr>
          <w:ilvl w:val="0"/>
          <w:numId w:val="3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ورزش </w:t>
      </w:r>
      <w:r w:rsidRPr="006164D6">
        <w:rPr>
          <w:rFonts w:ascii="Times New Roman" w:eastAsia="Times New Roman" w:hAnsi="Times New Roman" w:cs="B Nazanin" w:hint="cs"/>
          <w:sz w:val="24"/>
          <w:szCs w:val="24"/>
          <w:lang w:bidi="fa-IR"/>
        </w:rPr>
        <w:t>HDL</w:t>
      </w:r>
      <w:r w:rsidRPr="006164D6">
        <w:rPr>
          <w:rFonts w:ascii="Times New Roman" w:eastAsia="Times New Roman" w:hAnsi="Times New Roman" w:cs="B Nazanin" w:hint="cs"/>
          <w:sz w:val="24"/>
          <w:szCs w:val="24"/>
          <w:rtl/>
          <w:lang w:bidi="fa-IR"/>
        </w:rPr>
        <w:t xml:space="preserve"> (“کلسترول خوب”) را افزایش و </w:t>
      </w:r>
      <w:r w:rsidRPr="006164D6">
        <w:rPr>
          <w:rFonts w:ascii="Times New Roman" w:eastAsia="Times New Roman" w:hAnsi="Times New Roman" w:cs="B Nazanin" w:hint="cs"/>
          <w:sz w:val="24"/>
          <w:szCs w:val="24"/>
          <w:lang w:bidi="fa-IR"/>
        </w:rPr>
        <w:t>LDL</w:t>
      </w:r>
      <w:r w:rsidRPr="006164D6">
        <w:rPr>
          <w:rFonts w:ascii="Times New Roman" w:eastAsia="Times New Roman" w:hAnsi="Times New Roman" w:cs="B Nazanin" w:hint="cs"/>
          <w:sz w:val="24"/>
          <w:szCs w:val="24"/>
          <w:rtl/>
          <w:lang w:bidi="fa-IR"/>
        </w:rPr>
        <w:t xml:space="preserve"> (“کلسترول بد”) و تری‌گلیسرید را کاهش می‌دهد، که این امر خطر تشکیل پلاک چربی در رگ‌ها را کاهش می‌دهد.</w:t>
      </w:r>
    </w:p>
    <w:p w14:paraId="0F5BED1B"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۳. کنترل وزن و قند خون</w:t>
      </w:r>
    </w:p>
    <w:p w14:paraId="54A3E625" w14:textId="77777777" w:rsidR="00F64960" w:rsidRPr="006164D6" w:rsidRDefault="00F64960" w:rsidP="004F244A">
      <w:pPr>
        <w:numPr>
          <w:ilvl w:val="0"/>
          <w:numId w:val="3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فعالیت بدنی حساسیت به انسولین را افزایش و ذخیره چربی شکمی (که برای قلب خطرناک است) را کاهش می‌دهد.</w:t>
      </w:r>
    </w:p>
    <w:p w14:paraId="2EC10244"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۴. کاهش التهاب و بهبود عملکرد عروق</w:t>
      </w:r>
    </w:p>
    <w:p w14:paraId="3D80C8F7" w14:textId="77777777" w:rsidR="00F64960" w:rsidRPr="006164D6" w:rsidRDefault="00F64960" w:rsidP="004F244A">
      <w:pPr>
        <w:numPr>
          <w:ilvl w:val="0"/>
          <w:numId w:val="3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ورزش سطح مارکرهای التهابی را کم کرده و توانایی رگ‌ها برای گشاد شدن را تقویت می‌کند.</w:t>
      </w:r>
    </w:p>
    <w:p w14:paraId="75F8E48F"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۳. انواع فعالیت‌های مفید برای قلب</w:t>
      </w:r>
    </w:p>
    <w:p w14:paraId="68652647" w14:textId="77777777" w:rsidR="00F64960" w:rsidRPr="006164D6" w:rsidRDefault="00F64960" w:rsidP="004F244A">
      <w:pPr>
        <w:numPr>
          <w:ilvl w:val="0"/>
          <w:numId w:val="3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فعالیت‌های هوازی (</w:t>
      </w:r>
      <w:r w:rsidRPr="006164D6">
        <w:rPr>
          <w:rFonts w:ascii="Times New Roman" w:eastAsia="Times New Roman" w:hAnsi="Times New Roman" w:cs="B Nazanin" w:hint="cs"/>
          <w:b/>
          <w:bCs/>
          <w:sz w:val="24"/>
          <w:szCs w:val="24"/>
          <w:lang w:bidi="fa-IR"/>
        </w:rPr>
        <w:t>Cardio</w:t>
      </w:r>
      <w:r w:rsidRPr="006164D6">
        <w:rPr>
          <w:rFonts w:ascii="Times New Roman" w:eastAsia="Times New Roman" w:hAnsi="Times New Roman" w:cs="B Nazanin" w:hint="cs"/>
          <w:b/>
          <w:bCs/>
          <w:sz w:val="24"/>
          <w:szCs w:val="24"/>
          <w:rtl/>
          <w:lang w:bidi="fa-IR"/>
        </w:rPr>
        <w:t>)</w:t>
      </w:r>
      <w:r w:rsidRPr="006164D6">
        <w:rPr>
          <w:rFonts w:ascii="Times New Roman" w:eastAsia="Times New Roman" w:hAnsi="Times New Roman" w:cs="B Nazanin" w:hint="cs"/>
          <w:sz w:val="24"/>
          <w:szCs w:val="24"/>
          <w:rtl/>
          <w:lang w:bidi="fa-IR"/>
        </w:rPr>
        <w:t xml:space="preserve">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مانند پیاده‌روی تند، دوچرخه‌سواری، شنا.</w:t>
      </w:r>
    </w:p>
    <w:p w14:paraId="0B7A5407" w14:textId="77777777" w:rsidR="00F64960" w:rsidRPr="006164D6" w:rsidRDefault="00F64960" w:rsidP="004F244A">
      <w:pPr>
        <w:numPr>
          <w:ilvl w:val="0"/>
          <w:numId w:val="3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تمرینات قدرتی</w:t>
      </w:r>
      <w:r w:rsidRPr="006164D6">
        <w:rPr>
          <w:rFonts w:ascii="Times New Roman" w:eastAsia="Times New Roman" w:hAnsi="Times New Roman" w:cs="B Nazanin" w:hint="cs"/>
          <w:sz w:val="24"/>
          <w:szCs w:val="24"/>
          <w:rtl/>
          <w:lang w:bidi="fa-IR"/>
        </w:rPr>
        <w:t xml:space="preserve">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با وزنه یا کش‌های مقاومتی (۲ بار در هفته).</w:t>
      </w:r>
    </w:p>
    <w:p w14:paraId="6EF64909" w14:textId="77777777" w:rsidR="00F64960" w:rsidRPr="006164D6" w:rsidRDefault="00F64960" w:rsidP="004F244A">
      <w:pPr>
        <w:numPr>
          <w:ilvl w:val="0"/>
          <w:numId w:val="3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تمرینات انعطاف و تعادل</w:t>
      </w:r>
      <w:r w:rsidRPr="006164D6">
        <w:rPr>
          <w:rFonts w:ascii="Times New Roman" w:eastAsia="Times New Roman" w:hAnsi="Times New Roman" w:cs="B Nazanin" w:hint="cs"/>
          <w:sz w:val="24"/>
          <w:szCs w:val="24"/>
          <w:rtl/>
          <w:lang w:bidi="fa-IR"/>
        </w:rPr>
        <w:t xml:space="preserve">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مانند یوگا یا کشش‌های ملایم (کاهش استرس و بهبود هماهنگی).</w:t>
      </w:r>
    </w:p>
    <w:p w14:paraId="795CDCD2" w14:textId="77777777" w:rsidR="00F64960" w:rsidRPr="006164D6" w:rsidRDefault="00F64960" w:rsidP="004F244A">
      <w:pPr>
        <w:numPr>
          <w:ilvl w:val="0"/>
          <w:numId w:val="3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فعالیت‌های روزانه غیر ورزشی</w:t>
      </w:r>
      <w:r w:rsidRPr="006164D6">
        <w:rPr>
          <w:rFonts w:ascii="Times New Roman" w:eastAsia="Times New Roman" w:hAnsi="Times New Roman" w:cs="B Nazanin" w:hint="cs"/>
          <w:sz w:val="24"/>
          <w:szCs w:val="24"/>
          <w:rtl/>
          <w:lang w:bidi="fa-IR"/>
        </w:rPr>
        <w:t xml:space="preserve">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مانند بالا رفتن از پله، باغبانی یا کارهای خانگی فعال.</w:t>
      </w:r>
    </w:p>
    <w:p w14:paraId="0F3B553B"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۴. توصیه‌های علمی</w:t>
      </w:r>
    </w:p>
    <w:p w14:paraId="72418156" w14:textId="77777777" w:rsidR="00F64960" w:rsidRPr="006164D6" w:rsidRDefault="00F64960" w:rsidP="004F244A">
      <w:pPr>
        <w:numPr>
          <w:ilvl w:val="0"/>
          <w:numId w:val="3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سازمان جهانی بهداشت (</w:t>
      </w:r>
      <w:r w:rsidRPr="006164D6">
        <w:rPr>
          <w:rFonts w:ascii="Times New Roman" w:eastAsia="Times New Roman" w:hAnsi="Times New Roman" w:cs="B Nazanin" w:hint="cs"/>
          <w:sz w:val="24"/>
          <w:szCs w:val="24"/>
          <w:lang w:bidi="fa-IR"/>
        </w:rPr>
        <w:t>WHO</w:t>
      </w:r>
      <w:r w:rsidRPr="006164D6">
        <w:rPr>
          <w:rFonts w:ascii="Times New Roman" w:eastAsia="Times New Roman" w:hAnsi="Times New Roman" w:cs="B Nazanin" w:hint="cs"/>
          <w:sz w:val="24"/>
          <w:szCs w:val="24"/>
          <w:rtl/>
          <w:lang w:bidi="fa-IR"/>
        </w:rPr>
        <w:t xml:space="preserve">) برای بزرگسالان توصیه می‌کند: </w:t>
      </w:r>
    </w:p>
    <w:p w14:paraId="560BB654" w14:textId="77777777" w:rsidR="00F64960" w:rsidRPr="006164D6" w:rsidRDefault="00F64960" w:rsidP="004F244A">
      <w:pPr>
        <w:numPr>
          <w:ilvl w:val="1"/>
          <w:numId w:val="3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دست‌کم ۱۵۰ دقیقه فعالیت هوازی متوسط</w:t>
      </w:r>
      <w:r w:rsidRPr="006164D6">
        <w:rPr>
          <w:rFonts w:ascii="Times New Roman" w:eastAsia="Times New Roman" w:hAnsi="Times New Roman" w:cs="B Nazanin" w:hint="cs"/>
          <w:sz w:val="24"/>
          <w:szCs w:val="24"/>
          <w:rtl/>
          <w:lang w:bidi="fa-IR"/>
        </w:rPr>
        <w:t xml:space="preserve"> یا </w:t>
      </w:r>
      <w:r w:rsidRPr="006164D6">
        <w:rPr>
          <w:rFonts w:ascii="Times New Roman" w:eastAsia="Times New Roman" w:hAnsi="Times New Roman" w:cs="B Nazanin" w:hint="cs"/>
          <w:b/>
          <w:bCs/>
          <w:sz w:val="24"/>
          <w:szCs w:val="24"/>
          <w:rtl/>
          <w:lang w:bidi="fa-IR"/>
        </w:rPr>
        <w:t>۷۵ دقیقه فعالیت شدید</w:t>
      </w:r>
      <w:r w:rsidRPr="006164D6">
        <w:rPr>
          <w:rFonts w:ascii="Times New Roman" w:eastAsia="Times New Roman" w:hAnsi="Times New Roman" w:cs="B Nazanin" w:hint="cs"/>
          <w:sz w:val="24"/>
          <w:szCs w:val="24"/>
          <w:rtl/>
          <w:lang w:bidi="fa-IR"/>
        </w:rPr>
        <w:t xml:space="preserve"> در هفته.</w:t>
      </w:r>
    </w:p>
    <w:p w14:paraId="1A5E988C" w14:textId="77777777" w:rsidR="00F64960" w:rsidRPr="006164D6" w:rsidRDefault="00F64960" w:rsidP="004F244A">
      <w:pPr>
        <w:numPr>
          <w:ilvl w:val="1"/>
          <w:numId w:val="3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مرینات قدرتی برای تمام گروه‌های عضلانی، حداقل دو روز در هفته.</w:t>
      </w:r>
    </w:p>
    <w:p w14:paraId="3A0EF925" w14:textId="77777777" w:rsidR="00F64960" w:rsidRPr="006164D6" w:rsidRDefault="00F64960" w:rsidP="004F244A">
      <w:pPr>
        <w:numPr>
          <w:ilvl w:val="0"/>
          <w:numId w:val="3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فعالیت باید </w:t>
      </w:r>
      <w:r w:rsidRPr="006164D6">
        <w:rPr>
          <w:rFonts w:ascii="Times New Roman" w:eastAsia="Times New Roman" w:hAnsi="Times New Roman" w:cs="B Nazanin" w:hint="cs"/>
          <w:b/>
          <w:bCs/>
          <w:sz w:val="24"/>
          <w:szCs w:val="24"/>
          <w:rtl/>
          <w:lang w:bidi="fa-IR"/>
        </w:rPr>
        <w:t>پیوسته و منظم</w:t>
      </w:r>
      <w:r w:rsidRPr="006164D6">
        <w:rPr>
          <w:rFonts w:ascii="Times New Roman" w:eastAsia="Times New Roman" w:hAnsi="Times New Roman" w:cs="B Nazanin" w:hint="cs"/>
          <w:sz w:val="24"/>
          <w:szCs w:val="24"/>
          <w:rtl/>
          <w:lang w:bidi="fa-IR"/>
        </w:rPr>
        <w:t xml:space="preserve"> باشد، نه فقط در آخر هفته.</w:t>
      </w:r>
    </w:p>
    <w:p w14:paraId="6B78C273" w14:textId="77777777" w:rsidR="00F64960" w:rsidRPr="006164D6" w:rsidRDefault="00F64960" w:rsidP="004F244A">
      <w:pPr>
        <w:numPr>
          <w:ilvl w:val="0"/>
          <w:numId w:val="3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فزایش شدت و مدت فعالیت باید تدریجی باشد تا از آسیب جلوگیری شود.</w:t>
      </w:r>
    </w:p>
    <w:p w14:paraId="391F8E2D"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۵. نکات ایمنی برای افراد با مشکلات قلبی</w:t>
      </w:r>
    </w:p>
    <w:p w14:paraId="0A9E1E88" w14:textId="77777777" w:rsidR="00F64960" w:rsidRPr="006164D6" w:rsidRDefault="00F64960" w:rsidP="004F244A">
      <w:pPr>
        <w:numPr>
          <w:ilvl w:val="0"/>
          <w:numId w:val="3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قبل از شروع برنامه ورزشی با پزشک مشورت کنید.</w:t>
      </w:r>
    </w:p>
    <w:p w14:paraId="6F05F423" w14:textId="77777777" w:rsidR="00F64960" w:rsidRPr="006164D6" w:rsidRDefault="00F64960" w:rsidP="004F244A">
      <w:pPr>
        <w:numPr>
          <w:ilvl w:val="0"/>
          <w:numId w:val="3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شروع با شدت پایین و افزایش تدریجی.</w:t>
      </w:r>
    </w:p>
    <w:p w14:paraId="5273CD69" w14:textId="77777777" w:rsidR="00F64960" w:rsidRPr="006164D6" w:rsidRDefault="00F64960" w:rsidP="004F244A">
      <w:pPr>
        <w:numPr>
          <w:ilvl w:val="0"/>
          <w:numId w:val="3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وجه به علائم هشدار مانند درد قفسه سینه، تنگی نفس شدید یا سرگیجه.</w:t>
      </w:r>
    </w:p>
    <w:p w14:paraId="64BD7FC3"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۶. جمع‌بندی</w:t>
      </w:r>
    </w:p>
    <w:p w14:paraId="54DB57FF"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lastRenderedPageBreak/>
        <w:t>ورزش منظم به قلب کمک می‌کند سالم، قوی و کارآمد باقی بماند. در کنار رژیم غذایی سالم و خواب کافی، فعالیت بدنی یکی از سه ستون اصلی پیشگیری از بیماری‌های قلبی است. حتی تغییرات کوچک در سبک زندگی، مانند پیاده‌روی روزانه، می‌تواند تأثیر بزرگی بر سلامت قلب داشته باشد.</w:t>
      </w:r>
    </w:p>
    <w:p w14:paraId="0E00E9D7" w14:textId="6B6C8613" w:rsidR="00CD33AF" w:rsidRPr="006164D6" w:rsidRDefault="00CD33AF" w:rsidP="004F244A">
      <w:pPr>
        <w:spacing w:after="0"/>
        <w:rPr>
          <w:rFonts w:cs="B Nazanin"/>
          <w:rtl/>
        </w:rPr>
      </w:pPr>
    </w:p>
    <w:p w14:paraId="3D607426" w14:textId="3854A95A" w:rsidR="00F64960" w:rsidRPr="006164D6" w:rsidRDefault="00F64960" w:rsidP="004F244A">
      <w:pPr>
        <w:spacing w:after="0"/>
        <w:rPr>
          <w:rFonts w:cs="B Nazanin"/>
          <w:rtl/>
        </w:rPr>
      </w:pPr>
    </w:p>
    <w:p w14:paraId="22F1A97B" w14:textId="2BFF879C" w:rsidR="00F64960" w:rsidRPr="006164D6" w:rsidRDefault="00F64960" w:rsidP="004F244A">
      <w:pPr>
        <w:spacing w:after="0"/>
        <w:rPr>
          <w:rFonts w:cs="B Nazanin"/>
          <w:rtl/>
        </w:rPr>
      </w:pPr>
    </w:p>
    <w:p w14:paraId="050240CB" w14:textId="427C6C69" w:rsidR="00F64960" w:rsidRPr="006164D6" w:rsidRDefault="00F64960" w:rsidP="004F244A">
      <w:pPr>
        <w:spacing w:after="0"/>
        <w:rPr>
          <w:rFonts w:cs="B Nazanin"/>
          <w:rtl/>
        </w:rPr>
      </w:pPr>
    </w:p>
    <w:p w14:paraId="3A57C89E" w14:textId="54B83262" w:rsidR="00F64960" w:rsidRPr="006164D6" w:rsidRDefault="00F64960" w:rsidP="004F244A">
      <w:pPr>
        <w:spacing w:after="0"/>
        <w:rPr>
          <w:rFonts w:cs="B Nazanin"/>
          <w:rtl/>
        </w:rPr>
      </w:pPr>
    </w:p>
    <w:p w14:paraId="09A82372" w14:textId="77777777" w:rsidR="00F64960" w:rsidRPr="00BC0B46" w:rsidRDefault="00F64960" w:rsidP="004F244A">
      <w:pPr>
        <w:bidi/>
        <w:spacing w:after="0" w:line="240" w:lineRule="auto"/>
        <w:outlineLvl w:val="1"/>
        <w:rPr>
          <w:rFonts w:ascii="Times New Roman" w:eastAsia="Times New Roman" w:hAnsi="Times New Roman" w:cs="B Nazanin"/>
          <w:b/>
          <w:bCs/>
          <w:sz w:val="32"/>
          <w:szCs w:val="32"/>
          <w:lang w:bidi="fa-IR"/>
        </w:rPr>
      </w:pPr>
      <w:r w:rsidRPr="00BC0B46">
        <w:rPr>
          <w:rFonts w:ascii="Times New Roman" w:eastAsia="Times New Roman" w:hAnsi="Times New Roman" w:cs="B Nazanin" w:hint="cs"/>
          <w:b/>
          <w:bCs/>
          <w:sz w:val="32"/>
          <w:szCs w:val="32"/>
          <w:rtl/>
          <w:lang w:bidi="fa-IR"/>
        </w:rPr>
        <w:t>دخانیات و سلامت قلب</w:t>
      </w:r>
    </w:p>
    <w:p w14:paraId="12647B8C" w14:textId="23DF4031"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مقدمه</w:t>
      </w:r>
    </w:p>
    <w:p w14:paraId="0FAFAF4C" w14:textId="730AA14E" w:rsidR="00F64960" w:rsidRPr="00BC0B46" w:rsidRDefault="00F64960" w:rsidP="00BC0B46">
      <w:pPr>
        <w:bidi/>
        <w:spacing w:after="0" w:line="240" w:lineRule="auto"/>
        <w:rPr>
          <w:rFonts w:ascii="Times New Roman" w:eastAsia="Times New Roman" w:hAnsi="Times New Roman" w:cs="B Nazanin"/>
          <w:sz w:val="24"/>
          <w:szCs w:val="24"/>
          <w:lang w:bidi="fa-IR"/>
        </w:rPr>
      </w:pPr>
      <w:r w:rsidRPr="006164D6">
        <w:rPr>
          <w:rFonts w:ascii="Times New Roman" w:eastAsia="Times New Roman" w:hAnsi="Times New Roman" w:cs="B Nazanin" w:hint="cs"/>
          <w:sz w:val="24"/>
          <w:szCs w:val="24"/>
          <w:rtl/>
          <w:lang w:bidi="fa-IR"/>
        </w:rPr>
        <w:t>دخانیات (سیگار، سیگار برگ، قلیان، و سایر محصولات حاوی تنباکو) یکی از مهم‌ترین عوامل خطر قابل پیشگیری برای بیماری‌های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هستند. سازمان بهداشت جهانی (</w:t>
      </w:r>
      <w:r w:rsidRPr="006164D6">
        <w:rPr>
          <w:rFonts w:ascii="Times New Roman" w:eastAsia="Times New Roman" w:hAnsi="Times New Roman" w:cs="B Nazanin" w:hint="cs"/>
          <w:sz w:val="24"/>
          <w:szCs w:val="24"/>
          <w:lang w:bidi="fa-IR"/>
        </w:rPr>
        <w:t>WHO</w:t>
      </w:r>
      <w:r w:rsidRPr="006164D6">
        <w:rPr>
          <w:rFonts w:ascii="Times New Roman" w:eastAsia="Times New Roman" w:hAnsi="Times New Roman" w:cs="B Nazanin" w:hint="cs"/>
          <w:sz w:val="24"/>
          <w:szCs w:val="24"/>
          <w:rtl/>
          <w:lang w:bidi="fa-IR"/>
        </w:rPr>
        <w:t xml:space="preserve">) تخمین می‌زند که سالانه بیش از </w:t>
      </w:r>
      <w:r w:rsidRPr="006164D6">
        <w:rPr>
          <w:rFonts w:ascii="Times New Roman" w:eastAsia="Times New Roman" w:hAnsi="Times New Roman" w:cs="B Nazanin" w:hint="cs"/>
          <w:b/>
          <w:bCs/>
          <w:sz w:val="24"/>
          <w:szCs w:val="24"/>
          <w:rtl/>
          <w:lang w:bidi="fa-IR"/>
        </w:rPr>
        <w:t>۸ میلیون مرگ</w:t>
      </w:r>
      <w:r w:rsidRPr="006164D6">
        <w:rPr>
          <w:rFonts w:ascii="Times New Roman" w:eastAsia="Times New Roman" w:hAnsi="Times New Roman" w:cs="B Nazanin" w:hint="cs"/>
          <w:sz w:val="24"/>
          <w:szCs w:val="24"/>
          <w:rtl/>
          <w:lang w:bidi="fa-IR"/>
        </w:rPr>
        <w:t xml:space="preserve"> در جهان به دلیل مصرف یا مواجهه با دود دست دوم دخانیات رخ می‌دهد، که بخش قابل توجهی از آن‌ها ناشی از مشکلات قلبی است.</w:t>
      </w:r>
      <w:r w:rsidRPr="006164D6">
        <w:rPr>
          <w:rFonts w:ascii="Times New Roman" w:eastAsia="Times New Roman" w:hAnsi="Times New Roman" w:cs="B Nazanin" w:hint="cs"/>
          <w:b/>
          <w:bCs/>
          <w:sz w:val="27"/>
          <w:szCs w:val="27"/>
          <w:rtl/>
          <w:lang w:bidi="fa-IR"/>
        </w:rPr>
        <w:t>. مکانیسم اثر دخانیات بر سیستم قلبی</w:t>
      </w:r>
      <w:r w:rsidRPr="006164D6">
        <w:rPr>
          <w:rFonts w:ascii="Arial" w:eastAsia="Times New Roman" w:hAnsi="Arial" w:cs="Arial" w:hint="cs"/>
          <w:b/>
          <w:bCs/>
          <w:sz w:val="27"/>
          <w:szCs w:val="27"/>
          <w:rtl/>
          <w:lang w:bidi="fa-IR"/>
        </w:rPr>
        <w:t>–</w:t>
      </w:r>
      <w:r w:rsidRPr="006164D6">
        <w:rPr>
          <w:rFonts w:ascii="Times New Roman" w:eastAsia="Times New Roman" w:hAnsi="Times New Roman" w:cs="B Nazanin" w:hint="cs"/>
          <w:b/>
          <w:bCs/>
          <w:sz w:val="27"/>
          <w:szCs w:val="27"/>
          <w:rtl/>
          <w:lang w:bidi="fa-IR"/>
        </w:rPr>
        <w:t>عروقی</w:t>
      </w:r>
    </w:p>
    <w:p w14:paraId="61E4A86F" w14:textId="0B4E6499"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 xml:space="preserve"> </w:t>
      </w:r>
      <w:r w:rsidR="00BC0B46">
        <w:rPr>
          <w:rFonts w:ascii="Times New Roman" w:eastAsia="Times New Roman" w:hAnsi="Times New Roman" w:cs="B Nazanin" w:hint="cs"/>
          <w:b/>
          <w:bCs/>
          <w:sz w:val="24"/>
          <w:szCs w:val="24"/>
          <w:rtl/>
          <w:lang w:bidi="fa-IR"/>
        </w:rPr>
        <w:t xml:space="preserve"> </w:t>
      </w:r>
      <w:r w:rsidRPr="006164D6">
        <w:rPr>
          <w:rFonts w:ascii="Times New Roman" w:eastAsia="Times New Roman" w:hAnsi="Times New Roman" w:cs="B Nazanin" w:hint="cs"/>
          <w:b/>
          <w:bCs/>
          <w:sz w:val="24"/>
          <w:szCs w:val="24"/>
          <w:rtl/>
          <w:lang w:bidi="fa-IR"/>
        </w:rPr>
        <w:t>تحریک سیستم عصبی سمپاتیک</w:t>
      </w:r>
    </w:p>
    <w:p w14:paraId="1C1EA283" w14:textId="77777777" w:rsidR="00F64960" w:rsidRPr="006164D6" w:rsidRDefault="00F64960" w:rsidP="004F244A">
      <w:pPr>
        <w:numPr>
          <w:ilvl w:val="0"/>
          <w:numId w:val="3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نیکوتین باعث افزایش ضربان قلب، فشار خون و تنگ شدن رگ‌ها می‌شود، که بار کاری قلب را بالا می‌برد.</w:t>
      </w:r>
    </w:p>
    <w:p w14:paraId="5E4D3C8D" w14:textId="5975FD86" w:rsidR="00F64960" w:rsidRPr="006164D6" w:rsidRDefault="00BC0B46" w:rsidP="004F244A">
      <w:pPr>
        <w:bidi/>
        <w:spacing w:after="0" w:line="240" w:lineRule="auto"/>
        <w:outlineLvl w:val="3"/>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 </w:t>
      </w:r>
      <w:r w:rsidR="00F64960" w:rsidRPr="006164D6">
        <w:rPr>
          <w:rFonts w:ascii="Times New Roman" w:eastAsia="Times New Roman" w:hAnsi="Times New Roman" w:cs="B Nazanin" w:hint="cs"/>
          <w:b/>
          <w:bCs/>
          <w:sz w:val="24"/>
          <w:szCs w:val="24"/>
          <w:rtl/>
          <w:lang w:bidi="fa-IR"/>
        </w:rPr>
        <w:t xml:space="preserve"> آسیب به دیواره داخلی رگ‌ها (اندوتلیوم)</w:t>
      </w:r>
    </w:p>
    <w:p w14:paraId="5418D991" w14:textId="77777777" w:rsidR="00F64960" w:rsidRPr="006164D6" w:rsidRDefault="00F64960" w:rsidP="004F244A">
      <w:pPr>
        <w:numPr>
          <w:ilvl w:val="0"/>
          <w:numId w:val="3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رکیبات سمی دخانیات مانند مونوکسیدکربن و رادیکال‌های آزاد به لایه اندوتلیال آسیب زده و زمینه‌ساز تشکیل پلاک آترواسکلروتیک می‌شوند.</w:t>
      </w:r>
    </w:p>
    <w:p w14:paraId="585F828A" w14:textId="1E8BE382" w:rsidR="00F64960" w:rsidRPr="006164D6" w:rsidRDefault="00BC0B46" w:rsidP="004F244A">
      <w:pPr>
        <w:bidi/>
        <w:spacing w:after="0" w:line="240" w:lineRule="auto"/>
        <w:outlineLvl w:val="3"/>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 </w:t>
      </w:r>
      <w:r w:rsidR="00F64960" w:rsidRPr="006164D6">
        <w:rPr>
          <w:rFonts w:ascii="Times New Roman" w:eastAsia="Times New Roman" w:hAnsi="Times New Roman" w:cs="B Nazanin" w:hint="cs"/>
          <w:b/>
          <w:bCs/>
          <w:sz w:val="24"/>
          <w:szCs w:val="24"/>
          <w:rtl/>
          <w:lang w:bidi="fa-IR"/>
        </w:rPr>
        <w:t xml:space="preserve"> اختلال در اکسیژن‌رسانی</w:t>
      </w:r>
    </w:p>
    <w:p w14:paraId="631FD36E" w14:textId="77777777" w:rsidR="00F64960" w:rsidRPr="006164D6" w:rsidRDefault="00F64960" w:rsidP="004F244A">
      <w:pPr>
        <w:numPr>
          <w:ilvl w:val="0"/>
          <w:numId w:val="3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ونوکسیدکربن توانایی خون در حمل اکسیژن را کاهش می‌دهد، و قلب برای جبران مجبور به کار بیشتر می‌شود.</w:t>
      </w:r>
    </w:p>
    <w:p w14:paraId="56FF00FF" w14:textId="77A3C64B"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 xml:space="preserve"> </w:t>
      </w:r>
      <w:r w:rsidR="00BC0B46">
        <w:rPr>
          <w:rFonts w:ascii="Times New Roman" w:eastAsia="Times New Roman" w:hAnsi="Times New Roman" w:cs="B Nazanin" w:hint="cs"/>
          <w:b/>
          <w:bCs/>
          <w:sz w:val="24"/>
          <w:szCs w:val="24"/>
          <w:rtl/>
          <w:lang w:bidi="fa-IR"/>
        </w:rPr>
        <w:t xml:space="preserve"> </w:t>
      </w:r>
      <w:r w:rsidRPr="006164D6">
        <w:rPr>
          <w:rFonts w:ascii="Times New Roman" w:eastAsia="Times New Roman" w:hAnsi="Times New Roman" w:cs="B Nazanin" w:hint="cs"/>
          <w:b/>
          <w:bCs/>
          <w:sz w:val="24"/>
          <w:szCs w:val="24"/>
          <w:rtl/>
          <w:lang w:bidi="fa-IR"/>
        </w:rPr>
        <w:t>افزایش لخته‌سازی خون</w:t>
      </w:r>
    </w:p>
    <w:p w14:paraId="22068CB6" w14:textId="4A063520" w:rsidR="00F64960" w:rsidRPr="00BC0B46" w:rsidRDefault="00F64960" w:rsidP="00BC0B46">
      <w:pPr>
        <w:numPr>
          <w:ilvl w:val="0"/>
          <w:numId w:val="3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دخانیات چسبندگی پلاکت‌ها را بالا برده و احتمال تشکیل لخته در رگ‌ها را افزایش می‌دهد، که می‌تواند منجر به سکته قلبی یا مغزی شود.</w:t>
      </w:r>
    </w:p>
    <w:p w14:paraId="7050DEF5" w14:textId="19D5F2ED"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پیامدهای قلبی ناشی از مصرف دخانیات</w:t>
      </w:r>
    </w:p>
    <w:p w14:paraId="698649B9" w14:textId="77777777" w:rsidR="00F64960" w:rsidRPr="006164D6" w:rsidRDefault="00F64960" w:rsidP="004F244A">
      <w:pPr>
        <w:numPr>
          <w:ilvl w:val="0"/>
          <w:numId w:val="4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بیماری عروق کرونر قلب (</w:t>
      </w:r>
      <w:r w:rsidRPr="006164D6">
        <w:rPr>
          <w:rFonts w:ascii="Times New Roman" w:eastAsia="Times New Roman" w:hAnsi="Times New Roman" w:cs="B Nazanin" w:hint="cs"/>
          <w:b/>
          <w:bCs/>
          <w:sz w:val="24"/>
          <w:szCs w:val="24"/>
          <w:lang w:bidi="fa-IR"/>
        </w:rPr>
        <w:t>CAD</w:t>
      </w:r>
      <w:r w:rsidRPr="006164D6">
        <w:rPr>
          <w:rFonts w:ascii="Times New Roman" w:eastAsia="Times New Roman" w:hAnsi="Times New Roman" w:cs="B Nazanin" w:hint="cs"/>
          <w:b/>
          <w:bCs/>
          <w:sz w:val="24"/>
          <w:szCs w:val="24"/>
          <w:rtl/>
          <w:lang w:bidi="fa-IR"/>
        </w:rPr>
        <w:t>)</w:t>
      </w:r>
    </w:p>
    <w:p w14:paraId="5FC72DA0" w14:textId="77777777" w:rsidR="00F64960" w:rsidRPr="006164D6" w:rsidRDefault="00F64960" w:rsidP="004F244A">
      <w:pPr>
        <w:numPr>
          <w:ilvl w:val="0"/>
          <w:numId w:val="4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سکته قلبی (</w:t>
      </w:r>
      <w:r w:rsidRPr="006164D6">
        <w:rPr>
          <w:rFonts w:ascii="Times New Roman" w:eastAsia="Times New Roman" w:hAnsi="Times New Roman" w:cs="B Nazanin" w:hint="cs"/>
          <w:sz w:val="24"/>
          <w:szCs w:val="24"/>
          <w:lang w:bidi="fa-IR"/>
        </w:rPr>
        <w:t>Myocardial Infarction</w:t>
      </w:r>
      <w:r w:rsidRPr="006164D6">
        <w:rPr>
          <w:rFonts w:ascii="Times New Roman" w:eastAsia="Times New Roman" w:hAnsi="Times New Roman" w:cs="B Nazanin" w:hint="cs"/>
          <w:sz w:val="24"/>
          <w:szCs w:val="24"/>
          <w:rtl/>
          <w:lang w:bidi="fa-IR"/>
        </w:rPr>
        <w:t>)</w:t>
      </w:r>
    </w:p>
    <w:p w14:paraId="772E30C8" w14:textId="77777777" w:rsidR="00F64960" w:rsidRPr="006164D6" w:rsidRDefault="00F64960" w:rsidP="004F244A">
      <w:pPr>
        <w:numPr>
          <w:ilvl w:val="0"/>
          <w:numId w:val="4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سکته مغزی ایسکمیک</w:t>
      </w:r>
    </w:p>
    <w:p w14:paraId="42126ACF" w14:textId="77777777" w:rsidR="00F64960" w:rsidRPr="006164D6" w:rsidRDefault="00F64960" w:rsidP="004F244A">
      <w:pPr>
        <w:numPr>
          <w:ilvl w:val="0"/>
          <w:numId w:val="4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نارسایی قلبی</w:t>
      </w:r>
    </w:p>
    <w:p w14:paraId="0900EEA4" w14:textId="252A764B" w:rsidR="00F64960" w:rsidRPr="00BC0B46" w:rsidRDefault="00F64960" w:rsidP="00BC0B46">
      <w:pPr>
        <w:numPr>
          <w:ilvl w:val="0"/>
          <w:numId w:val="4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آریتمی‌ها و اختلالات ریتم قلب</w:t>
      </w:r>
    </w:p>
    <w:p w14:paraId="03CFB710" w14:textId="6160352A"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اثرات ترک دخانیات بر قلب</w:t>
      </w:r>
    </w:p>
    <w:p w14:paraId="52AE9E1A" w14:textId="77777777" w:rsidR="00F64960" w:rsidRPr="006164D6" w:rsidRDefault="00F64960" w:rsidP="004F244A">
      <w:pPr>
        <w:numPr>
          <w:ilvl w:val="0"/>
          <w:numId w:val="4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20 دقیقه</w:t>
      </w:r>
      <w:r w:rsidRPr="006164D6">
        <w:rPr>
          <w:rFonts w:ascii="Times New Roman" w:eastAsia="Times New Roman" w:hAnsi="Times New Roman" w:cs="B Nazanin" w:hint="cs"/>
          <w:sz w:val="24"/>
          <w:szCs w:val="24"/>
          <w:rtl/>
          <w:lang w:bidi="fa-IR"/>
        </w:rPr>
        <w:t xml:space="preserve"> بعد از ترک: ضربان قلب و فشار خون شروع به کاهش می‌کند.</w:t>
      </w:r>
    </w:p>
    <w:p w14:paraId="0FF43B9E" w14:textId="77777777" w:rsidR="00F64960" w:rsidRPr="006164D6" w:rsidRDefault="00F64960" w:rsidP="004F244A">
      <w:pPr>
        <w:numPr>
          <w:ilvl w:val="0"/>
          <w:numId w:val="4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12 ساعت</w:t>
      </w:r>
      <w:r w:rsidRPr="006164D6">
        <w:rPr>
          <w:rFonts w:ascii="Times New Roman" w:eastAsia="Times New Roman" w:hAnsi="Times New Roman" w:cs="B Nazanin" w:hint="cs"/>
          <w:sz w:val="24"/>
          <w:szCs w:val="24"/>
          <w:rtl/>
          <w:lang w:bidi="fa-IR"/>
        </w:rPr>
        <w:t xml:space="preserve"> بعد: سطح مونوکسید کربن خون به حد طبیعی برمی‌گردد.</w:t>
      </w:r>
    </w:p>
    <w:p w14:paraId="279FCCA7" w14:textId="77777777" w:rsidR="00F64960" w:rsidRPr="006164D6" w:rsidRDefault="00F64960" w:rsidP="004F244A">
      <w:pPr>
        <w:numPr>
          <w:ilvl w:val="0"/>
          <w:numId w:val="4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2 تا 12 هفته</w:t>
      </w:r>
      <w:r w:rsidRPr="006164D6">
        <w:rPr>
          <w:rFonts w:ascii="Times New Roman" w:eastAsia="Times New Roman" w:hAnsi="Times New Roman" w:cs="B Nazanin" w:hint="cs"/>
          <w:sz w:val="24"/>
          <w:szCs w:val="24"/>
          <w:rtl/>
          <w:lang w:bidi="fa-IR"/>
        </w:rPr>
        <w:t xml:space="preserve"> بعد: گردش خون و عملکرد ریه بهبود می‌یابد.</w:t>
      </w:r>
    </w:p>
    <w:p w14:paraId="387AFB9C" w14:textId="77777777" w:rsidR="00F64960" w:rsidRPr="006164D6" w:rsidRDefault="00F64960" w:rsidP="004F244A">
      <w:pPr>
        <w:numPr>
          <w:ilvl w:val="0"/>
          <w:numId w:val="4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lastRenderedPageBreak/>
        <w:t>یک سال</w:t>
      </w:r>
      <w:r w:rsidRPr="006164D6">
        <w:rPr>
          <w:rFonts w:ascii="Times New Roman" w:eastAsia="Times New Roman" w:hAnsi="Times New Roman" w:cs="B Nazanin" w:hint="cs"/>
          <w:sz w:val="24"/>
          <w:szCs w:val="24"/>
          <w:rtl/>
          <w:lang w:bidi="fa-IR"/>
        </w:rPr>
        <w:t xml:space="preserve"> بعد: خطر بیماری عروق کرونر تقریباً به نصف کاهش پیدا می‌کند.</w:t>
      </w:r>
    </w:p>
    <w:p w14:paraId="3E81D242" w14:textId="31AC89C1" w:rsidR="00F64960" w:rsidRPr="00BC0B46" w:rsidRDefault="00F64960" w:rsidP="00BC0B46">
      <w:pPr>
        <w:numPr>
          <w:ilvl w:val="0"/>
          <w:numId w:val="4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15 سال</w:t>
      </w:r>
      <w:r w:rsidRPr="006164D6">
        <w:rPr>
          <w:rFonts w:ascii="Times New Roman" w:eastAsia="Times New Roman" w:hAnsi="Times New Roman" w:cs="B Nazanin" w:hint="cs"/>
          <w:sz w:val="24"/>
          <w:szCs w:val="24"/>
          <w:rtl/>
          <w:lang w:bidi="fa-IR"/>
        </w:rPr>
        <w:t xml:space="preserve"> بعد: خطر بیماری قلبی تقریباً مشابه فرد غیرسیگاری می‌شود.</w:t>
      </w:r>
    </w:p>
    <w:p w14:paraId="156BF7B5" w14:textId="590DD542"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توصیه‌ها برای پیشگیری</w:t>
      </w:r>
    </w:p>
    <w:p w14:paraId="6A0AAA67" w14:textId="77777777" w:rsidR="00F64960" w:rsidRPr="006164D6" w:rsidRDefault="00F64960" w:rsidP="004F244A">
      <w:pPr>
        <w:numPr>
          <w:ilvl w:val="0"/>
          <w:numId w:val="4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جتناب کامل از هر نوع محصول تنباکو، حتی به مقدار کم.</w:t>
      </w:r>
    </w:p>
    <w:p w14:paraId="36380E7B" w14:textId="77777777" w:rsidR="00F64960" w:rsidRPr="006164D6" w:rsidRDefault="00F64960" w:rsidP="004F244A">
      <w:pPr>
        <w:numPr>
          <w:ilvl w:val="0"/>
          <w:numId w:val="4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پرهیز از قرارگیری در معرض دود دست دوم (</w:t>
      </w:r>
      <w:r w:rsidRPr="006164D6">
        <w:rPr>
          <w:rFonts w:ascii="Times New Roman" w:eastAsia="Times New Roman" w:hAnsi="Times New Roman" w:cs="B Nazanin" w:hint="cs"/>
          <w:sz w:val="24"/>
          <w:szCs w:val="24"/>
          <w:lang w:bidi="fa-IR"/>
        </w:rPr>
        <w:t>Passive Smoking</w:t>
      </w:r>
      <w:r w:rsidRPr="006164D6">
        <w:rPr>
          <w:rFonts w:ascii="Times New Roman" w:eastAsia="Times New Roman" w:hAnsi="Times New Roman" w:cs="B Nazanin" w:hint="cs"/>
          <w:sz w:val="24"/>
          <w:szCs w:val="24"/>
          <w:rtl/>
          <w:lang w:bidi="fa-IR"/>
        </w:rPr>
        <w:t>).</w:t>
      </w:r>
    </w:p>
    <w:p w14:paraId="1F904F17" w14:textId="77777777" w:rsidR="00F64960" w:rsidRPr="006164D6" w:rsidRDefault="00F64960" w:rsidP="004F244A">
      <w:pPr>
        <w:numPr>
          <w:ilvl w:val="0"/>
          <w:numId w:val="4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ستفاده از برنامه‌های ترک دخانیات (داروی نیکوتین تراپی، مشاوره روانی، گروه‌های حمایتی).</w:t>
      </w:r>
    </w:p>
    <w:p w14:paraId="1B487C9C" w14:textId="523D3A41" w:rsidR="00F64960" w:rsidRPr="00BC0B46" w:rsidRDefault="00F64960" w:rsidP="00BC0B46">
      <w:pPr>
        <w:numPr>
          <w:ilvl w:val="0"/>
          <w:numId w:val="4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سیاست‌های عمومی مانند ممنوعیت سیگار در اماکن بسته، افزایش مالیات بر دخانیات، و کمپین‌های آموزشی.</w:t>
      </w:r>
    </w:p>
    <w:p w14:paraId="46E13A86" w14:textId="2E7983E2"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جمع‌بندی</w:t>
      </w:r>
    </w:p>
    <w:p w14:paraId="498EF5F4"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صرف دخانیات یکی از قوی‌ترین عوامل تخریب سلامت قلب است، اما خبر خوب اینجاست که با ترک آن، بدن و قلب می‌توانند در مدت نسبتا کوتاهی شروع به ترمیم کنند. حذف تنباکو از زندگی، یکی از مهم‌ترین قدم‌ها برای محافظت از قلب و افزایش طول عمر سالم است.</w:t>
      </w:r>
    </w:p>
    <w:p w14:paraId="3971C367" w14:textId="4E4FA456" w:rsidR="00F64960" w:rsidRPr="006164D6" w:rsidRDefault="00F64960" w:rsidP="004F244A">
      <w:pPr>
        <w:spacing w:after="0"/>
        <w:rPr>
          <w:rFonts w:cs="B Nazanin"/>
          <w:rtl/>
        </w:rPr>
      </w:pPr>
    </w:p>
    <w:p w14:paraId="606051D4" w14:textId="6A302301" w:rsidR="00F64960" w:rsidRPr="006164D6" w:rsidRDefault="00F64960" w:rsidP="004F244A">
      <w:pPr>
        <w:spacing w:after="0"/>
        <w:rPr>
          <w:rFonts w:cs="B Nazanin"/>
          <w:rtl/>
        </w:rPr>
      </w:pPr>
    </w:p>
    <w:p w14:paraId="53BBDA45" w14:textId="68B15B09" w:rsidR="00F64960" w:rsidRPr="006164D6" w:rsidRDefault="00F64960" w:rsidP="004F244A">
      <w:pPr>
        <w:spacing w:after="0"/>
        <w:rPr>
          <w:rFonts w:cs="B Nazanin"/>
          <w:rtl/>
        </w:rPr>
      </w:pPr>
    </w:p>
    <w:p w14:paraId="5E7E116F" w14:textId="77777777" w:rsidR="00F64960" w:rsidRPr="00BC0B46" w:rsidRDefault="00F64960" w:rsidP="004F244A">
      <w:pPr>
        <w:bidi/>
        <w:spacing w:after="0" w:line="240" w:lineRule="auto"/>
        <w:outlineLvl w:val="1"/>
        <w:rPr>
          <w:rFonts w:ascii="Times New Roman" w:eastAsia="Times New Roman" w:hAnsi="Times New Roman" w:cs="B Nazanin"/>
          <w:b/>
          <w:bCs/>
          <w:sz w:val="32"/>
          <w:szCs w:val="32"/>
          <w:lang w:bidi="fa-IR"/>
        </w:rPr>
      </w:pPr>
      <w:r w:rsidRPr="00BC0B46">
        <w:rPr>
          <w:rFonts w:ascii="Times New Roman" w:eastAsia="Times New Roman" w:hAnsi="Times New Roman" w:cs="B Nazanin" w:hint="cs"/>
          <w:b/>
          <w:bCs/>
          <w:sz w:val="32"/>
          <w:szCs w:val="32"/>
          <w:rtl/>
          <w:lang w:bidi="fa-IR"/>
        </w:rPr>
        <w:t>ترک دخانیات با برنامه‌ریزی هوشمند</w:t>
      </w:r>
    </w:p>
    <w:p w14:paraId="256FC005" w14:textId="2AF48D27"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 xml:space="preserve"> آگاهی و انگیزه</w:t>
      </w:r>
    </w:p>
    <w:p w14:paraId="4B263A7C" w14:textId="77777777" w:rsidR="00F64960" w:rsidRPr="006164D6" w:rsidRDefault="00F64960" w:rsidP="004F244A">
      <w:pPr>
        <w:numPr>
          <w:ilvl w:val="0"/>
          <w:numId w:val="4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لیست دلایل ترک</w:t>
      </w:r>
      <w:r w:rsidRPr="006164D6">
        <w:rPr>
          <w:rFonts w:ascii="Times New Roman" w:eastAsia="Times New Roman" w:hAnsi="Times New Roman" w:cs="B Nazanin" w:hint="cs"/>
          <w:sz w:val="24"/>
          <w:szCs w:val="24"/>
          <w:rtl/>
          <w:lang w:bidi="fa-IR"/>
        </w:rPr>
        <w:t>: روی کاغذ بنویس چرا می‌خواهی ترک کنی (سلامت قلب، خانواده، صرفه‌جویی مالی، بهبود ظاهر).</w:t>
      </w:r>
    </w:p>
    <w:p w14:paraId="149E8981" w14:textId="77777777" w:rsidR="00F64960" w:rsidRPr="006164D6" w:rsidRDefault="00F64960" w:rsidP="004F244A">
      <w:pPr>
        <w:numPr>
          <w:ilvl w:val="0"/>
          <w:numId w:val="4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شناخت عوامل محرک</w:t>
      </w:r>
      <w:r w:rsidRPr="006164D6">
        <w:rPr>
          <w:rFonts w:ascii="Times New Roman" w:eastAsia="Times New Roman" w:hAnsi="Times New Roman" w:cs="B Nazanin" w:hint="cs"/>
          <w:sz w:val="24"/>
          <w:szCs w:val="24"/>
          <w:rtl/>
          <w:lang w:bidi="fa-IR"/>
        </w:rPr>
        <w:t>: موقعیت‌ها، مکان‌ها یا احساساتی که باعث مصرف می‌شوند را شناسایی کن.</w:t>
      </w:r>
    </w:p>
    <w:p w14:paraId="210DE744" w14:textId="361D5527" w:rsidR="00F64960" w:rsidRPr="006164D6" w:rsidRDefault="00F64960" w:rsidP="004F244A">
      <w:pPr>
        <w:spacing w:after="0" w:line="240" w:lineRule="auto"/>
        <w:rPr>
          <w:rFonts w:ascii="Times New Roman" w:eastAsia="Times New Roman" w:hAnsi="Times New Roman" w:cs="B Nazanin"/>
          <w:sz w:val="24"/>
          <w:szCs w:val="24"/>
          <w:rtl/>
        </w:rPr>
      </w:pPr>
    </w:p>
    <w:p w14:paraId="2D6DE788" w14:textId="084914D8"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انتخاب روش ترک</w:t>
      </w:r>
    </w:p>
    <w:p w14:paraId="6C581F59" w14:textId="77777777" w:rsidR="00F64960" w:rsidRPr="006164D6" w:rsidRDefault="00F64960" w:rsidP="004F244A">
      <w:pPr>
        <w:numPr>
          <w:ilvl w:val="0"/>
          <w:numId w:val="4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ترک ناگهانی (</w:t>
      </w:r>
      <w:r w:rsidRPr="006164D6">
        <w:rPr>
          <w:rFonts w:ascii="Times New Roman" w:eastAsia="Times New Roman" w:hAnsi="Times New Roman" w:cs="B Nazanin" w:hint="cs"/>
          <w:b/>
          <w:bCs/>
          <w:sz w:val="24"/>
          <w:szCs w:val="24"/>
          <w:lang w:bidi="fa-IR"/>
        </w:rPr>
        <w:t>Cold Turkey</w:t>
      </w:r>
      <w:r w:rsidRPr="006164D6">
        <w:rPr>
          <w:rFonts w:ascii="Times New Roman" w:eastAsia="Times New Roman" w:hAnsi="Times New Roman" w:cs="B Nazanin" w:hint="cs"/>
          <w:b/>
          <w:bCs/>
          <w:sz w:val="24"/>
          <w:szCs w:val="24"/>
          <w:rtl/>
          <w:lang w:bidi="fa-IR"/>
        </w:rPr>
        <w:t>)</w:t>
      </w:r>
      <w:r w:rsidRPr="006164D6">
        <w:rPr>
          <w:rFonts w:ascii="Times New Roman" w:eastAsia="Times New Roman" w:hAnsi="Times New Roman" w:cs="B Nazanin" w:hint="cs"/>
          <w:sz w:val="24"/>
          <w:szCs w:val="24"/>
          <w:rtl/>
          <w:lang w:bidi="fa-IR"/>
        </w:rPr>
        <w:t xml:space="preserve">: قطع کامل مصرف یک‌باره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مناسب برای افراد با انگیزه بالا.</w:t>
      </w:r>
    </w:p>
    <w:p w14:paraId="0BB79C76" w14:textId="77777777" w:rsidR="00F64960" w:rsidRPr="006164D6" w:rsidRDefault="00F64960" w:rsidP="004F244A">
      <w:pPr>
        <w:numPr>
          <w:ilvl w:val="0"/>
          <w:numId w:val="4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ترک تدریجی</w:t>
      </w:r>
      <w:r w:rsidRPr="006164D6">
        <w:rPr>
          <w:rFonts w:ascii="Times New Roman" w:eastAsia="Times New Roman" w:hAnsi="Times New Roman" w:cs="B Nazanin" w:hint="cs"/>
          <w:sz w:val="24"/>
          <w:szCs w:val="24"/>
          <w:rtl/>
          <w:lang w:bidi="fa-IR"/>
        </w:rPr>
        <w:t xml:space="preserve">: کاهش تعداد نخ یا دفعات مصرف در طول چند هفته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مناسب برای کسانی که آمادگی قطع ناگهانی ندارند.</w:t>
      </w:r>
    </w:p>
    <w:p w14:paraId="1DFA098D" w14:textId="77777777" w:rsidR="00F64960" w:rsidRPr="006164D6" w:rsidRDefault="00F64960" w:rsidP="004F244A">
      <w:pPr>
        <w:numPr>
          <w:ilvl w:val="0"/>
          <w:numId w:val="4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کمک‌های درمانی</w:t>
      </w:r>
      <w:r w:rsidRPr="006164D6">
        <w:rPr>
          <w:rFonts w:ascii="Times New Roman" w:eastAsia="Times New Roman" w:hAnsi="Times New Roman" w:cs="B Nazanin" w:hint="cs"/>
          <w:sz w:val="24"/>
          <w:szCs w:val="24"/>
          <w:rtl/>
          <w:lang w:bidi="fa-IR"/>
        </w:rPr>
        <w:t>: شامل چسب نیکوتین، آدامس، قرص بوپروپیون یا وارنیکلین (تحت نظر پزشک).</w:t>
      </w:r>
    </w:p>
    <w:p w14:paraId="1C4D1FEC" w14:textId="18B014DE" w:rsidR="00F64960" w:rsidRPr="006164D6" w:rsidRDefault="00F64960" w:rsidP="004F244A">
      <w:pPr>
        <w:spacing w:after="0" w:line="240" w:lineRule="auto"/>
        <w:rPr>
          <w:rFonts w:ascii="Times New Roman" w:eastAsia="Times New Roman" w:hAnsi="Times New Roman" w:cs="B Nazanin"/>
          <w:sz w:val="24"/>
          <w:szCs w:val="24"/>
          <w:rtl/>
        </w:rPr>
      </w:pPr>
    </w:p>
    <w:p w14:paraId="55CE4EF7" w14:textId="53059849"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طراحی برنامه ترک</w:t>
      </w:r>
    </w:p>
    <w:p w14:paraId="66B83657"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نمونه جدول ۴ هفته‌ای کاهش مصرف:</w:t>
      </w:r>
    </w:p>
    <w:tbl>
      <w:tblPr>
        <w:tblStyle w:val="GridTable4-Accent5"/>
        <w:tblW w:w="8926" w:type="dxa"/>
        <w:tblLook w:val="04A0" w:firstRow="1" w:lastRow="0" w:firstColumn="1" w:lastColumn="0" w:noHBand="0" w:noVBand="1"/>
      </w:tblPr>
      <w:tblGrid>
        <w:gridCol w:w="2122"/>
        <w:gridCol w:w="6095"/>
        <w:gridCol w:w="709"/>
      </w:tblGrid>
      <w:tr w:rsidR="00701B19" w:rsidRPr="006164D6" w14:paraId="79F5478B" w14:textId="4D6CC4F3" w:rsidTr="00701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hideMark/>
          </w:tcPr>
          <w:p w14:paraId="440994ED" w14:textId="77777777" w:rsidR="00701B19" w:rsidRPr="006164D6" w:rsidRDefault="00701B19" w:rsidP="004F244A">
            <w:pPr>
              <w:jc w:val="center"/>
              <w:rPr>
                <w:rFonts w:ascii="Times New Roman" w:eastAsia="Times New Roman" w:hAnsi="Times New Roman" w:cs="B Nazanin"/>
                <w:sz w:val="24"/>
                <w:szCs w:val="24"/>
                <w:rtl/>
              </w:rPr>
            </w:pPr>
            <w:r w:rsidRPr="006164D6">
              <w:rPr>
                <w:rFonts w:ascii="Times New Roman" w:eastAsia="Times New Roman" w:hAnsi="Times New Roman" w:cs="B Nazanin"/>
                <w:sz w:val="24"/>
                <w:szCs w:val="24"/>
                <w:rtl/>
              </w:rPr>
              <w:t>هفته</w:t>
            </w:r>
          </w:p>
        </w:tc>
        <w:tc>
          <w:tcPr>
            <w:tcW w:w="6095" w:type="dxa"/>
            <w:hideMark/>
          </w:tcPr>
          <w:p w14:paraId="3EA32276" w14:textId="77777777" w:rsidR="00701B19" w:rsidRPr="006164D6" w:rsidRDefault="00701B19" w:rsidP="004F24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Pr>
            </w:pPr>
            <w:r w:rsidRPr="006164D6">
              <w:rPr>
                <w:rFonts w:ascii="Times New Roman" w:eastAsia="Times New Roman" w:hAnsi="Times New Roman" w:cs="B Nazanin"/>
                <w:sz w:val="24"/>
                <w:szCs w:val="24"/>
                <w:rtl/>
              </w:rPr>
              <w:t>هدف</w:t>
            </w:r>
          </w:p>
        </w:tc>
        <w:tc>
          <w:tcPr>
            <w:tcW w:w="709" w:type="dxa"/>
            <w:tcBorders>
              <w:left w:val="single" w:sz="4" w:space="0" w:color="auto"/>
            </w:tcBorders>
          </w:tcPr>
          <w:p w14:paraId="60CC6B9A" w14:textId="2DED4BF3" w:rsidR="00701B19" w:rsidRPr="006164D6" w:rsidRDefault="00701B19" w:rsidP="00BC0B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4"/>
                <w:szCs w:val="24"/>
              </w:rPr>
            </w:pPr>
            <w:r>
              <w:rPr>
                <w:rFonts w:ascii="Times New Roman" w:eastAsia="Times New Roman" w:hAnsi="Times New Roman" w:cs="B Nazanin" w:hint="cs"/>
                <w:b w:val="0"/>
                <w:bCs w:val="0"/>
                <w:sz w:val="24"/>
                <w:szCs w:val="24"/>
                <w:rtl/>
              </w:rPr>
              <w:t xml:space="preserve">هفته </w:t>
            </w:r>
          </w:p>
        </w:tc>
      </w:tr>
      <w:tr w:rsidR="00701B19" w:rsidRPr="006164D6" w14:paraId="02DC03A9" w14:textId="2A8B8B67" w:rsidTr="0070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C696B5" w14:textId="3D851E67" w:rsidR="00701B19" w:rsidRPr="006164D6" w:rsidRDefault="00701B19" w:rsidP="00BC0B46">
            <w:pPr>
              <w:bidi/>
              <w:jc w:val="center"/>
              <w:rPr>
                <w:rFonts w:ascii="Times New Roman" w:eastAsia="Times New Roman" w:hAnsi="Times New Roman" w:cs="B Nazanin"/>
                <w:sz w:val="24"/>
                <w:szCs w:val="24"/>
                <w:lang w:bidi="fa-IR"/>
              </w:rPr>
            </w:pPr>
            <w:r w:rsidRPr="006164D6">
              <w:rPr>
                <w:rFonts w:ascii="Times New Roman" w:eastAsia="Times New Roman" w:hAnsi="Times New Roman" w:cs="B Nazanin" w:hint="cs"/>
                <w:sz w:val="24"/>
                <w:szCs w:val="24"/>
                <w:rtl/>
                <w:lang w:bidi="fa-IR"/>
              </w:rPr>
              <w:t>کاهش مصرف ۲۵</w:t>
            </w:r>
            <w:r w:rsidRPr="006164D6">
              <w:rPr>
                <w:rFonts w:ascii="Arial" w:eastAsia="Times New Roman" w:hAnsi="Arial" w:cs="Arial" w:hint="cs"/>
                <w:sz w:val="24"/>
                <w:szCs w:val="24"/>
                <w:rtl/>
                <w:lang w:bidi="fa-IR"/>
              </w:rPr>
              <w:t>٪</w:t>
            </w:r>
          </w:p>
        </w:tc>
        <w:tc>
          <w:tcPr>
            <w:tcW w:w="6095" w:type="dxa"/>
            <w:tcBorders>
              <w:right w:val="single" w:sz="4" w:space="0" w:color="auto"/>
            </w:tcBorders>
            <w:hideMark/>
          </w:tcPr>
          <w:p w14:paraId="4A90774B" w14:textId="6D4C6F62" w:rsidR="00701B19" w:rsidRPr="006164D6" w:rsidRDefault="00701B19" w:rsidP="00BC0B4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جایگزینی یک‌سوم دفعات با فعالیت جایگزین (آب خوردن، آدامس بدون شکر).</w:t>
            </w:r>
          </w:p>
        </w:tc>
        <w:tc>
          <w:tcPr>
            <w:tcW w:w="709" w:type="dxa"/>
            <w:tcBorders>
              <w:left w:val="single" w:sz="4" w:space="0" w:color="auto"/>
            </w:tcBorders>
          </w:tcPr>
          <w:p w14:paraId="466FC975" w14:textId="0387648D" w:rsidR="00701B19" w:rsidRPr="006164D6" w:rsidRDefault="00701B19" w:rsidP="00BC0B4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1</w:t>
            </w:r>
          </w:p>
        </w:tc>
      </w:tr>
      <w:tr w:rsidR="00701B19" w:rsidRPr="006164D6" w14:paraId="2E31ADC5" w14:textId="0F29009D" w:rsidTr="00701B19">
        <w:tc>
          <w:tcPr>
            <w:cnfStyle w:val="001000000000" w:firstRow="0" w:lastRow="0" w:firstColumn="1" w:lastColumn="0" w:oddVBand="0" w:evenVBand="0" w:oddHBand="0" w:evenHBand="0" w:firstRowFirstColumn="0" w:firstRowLastColumn="0" w:lastRowFirstColumn="0" w:lastRowLastColumn="0"/>
            <w:tcW w:w="2122" w:type="dxa"/>
          </w:tcPr>
          <w:p w14:paraId="4D8510C2" w14:textId="36EC2A63" w:rsidR="00701B19" w:rsidRPr="006164D6" w:rsidRDefault="00701B19" w:rsidP="00BC0B46">
            <w:pPr>
              <w:bidi/>
              <w:jc w:val="center"/>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مصرف ۵۰</w:t>
            </w:r>
            <w:r w:rsidRPr="006164D6">
              <w:rPr>
                <w:rFonts w:ascii="Arial" w:eastAsia="Times New Roman" w:hAnsi="Arial" w:cs="Arial" w:hint="cs"/>
                <w:sz w:val="24"/>
                <w:szCs w:val="24"/>
                <w:rtl/>
                <w:lang w:bidi="fa-IR"/>
              </w:rPr>
              <w:t>٪</w:t>
            </w:r>
          </w:p>
        </w:tc>
        <w:tc>
          <w:tcPr>
            <w:tcW w:w="6095" w:type="dxa"/>
            <w:tcBorders>
              <w:right w:val="single" w:sz="4" w:space="0" w:color="auto"/>
            </w:tcBorders>
            <w:hideMark/>
          </w:tcPr>
          <w:p w14:paraId="04E0BC52" w14:textId="1F4D149E" w:rsidR="00701B19" w:rsidRPr="006164D6" w:rsidRDefault="00701B19" w:rsidP="00BC0B4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حذف مصرف صبح یا شب، استفاده از چای یا قهوه بدون دخانیات.</w:t>
            </w:r>
          </w:p>
        </w:tc>
        <w:tc>
          <w:tcPr>
            <w:tcW w:w="709" w:type="dxa"/>
            <w:tcBorders>
              <w:left w:val="single" w:sz="4" w:space="0" w:color="auto"/>
            </w:tcBorders>
          </w:tcPr>
          <w:p w14:paraId="3309392A" w14:textId="7C291C55" w:rsidR="00701B19" w:rsidRPr="006164D6" w:rsidRDefault="00701B19" w:rsidP="00BC0B4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2</w:t>
            </w:r>
          </w:p>
        </w:tc>
      </w:tr>
      <w:tr w:rsidR="00701B19" w:rsidRPr="006164D6" w14:paraId="737E786E" w14:textId="54B89FF7" w:rsidTr="0070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E42D9E" w14:textId="1D22F10F" w:rsidR="00701B19" w:rsidRPr="006164D6" w:rsidRDefault="00701B19" w:rsidP="00BC0B46">
            <w:pPr>
              <w:bidi/>
              <w:jc w:val="center"/>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مصرف ۷۵</w:t>
            </w:r>
            <w:r w:rsidRPr="006164D6">
              <w:rPr>
                <w:rFonts w:ascii="Arial" w:eastAsia="Times New Roman" w:hAnsi="Arial" w:cs="Arial" w:hint="cs"/>
                <w:sz w:val="24"/>
                <w:szCs w:val="24"/>
                <w:rtl/>
                <w:lang w:bidi="fa-IR"/>
              </w:rPr>
              <w:t>٪</w:t>
            </w:r>
          </w:p>
        </w:tc>
        <w:tc>
          <w:tcPr>
            <w:tcW w:w="6095" w:type="dxa"/>
            <w:tcBorders>
              <w:right w:val="single" w:sz="4" w:space="0" w:color="auto"/>
            </w:tcBorders>
            <w:hideMark/>
          </w:tcPr>
          <w:p w14:paraId="46B6D213" w14:textId="4882EDCB" w:rsidR="00701B19" w:rsidRPr="006164D6" w:rsidRDefault="00701B19" w:rsidP="00BC0B4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صرف فقط در شرایط اضطراری، شناسایی محرک‌های باقیمانده.</w:t>
            </w:r>
          </w:p>
        </w:tc>
        <w:tc>
          <w:tcPr>
            <w:tcW w:w="709" w:type="dxa"/>
            <w:tcBorders>
              <w:left w:val="single" w:sz="4" w:space="0" w:color="auto"/>
            </w:tcBorders>
          </w:tcPr>
          <w:p w14:paraId="49DDAC42" w14:textId="5030E20A" w:rsidR="00701B19" w:rsidRPr="006164D6" w:rsidRDefault="00701B19" w:rsidP="00BC0B46">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3</w:t>
            </w:r>
          </w:p>
        </w:tc>
      </w:tr>
      <w:tr w:rsidR="00701B19" w:rsidRPr="006164D6" w14:paraId="55860AE6" w14:textId="55019993" w:rsidTr="00701B19">
        <w:tc>
          <w:tcPr>
            <w:cnfStyle w:val="001000000000" w:firstRow="0" w:lastRow="0" w:firstColumn="1" w:lastColumn="0" w:oddVBand="0" w:evenVBand="0" w:oddHBand="0" w:evenHBand="0" w:firstRowFirstColumn="0" w:firstRowLastColumn="0" w:lastRowFirstColumn="0" w:lastRowLastColumn="0"/>
            <w:tcW w:w="2122" w:type="dxa"/>
          </w:tcPr>
          <w:p w14:paraId="55DF0E78" w14:textId="60867ECD" w:rsidR="00701B19" w:rsidRPr="006164D6" w:rsidRDefault="00701B19" w:rsidP="00BC0B46">
            <w:pPr>
              <w:bidi/>
              <w:jc w:val="center"/>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قطع کامل</w:t>
            </w:r>
          </w:p>
        </w:tc>
        <w:tc>
          <w:tcPr>
            <w:tcW w:w="6095" w:type="dxa"/>
            <w:tcBorders>
              <w:right w:val="single" w:sz="4" w:space="0" w:color="auto"/>
            </w:tcBorders>
            <w:hideMark/>
          </w:tcPr>
          <w:p w14:paraId="693AEAD5" w14:textId="4F464487" w:rsidR="00701B19" w:rsidRPr="006164D6" w:rsidRDefault="00701B19" w:rsidP="00BC0B4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حذف کامل، استفاده از تکنیک‌های آرام‌سازی در مواقع هوس.</w:t>
            </w:r>
          </w:p>
        </w:tc>
        <w:tc>
          <w:tcPr>
            <w:tcW w:w="709" w:type="dxa"/>
            <w:tcBorders>
              <w:left w:val="single" w:sz="4" w:space="0" w:color="auto"/>
            </w:tcBorders>
          </w:tcPr>
          <w:p w14:paraId="396D6E99" w14:textId="7E5C6887" w:rsidR="00701B19" w:rsidRPr="006164D6" w:rsidRDefault="00701B19" w:rsidP="00BC0B46">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4</w:t>
            </w:r>
          </w:p>
        </w:tc>
      </w:tr>
    </w:tbl>
    <w:p w14:paraId="125D0B26" w14:textId="34B1ED14" w:rsidR="00F64960" w:rsidRPr="006164D6" w:rsidRDefault="00F64960" w:rsidP="004F244A">
      <w:pPr>
        <w:spacing w:after="0" w:line="240" w:lineRule="auto"/>
        <w:rPr>
          <w:rFonts w:ascii="Times New Roman" w:eastAsia="Times New Roman" w:hAnsi="Times New Roman" w:cs="B Nazanin"/>
          <w:sz w:val="24"/>
          <w:szCs w:val="24"/>
          <w:rtl/>
        </w:rPr>
      </w:pPr>
    </w:p>
    <w:p w14:paraId="1681725F" w14:textId="5550AE89"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lastRenderedPageBreak/>
        <w:t xml:space="preserve"> جایگزین‌ها و استراتژی مقابله با هوس</w:t>
      </w:r>
    </w:p>
    <w:p w14:paraId="7F0D5783" w14:textId="77777777" w:rsidR="00F64960" w:rsidRPr="006164D6" w:rsidRDefault="00F64960" w:rsidP="004F244A">
      <w:pPr>
        <w:numPr>
          <w:ilvl w:val="0"/>
          <w:numId w:val="4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نوشیدن آب خنک یا دمنوش گیاهی.</w:t>
      </w:r>
    </w:p>
    <w:p w14:paraId="3DE334DA" w14:textId="77777777" w:rsidR="00F64960" w:rsidRPr="006164D6" w:rsidRDefault="00F64960" w:rsidP="004F244A">
      <w:pPr>
        <w:numPr>
          <w:ilvl w:val="0"/>
          <w:numId w:val="4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نفس عمیق (۴</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۷</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۸).</w:t>
      </w:r>
    </w:p>
    <w:p w14:paraId="506F5733" w14:textId="77777777" w:rsidR="00F64960" w:rsidRPr="006164D6" w:rsidRDefault="00F64960" w:rsidP="004F244A">
      <w:pPr>
        <w:numPr>
          <w:ilvl w:val="0"/>
          <w:numId w:val="4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پیاده‌روی کوتاه یا حرکات کششی.</w:t>
      </w:r>
    </w:p>
    <w:p w14:paraId="5A712EB8" w14:textId="77777777" w:rsidR="00F64960" w:rsidRPr="006164D6" w:rsidRDefault="00F64960" w:rsidP="004F244A">
      <w:pPr>
        <w:numPr>
          <w:ilvl w:val="0"/>
          <w:numId w:val="4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جویدن سبزیجات ترد (هویج، کرفس).</w:t>
      </w:r>
    </w:p>
    <w:p w14:paraId="5FE1C084" w14:textId="0884C24F"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مدیریت عوامل خطر بازگشت</w:t>
      </w:r>
    </w:p>
    <w:p w14:paraId="72A37439" w14:textId="77777777" w:rsidR="00F64960" w:rsidRPr="006164D6" w:rsidRDefault="00F64960" w:rsidP="004F244A">
      <w:pPr>
        <w:numPr>
          <w:ilvl w:val="0"/>
          <w:numId w:val="4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دوری از جمع‌های مصرف‌کننده دخانیات</w:t>
      </w:r>
      <w:r w:rsidRPr="006164D6">
        <w:rPr>
          <w:rFonts w:ascii="Times New Roman" w:eastAsia="Times New Roman" w:hAnsi="Times New Roman" w:cs="B Nazanin" w:hint="cs"/>
          <w:sz w:val="24"/>
          <w:szCs w:val="24"/>
          <w:rtl/>
          <w:lang w:bidi="fa-IR"/>
        </w:rPr>
        <w:t xml:space="preserve"> در اوایل ترک.</w:t>
      </w:r>
    </w:p>
    <w:p w14:paraId="03AE9A9C" w14:textId="77777777" w:rsidR="00F64960" w:rsidRPr="006164D6" w:rsidRDefault="00F64960" w:rsidP="004F244A">
      <w:pPr>
        <w:numPr>
          <w:ilvl w:val="0"/>
          <w:numId w:val="4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غییر مسیر زندگی روزمره برای حذف محرک‌ها (مثل تغییر مسیر رفت‌وآمد).</w:t>
      </w:r>
    </w:p>
    <w:p w14:paraId="5C6DF55D" w14:textId="77777777" w:rsidR="00F64960" w:rsidRPr="006164D6" w:rsidRDefault="00F64960" w:rsidP="004F244A">
      <w:pPr>
        <w:numPr>
          <w:ilvl w:val="0"/>
          <w:numId w:val="4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پاداش دادن به خود بعد از هر روز/هفته موفقیت.</w:t>
      </w:r>
    </w:p>
    <w:p w14:paraId="797EC733" w14:textId="731C5FD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پشتیبانی و مشاوره</w:t>
      </w:r>
    </w:p>
    <w:p w14:paraId="0FACDCED" w14:textId="77777777" w:rsidR="00F64960" w:rsidRPr="006164D6" w:rsidRDefault="00F64960" w:rsidP="004F244A">
      <w:pPr>
        <w:numPr>
          <w:ilvl w:val="0"/>
          <w:numId w:val="4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ستفاده از گروه‌های ترک دخانیات حضوری یا آنلاین.</w:t>
      </w:r>
    </w:p>
    <w:p w14:paraId="75A4369A" w14:textId="77777777" w:rsidR="00F64960" w:rsidRPr="006164D6" w:rsidRDefault="00F64960" w:rsidP="004F244A">
      <w:pPr>
        <w:numPr>
          <w:ilvl w:val="0"/>
          <w:numId w:val="4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شاوره روان‌شناسی برای مدیریت استرس و وابستگی عاطفی.</w:t>
      </w:r>
    </w:p>
    <w:p w14:paraId="35821285" w14:textId="64D25C5C"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جمع‌بندی</w:t>
      </w:r>
    </w:p>
    <w:p w14:paraId="5A0D58F9"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رک دخانیات یک فرآیند است، نه یک اتفاق لحظه‌ای. حتی اگر گاهی به عقب برگردی، مهم است ادامه دهی و برنامه را دوباره از سر بگیری. هر روز بدون دود، یک گام به سمت قلب سالم‌تر و زندگی طولانی‌تر است.</w:t>
      </w:r>
    </w:p>
    <w:p w14:paraId="76FE5D87" w14:textId="30FF581B" w:rsidR="00F64960" w:rsidRPr="006164D6" w:rsidRDefault="00F64960" w:rsidP="004F244A">
      <w:pPr>
        <w:spacing w:after="0"/>
        <w:rPr>
          <w:rFonts w:cs="B Nazanin"/>
          <w:rtl/>
        </w:rPr>
      </w:pPr>
    </w:p>
    <w:p w14:paraId="4EE3DDA6" w14:textId="6A45A9E3" w:rsidR="00F64960" w:rsidRDefault="00F64960" w:rsidP="004F244A">
      <w:pPr>
        <w:spacing w:after="0"/>
        <w:rPr>
          <w:rFonts w:cs="B Nazanin"/>
          <w:rtl/>
        </w:rPr>
      </w:pPr>
    </w:p>
    <w:p w14:paraId="0D93513E" w14:textId="67A080F3" w:rsidR="00701B19" w:rsidRDefault="00701B19" w:rsidP="004F244A">
      <w:pPr>
        <w:spacing w:after="0"/>
        <w:rPr>
          <w:rFonts w:cs="B Nazanin"/>
          <w:rtl/>
        </w:rPr>
      </w:pPr>
    </w:p>
    <w:p w14:paraId="137FEAC8" w14:textId="2D5EC1D7" w:rsidR="00701B19" w:rsidRDefault="00701B19" w:rsidP="004F244A">
      <w:pPr>
        <w:spacing w:after="0"/>
        <w:rPr>
          <w:rFonts w:cs="B Nazanin"/>
          <w:rtl/>
        </w:rPr>
      </w:pPr>
    </w:p>
    <w:p w14:paraId="273F1E03" w14:textId="3B6F28D0" w:rsidR="00701B19" w:rsidRDefault="00701B19" w:rsidP="004F244A">
      <w:pPr>
        <w:spacing w:after="0"/>
        <w:rPr>
          <w:rFonts w:cs="B Nazanin"/>
          <w:rtl/>
        </w:rPr>
      </w:pPr>
    </w:p>
    <w:p w14:paraId="327D9798" w14:textId="09891231" w:rsidR="00701B19" w:rsidRDefault="00701B19" w:rsidP="004F244A">
      <w:pPr>
        <w:spacing w:after="0"/>
        <w:rPr>
          <w:rFonts w:cs="B Nazanin"/>
          <w:rtl/>
        </w:rPr>
      </w:pPr>
    </w:p>
    <w:p w14:paraId="6A8B9AF8" w14:textId="08C50CA4" w:rsidR="00701B19" w:rsidRDefault="00701B19" w:rsidP="004F244A">
      <w:pPr>
        <w:spacing w:after="0"/>
        <w:rPr>
          <w:rFonts w:cs="B Nazanin"/>
          <w:rtl/>
        </w:rPr>
      </w:pPr>
    </w:p>
    <w:p w14:paraId="0A829C50" w14:textId="4FB36D65" w:rsidR="00701B19" w:rsidRDefault="00701B19" w:rsidP="004F244A">
      <w:pPr>
        <w:spacing w:after="0"/>
        <w:rPr>
          <w:rFonts w:cs="B Nazanin"/>
          <w:rtl/>
        </w:rPr>
      </w:pPr>
    </w:p>
    <w:p w14:paraId="3178AEB5" w14:textId="7DD3289F" w:rsidR="00701B19" w:rsidRDefault="00701B19" w:rsidP="004F244A">
      <w:pPr>
        <w:spacing w:after="0"/>
        <w:rPr>
          <w:rFonts w:cs="B Nazanin"/>
          <w:rtl/>
        </w:rPr>
      </w:pPr>
    </w:p>
    <w:p w14:paraId="28CA57EB" w14:textId="759BAB75" w:rsidR="00701B19" w:rsidRDefault="00701B19" w:rsidP="004F244A">
      <w:pPr>
        <w:spacing w:after="0"/>
        <w:rPr>
          <w:rFonts w:cs="B Nazanin"/>
          <w:rtl/>
        </w:rPr>
      </w:pPr>
    </w:p>
    <w:p w14:paraId="700DA694" w14:textId="56BC7E5D" w:rsidR="00701B19" w:rsidRDefault="00701B19" w:rsidP="004F244A">
      <w:pPr>
        <w:spacing w:after="0"/>
        <w:rPr>
          <w:rFonts w:cs="B Nazanin"/>
          <w:rtl/>
        </w:rPr>
      </w:pPr>
    </w:p>
    <w:p w14:paraId="1848A6B4" w14:textId="363016F7" w:rsidR="00701B19" w:rsidRDefault="00701B19" w:rsidP="004F244A">
      <w:pPr>
        <w:spacing w:after="0"/>
        <w:rPr>
          <w:rFonts w:cs="B Nazanin"/>
          <w:rtl/>
        </w:rPr>
      </w:pPr>
    </w:p>
    <w:p w14:paraId="6DEDD7D2" w14:textId="587D882D" w:rsidR="00701B19" w:rsidRDefault="00701B19" w:rsidP="004F244A">
      <w:pPr>
        <w:spacing w:after="0"/>
        <w:rPr>
          <w:rFonts w:cs="B Nazanin"/>
          <w:rtl/>
        </w:rPr>
      </w:pPr>
    </w:p>
    <w:p w14:paraId="62DE0DF9" w14:textId="7BCAEB4F" w:rsidR="00701B19" w:rsidRDefault="00701B19" w:rsidP="004F244A">
      <w:pPr>
        <w:spacing w:after="0"/>
        <w:rPr>
          <w:rFonts w:cs="B Nazanin"/>
          <w:rtl/>
        </w:rPr>
      </w:pPr>
    </w:p>
    <w:p w14:paraId="32B23E72" w14:textId="7B1261EB" w:rsidR="00701B19" w:rsidRDefault="00701B19" w:rsidP="004F244A">
      <w:pPr>
        <w:spacing w:after="0"/>
        <w:rPr>
          <w:rFonts w:cs="B Nazanin"/>
          <w:rtl/>
        </w:rPr>
      </w:pPr>
    </w:p>
    <w:p w14:paraId="0B4371A8" w14:textId="356BE21E" w:rsidR="00701B19" w:rsidRDefault="00701B19" w:rsidP="004F244A">
      <w:pPr>
        <w:spacing w:after="0"/>
        <w:rPr>
          <w:rFonts w:cs="B Nazanin"/>
          <w:rtl/>
        </w:rPr>
      </w:pPr>
    </w:p>
    <w:p w14:paraId="06CE798F" w14:textId="3A1A2290" w:rsidR="00701B19" w:rsidRDefault="00701B19" w:rsidP="004F244A">
      <w:pPr>
        <w:spacing w:after="0"/>
        <w:rPr>
          <w:rFonts w:cs="B Nazanin"/>
          <w:rtl/>
        </w:rPr>
      </w:pPr>
    </w:p>
    <w:p w14:paraId="17ACD052" w14:textId="5BC0A3BE" w:rsidR="00701B19" w:rsidRDefault="00701B19" w:rsidP="004F244A">
      <w:pPr>
        <w:spacing w:after="0"/>
        <w:rPr>
          <w:rFonts w:cs="B Nazanin"/>
          <w:rtl/>
        </w:rPr>
      </w:pPr>
    </w:p>
    <w:p w14:paraId="08569495" w14:textId="77777777" w:rsidR="00701B19" w:rsidRDefault="00701B19" w:rsidP="004F244A">
      <w:pPr>
        <w:spacing w:after="0"/>
        <w:rPr>
          <w:rFonts w:cs="B Nazanin"/>
          <w:rtl/>
        </w:rPr>
      </w:pPr>
    </w:p>
    <w:p w14:paraId="440EDEE0" w14:textId="77777777" w:rsidR="00701B19" w:rsidRPr="006164D6" w:rsidRDefault="00701B19" w:rsidP="004F244A">
      <w:pPr>
        <w:spacing w:after="0"/>
        <w:rPr>
          <w:rFonts w:cs="B Nazanin"/>
          <w:rtl/>
        </w:rPr>
      </w:pPr>
    </w:p>
    <w:p w14:paraId="6E3DA414" w14:textId="77777777" w:rsidR="00F64960" w:rsidRPr="00701B19" w:rsidRDefault="00F64960" w:rsidP="004F244A">
      <w:pPr>
        <w:bidi/>
        <w:spacing w:after="0" w:line="240" w:lineRule="auto"/>
        <w:outlineLvl w:val="1"/>
        <w:rPr>
          <w:rFonts w:ascii="Times New Roman" w:eastAsia="Times New Roman" w:hAnsi="Times New Roman" w:cs="B Nazanin"/>
          <w:b/>
          <w:bCs/>
          <w:sz w:val="28"/>
          <w:szCs w:val="28"/>
          <w:lang w:bidi="fa-IR"/>
        </w:rPr>
      </w:pPr>
      <w:r w:rsidRPr="00701B19">
        <w:rPr>
          <w:rFonts w:ascii="Times New Roman" w:eastAsia="Times New Roman" w:hAnsi="Times New Roman" w:cs="B Nazanin" w:hint="cs"/>
          <w:b/>
          <w:bCs/>
          <w:sz w:val="28"/>
          <w:szCs w:val="28"/>
          <w:rtl/>
          <w:lang w:bidi="fa-IR"/>
        </w:rPr>
        <w:lastRenderedPageBreak/>
        <w:t>قلیان و آسیب‌های آن بر سلامت</w:t>
      </w:r>
    </w:p>
    <w:p w14:paraId="4DCC8562"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۱. مقدمه</w:t>
      </w:r>
    </w:p>
    <w:p w14:paraId="3A25CCA8"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قلیان یا </w:t>
      </w:r>
      <w:r w:rsidRPr="006164D6">
        <w:rPr>
          <w:rFonts w:ascii="Times New Roman" w:eastAsia="Times New Roman" w:hAnsi="Times New Roman" w:cs="B Nazanin" w:hint="cs"/>
          <w:sz w:val="24"/>
          <w:szCs w:val="24"/>
          <w:lang w:bidi="fa-IR"/>
        </w:rPr>
        <w:t>hookah</w:t>
      </w:r>
      <w:r w:rsidRPr="006164D6">
        <w:rPr>
          <w:rFonts w:ascii="Times New Roman" w:eastAsia="Times New Roman" w:hAnsi="Times New Roman" w:cs="B Nazanin" w:hint="cs"/>
          <w:sz w:val="24"/>
          <w:szCs w:val="24"/>
          <w:rtl/>
          <w:lang w:bidi="fa-IR"/>
        </w:rPr>
        <w:t xml:space="preserve"> در بسیاری از فرهنگ‌ها به عنوان یک فعالیت اجتماعی رایج شده است. اما این تفریح دودآلود، از نظر علمی هیچ‌گونه “ایمنی” نسبت به سیگار ندارد؛ بلکه در بسیاری موارد خطرات آن </w:t>
      </w:r>
      <w:r w:rsidRPr="006164D6">
        <w:rPr>
          <w:rFonts w:ascii="Times New Roman" w:eastAsia="Times New Roman" w:hAnsi="Times New Roman" w:cs="B Nazanin" w:hint="cs"/>
          <w:b/>
          <w:bCs/>
          <w:sz w:val="24"/>
          <w:szCs w:val="24"/>
          <w:rtl/>
          <w:lang w:bidi="fa-IR"/>
        </w:rPr>
        <w:t>بیشتر</w:t>
      </w:r>
      <w:r w:rsidRPr="006164D6">
        <w:rPr>
          <w:rFonts w:ascii="Times New Roman" w:eastAsia="Times New Roman" w:hAnsi="Times New Roman" w:cs="B Nazanin" w:hint="cs"/>
          <w:sz w:val="24"/>
          <w:szCs w:val="24"/>
          <w:rtl/>
          <w:lang w:bidi="fa-IR"/>
        </w:rPr>
        <w:t xml:space="preserve"> است.</w:t>
      </w:r>
    </w:p>
    <w:p w14:paraId="5C8560B7"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۲. ترکیبات مضر دود قلیان</w:t>
      </w:r>
    </w:p>
    <w:p w14:paraId="03DC2281" w14:textId="77777777" w:rsidR="00F64960" w:rsidRPr="006164D6" w:rsidRDefault="00F64960" w:rsidP="004F244A">
      <w:pPr>
        <w:numPr>
          <w:ilvl w:val="0"/>
          <w:numId w:val="4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نیکوتین</w:t>
      </w:r>
      <w:r w:rsidRPr="006164D6">
        <w:rPr>
          <w:rFonts w:ascii="Times New Roman" w:eastAsia="Times New Roman" w:hAnsi="Times New Roman" w:cs="B Nazanin" w:hint="cs"/>
          <w:sz w:val="24"/>
          <w:szCs w:val="24"/>
          <w:rtl/>
          <w:lang w:bidi="fa-IR"/>
        </w:rPr>
        <w:t>: ایجاد وابستگی شدید و افزایش خطر بیماری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w:t>
      </w:r>
    </w:p>
    <w:p w14:paraId="2F24500F" w14:textId="77777777" w:rsidR="00F64960" w:rsidRPr="006164D6" w:rsidRDefault="00F64960" w:rsidP="004F244A">
      <w:pPr>
        <w:numPr>
          <w:ilvl w:val="0"/>
          <w:numId w:val="4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ونوکسیدکربن (</w:t>
      </w:r>
      <w:r w:rsidRPr="006164D6">
        <w:rPr>
          <w:rFonts w:ascii="Times New Roman" w:eastAsia="Times New Roman" w:hAnsi="Times New Roman" w:cs="B Nazanin" w:hint="cs"/>
          <w:b/>
          <w:bCs/>
          <w:sz w:val="24"/>
          <w:szCs w:val="24"/>
          <w:lang w:bidi="fa-IR"/>
        </w:rPr>
        <w:t>CO</w:t>
      </w:r>
      <w:r w:rsidRPr="006164D6">
        <w:rPr>
          <w:rFonts w:ascii="Times New Roman" w:eastAsia="Times New Roman" w:hAnsi="Times New Roman" w:cs="B Nazanin" w:hint="cs"/>
          <w:b/>
          <w:bCs/>
          <w:sz w:val="24"/>
          <w:szCs w:val="24"/>
          <w:rtl/>
          <w:lang w:bidi="fa-IR"/>
        </w:rPr>
        <w:t>)</w:t>
      </w:r>
      <w:r w:rsidRPr="006164D6">
        <w:rPr>
          <w:rFonts w:ascii="Times New Roman" w:eastAsia="Times New Roman" w:hAnsi="Times New Roman" w:cs="B Nazanin" w:hint="cs"/>
          <w:sz w:val="24"/>
          <w:szCs w:val="24"/>
          <w:rtl/>
          <w:lang w:bidi="fa-IR"/>
        </w:rPr>
        <w:t>: کاهش ظرفیت حمل اکسیژن خون، فشار مضاعف بر قلب.</w:t>
      </w:r>
    </w:p>
    <w:p w14:paraId="1F2014D6" w14:textId="77777777" w:rsidR="00F64960" w:rsidRPr="006164D6" w:rsidRDefault="00F64960" w:rsidP="004F244A">
      <w:pPr>
        <w:numPr>
          <w:ilvl w:val="0"/>
          <w:numId w:val="4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فلزات سنگین</w:t>
      </w:r>
      <w:r w:rsidRPr="006164D6">
        <w:rPr>
          <w:rFonts w:ascii="Times New Roman" w:eastAsia="Times New Roman" w:hAnsi="Times New Roman" w:cs="B Nazanin" w:hint="cs"/>
          <w:sz w:val="24"/>
          <w:szCs w:val="24"/>
          <w:rtl/>
          <w:lang w:bidi="fa-IR"/>
        </w:rPr>
        <w:t>: مثل سرب و آرسنیک، سمی و سرطان‌زا.</w:t>
      </w:r>
    </w:p>
    <w:p w14:paraId="2CCC10DD" w14:textId="77777777" w:rsidR="00F64960" w:rsidRPr="006164D6" w:rsidRDefault="00F64960" w:rsidP="004F244A">
      <w:pPr>
        <w:numPr>
          <w:ilvl w:val="0"/>
          <w:numId w:val="4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واد شیمیایی سرطان‌زا</w:t>
      </w:r>
      <w:r w:rsidRPr="006164D6">
        <w:rPr>
          <w:rFonts w:ascii="Times New Roman" w:eastAsia="Times New Roman" w:hAnsi="Times New Roman" w:cs="B Nazanin" w:hint="cs"/>
          <w:sz w:val="24"/>
          <w:szCs w:val="24"/>
          <w:rtl/>
          <w:lang w:bidi="fa-IR"/>
        </w:rPr>
        <w:t>: مانند هیدروکربن‌های آروماتیک چندحلقه‌ای.</w:t>
      </w:r>
    </w:p>
    <w:p w14:paraId="0DAC52B2"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۳. مضرات قلیان بر سلامت قلب و عروق</w:t>
      </w:r>
    </w:p>
    <w:p w14:paraId="26ED1E61" w14:textId="77777777" w:rsidR="00F64960" w:rsidRPr="006164D6" w:rsidRDefault="00F64960" w:rsidP="004F244A">
      <w:pPr>
        <w:numPr>
          <w:ilvl w:val="0"/>
          <w:numId w:val="4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بالا بردن موقت و مزمن فشار خون.</w:t>
      </w:r>
    </w:p>
    <w:p w14:paraId="71B32D0D" w14:textId="77777777" w:rsidR="00F64960" w:rsidRPr="006164D6" w:rsidRDefault="00F64960" w:rsidP="004F244A">
      <w:pPr>
        <w:numPr>
          <w:ilvl w:val="0"/>
          <w:numId w:val="4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فزایش ضربان قلب و بار کاری قلب.</w:t>
      </w:r>
    </w:p>
    <w:p w14:paraId="01D4464F" w14:textId="77777777" w:rsidR="00F64960" w:rsidRPr="006164D6" w:rsidRDefault="00F64960" w:rsidP="004F244A">
      <w:pPr>
        <w:numPr>
          <w:ilvl w:val="0"/>
          <w:numId w:val="4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آسیب به لایه داخلی رگ‌ها (اندوتلیوم).</w:t>
      </w:r>
    </w:p>
    <w:p w14:paraId="4799FE78" w14:textId="77777777" w:rsidR="00F64960" w:rsidRPr="006164D6" w:rsidRDefault="00F64960" w:rsidP="004F244A">
      <w:pPr>
        <w:numPr>
          <w:ilvl w:val="0"/>
          <w:numId w:val="4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فزایش خطر لخته شدن خون و سکته قلبی/مغزی.</w:t>
      </w:r>
    </w:p>
    <w:p w14:paraId="739F7706"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۴. آسیب به ریه و سیستم تنفسی</w:t>
      </w:r>
    </w:p>
    <w:p w14:paraId="47A605CF" w14:textId="77777777" w:rsidR="00F64960" w:rsidRPr="006164D6" w:rsidRDefault="00F64960" w:rsidP="004F244A">
      <w:pPr>
        <w:numPr>
          <w:ilvl w:val="0"/>
          <w:numId w:val="5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لتهاب مزمن مجاری تنفسی و برونشیت مزمن.</w:t>
      </w:r>
    </w:p>
    <w:p w14:paraId="4739ADF1" w14:textId="77777777" w:rsidR="00F64960" w:rsidRPr="006164D6" w:rsidRDefault="00F64960" w:rsidP="004F244A">
      <w:pPr>
        <w:numPr>
          <w:ilvl w:val="0"/>
          <w:numId w:val="5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عملکرد ریه و ظرفیت تنفسی.</w:t>
      </w:r>
    </w:p>
    <w:p w14:paraId="0AD2C4EE" w14:textId="77777777" w:rsidR="00F64960" w:rsidRPr="006164D6" w:rsidRDefault="00F64960" w:rsidP="004F244A">
      <w:pPr>
        <w:numPr>
          <w:ilvl w:val="0"/>
          <w:numId w:val="5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فزایش خطر عفونت‌ها به دلیل رطوبت و آلودگی شلنگ و دهانه قلیان.</w:t>
      </w:r>
    </w:p>
    <w:p w14:paraId="7FBAB61D"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۵. خطرات ویژه قلیان نسبت به سیگار</w:t>
      </w:r>
    </w:p>
    <w:p w14:paraId="38E97E88" w14:textId="77777777" w:rsidR="00F64960" w:rsidRPr="006164D6" w:rsidRDefault="00F64960" w:rsidP="004F244A">
      <w:pPr>
        <w:numPr>
          <w:ilvl w:val="0"/>
          <w:numId w:val="5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یک </w:t>
      </w:r>
      <w:r w:rsidRPr="006164D6">
        <w:rPr>
          <w:rFonts w:ascii="Times New Roman" w:eastAsia="Times New Roman" w:hAnsi="Times New Roman" w:cs="B Nazanin" w:hint="cs"/>
          <w:b/>
          <w:bCs/>
          <w:sz w:val="24"/>
          <w:szCs w:val="24"/>
          <w:rtl/>
          <w:lang w:bidi="fa-IR"/>
        </w:rPr>
        <w:t>جلسه ۱ ساعته قلیان</w:t>
      </w:r>
      <w:r w:rsidRPr="006164D6">
        <w:rPr>
          <w:rFonts w:ascii="Times New Roman" w:eastAsia="Times New Roman" w:hAnsi="Times New Roman" w:cs="B Nazanin" w:hint="cs"/>
          <w:sz w:val="24"/>
          <w:szCs w:val="24"/>
          <w:rtl/>
          <w:lang w:bidi="fa-IR"/>
        </w:rPr>
        <w:t xml:space="preserve"> معادل استنشاق حجم دودی معادل </w:t>
      </w:r>
      <w:r w:rsidRPr="006164D6">
        <w:rPr>
          <w:rFonts w:ascii="Times New Roman" w:eastAsia="Times New Roman" w:hAnsi="Times New Roman" w:cs="B Nazanin" w:hint="cs"/>
          <w:b/>
          <w:bCs/>
          <w:sz w:val="24"/>
          <w:szCs w:val="24"/>
          <w:rtl/>
          <w:lang w:bidi="fa-IR"/>
        </w:rPr>
        <w:t>۴۰ تا ۱۰۰ نخ سیگار</w:t>
      </w:r>
      <w:r w:rsidRPr="006164D6">
        <w:rPr>
          <w:rFonts w:ascii="Times New Roman" w:eastAsia="Times New Roman" w:hAnsi="Times New Roman" w:cs="B Nazanin" w:hint="cs"/>
          <w:sz w:val="24"/>
          <w:szCs w:val="24"/>
          <w:rtl/>
          <w:lang w:bidi="fa-IR"/>
        </w:rPr>
        <w:t xml:space="preserve"> است.</w:t>
      </w:r>
    </w:p>
    <w:p w14:paraId="70A7F4F4" w14:textId="77777777" w:rsidR="00F64960" w:rsidRPr="006164D6" w:rsidRDefault="00F64960" w:rsidP="004F244A">
      <w:pPr>
        <w:numPr>
          <w:ilvl w:val="0"/>
          <w:numId w:val="5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دود قلیان به دلیل عبور از آب، خنک‌تر است اما به همان اندازه سمی باقی می‌ماند، در نتیجه فرد بیشتر و عمیق‌تر استنشاق می‌کند.</w:t>
      </w:r>
    </w:p>
    <w:p w14:paraId="766D34C4" w14:textId="77777777" w:rsidR="00F64960" w:rsidRPr="006164D6" w:rsidRDefault="00F64960" w:rsidP="004F244A">
      <w:pPr>
        <w:numPr>
          <w:ilvl w:val="0"/>
          <w:numId w:val="5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ستفاده مشترک، خطر انتقال بیماری‌های عفونی (هرپس دهانی، هپاتیت، سل) را افزایش می‌دهد.</w:t>
      </w:r>
    </w:p>
    <w:p w14:paraId="287DD865"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۶. پیامدهای دیگر</w:t>
      </w:r>
    </w:p>
    <w:p w14:paraId="7EE36744" w14:textId="77777777" w:rsidR="00F64960" w:rsidRPr="006164D6" w:rsidRDefault="00F64960" w:rsidP="004F244A">
      <w:pPr>
        <w:numPr>
          <w:ilvl w:val="0"/>
          <w:numId w:val="5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زرد شدن دندان‌ها و بوی بد دهان.</w:t>
      </w:r>
    </w:p>
    <w:p w14:paraId="74FD8DF7" w14:textId="77777777" w:rsidR="00F64960" w:rsidRPr="006164D6" w:rsidRDefault="00F64960" w:rsidP="004F244A">
      <w:pPr>
        <w:numPr>
          <w:ilvl w:val="0"/>
          <w:numId w:val="5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ناباروری در مردان و زنان (به دلیل اثر بر هورمون‌ها و کیفیت اسپرم/تخمک).</w:t>
      </w:r>
    </w:p>
    <w:p w14:paraId="3E3C3D15" w14:textId="77777777" w:rsidR="00F64960" w:rsidRPr="006164D6" w:rsidRDefault="00F64960" w:rsidP="004F244A">
      <w:pPr>
        <w:numPr>
          <w:ilvl w:val="0"/>
          <w:numId w:val="5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فزایش خطر سرطان دهان، مری و ریه.</w:t>
      </w:r>
    </w:p>
    <w:p w14:paraId="29FD8B2E"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۷. باورهای غلط رایج</w:t>
      </w:r>
    </w:p>
    <w:p w14:paraId="7ED12E90" w14:textId="77777777" w:rsidR="00F64960" w:rsidRPr="006164D6" w:rsidRDefault="00F64960" w:rsidP="004F244A">
      <w:pPr>
        <w:numPr>
          <w:ilvl w:val="0"/>
          <w:numId w:val="5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دود قلیان از آب عبور می‌کند، پس مضر نیست.»</w:t>
      </w:r>
      <w:r w:rsidRPr="006164D6">
        <w:rPr>
          <w:rFonts w:ascii="Times New Roman" w:eastAsia="Times New Roman" w:hAnsi="Times New Roman" w:cs="B Nazanin" w:hint="cs"/>
          <w:sz w:val="24"/>
          <w:szCs w:val="24"/>
          <w:rtl/>
          <w:lang w:bidi="fa-IR"/>
        </w:rPr>
        <w:t xml:space="preserve">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آب فقط کمی دما را کاهش می‌دهد ولی مواد سمی را فیلتر نمی‌کند.</w:t>
      </w:r>
    </w:p>
    <w:p w14:paraId="39F435C3" w14:textId="77777777" w:rsidR="00F64960" w:rsidRPr="006164D6" w:rsidRDefault="00F64960" w:rsidP="004F244A">
      <w:pPr>
        <w:numPr>
          <w:ilvl w:val="0"/>
          <w:numId w:val="5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صرف گاه‌به‌گاه بی‌خطر است.»</w:t>
      </w:r>
      <w:r w:rsidRPr="006164D6">
        <w:rPr>
          <w:rFonts w:ascii="Times New Roman" w:eastAsia="Times New Roman" w:hAnsi="Times New Roman" w:cs="B Nazanin" w:hint="cs"/>
          <w:sz w:val="24"/>
          <w:szCs w:val="24"/>
          <w:rtl/>
          <w:lang w:bidi="fa-IR"/>
        </w:rPr>
        <w:t xml:space="preserve">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حتی مصرف گه‌گاهی خطرهای قلبی و عروقی را افزایش می‌دهد.</w:t>
      </w:r>
    </w:p>
    <w:p w14:paraId="0BF7AE8C"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۸. جمع‌بندی</w:t>
      </w:r>
    </w:p>
    <w:p w14:paraId="37EFDBCB"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قلیان، یک بمب آرام و پوشیده از طعم و دود است. هیچ شکل از مصرف تنباکو بی‌خطر نیست، و قلیان می‌تواند سال‌ها پیش از بروز علائم شدید، در سکوت به قلب، ریه، و عروق آسیب بزند.</w:t>
      </w:r>
    </w:p>
    <w:p w14:paraId="1E3B2236" w14:textId="38AC4E5E" w:rsidR="00F64960" w:rsidRPr="006164D6" w:rsidRDefault="00F64960" w:rsidP="004F244A">
      <w:pPr>
        <w:spacing w:after="0"/>
        <w:rPr>
          <w:rFonts w:cs="B Nazanin"/>
          <w:rtl/>
        </w:rPr>
      </w:pPr>
    </w:p>
    <w:p w14:paraId="4547338E" w14:textId="5791AC65" w:rsidR="00F64960" w:rsidRPr="006164D6" w:rsidRDefault="00F64960" w:rsidP="004F244A">
      <w:pPr>
        <w:spacing w:after="0"/>
        <w:rPr>
          <w:rFonts w:cs="B Nazanin"/>
          <w:rtl/>
        </w:rPr>
      </w:pPr>
    </w:p>
    <w:p w14:paraId="0A8F886B" w14:textId="3F712FA9" w:rsidR="00F64960" w:rsidRPr="006164D6" w:rsidRDefault="00F64960" w:rsidP="004F244A">
      <w:pPr>
        <w:spacing w:after="0"/>
        <w:rPr>
          <w:rFonts w:cs="B Nazanin"/>
          <w:rtl/>
        </w:rPr>
      </w:pPr>
    </w:p>
    <w:p w14:paraId="12CAEF52" w14:textId="77777777" w:rsidR="00F64960" w:rsidRPr="006164D6" w:rsidRDefault="00F64960" w:rsidP="004F244A">
      <w:pPr>
        <w:bidi/>
        <w:spacing w:after="0"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t>عوامل خطر متابولیک در بیماری‌های قلبی</w:t>
      </w:r>
      <w:r w:rsidRPr="006164D6">
        <w:rPr>
          <w:rFonts w:ascii="Arial" w:eastAsia="Times New Roman" w:hAnsi="Arial" w:cs="Arial" w:hint="cs"/>
          <w:b/>
          <w:bCs/>
          <w:sz w:val="36"/>
          <w:szCs w:val="36"/>
          <w:rtl/>
          <w:lang w:bidi="fa-IR"/>
        </w:rPr>
        <w:t>–</w:t>
      </w:r>
      <w:r w:rsidRPr="006164D6">
        <w:rPr>
          <w:rFonts w:ascii="Times New Roman" w:eastAsia="Times New Roman" w:hAnsi="Times New Roman" w:cs="B Nazanin" w:hint="cs"/>
          <w:b/>
          <w:bCs/>
          <w:sz w:val="36"/>
          <w:szCs w:val="36"/>
          <w:rtl/>
          <w:lang w:bidi="fa-IR"/>
        </w:rPr>
        <w:t>عروقی</w:t>
      </w:r>
    </w:p>
    <w:p w14:paraId="0E4BD2AA" w14:textId="773203F8"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مقدمه</w:t>
      </w:r>
    </w:p>
    <w:p w14:paraId="0DDD8E3D"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عوامل خطر متابولیک شامل مجموعه‌ای از تغییرات در بدن هستند که با افزایش احتمال ابتلا به بیماری‌های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w:t>
      </w:r>
      <w:r w:rsidRPr="006164D6">
        <w:rPr>
          <w:rFonts w:ascii="Times New Roman" w:eastAsia="Times New Roman" w:hAnsi="Times New Roman" w:cs="B Nazanin" w:hint="cs"/>
          <w:sz w:val="24"/>
          <w:szCs w:val="24"/>
          <w:lang w:bidi="fa-IR"/>
        </w:rPr>
        <w:t>CVD</w:t>
      </w:r>
      <w:r w:rsidRPr="006164D6">
        <w:rPr>
          <w:rFonts w:ascii="Times New Roman" w:eastAsia="Times New Roman" w:hAnsi="Times New Roman" w:cs="B Nazanin" w:hint="cs"/>
          <w:sz w:val="24"/>
          <w:szCs w:val="24"/>
          <w:rtl/>
          <w:lang w:bidi="fa-IR"/>
        </w:rPr>
        <w:t xml:space="preserve">) ارتباط مستقیم دارند. این عوامل اغلب به صورت خوشه‌ای در </w:t>
      </w:r>
      <w:r w:rsidRPr="006164D6">
        <w:rPr>
          <w:rFonts w:ascii="Times New Roman" w:eastAsia="Times New Roman" w:hAnsi="Times New Roman" w:cs="B Nazanin" w:hint="cs"/>
          <w:b/>
          <w:bCs/>
          <w:sz w:val="24"/>
          <w:szCs w:val="24"/>
          <w:rtl/>
          <w:lang w:bidi="fa-IR"/>
        </w:rPr>
        <w:t>سندرم متابولیک</w:t>
      </w:r>
      <w:r w:rsidRPr="006164D6">
        <w:rPr>
          <w:rFonts w:ascii="Times New Roman" w:eastAsia="Times New Roman" w:hAnsi="Times New Roman" w:cs="B Nazanin" w:hint="cs"/>
          <w:sz w:val="24"/>
          <w:szCs w:val="24"/>
          <w:rtl/>
          <w:lang w:bidi="fa-IR"/>
        </w:rPr>
        <w:t xml:space="preserve"> ظاهر می‌شوند و اثرات هم‌افزا دارند.</w:t>
      </w:r>
    </w:p>
    <w:p w14:paraId="19F3736B" w14:textId="2AAD58F4"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مهم‌ترین عوامل خطر متابولیک</w:t>
      </w:r>
    </w:p>
    <w:p w14:paraId="2B9F9E06" w14:textId="6ACAE480" w:rsidR="00F64960" w:rsidRPr="006164D6" w:rsidRDefault="00701B19" w:rsidP="004F244A">
      <w:pPr>
        <w:bidi/>
        <w:spacing w:after="0" w:line="240" w:lineRule="auto"/>
        <w:outlineLvl w:val="3"/>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  </w:t>
      </w:r>
      <w:r w:rsidR="00F64960" w:rsidRPr="006164D6">
        <w:rPr>
          <w:rFonts w:ascii="Times New Roman" w:eastAsia="Times New Roman" w:hAnsi="Times New Roman" w:cs="B Nazanin" w:hint="cs"/>
          <w:b/>
          <w:bCs/>
          <w:sz w:val="24"/>
          <w:szCs w:val="24"/>
          <w:rtl/>
          <w:lang w:bidi="fa-IR"/>
        </w:rPr>
        <w:t xml:space="preserve"> پرفشاری خون (</w:t>
      </w:r>
      <w:r w:rsidR="00F64960" w:rsidRPr="006164D6">
        <w:rPr>
          <w:rFonts w:ascii="Times New Roman" w:eastAsia="Times New Roman" w:hAnsi="Times New Roman" w:cs="B Nazanin" w:hint="cs"/>
          <w:b/>
          <w:bCs/>
          <w:sz w:val="24"/>
          <w:szCs w:val="24"/>
          <w:lang w:bidi="fa-IR"/>
        </w:rPr>
        <w:t>Hypertension</w:t>
      </w:r>
      <w:r w:rsidR="00F64960" w:rsidRPr="006164D6">
        <w:rPr>
          <w:rFonts w:ascii="Times New Roman" w:eastAsia="Times New Roman" w:hAnsi="Times New Roman" w:cs="B Nazanin" w:hint="cs"/>
          <w:b/>
          <w:bCs/>
          <w:sz w:val="24"/>
          <w:szCs w:val="24"/>
          <w:rtl/>
          <w:lang w:bidi="fa-IR"/>
        </w:rPr>
        <w:t>)</w:t>
      </w:r>
    </w:p>
    <w:p w14:paraId="257E10F7" w14:textId="77777777" w:rsidR="00F64960" w:rsidRPr="006164D6" w:rsidRDefault="00F64960" w:rsidP="004F244A">
      <w:pPr>
        <w:numPr>
          <w:ilvl w:val="0"/>
          <w:numId w:val="5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تعریف:</w:t>
      </w:r>
      <w:r w:rsidRPr="006164D6">
        <w:rPr>
          <w:rFonts w:ascii="Times New Roman" w:eastAsia="Times New Roman" w:hAnsi="Times New Roman" w:cs="B Nazanin" w:hint="cs"/>
          <w:sz w:val="24"/>
          <w:szCs w:val="24"/>
          <w:rtl/>
          <w:lang w:bidi="fa-IR"/>
        </w:rPr>
        <w:t xml:space="preserve"> فشار خون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۱۳۰/۸۰ </w:t>
      </w:r>
      <w:r w:rsidRPr="006164D6">
        <w:rPr>
          <w:rFonts w:ascii="Times New Roman" w:eastAsia="Times New Roman" w:hAnsi="Times New Roman" w:cs="B Nazanin" w:hint="cs"/>
          <w:sz w:val="24"/>
          <w:szCs w:val="24"/>
          <w:lang w:bidi="fa-IR"/>
        </w:rPr>
        <w:t>mmHg</w:t>
      </w:r>
      <w:r w:rsidRPr="006164D6">
        <w:rPr>
          <w:rFonts w:ascii="Times New Roman" w:eastAsia="Times New Roman" w:hAnsi="Times New Roman" w:cs="B Nazanin" w:hint="cs"/>
          <w:sz w:val="24"/>
          <w:szCs w:val="24"/>
          <w:rtl/>
          <w:lang w:bidi="fa-IR"/>
        </w:rPr>
        <w:t xml:space="preserve"> (طبق دستورالعمل </w:t>
      </w:r>
      <w:r w:rsidRPr="006164D6">
        <w:rPr>
          <w:rFonts w:ascii="Times New Roman" w:eastAsia="Times New Roman" w:hAnsi="Times New Roman" w:cs="B Nazanin" w:hint="cs"/>
          <w:sz w:val="24"/>
          <w:szCs w:val="24"/>
          <w:lang w:bidi="fa-IR"/>
        </w:rPr>
        <w:t>ACC/AHA 2017</w:t>
      </w:r>
      <w:r w:rsidRPr="006164D6">
        <w:rPr>
          <w:rFonts w:ascii="Times New Roman" w:eastAsia="Times New Roman" w:hAnsi="Times New Roman" w:cs="B Nazanin" w:hint="cs"/>
          <w:sz w:val="24"/>
          <w:szCs w:val="24"/>
          <w:rtl/>
          <w:lang w:bidi="fa-IR"/>
        </w:rPr>
        <w:t>).</w:t>
      </w:r>
    </w:p>
    <w:p w14:paraId="705DA3D4" w14:textId="77777777" w:rsidR="00F64960" w:rsidRPr="006164D6" w:rsidRDefault="00F64960" w:rsidP="004F244A">
      <w:pPr>
        <w:numPr>
          <w:ilvl w:val="0"/>
          <w:numId w:val="5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کانیسم آسیب:</w:t>
      </w:r>
      <w:r w:rsidRPr="006164D6">
        <w:rPr>
          <w:rFonts w:ascii="Times New Roman" w:eastAsia="Times New Roman" w:hAnsi="Times New Roman" w:cs="B Nazanin" w:hint="cs"/>
          <w:sz w:val="24"/>
          <w:szCs w:val="24"/>
          <w:rtl/>
          <w:lang w:bidi="fa-IR"/>
        </w:rPr>
        <w:t xml:space="preserve"> افزایش فشار بر دیواره عروق و قلب، تسریع فرایند آترواسکلروز.</w:t>
      </w:r>
    </w:p>
    <w:p w14:paraId="5362DC86" w14:textId="77777777" w:rsidR="00F64960" w:rsidRPr="006164D6" w:rsidRDefault="00F64960" w:rsidP="004F244A">
      <w:pPr>
        <w:numPr>
          <w:ilvl w:val="0"/>
          <w:numId w:val="5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پیامد:</w:t>
      </w:r>
      <w:r w:rsidRPr="006164D6">
        <w:rPr>
          <w:rFonts w:ascii="Times New Roman" w:eastAsia="Times New Roman" w:hAnsi="Times New Roman" w:cs="B Nazanin" w:hint="cs"/>
          <w:sz w:val="24"/>
          <w:szCs w:val="24"/>
          <w:rtl/>
          <w:lang w:bidi="fa-IR"/>
        </w:rPr>
        <w:t xml:space="preserve"> سکته مغزی، سکته قلبی، نارسایی قلبی، آسیب کلیوی.</w:t>
      </w:r>
    </w:p>
    <w:p w14:paraId="12B2D8B9" w14:textId="4FC09A6E" w:rsidR="00F64960" w:rsidRPr="006164D6" w:rsidRDefault="00701B19" w:rsidP="004F244A">
      <w:pPr>
        <w:bidi/>
        <w:spacing w:after="0" w:line="240" w:lineRule="auto"/>
        <w:outlineLvl w:val="3"/>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  </w:t>
      </w:r>
      <w:r w:rsidR="00F64960" w:rsidRPr="006164D6">
        <w:rPr>
          <w:rFonts w:ascii="Times New Roman" w:eastAsia="Times New Roman" w:hAnsi="Times New Roman" w:cs="B Nazanin" w:hint="cs"/>
          <w:b/>
          <w:bCs/>
          <w:sz w:val="24"/>
          <w:szCs w:val="24"/>
          <w:rtl/>
          <w:lang w:bidi="fa-IR"/>
        </w:rPr>
        <w:t xml:space="preserve"> دیس‌لیپیدمی (اختلال چربی خون)</w:t>
      </w:r>
    </w:p>
    <w:p w14:paraId="7230F517" w14:textId="77777777" w:rsidR="00F64960" w:rsidRPr="006164D6" w:rsidRDefault="00F64960" w:rsidP="004F244A">
      <w:pPr>
        <w:numPr>
          <w:ilvl w:val="0"/>
          <w:numId w:val="5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شامل:</w:t>
      </w:r>
      <w:r w:rsidRPr="006164D6">
        <w:rPr>
          <w:rFonts w:ascii="Times New Roman" w:eastAsia="Times New Roman" w:hAnsi="Times New Roman" w:cs="B Nazanin" w:hint="cs"/>
          <w:sz w:val="24"/>
          <w:szCs w:val="24"/>
          <w:rtl/>
          <w:lang w:bidi="fa-IR"/>
        </w:rPr>
        <w:t xml:space="preserve">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lang w:bidi="fa-IR"/>
        </w:rPr>
        <w:t>LDL</w:t>
      </w:r>
      <w:r w:rsidRPr="006164D6">
        <w:rPr>
          <w:rFonts w:ascii="Times New Roman" w:eastAsia="Times New Roman" w:hAnsi="Times New Roman" w:cs="B Nazanin" w:hint="cs"/>
          <w:sz w:val="24"/>
          <w:szCs w:val="24"/>
          <w:rtl/>
          <w:lang w:bidi="fa-IR"/>
        </w:rPr>
        <w:t xml:space="preserve">،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تری‌گلیسرید،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lang w:bidi="fa-IR"/>
        </w:rPr>
        <w:t>HDL</w:t>
      </w:r>
      <w:r w:rsidRPr="006164D6">
        <w:rPr>
          <w:rFonts w:ascii="Times New Roman" w:eastAsia="Times New Roman" w:hAnsi="Times New Roman" w:cs="B Nazanin" w:hint="cs"/>
          <w:sz w:val="24"/>
          <w:szCs w:val="24"/>
          <w:rtl/>
          <w:lang w:bidi="fa-IR"/>
        </w:rPr>
        <w:t>.</w:t>
      </w:r>
    </w:p>
    <w:p w14:paraId="5B3762EC" w14:textId="77777777" w:rsidR="00F64960" w:rsidRPr="006164D6" w:rsidRDefault="00F64960" w:rsidP="004F244A">
      <w:pPr>
        <w:numPr>
          <w:ilvl w:val="0"/>
          <w:numId w:val="5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اثرات:</w:t>
      </w:r>
      <w:r w:rsidRPr="006164D6">
        <w:rPr>
          <w:rFonts w:ascii="Times New Roman" w:eastAsia="Times New Roman" w:hAnsi="Times New Roman" w:cs="B Nazanin" w:hint="cs"/>
          <w:sz w:val="24"/>
          <w:szCs w:val="24"/>
          <w:rtl/>
          <w:lang w:bidi="fa-IR"/>
        </w:rPr>
        <w:t xml:space="preserve"> رسوب چربی و کلسترول در دیواره عروق (تشکیل پلاک آترواسکلروتیک).</w:t>
      </w:r>
    </w:p>
    <w:p w14:paraId="76DAE367" w14:textId="77777777" w:rsidR="00F64960" w:rsidRPr="006164D6" w:rsidRDefault="00F64960" w:rsidP="004F244A">
      <w:pPr>
        <w:numPr>
          <w:ilvl w:val="0"/>
          <w:numId w:val="5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قادیر خطرناک:</w:t>
      </w:r>
      <w:r w:rsidRPr="006164D6">
        <w:rPr>
          <w:rFonts w:ascii="Times New Roman" w:eastAsia="Times New Roman" w:hAnsi="Times New Roman" w:cs="B Nazanin" w:hint="cs"/>
          <w:sz w:val="24"/>
          <w:szCs w:val="24"/>
          <w:rtl/>
          <w:lang w:bidi="fa-IR"/>
        </w:rPr>
        <w:t xml:space="preserve"> </w:t>
      </w:r>
    </w:p>
    <w:p w14:paraId="4652E74B" w14:textId="77777777" w:rsidR="00F64960" w:rsidRPr="006164D6" w:rsidRDefault="00F64960" w:rsidP="004F244A">
      <w:pPr>
        <w:numPr>
          <w:ilvl w:val="1"/>
          <w:numId w:val="55"/>
        </w:numPr>
        <w:bidi/>
        <w:spacing w:after="0" w:line="240" w:lineRule="auto"/>
        <w:rPr>
          <w:rFonts w:ascii="Times New Roman" w:eastAsia="Times New Roman" w:hAnsi="Times New Roman" w:cs="B Nazanin"/>
          <w:sz w:val="24"/>
          <w:szCs w:val="24"/>
          <w:rtl/>
          <w:lang w:val="en" w:bidi="fa-IR"/>
        </w:rPr>
      </w:pPr>
      <w:r w:rsidRPr="006164D6">
        <w:rPr>
          <w:rFonts w:ascii="Times New Roman" w:eastAsia="Times New Roman" w:hAnsi="Times New Roman" w:cs="B Nazanin" w:hint="cs"/>
          <w:sz w:val="24"/>
          <w:szCs w:val="24"/>
          <w:lang w:val="en" w:bidi="fa-IR"/>
        </w:rPr>
        <w:t>LDL ≥ 130 mg/dL</w:t>
      </w:r>
    </w:p>
    <w:p w14:paraId="75801244" w14:textId="77777777" w:rsidR="00F64960" w:rsidRPr="006164D6" w:rsidRDefault="00F64960" w:rsidP="004F244A">
      <w:pPr>
        <w:numPr>
          <w:ilvl w:val="1"/>
          <w:numId w:val="55"/>
        </w:numPr>
        <w:bidi/>
        <w:spacing w:after="0" w:line="240" w:lineRule="auto"/>
        <w:rPr>
          <w:rFonts w:ascii="Times New Roman" w:eastAsia="Times New Roman" w:hAnsi="Times New Roman" w:cs="B Nazanin"/>
          <w:sz w:val="24"/>
          <w:szCs w:val="24"/>
          <w:rtl/>
          <w:lang w:val="en" w:bidi="fa-IR"/>
        </w:rPr>
      </w:pPr>
      <w:r w:rsidRPr="006164D6">
        <w:rPr>
          <w:rFonts w:ascii="Times New Roman" w:eastAsia="Times New Roman" w:hAnsi="Times New Roman" w:cs="B Nazanin" w:hint="cs"/>
          <w:sz w:val="24"/>
          <w:szCs w:val="24"/>
          <w:lang w:val="en" w:bidi="fa-IR"/>
        </w:rPr>
        <w:t>HDL</w:t>
      </w:r>
      <w:r w:rsidRPr="006164D6">
        <w:rPr>
          <w:rFonts w:ascii="Times New Roman" w:eastAsia="Times New Roman" w:hAnsi="Times New Roman" w:cs="B Nazanin" w:hint="cs"/>
          <w:sz w:val="24"/>
          <w:szCs w:val="24"/>
          <w:rtl/>
          <w:lang w:val="en" w:bidi="fa-IR"/>
        </w:rPr>
        <w:t xml:space="preserve"> &lt; 40 </w:t>
      </w:r>
      <w:r w:rsidRPr="006164D6">
        <w:rPr>
          <w:rFonts w:ascii="Times New Roman" w:eastAsia="Times New Roman" w:hAnsi="Times New Roman" w:cs="B Nazanin" w:hint="cs"/>
          <w:sz w:val="24"/>
          <w:szCs w:val="24"/>
          <w:lang w:val="en" w:bidi="fa-IR"/>
        </w:rPr>
        <w:t>mg/dL</w:t>
      </w:r>
      <w:r w:rsidRPr="006164D6">
        <w:rPr>
          <w:rFonts w:ascii="Times New Roman" w:eastAsia="Times New Roman" w:hAnsi="Times New Roman" w:cs="B Nazanin" w:hint="cs"/>
          <w:sz w:val="24"/>
          <w:szCs w:val="24"/>
          <w:rtl/>
          <w:lang w:val="en" w:bidi="fa-IR"/>
        </w:rPr>
        <w:t xml:space="preserve"> (مردان) یا &lt; 50 </w:t>
      </w:r>
      <w:r w:rsidRPr="006164D6">
        <w:rPr>
          <w:rFonts w:ascii="Times New Roman" w:eastAsia="Times New Roman" w:hAnsi="Times New Roman" w:cs="B Nazanin" w:hint="cs"/>
          <w:sz w:val="24"/>
          <w:szCs w:val="24"/>
          <w:lang w:val="en" w:bidi="fa-IR"/>
        </w:rPr>
        <w:t>mg/dL</w:t>
      </w:r>
      <w:r w:rsidRPr="006164D6">
        <w:rPr>
          <w:rFonts w:ascii="Times New Roman" w:eastAsia="Times New Roman" w:hAnsi="Times New Roman" w:cs="B Nazanin" w:hint="cs"/>
          <w:sz w:val="24"/>
          <w:szCs w:val="24"/>
          <w:rtl/>
          <w:lang w:val="en" w:bidi="fa-IR"/>
        </w:rPr>
        <w:t xml:space="preserve"> (زنان)</w:t>
      </w:r>
    </w:p>
    <w:p w14:paraId="4D49BBBB" w14:textId="77777777" w:rsidR="00F64960" w:rsidRPr="006164D6" w:rsidRDefault="00F64960" w:rsidP="004F244A">
      <w:pPr>
        <w:numPr>
          <w:ilvl w:val="1"/>
          <w:numId w:val="55"/>
        </w:numPr>
        <w:bidi/>
        <w:spacing w:after="0" w:line="240" w:lineRule="auto"/>
        <w:rPr>
          <w:rFonts w:ascii="Times New Roman" w:eastAsia="Times New Roman" w:hAnsi="Times New Roman" w:cs="B Nazanin"/>
          <w:sz w:val="24"/>
          <w:szCs w:val="24"/>
          <w:rtl/>
          <w:lang w:val="en" w:bidi="fa-IR"/>
        </w:rPr>
      </w:pPr>
      <w:r w:rsidRPr="006164D6">
        <w:rPr>
          <w:rFonts w:ascii="Times New Roman" w:eastAsia="Times New Roman" w:hAnsi="Times New Roman" w:cs="B Nazanin" w:hint="cs"/>
          <w:sz w:val="24"/>
          <w:szCs w:val="24"/>
          <w:rtl/>
          <w:lang w:val="en" w:bidi="fa-IR"/>
        </w:rPr>
        <w:t xml:space="preserve">تری‌گلیسرید </w:t>
      </w:r>
      <w:r w:rsidRPr="006164D6">
        <w:rPr>
          <w:rFonts w:ascii="Arial" w:eastAsia="Times New Roman" w:hAnsi="Arial" w:cs="Arial" w:hint="cs"/>
          <w:sz w:val="24"/>
          <w:szCs w:val="24"/>
          <w:rtl/>
          <w:lang w:val="en" w:bidi="fa-IR"/>
        </w:rPr>
        <w:t>≥</w:t>
      </w:r>
      <w:r w:rsidRPr="006164D6">
        <w:rPr>
          <w:rFonts w:ascii="Times New Roman" w:eastAsia="Times New Roman" w:hAnsi="Times New Roman" w:cs="B Nazanin" w:hint="cs"/>
          <w:sz w:val="24"/>
          <w:szCs w:val="24"/>
          <w:rtl/>
          <w:lang w:val="en" w:bidi="fa-IR"/>
        </w:rPr>
        <w:t xml:space="preserve"> 150 </w:t>
      </w:r>
      <w:r w:rsidRPr="006164D6">
        <w:rPr>
          <w:rFonts w:ascii="Times New Roman" w:eastAsia="Times New Roman" w:hAnsi="Times New Roman" w:cs="B Nazanin" w:hint="cs"/>
          <w:sz w:val="24"/>
          <w:szCs w:val="24"/>
          <w:lang w:val="en" w:bidi="fa-IR"/>
        </w:rPr>
        <w:t>mg/dL</w:t>
      </w:r>
    </w:p>
    <w:p w14:paraId="20B3C6AF" w14:textId="1A6EE2BC" w:rsidR="00F64960" w:rsidRPr="006164D6" w:rsidRDefault="00701B19" w:rsidP="004F244A">
      <w:pPr>
        <w:bidi/>
        <w:spacing w:after="0" w:line="240" w:lineRule="auto"/>
        <w:outlineLvl w:val="3"/>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 xml:space="preserve">  </w:t>
      </w:r>
      <w:r w:rsidR="00F64960" w:rsidRPr="006164D6">
        <w:rPr>
          <w:rFonts w:ascii="Times New Roman" w:eastAsia="Times New Roman" w:hAnsi="Times New Roman" w:cs="B Nazanin" w:hint="cs"/>
          <w:b/>
          <w:bCs/>
          <w:sz w:val="24"/>
          <w:szCs w:val="24"/>
          <w:rtl/>
          <w:lang w:bidi="fa-IR"/>
        </w:rPr>
        <w:t>چاقی مرکزی (</w:t>
      </w:r>
      <w:r w:rsidR="00F64960" w:rsidRPr="006164D6">
        <w:rPr>
          <w:rFonts w:ascii="Times New Roman" w:eastAsia="Times New Roman" w:hAnsi="Times New Roman" w:cs="B Nazanin" w:hint="cs"/>
          <w:b/>
          <w:bCs/>
          <w:sz w:val="24"/>
          <w:szCs w:val="24"/>
          <w:lang w:bidi="fa-IR"/>
        </w:rPr>
        <w:t>Abdominal/Visceral Obesity</w:t>
      </w:r>
      <w:r w:rsidR="00F64960" w:rsidRPr="006164D6">
        <w:rPr>
          <w:rFonts w:ascii="Times New Roman" w:eastAsia="Times New Roman" w:hAnsi="Times New Roman" w:cs="B Nazanin" w:hint="cs"/>
          <w:b/>
          <w:bCs/>
          <w:sz w:val="24"/>
          <w:szCs w:val="24"/>
          <w:rtl/>
          <w:lang w:bidi="fa-IR"/>
        </w:rPr>
        <w:t>)</w:t>
      </w:r>
    </w:p>
    <w:p w14:paraId="2BD9E192" w14:textId="77777777" w:rsidR="00F64960" w:rsidRPr="006164D6" w:rsidRDefault="00F64960" w:rsidP="004F244A">
      <w:pPr>
        <w:numPr>
          <w:ilvl w:val="0"/>
          <w:numId w:val="5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شاخص تشخیص:</w:t>
      </w:r>
      <w:r w:rsidRPr="006164D6">
        <w:rPr>
          <w:rFonts w:ascii="Times New Roman" w:eastAsia="Times New Roman" w:hAnsi="Times New Roman" w:cs="B Nazanin" w:hint="cs"/>
          <w:sz w:val="24"/>
          <w:szCs w:val="24"/>
          <w:rtl/>
          <w:lang w:bidi="fa-IR"/>
        </w:rPr>
        <w:t xml:space="preserve"> </w:t>
      </w:r>
    </w:p>
    <w:p w14:paraId="60AF6824" w14:textId="77777777" w:rsidR="00F64960" w:rsidRPr="006164D6" w:rsidRDefault="00F64960" w:rsidP="004F244A">
      <w:pPr>
        <w:numPr>
          <w:ilvl w:val="1"/>
          <w:numId w:val="5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دور کمر &gt;102 </w:t>
      </w:r>
      <w:r w:rsidRPr="006164D6">
        <w:rPr>
          <w:rFonts w:ascii="Times New Roman" w:eastAsia="Times New Roman" w:hAnsi="Times New Roman" w:cs="B Nazanin" w:hint="cs"/>
          <w:sz w:val="24"/>
          <w:szCs w:val="24"/>
          <w:lang w:bidi="fa-IR"/>
        </w:rPr>
        <w:t>cm</w:t>
      </w:r>
      <w:r w:rsidRPr="006164D6">
        <w:rPr>
          <w:rFonts w:ascii="Times New Roman" w:eastAsia="Times New Roman" w:hAnsi="Times New Roman" w:cs="B Nazanin" w:hint="cs"/>
          <w:sz w:val="24"/>
          <w:szCs w:val="24"/>
          <w:rtl/>
          <w:lang w:bidi="fa-IR"/>
        </w:rPr>
        <w:t xml:space="preserve"> (مردان) یا &gt;88 </w:t>
      </w:r>
      <w:r w:rsidRPr="006164D6">
        <w:rPr>
          <w:rFonts w:ascii="Times New Roman" w:eastAsia="Times New Roman" w:hAnsi="Times New Roman" w:cs="B Nazanin" w:hint="cs"/>
          <w:sz w:val="24"/>
          <w:szCs w:val="24"/>
          <w:lang w:bidi="fa-IR"/>
        </w:rPr>
        <w:t>cm</w:t>
      </w:r>
      <w:r w:rsidRPr="006164D6">
        <w:rPr>
          <w:rFonts w:ascii="Times New Roman" w:eastAsia="Times New Roman" w:hAnsi="Times New Roman" w:cs="B Nazanin" w:hint="cs"/>
          <w:sz w:val="24"/>
          <w:szCs w:val="24"/>
          <w:rtl/>
          <w:lang w:bidi="fa-IR"/>
        </w:rPr>
        <w:t xml:space="preserve"> (زنان).</w:t>
      </w:r>
    </w:p>
    <w:p w14:paraId="443B1F92" w14:textId="77777777" w:rsidR="00F64960" w:rsidRPr="006164D6" w:rsidRDefault="00F64960" w:rsidP="004F244A">
      <w:pPr>
        <w:numPr>
          <w:ilvl w:val="0"/>
          <w:numId w:val="5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خطر:</w:t>
      </w:r>
      <w:r w:rsidRPr="006164D6">
        <w:rPr>
          <w:rFonts w:ascii="Times New Roman" w:eastAsia="Times New Roman" w:hAnsi="Times New Roman" w:cs="B Nazanin" w:hint="cs"/>
          <w:sz w:val="24"/>
          <w:szCs w:val="24"/>
          <w:rtl/>
          <w:lang w:bidi="fa-IR"/>
        </w:rPr>
        <w:t xml:space="preserve"> افزایش مقاومت به انسولین، التهاب مزمن خفیف، فشار اضافی بر قلب.</w:t>
      </w:r>
    </w:p>
    <w:p w14:paraId="2B36EC7F" w14:textId="442EA8DB"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 xml:space="preserve"> هیپرگلیسمی / دیابت نوع ۲</w:t>
      </w:r>
    </w:p>
    <w:p w14:paraId="751B9069" w14:textId="77777777" w:rsidR="00F64960" w:rsidRPr="006164D6" w:rsidRDefault="00F64960" w:rsidP="004F244A">
      <w:pPr>
        <w:numPr>
          <w:ilvl w:val="0"/>
          <w:numId w:val="5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تعریف:</w:t>
      </w:r>
      <w:r w:rsidRPr="006164D6">
        <w:rPr>
          <w:rFonts w:ascii="Times New Roman" w:eastAsia="Times New Roman" w:hAnsi="Times New Roman" w:cs="B Nazanin" w:hint="cs"/>
          <w:sz w:val="24"/>
          <w:szCs w:val="24"/>
          <w:rtl/>
          <w:lang w:bidi="fa-IR"/>
        </w:rPr>
        <w:t xml:space="preserve"> قند ناشتا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100 </w:t>
      </w:r>
      <w:r w:rsidRPr="006164D6">
        <w:rPr>
          <w:rFonts w:ascii="Times New Roman" w:eastAsia="Times New Roman" w:hAnsi="Times New Roman" w:cs="B Nazanin" w:hint="cs"/>
          <w:sz w:val="24"/>
          <w:szCs w:val="24"/>
          <w:lang w:bidi="fa-IR"/>
        </w:rPr>
        <w:t>mg/dL</w:t>
      </w:r>
      <w:r w:rsidRPr="006164D6">
        <w:rPr>
          <w:rFonts w:ascii="Times New Roman" w:eastAsia="Times New Roman" w:hAnsi="Times New Roman" w:cs="B Nazanin" w:hint="cs"/>
          <w:sz w:val="24"/>
          <w:szCs w:val="24"/>
          <w:rtl/>
          <w:lang w:bidi="fa-IR"/>
        </w:rPr>
        <w:t xml:space="preserve"> یا </w:t>
      </w:r>
      <w:r w:rsidRPr="006164D6">
        <w:rPr>
          <w:rFonts w:ascii="Times New Roman" w:eastAsia="Times New Roman" w:hAnsi="Times New Roman" w:cs="B Nazanin" w:hint="cs"/>
          <w:sz w:val="24"/>
          <w:szCs w:val="24"/>
          <w:lang w:bidi="fa-IR"/>
        </w:rPr>
        <w:t>HbA1c ≥ 5.7%</w:t>
      </w:r>
      <w:r w:rsidRPr="006164D6">
        <w:rPr>
          <w:rFonts w:ascii="Times New Roman" w:eastAsia="Times New Roman" w:hAnsi="Times New Roman" w:cs="B Nazanin" w:hint="cs"/>
          <w:sz w:val="24"/>
          <w:szCs w:val="24"/>
          <w:rtl/>
          <w:lang w:bidi="fa-IR"/>
        </w:rPr>
        <w:t xml:space="preserve"> (پیش‌دیابت) و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6.5% (دیابت).</w:t>
      </w:r>
    </w:p>
    <w:p w14:paraId="3D8008E7" w14:textId="77777777" w:rsidR="00F64960" w:rsidRPr="006164D6" w:rsidRDefault="00F64960" w:rsidP="004F244A">
      <w:pPr>
        <w:numPr>
          <w:ilvl w:val="0"/>
          <w:numId w:val="5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اثر:</w:t>
      </w:r>
      <w:r w:rsidRPr="006164D6">
        <w:rPr>
          <w:rFonts w:ascii="Times New Roman" w:eastAsia="Times New Roman" w:hAnsi="Times New Roman" w:cs="B Nazanin" w:hint="cs"/>
          <w:sz w:val="24"/>
          <w:szCs w:val="24"/>
          <w:rtl/>
          <w:lang w:bidi="fa-IR"/>
        </w:rPr>
        <w:t xml:space="preserve"> آسیب میکروواسکولار و ماکروواسکولار، تسریع تصلب شرایین.</w:t>
      </w:r>
    </w:p>
    <w:p w14:paraId="73E24A06" w14:textId="175755E3"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 xml:space="preserve"> مقاومت به انسولین</w:t>
      </w:r>
    </w:p>
    <w:p w14:paraId="4B3ECCA7" w14:textId="77777777" w:rsidR="00F64960" w:rsidRPr="006164D6" w:rsidRDefault="00F64960" w:rsidP="004F244A">
      <w:pPr>
        <w:numPr>
          <w:ilvl w:val="0"/>
          <w:numId w:val="5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حتی بدون دیابت آشکار، مقاومت به انسولین باعث افزایش قند و انسولین خون و تحریک مسیرهای التهابی می‌شود.</w:t>
      </w:r>
    </w:p>
    <w:p w14:paraId="433E01E7" w14:textId="0C8695A6" w:rsidR="00F64960" w:rsidRPr="006164D6" w:rsidRDefault="00F64960" w:rsidP="004F244A">
      <w:pPr>
        <w:spacing w:after="0" w:line="240" w:lineRule="auto"/>
        <w:rPr>
          <w:rFonts w:ascii="Times New Roman" w:eastAsia="Times New Roman" w:hAnsi="Times New Roman" w:cs="B Nazanin"/>
          <w:sz w:val="24"/>
          <w:szCs w:val="24"/>
          <w:rtl/>
        </w:rPr>
      </w:pPr>
    </w:p>
    <w:p w14:paraId="3CDBCF96" w14:textId="67215BE8"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هم‌افزایی و سندرم متابولیک</w:t>
      </w:r>
    </w:p>
    <w:p w14:paraId="57B79112" w14:textId="77777777" w:rsidR="00F64960" w:rsidRPr="006164D6" w:rsidRDefault="00F64960" w:rsidP="004F244A">
      <w:pPr>
        <w:numPr>
          <w:ilvl w:val="0"/>
          <w:numId w:val="5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تعریف سندرم متابولیک (</w:t>
      </w:r>
      <w:r w:rsidRPr="006164D6">
        <w:rPr>
          <w:rFonts w:ascii="Times New Roman" w:eastAsia="Times New Roman" w:hAnsi="Times New Roman" w:cs="B Nazanin" w:hint="cs"/>
          <w:b/>
          <w:bCs/>
          <w:sz w:val="24"/>
          <w:szCs w:val="24"/>
          <w:lang w:bidi="fa-IR"/>
        </w:rPr>
        <w:t>NCEP ATP III</w:t>
      </w:r>
      <w:r w:rsidRPr="006164D6">
        <w:rPr>
          <w:rFonts w:ascii="Times New Roman" w:eastAsia="Times New Roman" w:hAnsi="Times New Roman" w:cs="B Nazanin" w:hint="cs"/>
          <w:b/>
          <w:bCs/>
          <w:sz w:val="24"/>
          <w:szCs w:val="24"/>
          <w:rtl/>
          <w:lang w:bidi="fa-IR"/>
        </w:rPr>
        <w:t>):</w:t>
      </w:r>
      <w:r w:rsidRPr="006164D6">
        <w:rPr>
          <w:rFonts w:ascii="Times New Roman" w:eastAsia="Times New Roman" w:hAnsi="Times New Roman" w:cs="B Nazanin" w:hint="cs"/>
          <w:sz w:val="24"/>
          <w:szCs w:val="24"/>
          <w:rtl/>
          <w:lang w:bidi="fa-IR"/>
        </w:rPr>
        <w:t xml:space="preserve"> وجود دست‌کم ۳ مورد از موارد زیر: </w:t>
      </w:r>
    </w:p>
    <w:p w14:paraId="384548BD" w14:textId="77777777" w:rsidR="00F64960" w:rsidRPr="006164D6" w:rsidRDefault="00F64960" w:rsidP="004F244A">
      <w:pPr>
        <w:numPr>
          <w:ilvl w:val="1"/>
          <w:numId w:val="5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دور کمر بالا (چاقی شکمی)</w:t>
      </w:r>
    </w:p>
    <w:p w14:paraId="55045566" w14:textId="77777777" w:rsidR="00F64960" w:rsidRPr="006164D6" w:rsidRDefault="00F64960" w:rsidP="004F244A">
      <w:pPr>
        <w:numPr>
          <w:ilvl w:val="1"/>
          <w:numId w:val="59"/>
        </w:numPr>
        <w:bidi/>
        <w:spacing w:after="0" w:line="240" w:lineRule="auto"/>
        <w:rPr>
          <w:rFonts w:ascii="Times New Roman" w:eastAsia="Times New Roman" w:hAnsi="Times New Roman" w:cs="B Nazanin"/>
          <w:sz w:val="24"/>
          <w:szCs w:val="24"/>
          <w:rtl/>
          <w:lang w:bidi="fa-IR"/>
        </w:rPr>
      </w:pP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تری‌گلیسرید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150 </w:t>
      </w:r>
      <w:r w:rsidRPr="006164D6">
        <w:rPr>
          <w:rFonts w:ascii="Times New Roman" w:eastAsia="Times New Roman" w:hAnsi="Times New Roman" w:cs="B Nazanin" w:hint="cs"/>
          <w:sz w:val="24"/>
          <w:szCs w:val="24"/>
          <w:lang w:bidi="fa-IR"/>
        </w:rPr>
        <w:t>mg/dL</w:t>
      </w:r>
    </w:p>
    <w:p w14:paraId="224D029F" w14:textId="77777777" w:rsidR="00F64960" w:rsidRPr="006164D6" w:rsidRDefault="00F64960" w:rsidP="004F244A">
      <w:pPr>
        <w:numPr>
          <w:ilvl w:val="1"/>
          <w:numId w:val="59"/>
        </w:numPr>
        <w:bidi/>
        <w:spacing w:after="0" w:line="240" w:lineRule="auto"/>
        <w:rPr>
          <w:rFonts w:ascii="Times New Roman" w:eastAsia="Times New Roman" w:hAnsi="Times New Roman" w:cs="B Nazanin"/>
          <w:sz w:val="24"/>
          <w:szCs w:val="24"/>
          <w:rtl/>
          <w:lang w:bidi="fa-IR"/>
        </w:rPr>
      </w:pP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lang w:bidi="fa-IR"/>
        </w:rPr>
        <w:t>HDL</w:t>
      </w:r>
      <w:r w:rsidRPr="006164D6">
        <w:rPr>
          <w:rFonts w:ascii="Times New Roman" w:eastAsia="Times New Roman" w:hAnsi="Times New Roman" w:cs="B Nazanin" w:hint="cs"/>
          <w:sz w:val="24"/>
          <w:szCs w:val="24"/>
          <w:rtl/>
          <w:lang w:bidi="fa-IR"/>
        </w:rPr>
        <w:t xml:space="preserve"> پایین</w:t>
      </w:r>
    </w:p>
    <w:p w14:paraId="7F6A5C0F" w14:textId="77777777" w:rsidR="00F64960" w:rsidRPr="006164D6" w:rsidRDefault="00F64960" w:rsidP="004F244A">
      <w:pPr>
        <w:numPr>
          <w:ilvl w:val="1"/>
          <w:numId w:val="5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lastRenderedPageBreak/>
        <w:t xml:space="preserve">فشارخون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130/85 </w:t>
      </w:r>
      <w:r w:rsidRPr="006164D6">
        <w:rPr>
          <w:rFonts w:ascii="Times New Roman" w:eastAsia="Times New Roman" w:hAnsi="Times New Roman" w:cs="B Nazanin" w:hint="cs"/>
          <w:sz w:val="24"/>
          <w:szCs w:val="24"/>
          <w:lang w:bidi="fa-IR"/>
        </w:rPr>
        <w:t>mmHg</w:t>
      </w:r>
    </w:p>
    <w:p w14:paraId="2E5AA489" w14:textId="77777777" w:rsidR="00F64960" w:rsidRPr="006164D6" w:rsidRDefault="00F64960" w:rsidP="004F244A">
      <w:pPr>
        <w:numPr>
          <w:ilvl w:val="1"/>
          <w:numId w:val="5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قند خون ناشتا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100 </w:t>
      </w:r>
      <w:r w:rsidRPr="006164D6">
        <w:rPr>
          <w:rFonts w:ascii="Times New Roman" w:eastAsia="Times New Roman" w:hAnsi="Times New Roman" w:cs="B Nazanin" w:hint="cs"/>
          <w:sz w:val="24"/>
          <w:szCs w:val="24"/>
          <w:lang w:bidi="fa-IR"/>
        </w:rPr>
        <w:t>mg/dL</w:t>
      </w:r>
    </w:p>
    <w:p w14:paraId="6666E3A0" w14:textId="77777777" w:rsidR="00F64960" w:rsidRPr="006164D6" w:rsidRDefault="00F64960" w:rsidP="004F244A">
      <w:pPr>
        <w:numPr>
          <w:ilvl w:val="0"/>
          <w:numId w:val="5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اگر این عوامل کنار هم باشند، خطر </w:t>
      </w:r>
      <w:r w:rsidRPr="006164D6">
        <w:rPr>
          <w:rFonts w:ascii="Times New Roman" w:eastAsia="Times New Roman" w:hAnsi="Times New Roman" w:cs="B Nazanin" w:hint="cs"/>
          <w:sz w:val="24"/>
          <w:szCs w:val="24"/>
          <w:lang w:bidi="fa-IR"/>
        </w:rPr>
        <w:t>CVD</w:t>
      </w:r>
      <w:r w:rsidRPr="006164D6">
        <w:rPr>
          <w:rFonts w:ascii="Times New Roman" w:eastAsia="Times New Roman" w:hAnsi="Times New Roman" w:cs="B Nazanin" w:hint="cs"/>
          <w:sz w:val="24"/>
          <w:szCs w:val="24"/>
          <w:rtl/>
          <w:lang w:bidi="fa-IR"/>
        </w:rPr>
        <w:t xml:space="preserve"> چندین برابر می‌شود.</w:t>
      </w:r>
    </w:p>
    <w:p w14:paraId="29604A9A" w14:textId="1ADFC0FD"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پیشگیری و مداخله</w:t>
      </w:r>
    </w:p>
    <w:p w14:paraId="6E1AB6FB" w14:textId="77777777" w:rsidR="00F64960" w:rsidRPr="006164D6" w:rsidRDefault="00F64960" w:rsidP="004F244A">
      <w:pPr>
        <w:numPr>
          <w:ilvl w:val="0"/>
          <w:numId w:val="6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رژیم غذایی سالم (</w:t>
      </w:r>
      <w:r w:rsidRPr="006164D6">
        <w:rPr>
          <w:rFonts w:ascii="Times New Roman" w:eastAsia="Times New Roman" w:hAnsi="Times New Roman" w:cs="B Nazanin" w:hint="cs"/>
          <w:sz w:val="24"/>
          <w:szCs w:val="24"/>
          <w:lang w:bidi="fa-IR"/>
        </w:rPr>
        <w:t>DASH</w:t>
      </w:r>
      <w:r w:rsidRPr="006164D6">
        <w:rPr>
          <w:rFonts w:ascii="Times New Roman" w:eastAsia="Times New Roman" w:hAnsi="Times New Roman" w:cs="B Nazanin" w:hint="cs"/>
          <w:sz w:val="24"/>
          <w:szCs w:val="24"/>
          <w:rtl/>
          <w:lang w:bidi="fa-IR"/>
        </w:rPr>
        <w:t xml:space="preserve"> یا مدیترانه‌ای).</w:t>
      </w:r>
    </w:p>
    <w:p w14:paraId="11EAAE80" w14:textId="77777777" w:rsidR="00F64960" w:rsidRPr="006164D6" w:rsidRDefault="00F64960" w:rsidP="004F244A">
      <w:pPr>
        <w:numPr>
          <w:ilvl w:val="0"/>
          <w:numId w:val="6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مصرف نمک و قند ساده.</w:t>
      </w:r>
    </w:p>
    <w:p w14:paraId="73352CF4" w14:textId="77777777" w:rsidR="00F64960" w:rsidRPr="006164D6" w:rsidRDefault="00F64960" w:rsidP="004F244A">
      <w:pPr>
        <w:numPr>
          <w:ilvl w:val="0"/>
          <w:numId w:val="6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وزن (۵</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۱۰</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وزن اولیه اثر چشمگیر دارد).</w:t>
      </w:r>
    </w:p>
    <w:p w14:paraId="5A0A7F48" w14:textId="77777777" w:rsidR="00F64960" w:rsidRPr="006164D6" w:rsidRDefault="00F64960" w:rsidP="004F244A">
      <w:pPr>
        <w:numPr>
          <w:ilvl w:val="0"/>
          <w:numId w:val="6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فعالیت بدنی منظم (۱۵۰ دقیقه هوازی + تمرین مقاومتی).</w:t>
      </w:r>
    </w:p>
    <w:p w14:paraId="5FC1C3B2" w14:textId="77777777" w:rsidR="00F64960" w:rsidRPr="006164D6" w:rsidRDefault="00F64960" w:rsidP="004F244A">
      <w:pPr>
        <w:numPr>
          <w:ilvl w:val="0"/>
          <w:numId w:val="6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رک دخانیات و محدود کردن الکل.</w:t>
      </w:r>
    </w:p>
    <w:p w14:paraId="140ADAE7" w14:textId="5CC3185E" w:rsidR="00F64960" w:rsidRPr="00701B19" w:rsidRDefault="00F64960" w:rsidP="00701B19">
      <w:pPr>
        <w:numPr>
          <w:ilvl w:val="0"/>
          <w:numId w:val="6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نترل طبی با دارو در صورت نیاز (ضد فشار خون، استاتین‌ها، داروهای دیابت).</w:t>
      </w:r>
    </w:p>
    <w:p w14:paraId="7F7C8DA8"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۵. جمع‌بندی</w:t>
      </w:r>
    </w:p>
    <w:p w14:paraId="685359A5"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عوامل خطر متابولیک مثل قطعات یک پازل عمل می‌کنند؛ اگر چند قطعه همزمان حضور داشته باشند، تصویر بیماری قلبی روشن‌تر و محتمل‌تر می‌شود. شناسایی زودهنگام و مداخله به‌موقع می‌تواند از بروز بسیاری از حملات قلبی و سکته‌های مغزی پیشگیری کند.</w:t>
      </w:r>
    </w:p>
    <w:p w14:paraId="743E4879" w14:textId="7A31A92E" w:rsidR="00F64960" w:rsidRPr="006164D6" w:rsidRDefault="00F64960" w:rsidP="004F244A">
      <w:pPr>
        <w:spacing w:after="0"/>
        <w:rPr>
          <w:rFonts w:cs="B Nazanin"/>
          <w:rtl/>
        </w:rPr>
      </w:pPr>
    </w:p>
    <w:p w14:paraId="5E344E55" w14:textId="17AE0034" w:rsidR="00F64960" w:rsidRPr="006164D6" w:rsidRDefault="00F64960" w:rsidP="004F244A">
      <w:pPr>
        <w:spacing w:after="0"/>
        <w:rPr>
          <w:rFonts w:cs="B Nazanin"/>
          <w:rtl/>
        </w:rPr>
      </w:pPr>
    </w:p>
    <w:p w14:paraId="094A7EE5" w14:textId="09F2CCEB" w:rsidR="00F64960" w:rsidRPr="006164D6" w:rsidRDefault="00F64960" w:rsidP="004F244A">
      <w:pPr>
        <w:spacing w:after="0"/>
        <w:rPr>
          <w:rFonts w:cs="B Nazanin"/>
          <w:rtl/>
        </w:rPr>
      </w:pPr>
    </w:p>
    <w:p w14:paraId="42AC0FEA" w14:textId="438AAA4F" w:rsidR="00F64960" w:rsidRDefault="00F64960" w:rsidP="004F244A">
      <w:pPr>
        <w:spacing w:after="0"/>
        <w:rPr>
          <w:rFonts w:cs="B Nazanin"/>
          <w:rtl/>
        </w:rPr>
      </w:pPr>
    </w:p>
    <w:p w14:paraId="39B48293" w14:textId="5D020E21" w:rsidR="00701B19" w:rsidRDefault="00701B19" w:rsidP="004F244A">
      <w:pPr>
        <w:spacing w:after="0"/>
        <w:rPr>
          <w:rFonts w:cs="B Nazanin"/>
          <w:rtl/>
        </w:rPr>
      </w:pPr>
    </w:p>
    <w:p w14:paraId="32E4E1D4" w14:textId="11B853B1" w:rsidR="00701B19" w:rsidRDefault="00701B19" w:rsidP="004F244A">
      <w:pPr>
        <w:spacing w:after="0"/>
        <w:rPr>
          <w:rFonts w:cs="B Nazanin"/>
          <w:rtl/>
        </w:rPr>
      </w:pPr>
    </w:p>
    <w:p w14:paraId="676F6053" w14:textId="36CF44BE" w:rsidR="00701B19" w:rsidRDefault="00701B19" w:rsidP="004F244A">
      <w:pPr>
        <w:spacing w:after="0"/>
        <w:rPr>
          <w:rFonts w:cs="B Nazanin"/>
          <w:rtl/>
        </w:rPr>
      </w:pPr>
    </w:p>
    <w:p w14:paraId="488CF8C7" w14:textId="6330B645" w:rsidR="00701B19" w:rsidRDefault="00701B19" w:rsidP="004F244A">
      <w:pPr>
        <w:spacing w:after="0"/>
        <w:rPr>
          <w:rFonts w:cs="B Nazanin"/>
          <w:rtl/>
        </w:rPr>
      </w:pPr>
    </w:p>
    <w:p w14:paraId="5ECD55F2" w14:textId="06671FCD" w:rsidR="00701B19" w:rsidRDefault="00701B19" w:rsidP="004F244A">
      <w:pPr>
        <w:spacing w:after="0"/>
        <w:rPr>
          <w:rFonts w:cs="B Nazanin"/>
          <w:rtl/>
        </w:rPr>
      </w:pPr>
    </w:p>
    <w:p w14:paraId="3D3BAAC1" w14:textId="35127931" w:rsidR="00701B19" w:rsidRDefault="00701B19" w:rsidP="004F244A">
      <w:pPr>
        <w:spacing w:after="0"/>
        <w:rPr>
          <w:rFonts w:cs="B Nazanin"/>
          <w:rtl/>
        </w:rPr>
      </w:pPr>
    </w:p>
    <w:p w14:paraId="20C026CB" w14:textId="069CF2FF" w:rsidR="00701B19" w:rsidRDefault="00701B19" w:rsidP="004F244A">
      <w:pPr>
        <w:spacing w:after="0"/>
        <w:rPr>
          <w:rFonts w:cs="B Nazanin"/>
          <w:rtl/>
        </w:rPr>
      </w:pPr>
    </w:p>
    <w:p w14:paraId="4E22CB6C" w14:textId="27E2BD36" w:rsidR="00701B19" w:rsidRDefault="00701B19" w:rsidP="004F244A">
      <w:pPr>
        <w:spacing w:after="0"/>
        <w:rPr>
          <w:rFonts w:cs="B Nazanin"/>
          <w:rtl/>
        </w:rPr>
      </w:pPr>
    </w:p>
    <w:p w14:paraId="40818554" w14:textId="43E4B0A5" w:rsidR="00701B19" w:rsidRDefault="00701B19" w:rsidP="004F244A">
      <w:pPr>
        <w:spacing w:after="0"/>
        <w:rPr>
          <w:rFonts w:cs="B Nazanin"/>
          <w:rtl/>
        </w:rPr>
      </w:pPr>
    </w:p>
    <w:p w14:paraId="37598E92" w14:textId="01BF4EB6" w:rsidR="00701B19" w:rsidRDefault="00701B19" w:rsidP="004F244A">
      <w:pPr>
        <w:spacing w:after="0"/>
        <w:rPr>
          <w:rFonts w:cs="B Nazanin"/>
          <w:rtl/>
        </w:rPr>
      </w:pPr>
    </w:p>
    <w:p w14:paraId="233B3D2A" w14:textId="32A62BB5" w:rsidR="00701B19" w:rsidRDefault="00701B19" w:rsidP="004F244A">
      <w:pPr>
        <w:spacing w:after="0"/>
        <w:rPr>
          <w:rFonts w:cs="B Nazanin"/>
          <w:rtl/>
        </w:rPr>
      </w:pPr>
    </w:p>
    <w:p w14:paraId="2BE7991E" w14:textId="6EE9EFFC" w:rsidR="00701B19" w:rsidRDefault="00701B19" w:rsidP="004F244A">
      <w:pPr>
        <w:spacing w:after="0"/>
        <w:rPr>
          <w:rFonts w:cs="B Nazanin"/>
          <w:rtl/>
        </w:rPr>
      </w:pPr>
    </w:p>
    <w:p w14:paraId="1FA87974" w14:textId="1D4827FE" w:rsidR="00701B19" w:rsidRDefault="00701B19" w:rsidP="004F244A">
      <w:pPr>
        <w:spacing w:after="0"/>
        <w:rPr>
          <w:rFonts w:cs="B Nazanin"/>
          <w:rtl/>
        </w:rPr>
      </w:pPr>
    </w:p>
    <w:p w14:paraId="7432EE5F" w14:textId="60EFAE11" w:rsidR="00701B19" w:rsidRDefault="00701B19" w:rsidP="004F244A">
      <w:pPr>
        <w:spacing w:after="0"/>
        <w:rPr>
          <w:rFonts w:cs="B Nazanin"/>
          <w:rtl/>
        </w:rPr>
      </w:pPr>
    </w:p>
    <w:p w14:paraId="65F5B03E" w14:textId="2068E1D1" w:rsidR="00701B19" w:rsidRDefault="00701B19" w:rsidP="004F244A">
      <w:pPr>
        <w:spacing w:after="0"/>
        <w:rPr>
          <w:rFonts w:cs="B Nazanin"/>
          <w:rtl/>
        </w:rPr>
      </w:pPr>
    </w:p>
    <w:p w14:paraId="72ABDEDF" w14:textId="469209F2" w:rsidR="00701B19" w:rsidRDefault="00701B19" w:rsidP="004F244A">
      <w:pPr>
        <w:spacing w:after="0"/>
        <w:rPr>
          <w:rFonts w:cs="B Nazanin"/>
          <w:rtl/>
        </w:rPr>
      </w:pPr>
    </w:p>
    <w:p w14:paraId="6B946958" w14:textId="77777777" w:rsidR="00701B19" w:rsidRDefault="00701B19" w:rsidP="004F244A">
      <w:pPr>
        <w:spacing w:after="0"/>
        <w:rPr>
          <w:rFonts w:cs="B Nazanin"/>
          <w:rtl/>
        </w:rPr>
      </w:pPr>
    </w:p>
    <w:p w14:paraId="011AAE7F" w14:textId="77777777" w:rsidR="00701B19" w:rsidRPr="006164D6" w:rsidRDefault="00701B19" w:rsidP="004F244A">
      <w:pPr>
        <w:spacing w:after="0"/>
        <w:rPr>
          <w:rFonts w:cs="B Nazanin"/>
          <w:rtl/>
        </w:rPr>
      </w:pPr>
    </w:p>
    <w:p w14:paraId="30EF07A4" w14:textId="7BEBCEC9" w:rsidR="00F64960" w:rsidRPr="00701B19" w:rsidRDefault="00F64960" w:rsidP="004F244A">
      <w:pPr>
        <w:bidi/>
        <w:spacing w:after="0" w:line="240" w:lineRule="auto"/>
        <w:outlineLvl w:val="1"/>
        <w:rPr>
          <w:rFonts w:ascii="Times New Roman" w:eastAsia="Times New Roman" w:hAnsi="Times New Roman" w:cs="B Nazanin"/>
          <w:b/>
          <w:bCs/>
          <w:sz w:val="28"/>
          <w:szCs w:val="28"/>
          <w:lang w:bidi="fa-IR"/>
        </w:rPr>
      </w:pPr>
      <w:r w:rsidRPr="00701B19">
        <w:rPr>
          <w:rFonts w:ascii="Times New Roman" w:eastAsia="Times New Roman" w:hAnsi="Times New Roman" w:cs="B Nazanin" w:hint="cs"/>
          <w:b/>
          <w:bCs/>
          <w:sz w:val="28"/>
          <w:szCs w:val="28"/>
          <w:rtl/>
          <w:lang w:bidi="fa-IR"/>
        </w:rPr>
        <w:lastRenderedPageBreak/>
        <w:t xml:space="preserve">نقش مراقبت </w:t>
      </w:r>
      <w:r w:rsidR="00701B19" w:rsidRPr="00701B19">
        <w:rPr>
          <w:rFonts w:ascii="Times New Roman" w:eastAsia="Times New Roman" w:hAnsi="Times New Roman" w:cs="B Nazanin" w:hint="cs"/>
          <w:b/>
          <w:bCs/>
          <w:sz w:val="28"/>
          <w:szCs w:val="28"/>
          <w:rtl/>
          <w:lang w:bidi="fa-IR"/>
        </w:rPr>
        <w:t xml:space="preserve"> دوره ای </w:t>
      </w:r>
      <w:r w:rsidRPr="00701B19">
        <w:rPr>
          <w:rFonts w:ascii="Times New Roman" w:eastAsia="Times New Roman" w:hAnsi="Times New Roman" w:cs="B Nazanin" w:hint="cs"/>
          <w:b/>
          <w:bCs/>
          <w:sz w:val="28"/>
          <w:szCs w:val="28"/>
          <w:rtl/>
          <w:lang w:bidi="fa-IR"/>
        </w:rPr>
        <w:t>پزشکی در کنترل عوامل خطر متابولیک در بیماری‌های قلبی</w:t>
      </w:r>
      <w:r w:rsidRPr="00701B19">
        <w:rPr>
          <w:rFonts w:ascii="Arial" w:eastAsia="Times New Roman" w:hAnsi="Arial" w:cs="Arial" w:hint="cs"/>
          <w:b/>
          <w:bCs/>
          <w:sz w:val="28"/>
          <w:szCs w:val="28"/>
          <w:rtl/>
          <w:lang w:bidi="fa-IR"/>
        </w:rPr>
        <w:t>–</w:t>
      </w:r>
      <w:r w:rsidRPr="00701B19">
        <w:rPr>
          <w:rFonts w:ascii="Times New Roman" w:eastAsia="Times New Roman" w:hAnsi="Times New Roman" w:cs="B Nazanin" w:hint="cs"/>
          <w:b/>
          <w:bCs/>
          <w:sz w:val="28"/>
          <w:szCs w:val="28"/>
          <w:rtl/>
          <w:lang w:bidi="fa-IR"/>
        </w:rPr>
        <w:t>عروقی</w:t>
      </w:r>
    </w:p>
    <w:p w14:paraId="5D04E5FC" w14:textId="3571F9F0"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 xml:space="preserve"> مقدمه</w:t>
      </w:r>
    </w:p>
    <w:p w14:paraId="1FF7D25C"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عوامل خطر متابولیک، اگر به حال خود رها شوند، مثل یک آتش زیر خاکستر هستند که به مرور به شعله‌های بیماری قلبی یا سکته تبدیل می‌شوند. مراقبت پزشکی منظم و پیگیری دوره‌ای، ابزار اصلی برای </w:t>
      </w:r>
      <w:r w:rsidRPr="006164D6">
        <w:rPr>
          <w:rFonts w:ascii="Times New Roman" w:eastAsia="Times New Roman" w:hAnsi="Times New Roman" w:cs="B Nazanin" w:hint="cs"/>
          <w:b/>
          <w:bCs/>
          <w:sz w:val="24"/>
          <w:szCs w:val="24"/>
          <w:rtl/>
          <w:lang w:bidi="fa-IR"/>
        </w:rPr>
        <w:t>شناسایی زودهنگام، پیشگیری و کنترل</w:t>
      </w:r>
      <w:r w:rsidRPr="006164D6">
        <w:rPr>
          <w:rFonts w:ascii="Times New Roman" w:eastAsia="Times New Roman" w:hAnsi="Times New Roman" w:cs="B Nazanin" w:hint="cs"/>
          <w:sz w:val="24"/>
          <w:szCs w:val="24"/>
          <w:rtl/>
          <w:lang w:bidi="fa-IR"/>
        </w:rPr>
        <w:t xml:space="preserve"> این عوامل است.</w:t>
      </w:r>
    </w:p>
    <w:p w14:paraId="6A6B484A" w14:textId="09B9B6C6"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مزایای مراقبت دوره‌ای</w:t>
      </w:r>
    </w:p>
    <w:p w14:paraId="30C13BF0" w14:textId="46135B28" w:rsidR="00F64960" w:rsidRPr="006164D6" w:rsidRDefault="00701B19" w:rsidP="00701B19">
      <w:pPr>
        <w:bidi/>
        <w:spacing w:after="0" w:line="240" w:lineRule="auto"/>
        <w:rPr>
          <w:rFonts w:ascii="Times New Roman" w:eastAsia="Times New Roman" w:hAnsi="Times New Roman" w:cs="B Nazanin"/>
          <w:sz w:val="24"/>
          <w:szCs w:val="24"/>
          <w:rtl/>
          <w:lang w:bidi="fa-IR"/>
        </w:rPr>
      </w:pPr>
      <w:r>
        <w:rPr>
          <w:rFonts w:ascii="Times New Roman" w:eastAsia="Times New Roman" w:hAnsi="Times New Roman" w:cs="B Nazanin" w:hint="cs"/>
          <w:b/>
          <w:bCs/>
          <w:sz w:val="24"/>
          <w:szCs w:val="24"/>
          <w:rtl/>
          <w:lang w:bidi="fa-IR"/>
        </w:rPr>
        <w:t xml:space="preserve">           </w:t>
      </w:r>
      <w:r w:rsidR="00F64960" w:rsidRPr="006164D6">
        <w:rPr>
          <w:rFonts w:ascii="Times New Roman" w:eastAsia="Times New Roman" w:hAnsi="Times New Roman" w:cs="B Nazanin" w:hint="cs"/>
          <w:b/>
          <w:bCs/>
          <w:sz w:val="24"/>
          <w:szCs w:val="24"/>
          <w:rtl/>
          <w:lang w:bidi="fa-IR"/>
        </w:rPr>
        <w:t>تشخیص زودهنگام تغییرات</w:t>
      </w:r>
    </w:p>
    <w:p w14:paraId="0025461A" w14:textId="77777777" w:rsidR="00F64960" w:rsidRPr="006164D6" w:rsidRDefault="00F64960" w:rsidP="004F244A">
      <w:pPr>
        <w:numPr>
          <w:ilvl w:val="1"/>
          <w:numId w:val="6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شناسایی روند افزایشی فشار خون یا قند قبل از آسیب جدی.</w:t>
      </w:r>
    </w:p>
    <w:p w14:paraId="30FEF3BE" w14:textId="32D7DF61" w:rsidR="00F64960" w:rsidRPr="006164D6" w:rsidRDefault="00701B19" w:rsidP="00701B19">
      <w:pPr>
        <w:bidi/>
        <w:spacing w:after="0" w:line="240" w:lineRule="auto"/>
        <w:rPr>
          <w:rFonts w:ascii="Times New Roman" w:eastAsia="Times New Roman" w:hAnsi="Times New Roman" w:cs="B Nazanin"/>
          <w:sz w:val="24"/>
          <w:szCs w:val="24"/>
          <w:rtl/>
          <w:lang w:bidi="fa-IR"/>
        </w:rPr>
      </w:pPr>
      <w:r>
        <w:rPr>
          <w:rFonts w:ascii="Times New Roman" w:eastAsia="Times New Roman" w:hAnsi="Times New Roman" w:cs="B Nazanin" w:hint="cs"/>
          <w:b/>
          <w:bCs/>
          <w:sz w:val="24"/>
          <w:szCs w:val="24"/>
          <w:rtl/>
          <w:lang w:bidi="fa-IR"/>
        </w:rPr>
        <w:t xml:space="preserve">            </w:t>
      </w:r>
      <w:r w:rsidR="00F64960" w:rsidRPr="006164D6">
        <w:rPr>
          <w:rFonts w:ascii="Times New Roman" w:eastAsia="Times New Roman" w:hAnsi="Times New Roman" w:cs="B Nazanin" w:hint="cs"/>
          <w:b/>
          <w:bCs/>
          <w:sz w:val="24"/>
          <w:szCs w:val="24"/>
          <w:rtl/>
          <w:lang w:bidi="fa-IR"/>
        </w:rPr>
        <w:t>پیشگیری از عوارض</w:t>
      </w:r>
    </w:p>
    <w:p w14:paraId="3FD97E84" w14:textId="77777777" w:rsidR="00F64960" w:rsidRPr="006164D6" w:rsidRDefault="00F64960" w:rsidP="004F244A">
      <w:pPr>
        <w:numPr>
          <w:ilvl w:val="1"/>
          <w:numId w:val="6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جلوگیری از پیشرفت آترواسکلروز یا نارسایی قلبی با مداخله به‌موقع.</w:t>
      </w:r>
    </w:p>
    <w:p w14:paraId="15D7628D" w14:textId="6E1A9B06" w:rsidR="00F64960" w:rsidRPr="006164D6" w:rsidRDefault="00701B19" w:rsidP="00701B19">
      <w:pPr>
        <w:bidi/>
        <w:spacing w:after="0" w:line="240" w:lineRule="auto"/>
        <w:rPr>
          <w:rFonts w:ascii="Times New Roman" w:eastAsia="Times New Roman" w:hAnsi="Times New Roman" w:cs="B Nazanin"/>
          <w:sz w:val="24"/>
          <w:szCs w:val="24"/>
          <w:rtl/>
          <w:lang w:bidi="fa-IR"/>
        </w:rPr>
      </w:pPr>
      <w:r>
        <w:rPr>
          <w:rFonts w:ascii="Times New Roman" w:eastAsia="Times New Roman" w:hAnsi="Times New Roman" w:cs="B Nazanin" w:hint="cs"/>
          <w:b/>
          <w:bCs/>
          <w:sz w:val="24"/>
          <w:szCs w:val="24"/>
          <w:rtl/>
          <w:lang w:bidi="fa-IR"/>
        </w:rPr>
        <w:t xml:space="preserve">           </w:t>
      </w:r>
      <w:r w:rsidR="00F64960" w:rsidRPr="006164D6">
        <w:rPr>
          <w:rFonts w:ascii="Times New Roman" w:eastAsia="Times New Roman" w:hAnsi="Times New Roman" w:cs="B Nazanin" w:hint="cs"/>
          <w:b/>
          <w:bCs/>
          <w:sz w:val="24"/>
          <w:szCs w:val="24"/>
          <w:rtl/>
          <w:lang w:bidi="fa-IR"/>
        </w:rPr>
        <w:t>افزایش پایبندی بیمار به درمان</w:t>
      </w:r>
    </w:p>
    <w:p w14:paraId="30792409" w14:textId="77777777" w:rsidR="00357860" w:rsidRDefault="00F64960" w:rsidP="00357860">
      <w:pPr>
        <w:numPr>
          <w:ilvl w:val="1"/>
          <w:numId w:val="64"/>
        </w:numPr>
        <w:bidi/>
        <w:spacing w:after="0" w:line="240" w:lineRule="auto"/>
        <w:rPr>
          <w:rFonts w:ascii="Times New Roman" w:eastAsia="Times New Roman" w:hAnsi="Times New Roman" w:cs="B Nazanin"/>
          <w:sz w:val="24"/>
          <w:szCs w:val="24"/>
          <w:lang w:bidi="fa-IR"/>
        </w:rPr>
      </w:pPr>
      <w:r w:rsidRPr="006164D6">
        <w:rPr>
          <w:rFonts w:ascii="Times New Roman" w:eastAsia="Times New Roman" w:hAnsi="Times New Roman" w:cs="B Nazanin" w:hint="cs"/>
          <w:sz w:val="24"/>
          <w:szCs w:val="24"/>
          <w:rtl/>
          <w:lang w:bidi="fa-IR"/>
        </w:rPr>
        <w:t>ارتباط منظم با پزشک باعث حفظ انگیزه و پیگیری سبک زندگی سالم می‌شود.</w:t>
      </w:r>
    </w:p>
    <w:p w14:paraId="44BEB7D8" w14:textId="28005993" w:rsidR="00F64960" w:rsidRPr="00357860" w:rsidRDefault="00F64960" w:rsidP="00357860">
      <w:pPr>
        <w:bidi/>
        <w:spacing w:after="0" w:line="240" w:lineRule="auto"/>
        <w:rPr>
          <w:rFonts w:ascii="Times New Roman" w:eastAsia="Times New Roman" w:hAnsi="Times New Roman" w:cs="B Nazanin"/>
          <w:sz w:val="24"/>
          <w:szCs w:val="24"/>
          <w:lang w:bidi="fa-IR"/>
        </w:rPr>
      </w:pPr>
      <w:r w:rsidRPr="00357860">
        <w:rPr>
          <w:rFonts w:ascii="Times New Roman" w:eastAsia="Times New Roman" w:hAnsi="Times New Roman" w:cs="B Nazanin" w:hint="cs"/>
          <w:b/>
          <w:bCs/>
          <w:sz w:val="27"/>
          <w:szCs w:val="27"/>
          <w:rtl/>
          <w:lang w:bidi="fa-IR"/>
        </w:rPr>
        <w:t>جمع‌بندی</w:t>
      </w:r>
    </w:p>
    <w:p w14:paraId="639FAFDC"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راقبت پزشکی دوره‌ای مثل سرویس منظم یک خودروی گران‌قیمت است؛ اگر به موقع انجام شود، از هزینه‌های سنگین تعمیر (یعنی بستری، جراحی یا سکته) جلوگیری می‌کند. شناسایی زودهنگام، مداخله هدفمند و پیگیری منظم، سه ستون اصلی پیشگیری از مرگ و عوارض ناشی از عوامل خطر متابولیک هستند.</w:t>
      </w:r>
    </w:p>
    <w:p w14:paraId="0B26C7F6" w14:textId="3C289E01" w:rsidR="00F64960" w:rsidRPr="006164D6" w:rsidRDefault="00F64960" w:rsidP="004F244A">
      <w:pPr>
        <w:spacing w:after="0"/>
        <w:rPr>
          <w:rFonts w:cs="B Nazanin"/>
          <w:rtl/>
        </w:rPr>
      </w:pPr>
    </w:p>
    <w:p w14:paraId="7D425B69" w14:textId="6402376E" w:rsidR="00F64960" w:rsidRDefault="00F64960" w:rsidP="004F244A">
      <w:pPr>
        <w:spacing w:after="0"/>
        <w:rPr>
          <w:rFonts w:cs="B Nazanin"/>
          <w:rtl/>
        </w:rPr>
      </w:pPr>
    </w:p>
    <w:p w14:paraId="441567F4" w14:textId="247B3224" w:rsidR="0017407D" w:rsidRDefault="0017407D" w:rsidP="004F244A">
      <w:pPr>
        <w:spacing w:after="0"/>
        <w:rPr>
          <w:rFonts w:cs="B Nazanin"/>
          <w:rtl/>
        </w:rPr>
      </w:pPr>
    </w:p>
    <w:p w14:paraId="253F4EC5" w14:textId="77777777" w:rsidR="0094642F" w:rsidRDefault="0094642F" w:rsidP="004F244A">
      <w:pPr>
        <w:spacing w:after="0"/>
        <w:rPr>
          <w:rFonts w:cs="B Nazanin"/>
          <w:rtl/>
        </w:rPr>
      </w:pPr>
    </w:p>
    <w:p w14:paraId="6C29270B" w14:textId="77777777" w:rsidR="0017407D" w:rsidRPr="006164D6" w:rsidRDefault="0017407D" w:rsidP="004F244A">
      <w:pPr>
        <w:spacing w:after="0"/>
        <w:rPr>
          <w:rFonts w:cs="B Nazanin"/>
          <w:rtl/>
        </w:rPr>
      </w:pPr>
    </w:p>
    <w:p w14:paraId="719B9F98" w14:textId="7A467D3B" w:rsidR="00F64960" w:rsidRPr="006164D6" w:rsidRDefault="00F64960" w:rsidP="004F244A">
      <w:pPr>
        <w:spacing w:after="0"/>
        <w:rPr>
          <w:rFonts w:cs="B Nazanin"/>
          <w:rtl/>
        </w:rPr>
      </w:pPr>
    </w:p>
    <w:p w14:paraId="47F34380" w14:textId="77777777" w:rsidR="00F64960" w:rsidRPr="006164D6" w:rsidRDefault="00F64960" w:rsidP="004F244A">
      <w:pPr>
        <w:bidi/>
        <w:spacing w:after="0"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t>نقش تبعیت دارویی در کنترل فشار خون، قند خون و اختلال چربی خون</w:t>
      </w:r>
    </w:p>
    <w:p w14:paraId="5A7157D8"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۱. مقدمه</w:t>
      </w:r>
    </w:p>
    <w:p w14:paraId="4943EB36"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داروها وقتی نسخه می‌شوند، مثل نقشه راهی هستند که پزشک برای رسیدن به مقصد سلامت ترسیم کرده است. اما این نقشه فقط وقتی ما را به مقصد می‌رساند که </w:t>
      </w:r>
      <w:r w:rsidRPr="006164D6">
        <w:rPr>
          <w:rFonts w:ascii="Times New Roman" w:eastAsia="Times New Roman" w:hAnsi="Times New Roman" w:cs="B Nazanin" w:hint="cs"/>
          <w:i/>
          <w:iCs/>
          <w:sz w:val="24"/>
          <w:szCs w:val="24"/>
          <w:rtl/>
          <w:lang w:bidi="fa-IR"/>
        </w:rPr>
        <w:t>به آن پایبند باشیم</w:t>
      </w:r>
      <w:r w:rsidRPr="006164D6">
        <w:rPr>
          <w:rFonts w:ascii="Times New Roman" w:eastAsia="Times New Roman" w:hAnsi="Times New Roman" w:cs="B Nazanin" w:hint="cs"/>
          <w:sz w:val="24"/>
          <w:szCs w:val="24"/>
          <w:rtl/>
          <w:lang w:bidi="fa-IR"/>
        </w:rPr>
        <w:t xml:space="preserve">. تبعیت دارویی یعنی مصرف صحیح دارو </w:t>
      </w:r>
      <w:r w:rsidRPr="006164D6">
        <w:rPr>
          <w:rFonts w:ascii="Times New Roman" w:eastAsia="Times New Roman" w:hAnsi="Times New Roman" w:cs="B Nazanin" w:hint="cs"/>
          <w:b/>
          <w:bCs/>
          <w:sz w:val="24"/>
          <w:szCs w:val="24"/>
          <w:rtl/>
          <w:lang w:bidi="fa-IR"/>
        </w:rPr>
        <w:t>طبق دوز، زمان و مدت تجویز‌شده</w:t>
      </w:r>
      <w:r w:rsidRPr="006164D6">
        <w:rPr>
          <w:rFonts w:ascii="Times New Roman" w:eastAsia="Times New Roman" w:hAnsi="Times New Roman" w:cs="B Nazanin" w:hint="cs"/>
          <w:sz w:val="24"/>
          <w:szCs w:val="24"/>
          <w:rtl/>
          <w:lang w:bidi="fa-IR"/>
        </w:rPr>
        <w:t>. در بیماری‌های مزمن متابولیک، این موضوع ستون اصلی پیشگیری از عوارض سنگین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است.</w:t>
      </w:r>
    </w:p>
    <w:p w14:paraId="0BC5BC07"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۲. چرا تبعیت دارویی حیاتی است؟</w:t>
      </w:r>
    </w:p>
    <w:p w14:paraId="3BCB04D4"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۱. کنترل فشار خون (</w:t>
      </w:r>
      <w:r w:rsidRPr="006164D6">
        <w:rPr>
          <w:rFonts w:ascii="Times New Roman" w:eastAsia="Times New Roman" w:hAnsi="Times New Roman" w:cs="B Nazanin" w:hint="cs"/>
          <w:b/>
          <w:bCs/>
          <w:sz w:val="24"/>
          <w:szCs w:val="24"/>
          <w:lang w:bidi="fa-IR"/>
        </w:rPr>
        <w:t>Hypertension</w:t>
      </w:r>
      <w:r w:rsidRPr="006164D6">
        <w:rPr>
          <w:rFonts w:ascii="Times New Roman" w:eastAsia="Times New Roman" w:hAnsi="Times New Roman" w:cs="B Nazanin" w:hint="cs"/>
          <w:b/>
          <w:bCs/>
          <w:sz w:val="24"/>
          <w:szCs w:val="24"/>
          <w:rtl/>
          <w:lang w:bidi="fa-IR"/>
        </w:rPr>
        <w:t>)</w:t>
      </w:r>
    </w:p>
    <w:p w14:paraId="7684F9E7" w14:textId="77777777" w:rsidR="00F64960" w:rsidRPr="006164D6" w:rsidRDefault="00F64960" w:rsidP="004F244A">
      <w:pPr>
        <w:numPr>
          <w:ilvl w:val="0"/>
          <w:numId w:val="6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مصرف منظم داروهای ضد فشار خون (مثل </w:t>
      </w:r>
      <w:r w:rsidRPr="006164D6">
        <w:rPr>
          <w:rFonts w:ascii="Times New Roman" w:eastAsia="Times New Roman" w:hAnsi="Times New Roman" w:cs="B Nazanin" w:hint="cs"/>
          <w:sz w:val="24"/>
          <w:szCs w:val="24"/>
          <w:lang w:bidi="fa-IR"/>
        </w:rPr>
        <w:t>ACEI</w:t>
      </w:r>
      <w:r w:rsidRPr="006164D6">
        <w:rPr>
          <w:rFonts w:ascii="Times New Roman" w:eastAsia="Times New Roman" w:hAnsi="Times New Roman" w:cs="B Nazanin" w:hint="cs"/>
          <w:sz w:val="24"/>
          <w:szCs w:val="24"/>
          <w:rtl/>
          <w:lang w:bidi="fa-IR"/>
        </w:rPr>
        <w:t xml:space="preserve">، </w:t>
      </w:r>
      <w:r w:rsidRPr="006164D6">
        <w:rPr>
          <w:rFonts w:ascii="Times New Roman" w:eastAsia="Times New Roman" w:hAnsi="Times New Roman" w:cs="B Nazanin" w:hint="cs"/>
          <w:sz w:val="24"/>
          <w:szCs w:val="24"/>
          <w:lang w:bidi="fa-IR"/>
        </w:rPr>
        <w:t>ARB</w:t>
      </w:r>
      <w:r w:rsidRPr="006164D6">
        <w:rPr>
          <w:rFonts w:ascii="Times New Roman" w:eastAsia="Times New Roman" w:hAnsi="Times New Roman" w:cs="B Nazanin" w:hint="cs"/>
          <w:sz w:val="24"/>
          <w:szCs w:val="24"/>
          <w:rtl/>
          <w:lang w:bidi="fa-IR"/>
        </w:rPr>
        <w:t xml:space="preserve">، بتابلوکرها، دیورتیک‌ها) باعث </w:t>
      </w:r>
      <w:r w:rsidRPr="006164D6">
        <w:rPr>
          <w:rFonts w:ascii="Times New Roman" w:eastAsia="Times New Roman" w:hAnsi="Times New Roman" w:cs="B Nazanin" w:hint="cs"/>
          <w:b/>
          <w:bCs/>
          <w:sz w:val="24"/>
          <w:szCs w:val="24"/>
          <w:rtl/>
          <w:lang w:bidi="fa-IR"/>
        </w:rPr>
        <w:t>ثبات فشار خون</w:t>
      </w:r>
      <w:r w:rsidRPr="006164D6">
        <w:rPr>
          <w:rFonts w:ascii="Times New Roman" w:eastAsia="Times New Roman" w:hAnsi="Times New Roman" w:cs="B Nazanin" w:hint="cs"/>
          <w:sz w:val="24"/>
          <w:szCs w:val="24"/>
          <w:rtl/>
          <w:lang w:bidi="fa-IR"/>
        </w:rPr>
        <w:t xml:space="preserve"> و کاهش آسیب به قلب، مغز و کلیه می‌شود.</w:t>
      </w:r>
    </w:p>
    <w:p w14:paraId="6673F84B" w14:textId="77777777" w:rsidR="00F64960" w:rsidRPr="006164D6" w:rsidRDefault="00F64960" w:rsidP="004F244A">
      <w:pPr>
        <w:numPr>
          <w:ilvl w:val="0"/>
          <w:numId w:val="6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عدم تبعیت می‌تواند باعث نوسانات خطرناک فشار خون و افزایش ریسک سکته شود.</w:t>
      </w:r>
    </w:p>
    <w:p w14:paraId="0A094C50"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۲. کنترل قند خون (</w:t>
      </w:r>
      <w:r w:rsidRPr="006164D6">
        <w:rPr>
          <w:rFonts w:ascii="Times New Roman" w:eastAsia="Times New Roman" w:hAnsi="Times New Roman" w:cs="B Nazanin" w:hint="cs"/>
          <w:b/>
          <w:bCs/>
          <w:sz w:val="24"/>
          <w:szCs w:val="24"/>
          <w:lang w:bidi="fa-IR"/>
        </w:rPr>
        <w:t>Diabetes Mellitus</w:t>
      </w:r>
      <w:r w:rsidRPr="006164D6">
        <w:rPr>
          <w:rFonts w:ascii="Times New Roman" w:eastAsia="Times New Roman" w:hAnsi="Times New Roman" w:cs="B Nazanin" w:hint="cs"/>
          <w:b/>
          <w:bCs/>
          <w:sz w:val="24"/>
          <w:szCs w:val="24"/>
          <w:rtl/>
          <w:lang w:bidi="fa-IR"/>
        </w:rPr>
        <w:t>)</w:t>
      </w:r>
    </w:p>
    <w:p w14:paraId="21C13E3B" w14:textId="77777777" w:rsidR="00F64960" w:rsidRPr="006164D6" w:rsidRDefault="00F64960" w:rsidP="004F244A">
      <w:pPr>
        <w:numPr>
          <w:ilvl w:val="0"/>
          <w:numId w:val="6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داروهای خوراکی (مثل متفورمین، </w:t>
      </w:r>
      <w:r w:rsidRPr="006164D6">
        <w:rPr>
          <w:rFonts w:ascii="Times New Roman" w:eastAsia="Times New Roman" w:hAnsi="Times New Roman" w:cs="B Nazanin" w:hint="cs"/>
          <w:sz w:val="24"/>
          <w:szCs w:val="24"/>
          <w:lang w:bidi="fa-IR"/>
        </w:rPr>
        <w:t>SGLT2i</w:t>
      </w:r>
      <w:r w:rsidRPr="006164D6">
        <w:rPr>
          <w:rFonts w:ascii="Times New Roman" w:eastAsia="Times New Roman" w:hAnsi="Times New Roman" w:cs="B Nazanin" w:hint="cs"/>
          <w:sz w:val="24"/>
          <w:szCs w:val="24"/>
          <w:rtl/>
          <w:lang w:bidi="fa-IR"/>
        </w:rPr>
        <w:t xml:space="preserve">، </w:t>
      </w:r>
      <w:r w:rsidRPr="006164D6">
        <w:rPr>
          <w:rFonts w:ascii="Times New Roman" w:eastAsia="Times New Roman" w:hAnsi="Times New Roman" w:cs="B Nazanin" w:hint="cs"/>
          <w:sz w:val="24"/>
          <w:szCs w:val="24"/>
          <w:lang w:bidi="fa-IR"/>
        </w:rPr>
        <w:t>DPP4i</w:t>
      </w:r>
      <w:r w:rsidRPr="006164D6">
        <w:rPr>
          <w:rFonts w:ascii="Times New Roman" w:eastAsia="Times New Roman" w:hAnsi="Times New Roman" w:cs="B Nazanin" w:hint="cs"/>
          <w:sz w:val="24"/>
          <w:szCs w:val="24"/>
          <w:rtl/>
          <w:lang w:bidi="fa-IR"/>
        </w:rPr>
        <w:t>) و/یا انسولین باید به موقع و طبق دستور مصرف شوند.</w:t>
      </w:r>
    </w:p>
    <w:p w14:paraId="0D7D1482" w14:textId="77777777" w:rsidR="00F64960" w:rsidRPr="006164D6" w:rsidRDefault="00F64960" w:rsidP="004F244A">
      <w:pPr>
        <w:numPr>
          <w:ilvl w:val="0"/>
          <w:numId w:val="6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lastRenderedPageBreak/>
        <w:t xml:space="preserve">مصرف منظم داروها از </w:t>
      </w:r>
      <w:r w:rsidRPr="006164D6">
        <w:rPr>
          <w:rFonts w:ascii="Times New Roman" w:eastAsia="Times New Roman" w:hAnsi="Times New Roman" w:cs="B Nazanin" w:hint="cs"/>
          <w:b/>
          <w:bCs/>
          <w:sz w:val="24"/>
          <w:szCs w:val="24"/>
          <w:rtl/>
          <w:lang w:bidi="fa-IR"/>
        </w:rPr>
        <w:t>آسیب عروق بزرگ (قلب، مغز)</w:t>
      </w:r>
      <w:r w:rsidRPr="006164D6">
        <w:rPr>
          <w:rFonts w:ascii="Times New Roman" w:eastAsia="Times New Roman" w:hAnsi="Times New Roman" w:cs="B Nazanin" w:hint="cs"/>
          <w:sz w:val="24"/>
          <w:szCs w:val="24"/>
          <w:rtl/>
          <w:lang w:bidi="fa-IR"/>
        </w:rPr>
        <w:t xml:space="preserve"> و کوچک (چشم، کلیه، اعصاب) جلوگیری می‌کند.</w:t>
      </w:r>
    </w:p>
    <w:p w14:paraId="1288861D"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۳. مدیریت اختلال چربی خون (</w:t>
      </w:r>
      <w:r w:rsidRPr="006164D6">
        <w:rPr>
          <w:rFonts w:ascii="Times New Roman" w:eastAsia="Times New Roman" w:hAnsi="Times New Roman" w:cs="B Nazanin" w:hint="cs"/>
          <w:b/>
          <w:bCs/>
          <w:sz w:val="24"/>
          <w:szCs w:val="24"/>
          <w:lang w:bidi="fa-IR"/>
        </w:rPr>
        <w:t>Dyslipidemia</w:t>
      </w:r>
      <w:r w:rsidRPr="006164D6">
        <w:rPr>
          <w:rFonts w:ascii="Times New Roman" w:eastAsia="Times New Roman" w:hAnsi="Times New Roman" w:cs="B Nazanin" w:hint="cs"/>
          <w:b/>
          <w:bCs/>
          <w:sz w:val="24"/>
          <w:szCs w:val="24"/>
          <w:rtl/>
          <w:lang w:bidi="fa-IR"/>
        </w:rPr>
        <w:t>)</w:t>
      </w:r>
    </w:p>
    <w:p w14:paraId="1A8DB392" w14:textId="77777777" w:rsidR="00F64960" w:rsidRPr="006164D6" w:rsidRDefault="00F64960" w:rsidP="004F244A">
      <w:pPr>
        <w:numPr>
          <w:ilvl w:val="0"/>
          <w:numId w:val="6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داروهایی مثل استاتین‌ها، </w:t>
      </w:r>
      <w:r w:rsidRPr="006164D6">
        <w:rPr>
          <w:rFonts w:ascii="Times New Roman" w:eastAsia="Times New Roman" w:hAnsi="Times New Roman" w:cs="B Nazanin" w:hint="cs"/>
          <w:sz w:val="24"/>
          <w:szCs w:val="24"/>
          <w:lang w:bidi="fa-IR"/>
        </w:rPr>
        <w:t>Ezetimibe</w:t>
      </w:r>
      <w:r w:rsidRPr="006164D6">
        <w:rPr>
          <w:rFonts w:ascii="Times New Roman" w:eastAsia="Times New Roman" w:hAnsi="Times New Roman" w:cs="B Nazanin" w:hint="cs"/>
          <w:sz w:val="24"/>
          <w:szCs w:val="24"/>
          <w:rtl/>
          <w:lang w:bidi="fa-IR"/>
        </w:rPr>
        <w:t xml:space="preserve"> و </w:t>
      </w:r>
      <w:r w:rsidRPr="006164D6">
        <w:rPr>
          <w:rFonts w:ascii="Times New Roman" w:eastAsia="Times New Roman" w:hAnsi="Times New Roman" w:cs="B Nazanin" w:hint="cs"/>
          <w:sz w:val="24"/>
          <w:szCs w:val="24"/>
          <w:lang w:bidi="fa-IR"/>
        </w:rPr>
        <w:t>PCSK9i</w:t>
      </w:r>
      <w:r w:rsidRPr="006164D6">
        <w:rPr>
          <w:rFonts w:ascii="Times New Roman" w:eastAsia="Times New Roman" w:hAnsi="Times New Roman" w:cs="B Nazanin" w:hint="cs"/>
          <w:sz w:val="24"/>
          <w:szCs w:val="24"/>
          <w:rtl/>
          <w:lang w:bidi="fa-IR"/>
        </w:rPr>
        <w:t xml:space="preserve"> باید مداوم مصرف شوند چون کاهش </w:t>
      </w:r>
      <w:r w:rsidRPr="006164D6">
        <w:rPr>
          <w:rFonts w:ascii="Times New Roman" w:eastAsia="Times New Roman" w:hAnsi="Times New Roman" w:cs="B Nazanin" w:hint="cs"/>
          <w:sz w:val="24"/>
          <w:szCs w:val="24"/>
          <w:lang w:bidi="fa-IR"/>
        </w:rPr>
        <w:t>LDL</w:t>
      </w:r>
      <w:r w:rsidRPr="006164D6">
        <w:rPr>
          <w:rFonts w:ascii="Times New Roman" w:eastAsia="Times New Roman" w:hAnsi="Times New Roman" w:cs="B Nazanin" w:hint="cs"/>
          <w:sz w:val="24"/>
          <w:szCs w:val="24"/>
          <w:rtl/>
          <w:lang w:bidi="fa-IR"/>
        </w:rPr>
        <w:t xml:space="preserve"> نیاز به حضور دائمی دارو دارد.</w:t>
      </w:r>
    </w:p>
    <w:p w14:paraId="492EA1E2" w14:textId="77777777" w:rsidR="00F64960" w:rsidRPr="006164D6" w:rsidRDefault="00F64960" w:rsidP="004F244A">
      <w:pPr>
        <w:numPr>
          <w:ilvl w:val="0"/>
          <w:numId w:val="6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قطع یا مصرف نامنظم باعث برگشت سریع سطوح </w:t>
      </w:r>
      <w:r w:rsidRPr="006164D6">
        <w:rPr>
          <w:rFonts w:ascii="Times New Roman" w:eastAsia="Times New Roman" w:hAnsi="Times New Roman" w:cs="B Nazanin" w:hint="cs"/>
          <w:sz w:val="24"/>
          <w:szCs w:val="24"/>
          <w:lang w:bidi="fa-IR"/>
        </w:rPr>
        <w:t>LDL</w:t>
      </w:r>
      <w:r w:rsidRPr="006164D6">
        <w:rPr>
          <w:rFonts w:ascii="Times New Roman" w:eastAsia="Times New Roman" w:hAnsi="Times New Roman" w:cs="B Nazanin" w:hint="cs"/>
          <w:sz w:val="24"/>
          <w:szCs w:val="24"/>
          <w:rtl/>
          <w:lang w:bidi="fa-IR"/>
        </w:rPr>
        <w:t xml:space="preserve"> و تری‌گلیسرید به مقادیر پرخطر می‌شود.</w:t>
      </w:r>
    </w:p>
    <w:p w14:paraId="6D1A4438" w14:textId="5967026F"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فواید پایبندی به درمان</w:t>
      </w:r>
    </w:p>
    <w:tbl>
      <w:tblPr>
        <w:tblStyle w:val="GridTable4-Accent5"/>
        <w:tblW w:w="9351" w:type="dxa"/>
        <w:tblLook w:val="04A0" w:firstRow="1" w:lastRow="0" w:firstColumn="1" w:lastColumn="0" w:noHBand="0" w:noVBand="1"/>
      </w:tblPr>
      <w:tblGrid>
        <w:gridCol w:w="7365"/>
        <w:gridCol w:w="1986"/>
      </w:tblGrid>
      <w:tr w:rsidR="0094642F" w:rsidRPr="006164D6" w14:paraId="1965F521" w14:textId="2A3C8F9F" w:rsidTr="00946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Borders>
              <w:right w:val="single" w:sz="4" w:space="0" w:color="auto"/>
            </w:tcBorders>
            <w:hideMark/>
          </w:tcPr>
          <w:p w14:paraId="65DAE3E7" w14:textId="77777777" w:rsidR="0094642F" w:rsidRPr="006164D6" w:rsidRDefault="0094642F" w:rsidP="004F244A">
            <w:pPr>
              <w:jc w:val="center"/>
              <w:rPr>
                <w:rFonts w:ascii="Times New Roman" w:eastAsia="Times New Roman" w:hAnsi="Times New Roman" w:cs="B Nazanin"/>
                <w:sz w:val="24"/>
                <w:szCs w:val="24"/>
              </w:rPr>
            </w:pPr>
            <w:r w:rsidRPr="006164D6">
              <w:rPr>
                <w:rFonts w:ascii="Times New Roman" w:eastAsia="Times New Roman" w:hAnsi="Times New Roman" w:cs="B Nazanin"/>
                <w:sz w:val="24"/>
                <w:szCs w:val="24"/>
                <w:rtl/>
              </w:rPr>
              <w:t>فواید تبعیت دارویی منظم</w:t>
            </w:r>
          </w:p>
        </w:tc>
        <w:tc>
          <w:tcPr>
            <w:tcW w:w="1986" w:type="dxa"/>
            <w:tcBorders>
              <w:left w:val="single" w:sz="4" w:space="0" w:color="auto"/>
            </w:tcBorders>
          </w:tcPr>
          <w:p w14:paraId="705E96A2" w14:textId="38120810" w:rsidR="0094642F" w:rsidRPr="006164D6" w:rsidRDefault="0094642F" w:rsidP="009464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4"/>
                <w:szCs w:val="24"/>
              </w:rPr>
            </w:pPr>
            <w:r>
              <w:rPr>
                <w:rFonts w:ascii="Times New Roman" w:eastAsia="Times New Roman" w:hAnsi="Times New Roman" w:cs="B Nazanin" w:hint="cs"/>
                <w:b w:val="0"/>
                <w:bCs w:val="0"/>
                <w:sz w:val="24"/>
                <w:szCs w:val="24"/>
                <w:rtl/>
              </w:rPr>
              <w:t>بیماری</w:t>
            </w:r>
          </w:p>
        </w:tc>
      </w:tr>
      <w:tr w:rsidR="0094642F" w:rsidRPr="006164D6" w14:paraId="71EF16C5" w14:textId="7A0892FB" w:rsidTr="009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Borders>
              <w:right w:val="single" w:sz="4" w:space="0" w:color="auto"/>
            </w:tcBorders>
            <w:hideMark/>
          </w:tcPr>
          <w:p w14:paraId="124165E7" w14:textId="77777777" w:rsidR="0094642F" w:rsidRPr="006164D6" w:rsidRDefault="0094642F" w:rsidP="0094642F">
            <w:pPr>
              <w:bidi/>
              <w:jc w:val="center"/>
              <w:rPr>
                <w:rFonts w:ascii="Times New Roman" w:eastAsia="Times New Roman" w:hAnsi="Times New Roman" w:cs="B Nazanin"/>
                <w:sz w:val="24"/>
                <w:szCs w:val="24"/>
                <w:rtl/>
                <w:lang w:bidi="fa-IR"/>
              </w:rPr>
            </w:pP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۵۰</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خطر سکته مغزی،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۴۰</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خطر سکته قلبی</w:t>
            </w:r>
          </w:p>
        </w:tc>
        <w:tc>
          <w:tcPr>
            <w:tcW w:w="1986" w:type="dxa"/>
          </w:tcPr>
          <w:p w14:paraId="35FB9435" w14:textId="495B9983" w:rsidR="0094642F" w:rsidRPr="006164D6" w:rsidRDefault="0094642F" w:rsidP="0094642F">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فشار خون بالا</w:t>
            </w:r>
          </w:p>
        </w:tc>
      </w:tr>
      <w:tr w:rsidR="0094642F" w:rsidRPr="006164D6" w14:paraId="0011268C" w14:textId="2EEA8EFA" w:rsidTr="0094642F">
        <w:tc>
          <w:tcPr>
            <w:cnfStyle w:val="001000000000" w:firstRow="0" w:lastRow="0" w:firstColumn="1" w:lastColumn="0" w:oddVBand="0" w:evenVBand="0" w:oddHBand="0" w:evenHBand="0" w:firstRowFirstColumn="0" w:firstRowLastColumn="0" w:lastRowFirstColumn="0" w:lastRowLastColumn="0"/>
            <w:tcW w:w="7365" w:type="dxa"/>
            <w:tcBorders>
              <w:right w:val="single" w:sz="4" w:space="0" w:color="auto"/>
            </w:tcBorders>
            <w:hideMark/>
          </w:tcPr>
          <w:p w14:paraId="2C6D8196" w14:textId="77777777" w:rsidR="0094642F" w:rsidRPr="006164D6" w:rsidRDefault="0094642F" w:rsidP="0094642F">
            <w:pPr>
              <w:bidi/>
              <w:jc w:val="center"/>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تا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۷۶</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خطر نارسایی کلیه،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۲۵-۳۵</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خطر انفارکتوس</w:t>
            </w:r>
          </w:p>
        </w:tc>
        <w:tc>
          <w:tcPr>
            <w:tcW w:w="1986" w:type="dxa"/>
          </w:tcPr>
          <w:p w14:paraId="777BEC47" w14:textId="5A1D0736" w:rsidR="0094642F" w:rsidRPr="006164D6" w:rsidRDefault="0094642F" w:rsidP="0094642F">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دیابت</w:t>
            </w:r>
          </w:p>
        </w:tc>
      </w:tr>
      <w:tr w:rsidR="0094642F" w:rsidRPr="006164D6" w14:paraId="0F2F8AB4" w14:textId="619485B8" w:rsidTr="0094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Borders>
              <w:right w:val="single" w:sz="4" w:space="0" w:color="auto"/>
            </w:tcBorders>
            <w:hideMark/>
          </w:tcPr>
          <w:p w14:paraId="048F795D" w14:textId="77777777" w:rsidR="0094642F" w:rsidRPr="006164D6" w:rsidRDefault="0094642F" w:rsidP="0094642F">
            <w:pPr>
              <w:bidi/>
              <w:jc w:val="center"/>
              <w:rPr>
                <w:rFonts w:ascii="Times New Roman" w:eastAsia="Times New Roman" w:hAnsi="Times New Roman" w:cs="B Nazanin"/>
                <w:sz w:val="24"/>
                <w:szCs w:val="24"/>
                <w:rtl/>
                <w:lang w:bidi="fa-IR"/>
              </w:rPr>
            </w:pP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۲۵-۳۵</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خطر حوادث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عروقی بزرگ با کنترل </w:t>
            </w:r>
            <w:r w:rsidRPr="006164D6">
              <w:rPr>
                <w:rFonts w:ascii="Times New Roman" w:eastAsia="Times New Roman" w:hAnsi="Times New Roman" w:cs="B Nazanin" w:hint="cs"/>
                <w:sz w:val="24"/>
                <w:szCs w:val="24"/>
                <w:lang w:bidi="fa-IR"/>
              </w:rPr>
              <w:t>LDL</w:t>
            </w:r>
            <w:r w:rsidRPr="006164D6">
              <w:rPr>
                <w:rFonts w:ascii="Times New Roman" w:eastAsia="Times New Roman" w:hAnsi="Times New Roman" w:cs="B Nazanin" w:hint="cs"/>
                <w:sz w:val="24"/>
                <w:szCs w:val="24"/>
                <w:rtl/>
                <w:lang w:bidi="fa-IR"/>
              </w:rPr>
              <w:t xml:space="preserve">&lt;70 </w:t>
            </w:r>
            <w:r w:rsidRPr="006164D6">
              <w:rPr>
                <w:rFonts w:ascii="Times New Roman" w:eastAsia="Times New Roman" w:hAnsi="Times New Roman" w:cs="B Nazanin" w:hint="cs"/>
                <w:sz w:val="24"/>
                <w:szCs w:val="24"/>
                <w:lang w:bidi="fa-IR"/>
              </w:rPr>
              <w:t>mg/dL</w:t>
            </w:r>
          </w:p>
        </w:tc>
        <w:tc>
          <w:tcPr>
            <w:tcW w:w="1986" w:type="dxa"/>
          </w:tcPr>
          <w:p w14:paraId="19DAE193" w14:textId="26AA8D8B" w:rsidR="0094642F" w:rsidRPr="006164D6" w:rsidRDefault="0094642F" w:rsidP="0094642F">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دیس‌لیپیدمی</w:t>
            </w:r>
          </w:p>
        </w:tc>
      </w:tr>
    </w:tbl>
    <w:p w14:paraId="2DE8CB6C" w14:textId="17D6EBDF" w:rsidR="00F64960" w:rsidRPr="006164D6" w:rsidRDefault="00F64960" w:rsidP="004F244A">
      <w:pPr>
        <w:spacing w:after="0" w:line="240" w:lineRule="auto"/>
        <w:rPr>
          <w:rFonts w:ascii="Times New Roman" w:eastAsia="Times New Roman" w:hAnsi="Times New Roman" w:cs="B Nazanin"/>
          <w:sz w:val="24"/>
          <w:szCs w:val="24"/>
          <w:rtl/>
        </w:rPr>
      </w:pPr>
    </w:p>
    <w:p w14:paraId="56D0B245" w14:textId="373B476B"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موانع شایع تبعیت دارویی</w:t>
      </w:r>
    </w:p>
    <w:p w14:paraId="1F53D836" w14:textId="77777777" w:rsidR="00F64960" w:rsidRPr="006164D6" w:rsidRDefault="00F64960" w:rsidP="004F244A">
      <w:pPr>
        <w:numPr>
          <w:ilvl w:val="0"/>
          <w:numId w:val="6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فراموشی</w:t>
      </w:r>
      <w:r w:rsidRPr="006164D6">
        <w:rPr>
          <w:rFonts w:ascii="Times New Roman" w:eastAsia="Times New Roman" w:hAnsi="Times New Roman" w:cs="B Nazanin" w:hint="cs"/>
          <w:sz w:val="24"/>
          <w:szCs w:val="24"/>
          <w:rtl/>
          <w:lang w:bidi="fa-IR"/>
        </w:rPr>
        <w:t xml:space="preserve"> (مشغله یا سن بالا).</w:t>
      </w:r>
    </w:p>
    <w:p w14:paraId="6E9A4C9B" w14:textId="77777777" w:rsidR="00F64960" w:rsidRPr="006164D6" w:rsidRDefault="00F64960" w:rsidP="004F244A">
      <w:pPr>
        <w:numPr>
          <w:ilvl w:val="0"/>
          <w:numId w:val="6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عوارض جانبی دارو</w:t>
      </w:r>
      <w:r w:rsidRPr="006164D6">
        <w:rPr>
          <w:rFonts w:ascii="Times New Roman" w:eastAsia="Times New Roman" w:hAnsi="Times New Roman" w:cs="B Nazanin" w:hint="cs"/>
          <w:sz w:val="24"/>
          <w:szCs w:val="24"/>
          <w:rtl/>
          <w:lang w:bidi="fa-IR"/>
        </w:rPr>
        <w:t xml:space="preserve"> (که باید با پزشک مطرح شود، نه قطع خودسرانه).</w:t>
      </w:r>
    </w:p>
    <w:p w14:paraId="3079D0F8" w14:textId="77777777" w:rsidR="00F64960" w:rsidRPr="006164D6" w:rsidRDefault="00F64960" w:rsidP="004F244A">
      <w:pPr>
        <w:numPr>
          <w:ilvl w:val="0"/>
          <w:numId w:val="6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هزینه دارو</w:t>
      </w:r>
      <w:r w:rsidRPr="006164D6">
        <w:rPr>
          <w:rFonts w:ascii="Times New Roman" w:eastAsia="Times New Roman" w:hAnsi="Times New Roman" w:cs="B Nazanin" w:hint="cs"/>
          <w:sz w:val="24"/>
          <w:szCs w:val="24"/>
          <w:rtl/>
          <w:lang w:bidi="fa-IR"/>
        </w:rPr>
        <w:t xml:space="preserve"> یا مشکلات دسترسی.</w:t>
      </w:r>
    </w:p>
    <w:p w14:paraId="4C527AE8" w14:textId="77777777" w:rsidR="00F64960" w:rsidRPr="006164D6" w:rsidRDefault="00F64960" w:rsidP="004F244A">
      <w:pPr>
        <w:numPr>
          <w:ilvl w:val="0"/>
          <w:numId w:val="6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باور غلط «حالم خوب شده، پس لازم نیست ادامه بدهم»</w:t>
      </w:r>
      <w:r w:rsidRPr="006164D6">
        <w:rPr>
          <w:rFonts w:ascii="Times New Roman" w:eastAsia="Times New Roman" w:hAnsi="Times New Roman" w:cs="B Nazanin" w:hint="cs"/>
          <w:sz w:val="24"/>
          <w:szCs w:val="24"/>
          <w:rtl/>
          <w:lang w:bidi="fa-IR"/>
        </w:rPr>
        <w:t>.</w:t>
      </w:r>
    </w:p>
    <w:p w14:paraId="6454FF0B" w14:textId="14154C8E"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 xml:space="preserve"> راهکارهای بهبود تبعیت دارویی</w:t>
      </w:r>
    </w:p>
    <w:p w14:paraId="2BC9338C" w14:textId="77777777" w:rsidR="00F64960" w:rsidRPr="006164D6" w:rsidRDefault="00F64960" w:rsidP="004F244A">
      <w:pPr>
        <w:numPr>
          <w:ilvl w:val="0"/>
          <w:numId w:val="7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استفاده از </w:t>
      </w:r>
      <w:r w:rsidRPr="006164D6">
        <w:rPr>
          <w:rFonts w:ascii="Times New Roman" w:eastAsia="Times New Roman" w:hAnsi="Times New Roman" w:cs="B Nazanin" w:hint="cs"/>
          <w:b/>
          <w:bCs/>
          <w:sz w:val="24"/>
          <w:szCs w:val="24"/>
          <w:rtl/>
          <w:lang w:bidi="fa-IR"/>
        </w:rPr>
        <w:t>جعبه دارو</w:t>
      </w:r>
      <w:r w:rsidRPr="006164D6">
        <w:rPr>
          <w:rFonts w:ascii="Times New Roman" w:eastAsia="Times New Roman" w:hAnsi="Times New Roman" w:cs="B Nazanin" w:hint="cs"/>
          <w:sz w:val="24"/>
          <w:szCs w:val="24"/>
          <w:rtl/>
          <w:lang w:bidi="fa-IR"/>
        </w:rPr>
        <w:t xml:space="preserve"> یا اپلیکیشن یادآوری.</w:t>
      </w:r>
    </w:p>
    <w:p w14:paraId="60CB4093" w14:textId="77777777" w:rsidR="00F64960" w:rsidRPr="006164D6" w:rsidRDefault="00F64960" w:rsidP="004F244A">
      <w:pPr>
        <w:numPr>
          <w:ilvl w:val="0"/>
          <w:numId w:val="7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وضیح کامل پزشک یا داروساز درباره ضرورت مصرف مادام.</w:t>
      </w:r>
    </w:p>
    <w:p w14:paraId="70792283" w14:textId="77777777" w:rsidR="00F64960" w:rsidRPr="006164D6" w:rsidRDefault="00F64960" w:rsidP="004F244A">
      <w:pPr>
        <w:numPr>
          <w:ilvl w:val="0"/>
          <w:numId w:val="7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نظیم زمان مصرف مطابق عادات روزانه بیمار.</w:t>
      </w:r>
    </w:p>
    <w:p w14:paraId="722DF6FE" w14:textId="77777777" w:rsidR="00F64960" w:rsidRPr="006164D6" w:rsidRDefault="00F64960" w:rsidP="004F244A">
      <w:pPr>
        <w:numPr>
          <w:ilvl w:val="0"/>
          <w:numId w:val="7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بررسی و تغییر دارو در صورت عوارض آزاردهنده، به‌جای قطع ناگهانی.</w:t>
      </w:r>
    </w:p>
    <w:p w14:paraId="686974C5" w14:textId="77777777" w:rsidR="00F64960" w:rsidRPr="006164D6" w:rsidRDefault="00F64960" w:rsidP="004F244A">
      <w:pPr>
        <w:numPr>
          <w:ilvl w:val="0"/>
          <w:numId w:val="7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درگیر کردن خانواده در یادآوری و پیگیری درمان.</w:t>
      </w:r>
    </w:p>
    <w:p w14:paraId="254FFB5A" w14:textId="5468C150"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جمع‌بندی</w:t>
      </w:r>
    </w:p>
    <w:p w14:paraId="086A6EE9"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تبعیت دارویی فقط «مصرف قرص» نیست، بلکه یک </w:t>
      </w:r>
      <w:r w:rsidRPr="006164D6">
        <w:rPr>
          <w:rFonts w:ascii="Times New Roman" w:eastAsia="Times New Roman" w:hAnsi="Times New Roman" w:cs="B Nazanin" w:hint="cs"/>
          <w:b/>
          <w:bCs/>
          <w:sz w:val="24"/>
          <w:szCs w:val="24"/>
          <w:rtl/>
          <w:lang w:bidi="fa-IR"/>
        </w:rPr>
        <w:t>سرمایه‌گذاری بلندمدت برای جلوگیری از سکته قلبی، سکته مغزی و نارسایی اعضا</w:t>
      </w:r>
      <w:r w:rsidRPr="006164D6">
        <w:rPr>
          <w:rFonts w:ascii="Times New Roman" w:eastAsia="Times New Roman" w:hAnsi="Times New Roman" w:cs="B Nazanin" w:hint="cs"/>
          <w:sz w:val="24"/>
          <w:szCs w:val="24"/>
          <w:rtl/>
          <w:lang w:bidi="fa-IR"/>
        </w:rPr>
        <w:t xml:space="preserve"> است. هر دوز فراموش‌شده، یک فرصت از دست‌رفته برای محافظت از قلب و عروق است. درمان‌های متابولیک مثل دویدن در یک ماراتن هستند، نه یک دوی سرعت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مداومت، شرط پیروزی است.</w:t>
      </w:r>
    </w:p>
    <w:p w14:paraId="7D3F39BD" w14:textId="3EA6170A" w:rsidR="00F64960" w:rsidRPr="006164D6" w:rsidRDefault="00F64960" w:rsidP="004F244A">
      <w:pPr>
        <w:spacing w:after="0"/>
        <w:rPr>
          <w:rFonts w:cs="B Nazanin"/>
          <w:rtl/>
        </w:rPr>
      </w:pPr>
    </w:p>
    <w:p w14:paraId="04CEBDD8" w14:textId="51CD0788" w:rsidR="00F64960" w:rsidRDefault="00F64960" w:rsidP="004F244A">
      <w:pPr>
        <w:spacing w:after="0"/>
        <w:rPr>
          <w:rFonts w:cs="B Nazanin"/>
          <w:rtl/>
        </w:rPr>
      </w:pPr>
    </w:p>
    <w:p w14:paraId="41A6D4B5" w14:textId="383AF799" w:rsidR="0094642F" w:rsidRDefault="0094642F" w:rsidP="004F244A">
      <w:pPr>
        <w:spacing w:after="0"/>
        <w:rPr>
          <w:rFonts w:cs="B Nazanin"/>
          <w:rtl/>
        </w:rPr>
      </w:pPr>
    </w:p>
    <w:p w14:paraId="49398C3D" w14:textId="3FC5C9F7" w:rsidR="0094642F" w:rsidRDefault="0094642F" w:rsidP="004F244A">
      <w:pPr>
        <w:spacing w:after="0"/>
        <w:rPr>
          <w:rFonts w:cs="B Nazanin"/>
          <w:rtl/>
        </w:rPr>
      </w:pPr>
    </w:p>
    <w:p w14:paraId="21E1DF5A" w14:textId="71423245" w:rsidR="0094642F" w:rsidRDefault="0094642F" w:rsidP="004F244A">
      <w:pPr>
        <w:spacing w:after="0"/>
        <w:rPr>
          <w:rFonts w:cs="B Nazanin"/>
          <w:rtl/>
        </w:rPr>
      </w:pPr>
    </w:p>
    <w:p w14:paraId="138F7236" w14:textId="011D3FE3" w:rsidR="0094642F" w:rsidRDefault="0094642F" w:rsidP="004F244A">
      <w:pPr>
        <w:spacing w:after="0"/>
        <w:rPr>
          <w:rFonts w:cs="B Nazanin"/>
          <w:rtl/>
        </w:rPr>
      </w:pPr>
    </w:p>
    <w:p w14:paraId="5A2898C4" w14:textId="627984F9" w:rsidR="0094642F" w:rsidRDefault="0094642F" w:rsidP="004F244A">
      <w:pPr>
        <w:spacing w:after="0"/>
        <w:rPr>
          <w:rFonts w:cs="B Nazanin"/>
          <w:rtl/>
        </w:rPr>
      </w:pPr>
    </w:p>
    <w:p w14:paraId="6AEF2DBB" w14:textId="77777777" w:rsidR="0094642F" w:rsidRPr="006164D6" w:rsidRDefault="0094642F" w:rsidP="004F244A">
      <w:pPr>
        <w:spacing w:after="0"/>
        <w:rPr>
          <w:rFonts w:cs="B Nazanin"/>
          <w:rtl/>
        </w:rPr>
      </w:pPr>
    </w:p>
    <w:p w14:paraId="40B00879" w14:textId="77777777" w:rsidR="00F64960" w:rsidRPr="006164D6" w:rsidRDefault="00F64960" w:rsidP="004F244A">
      <w:pPr>
        <w:bidi/>
        <w:spacing w:after="0"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lastRenderedPageBreak/>
        <w:t>اهمیت مصرف دارو بر اساس تجویز پزشک و پرهیز از تداخل با طب‌های مکمل</w:t>
      </w:r>
    </w:p>
    <w:p w14:paraId="3C41E299"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۱. مقدمه</w:t>
      </w:r>
    </w:p>
    <w:p w14:paraId="469EDCDA"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داروهایی که پزشک تجویز می‌کند، نتیجه یک ارزیابی بالینی دقیق، تحلیل آزمایش‌ها، و بر اساس پروتکل‌های علمی و شواهد جهانی انتخاب می‌شوند. </w:t>
      </w:r>
      <w:r w:rsidRPr="006164D6">
        <w:rPr>
          <w:rFonts w:ascii="Times New Roman" w:eastAsia="Times New Roman" w:hAnsi="Times New Roman" w:cs="B Nazanin" w:hint="cs"/>
          <w:b/>
          <w:bCs/>
          <w:sz w:val="24"/>
          <w:szCs w:val="24"/>
          <w:rtl/>
          <w:lang w:bidi="fa-IR"/>
        </w:rPr>
        <w:t>رعایت دقیق دوز، زمان، و مدت مصرف</w:t>
      </w:r>
      <w:r w:rsidRPr="006164D6">
        <w:rPr>
          <w:rFonts w:ascii="Times New Roman" w:eastAsia="Times New Roman" w:hAnsi="Times New Roman" w:cs="B Nazanin" w:hint="cs"/>
          <w:sz w:val="24"/>
          <w:szCs w:val="24"/>
          <w:rtl/>
          <w:lang w:bidi="fa-IR"/>
        </w:rPr>
        <w:t xml:space="preserve"> به حداکثر رساندن اثر درمان و به حداقل رساندن خطرات کمک می‌کند.</w:t>
      </w:r>
    </w:p>
    <w:p w14:paraId="578B65CB" w14:textId="74BA40A3" w:rsidR="00F64960" w:rsidRPr="006164D6" w:rsidRDefault="00F64960" w:rsidP="004F244A">
      <w:pPr>
        <w:spacing w:after="0" w:line="240" w:lineRule="auto"/>
        <w:rPr>
          <w:rFonts w:ascii="Times New Roman" w:eastAsia="Times New Roman" w:hAnsi="Times New Roman" w:cs="B Nazanin"/>
          <w:sz w:val="24"/>
          <w:szCs w:val="24"/>
          <w:rtl/>
        </w:rPr>
      </w:pPr>
    </w:p>
    <w:p w14:paraId="19CD0B58"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۲. چرا مصرف درست داروی تجویزی حیاتی است؟</w:t>
      </w:r>
    </w:p>
    <w:p w14:paraId="6A38E657" w14:textId="77777777" w:rsidR="00F64960" w:rsidRPr="006164D6" w:rsidRDefault="00F64960" w:rsidP="004F244A">
      <w:pPr>
        <w:numPr>
          <w:ilvl w:val="0"/>
          <w:numId w:val="7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کنترل بیماری و پیشگیری از عارضه</w:t>
      </w:r>
      <w:r w:rsidRPr="006164D6">
        <w:rPr>
          <w:rFonts w:ascii="Times New Roman" w:eastAsia="Times New Roman" w:hAnsi="Times New Roman" w:cs="B Nazanin" w:hint="cs"/>
          <w:sz w:val="24"/>
          <w:szCs w:val="24"/>
          <w:rtl/>
          <w:lang w:bidi="fa-IR"/>
        </w:rPr>
        <w:t>: مثلا داروی فشار خون باید مداوم مصرف شود تا از سکته جلوگیری شود.</w:t>
      </w:r>
    </w:p>
    <w:p w14:paraId="23E97A5D" w14:textId="77777777" w:rsidR="00F64960" w:rsidRPr="006164D6" w:rsidRDefault="00F64960" w:rsidP="004F244A">
      <w:pPr>
        <w:numPr>
          <w:ilvl w:val="0"/>
          <w:numId w:val="7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ایجاد اثر پایدار</w:t>
      </w:r>
      <w:r w:rsidRPr="006164D6">
        <w:rPr>
          <w:rFonts w:ascii="Times New Roman" w:eastAsia="Times New Roman" w:hAnsi="Times New Roman" w:cs="B Nazanin" w:hint="cs"/>
          <w:sz w:val="24"/>
          <w:szCs w:val="24"/>
          <w:rtl/>
          <w:lang w:bidi="fa-IR"/>
        </w:rPr>
        <w:t>: بسیاری از داروها (مثل استاتین‌ها و داروهای دیابت) تاثیر خود را تنها با مصرف منظم و بدون وقفه نشان می‌دهند.</w:t>
      </w:r>
    </w:p>
    <w:p w14:paraId="4F0804B2" w14:textId="77777777" w:rsidR="00F64960" w:rsidRPr="006164D6" w:rsidRDefault="00F64960" w:rsidP="004F244A">
      <w:pPr>
        <w:numPr>
          <w:ilvl w:val="0"/>
          <w:numId w:val="7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پیشگیری از مقاومت دارویی یا بازگشت علائم</w:t>
      </w:r>
      <w:r w:rsidRPr="006164D6">
        <w:rPr>
          <w:rFonts w:ascii="Times New Roman" w:eastAsia="Times New Roman" w:hAnsi="Times New Roman" w:cs="B Nazanin" w:hint="cs"/>
          <w:sz w:val="24"/>
          <w:szCs w:val="24"/>
          <w:rtl/>
          <w:lang w:bidi="fa-IR"/>
        </w:rPr>
        <w:t>: در بعضی داروها مثل آنتی‌بیوتیک‌ها، قطع زودهنگام می‌تواند باعث مقاوم شدن میکروب‌ها شود.</w:t>
      </w:r>
    </w:p>
    <w:p w14:paraId="01A90260" w14:textId="284EA806" w:rsidR="00F64960" w:rsidRPr="006164D6" w:rsidRDefault="00F64960" w:rsidP="004F244A">
      <w:pPr>
        <w:spacing w:after="0" w:line="240" w:lineRule="auto"/>
        <w:rPr>
          <w:rFonts w:ascii="Times New Roman" w:eastAsia="Times New Roman" w:hAnsi="Times New Roman" w:cs="B Nazanin"/>
          <w:sz w:val="24"/>
          <w:szCs w:val="24"/>
          <w:rtl/>
        </w:rPr>
      </w:pPr>
    </w:p>
    <w:p w14:paraId="4BCCCAF5"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۳. جایگاه طب مکمل و گیاهی</w:t>
      </w:r>
    </w:p>
    <w:p w14:paraId="0A92E7AF" w14:textId="77777777" w:rsidR="00F64960" w:rsidRPr="006164D6" w:rsidRDefault="00F64960" w:rsidP="004F244A">
      <w:pPr>
        <w:numPr>
          <w:ilvl w:val="0"/>
          <w:numId w:val="7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طب‌های مکمل و گیاهان دارویی</w:t>
      </w:r>
      <w:r w:rsidRPr="006164D6">
        <w:rPr>
          <w:rFonts w:ascii="Times New Roman" w:eastAsia="Times New Roman" w:hAnsi="Times New Roman" w:cs="B Nazanin" w:hint="cs"/>
          <w:sz w:val="24"/>
          <w:szCs w:val="24"/>
          <w:rtl/>
          <w:lang w:bidi="fa-IR"/>
        </w:rPr>
        <w:t xml:space="preserve"> می‌توانند در کنار درمان اصلی، اگر درست و با نظارت انجام شوند، نقش حمایتی داشته باشند.</w:t>
      </w:r>
    </w:p>
    <w:p w14:paraId="40CED8E0" w14:textId="77777777" w:rsidR="00F64960" w:rsidRPr="006164D6" w:rsidRDefault="00F64960" w:rsidP="004F244A">
      <w:pPr>
        <w:numPr>
          <w:ilvl w:val="0"/>
          <w:numId w:val="7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مشکل اصلی</w:t>
      </w:r>
      <w:r w:rsidRPr="006164D6">
        <w:rPr>
          <w:rFonts w:ascii="Times New Roman" w:eastAsia="Times New Roman" w:hAnsi="Times New Roman" w:cs="B Nazanin" w:hint="cs"/>
          <w:sz w:val="24"/>
          <w:szCs w:val="24"/>
          <w:rtl/>
          <w:lang w:bidi="fa-IR"/>
        </w:rPr>
        <w:t xml:space="preserve"> وقتی است که این روش‌ها بدون هماهنگی با پزشک، مصرف یا دوز داروی اصلی را تغییر دهند یا جایگزین آن شوند.</w:t>
      </w:r>
    </w:p>
    <w:p w14:paraId="5A62DAF8" w14:textId="77777777" w:rsidR="00F64960" w:rsidRPr="006164D6" w:rsidRDefault="00F64960" w:rsidP="004F244A">
      <w:pPr>
        <w:numPr>
          <w:ilvl w:val="0"/>
          <w:numId w:val="7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برخی ترکیبات گیاهی می‌توانند اثر داروهای شیمیایی را: </w:t>
      </w:r>
    </w:p>
    <w:p w14:paraId="1D7754E1" w14:textId="77777777" w:rsidR="00F64960" w:rsidRPr="006164D6" w:rsidRDefault="00F64960" w:rsidP="004F244A">
      <w:pPr>
        <w:numPr>
          <w:ilvl w:val="1"/>
          <w:numId w:val="7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کاهش دهند</w:t>
      </w:r>
      <w:r w:rsidRPr="006164D6">
        <w:rPr>
          <w:rFonts w:ascii="Times New Roman" w:eastAsia="Times New Roman" w:hAnsi="Times New Roman" w:cs="B Nazanin" w:hint="cs"/>
          <w:sz w:val="24"/>
          <w:szCs w:val="24"/>
          <w:rtl/>
          <w:lang w:bidi="fa-IR"/>
        </w:rPr>
        <w:t>: مثل خار مریم (</w:t>
      </w:r>
      <w:r w:rsidRPr="006164D6">
        <w:rPr>
          <w:rFonts w:ascii="Times New Roman" w:eastAsia="Times New Roman" w:hAnsi="Times New Roman" w:cs="B Nazanin" w:hint="cs"/>
          <w:sz w:val="24"/>
          <w:szCs w:val="24"/>
          <w:lang w:bidi="fa-IR"/>
        </w:rPr>
        <w:t>Milk Thistle</w:t>
      </w:r>
      <w:r w:rsidRPr="006164D6">
        <w:rPr>
          <w:rFonts w:ascii="Times New Roman" w:eastAsia="Times New Roman" w:hAnsi="Times New Roman" w:cs="B Nazanin" w:hint="cs"/>
          <w:sz w:val="24"/>
          <w:szCs w:val="24"/>
          <w:rtl/>
          <w:lang w:bidi="fa-IR"/>
        </w:rPr>
        <w:t>) که کاهش اثر برخی داروهای قلبی را گزارش کرده.</w:t>
      </w:r>
    </w:p>
    <w:p w14:paraId="06000E17" w14:textId="77777777" w:rsidR="00F64960" w:rsidRPr="006164D6" w:rsidRDefault="00F64960" w:rsidP="004F244A">
      <w:pPr>
        <w:numPr>
          <w:ilvl w:val="1"/>
          <w:numId w:val="7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افزایش دهند تا حد خطرناک</w:t>
      </w:r>
      <w:r w:rsidRPr="006164D6">
        <w:rPr>
          <w:rFonts w:ascii="Times New Roman" w:eastAsia="Times New Roman" w:hAnsi="Times New Roman" w:cs="B Nazanin" w:hint="cs"/>
          <w:sz w:val="24"/>
          <w:szCs w:val="24"/>
          <w:rtl/>
          <w:lang w:bidi="fa-IR"/>
        </w:rPr>
        <w:t>: مثل جینسینگ که در مصرف همراه با داروهای ضد انعقاد، خطر خونریزی را بالا می‌برد.</w:t>
      </w:r>
    </w:p>
    <w:p w14:paraId="4B292D5F" w14:textId="6C90BCED" w:rsidR="00F64960" w:rsidRPr="006164D6" w:rsidRDefault="00F64960" w:rsidP="004F244A">
      <w:pPr>
        <w:spacing w:after="0" w:line="240" w:lineRule="auto"/>
        <w:rPr>
          <w:rFonts w:ascii="Times New Roman" w:eastAsia="Times New Roman" w:hAnsi="Times New Roman" w:cs="B Nazanin"/>
          <w:sz w:val="24"/>
          <w:szCs w:val="24"/>
          <w:rtl/>
        </w:rPr>
      </w:pPr>
    </w:p>
    <w:p w14:paraId="05BE6504"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۴. خطرات قطع یا کاهش داروی تجویزی به خاطر داروی عطاری</w:t>
      </w:r>
    </w:p>
    <w:p w14:paraId="7435F336" w14:textId="77777777" w:rsidR="00F64960" w:rsidRPr="006164D6" w:rsidRDefault="00F64960" w:rsidP="004F244A">
      <w:pPr>
        <w:numPr>
          <w:ilvl w:val="0"/>
          <w:numId w:val="7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وخیم‌تر شدن بیماری</w:t>
      </w:r>
      <w:r w:rsidRPr="006164D6">
        <w:rPr>
          <w:rFonts w:ascii="Times New Roman" w:eastAsia="Times New Roman" w:hAnsi="Times New Roman" w:cs="B Nazanin" w:hint="cs"/>
          <w:sz w:val="24"/>
          <w:szCs w:val="24"/>
          <w:rtl/>
          <w:lang w:bidi="fa-IR"/>
        </w:rPr>
        <w:t>: مثلا قطع انسولین به دلیل مصرف شربت گیاهی می‌تواند قند خون را به سطح خطرناک برساند.</w:t>
      </w:r>
    </w:p>
    <w:p w14:paraId="54C057A0" w14:textId="77777777" w:rsidR="00F64960" w:rsidRPr="006164D6" w:rsidRDefault="00F64960" w:rsidP="004F244A">
      <w:pPr>
        <w:numPr>
          <w:ilvl w:val="0"/>
          <w:numId w:val="7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عوارض تداخل دارویی</w:t>
      </w:r>
      <w:r w:rsidRPr="006164D6">
        <w:rPr>
          <w:rFonts w:ascii="Times New Roman" w:eastAsia="Times New Roman" w:hAnsi="Times New Roman" w:cs="B Nazanin" w:hint="cs"/>
          <w:sz w:val="24"/>
          <w:szCs w:val="24"/>
          <w:rtl/>
          <w:lang w:bidi="fa-IR"/>
        </w:rPr>
        <w:t>: ترکیبات ناشناخته گیاهان ممکن است با داروهای تجویزی واکنش جدی ایجاد کنند.</w:t>
      </w:r>
    </w:p>
    <w:p w14:paraId="71EE7C73" w14:textId="77777777" w:rsidR="00F64960" w:rsidRPr="006164D6" w:rsidRDefault="00F64960" w:rsidP="004F244A">
      <w:pPr>
        <w:numPr>
          <w:ilvl w:val="0"/>
          <w:numId w:val="7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از دست رفتن زمان طلایی درمان</w:t>
      </w:r>
      <w:r w:rsidRPr="006164D6">
        <w:rPr>
          <w:rFonts w:ascii="Times New Roman" w:eastAsia="Times New Roman" w:hAnsi="Times New Roman" w:cs="B Nazanin" w:hint="cs"/>
          <w:sz w:val="24"/>
          <w:szCs w:val="24"/>
          <w:rtl/>
          <w:lang w:bidi="fa-IR"/>
        </w:rPr>
        <w:t>: تأخیر در آغاز یا تداوم درمان علمی می‌تواند آسیب قلبی</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عروقی را غیرقابل جبران کند.</w:t>
      </w:r>
    </w:p>
    <w:p w14:paraId="6529341F" w14:textId="07ACCCA2" w:rsidR="00F64960" w:rsidRPr="006164D6" w:rsidRDefault="00F64960" w:rsidP="004F244A">
      <w:pPr>
        <w:spacing w:after="0" w:line="240" w:lineRule="auto"/>
        <w:rPr>
          <w:rFonts w:ascii="Times New Roman" w:eastAsia="Times New Roman" w:hAnsi="Times New Roman" w:cs="B Nazanin"/>
          <w:sz w:val="24"/>
          <w:szCs w:val="24"/>
          <w:rtl/>
        </w:rPr>
      </w:pPr>
    </w:p>
    <w:p w14:paraId="78C17C46"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۵. اصول ایمن در استفاده از طب مکمل</w:t>
      </w:r>
    </w:p>
    <w:p w14:paraId="31C982AA" w14:textId="77777777" w:rsidR="00F64960" w:rsidRPr="006164D6" w:rsidRDefault="00F64960" w:rsidP="004F244A">
      <w:pPr>
        <w:numPr>
          <w:ilvl w:val="0"/>
          <w:numId w:val="7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۱۰۰</w:t>
      </w:r>
      <w:r w:rsidRPr="006164D6">
        <w:rPr>
          <w:rFonts w:ascii="Arial" w:eastAsia="Times New Roman" w:hAnsi="Arial" w:cs="Arial" w:hint="cs"/>
          <w:b/>
          <w:bCs/>
          <w:sz w:val="24"/>
          <w:szCs w:val="24"/>
          <w:rtl/>
          <w:lang w:bidi="fa-IR"/>
        </w:rPr>
        <w:t>٪</w:t>
      </w:r>
      <w:r w:rsidRPr="006164D6">
        <w:rPr>
          <w:rFonts w:ascii="Times New Roman" w:eastAsia="Times New Roman" w:hAnsi="Times New Roman" w:cs="B Nazanin" w:hint="cs"/>
          <w:b/>
          <w:bCs/>
          <w:sz w:val="24"/>
          <w:szCs w:val="24"/>
          <w:rtl/>
          <w:lang w:bidi="fa-IR"/>
        </w:rPr>
        <w:t xml:space="preserve"> به پزشک اطلاع دهید</w:t>
      </w:r>
      <w:r w:rsidRPr="006164D6">
        <w:rPr>
          <w:rFonts w:ascii="Times New Roman" w:eastAsia="Times New Roman" w:hAnsi="Times New Roman" w:cs="B Nazanin" w:hint="cs"/>
          <w:sz w:val="24"/>
          <w:szCs w:val="24"/>
          <w:rtl/>
          <w:lang w:bidi="fa-IR"/>
        </w:rPr>
        <w:t xml:space="preserve"> اگر قصد استفاده از گیاهان دارویی یا مکمل‌ها را دارید.</w:t>
      </w:r>
    </w:p>
    <w:p w14:paraId="1AA689B4" w14:textId="77777777" w:rsidR="00F64960" w:rsidRPr="006164D6" w:rsidRDefault="00F64960" w:rsidP="004F244A">
      <w:pPr>
        <w:numPr>
          <w:ilvl w:val="0"/>
          <w:numId w:val="7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b/>
          <w:bCs/>
          <w:sz w:val="24"/>
          <w:szCs w:val="24"/>
          <w:rtl/>
          <w:lang w:bidi="fa-IR"/>
        </w:rPr>
        <w:t>عدم قطع یا کاهش داروی تجویزی</w:t>
      </w:r>
      <w:r w:rsidRPr="006164D6">
        <w:rPr>
          <w:rFonts w:ascii="Times New Roman" w:eastAsia="Times New Roman" w:hAnsi="Times New Roman" w:cs="B Nazanin" w:hint="cs"/>
          <w:sz w:val="24"/>
          <w:szCs w:val="24"/>
          <w:rtl/>
          <w:lang w:bidi="fa-IR"/>
        </w:rPr>
        <w:t xml:space="preserve"> مگر با دستور پزشک.</w:t>
      </w:r>
    </w:p>
    <w:p w14:paraId="01FD7EFC" w14:textId="77777777" w:rsidR="00F64960" w:rsidRPr="006164D6" w:rsidRDefault="00F64960" w:rsidP="004F244A">
      <w:pPr>
        <w:numPr>
          <w:ilvl w:val="0"/>
          <w:numId w:val="7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چک کردن </w:t>
      </w:r>
      <w:r w:rsidRPr="006164D6">
        <w:rPr>
          <w:rFonts w:ascii="Times New Roman" w:eastAsia="Times New Roman" w:hAnsi="Times New Roman" w:cs="B Nazanin" w:hint="cs"/>
          <w:b/>
          <w:bCs/>
          <w:sz w:val="24"/>
          <w:szCs w:val="24"/>
          <w:rtl/>
          <w:lang w:bidi="fa-IR"/>
        </w:rPr>
        <w:t>منابع علمی معتبر</w:t>
      </w:r>
      <w:r w:rsidRPr="006164D6">
        <w:rPr>
          <w:rFonts w:ascii="Times New Roman" w:eastAsia="Times New Roman" w:hAnsi="Times New Roman" w:cs="B Nazanin" w:hint="cs"/>
          <w:sz w:val="24"/>
          <w:szCs w:val="24"/>
          <w:rtl/>
          <w:lang w:bidi="fa-IR"/>
        </w:rPr>
        <w:t xml:space="preserve"> یا داروساز برای بررسی تداخل‌ها.</w:t>
      </w:r>
    </w:p>
    <w:p w14:paraId="74FD2CAF" w14:textId="77777777" w:rsidR="00F64960" w:rsidRPr="006164D6" w:rsidRDefault="00F64960" w:rsidP="004F244A">
      <w:pPr>
        <w:numPr>
          <w:ilvl w:val="0"/>
          <w:numId w:val="7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lastRenderedPageBreak/>
        <w:t xml:space="preserve">استفاده از طب مکمل به عنوان </w:t>
      </w:r>
      <w:r w:rsidRPr="006164D6">
        <w:rPr>
          <w:rFonts w:ascii="Times New Roman" w:eastAsia="Times New Roman" w:hAnsi="Times New Roman" w:cs="B Nazanin" w:hint="cs"/>
          <w:b/>
          <w:bCs/>
          <w:sz w:val="24"/>
          <w:szCs w:val="24"/>
          <w:rtl/>
          <w:lang w:bidi="fa-IR"/>
        </w:rPr>
        <w:t>مکمل، نه جایگزین</w:t>
      </w:r>
      <w:r w:rsidRPr="006164D6">
        <w:rPr>
          <w:rFonts w:ascii="Times New Roman" w:eastAsia="Times New Roman" w:hAnsi="Times New Roman" w:cs="B Nazanin" w:hint="cs"/>
          <w:sz w:val="24"/>
          <w:szCs w:val="24"/>
          <w:rtl/>
          <w:lang w:bidi="fa-IR"/>
        </w:rPr>
        <w:t xml:space="preserve"> درمان اصلی.</w:t>
      </w:r>
    </w:p>
    <w:p w14:paraId="2FA83D0C" w14:textId="0B331223" w:rsidR="00F64960" w:rsidRPr="006164D6" w:rsidRDefault="00F64960" w:rsidP="004F244A">
      <w:pPr>
        <w:spacing w:after="0" w:line="240" w:lineRule="auto"/>
        <w:rPr>
          <w:rFonts w:ascii="Times New Roman" w:eastAsia="Times New Roman" w:hAnsi="Times New Roman" w:cs="B Nazanin"/>
          <w:sz w:val="24"/>
          <w:szCs w:val="24"/>
          <w:rtl/>
        </w:rPr>
      </w:pPr>
    </w:p>
    <w:p w14:paraId="643ACF7F"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۶. پیام کلیدی</w:t>
      </w:r>
    </w:p>
    <w:p w14:paraId="3F3728AF"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طب مکمل می‌تواند در کنار پزشکی مدرن مفید باشد، به‌شرطی که </w:t>
      </w:r>
      <w:r w:rsidRPr="006164D6">
        <w:rPr>
          <w:rFonts w:ascii="Times New Roman" w:eastAsia="Times New Roman" w:hAnsi="Times New Roman" w:cs="B Nazanin" w:hint="cs"/>
          <w:b/>
          <w:bCs/>
          <w:sz w:val="24"/>
          <w:szCs w:val="24"/>
          <w:rtl/>
          <w:lang w:bidi="fa-IR"/>
        </w:rPr>
        <w:t>کنترل مرکزی درمان همچنان در دست پزشک باقی بماند</w:t>
      </w:r>
      <w:r w:rsidRPr="006164D6">
        <w:rPr>
          <w:rFonts w:ascii="Times New Roman" w:eastAsia="Times New Roman" w:hAnsi="Times New Roman" w:cs="B Nazanin" w:hint="cs"/>
          <w:sz w:val="24"/>
          <w:szCs w:val="24"/>
          <w:rtl/>
          <w:lang w:bidi="fa-IR"/>
        </w:rPr>
        <w:t xml:space="preserve">. داروی تجویزی مثل ستون فقرات درمان است؛ هر تغییری بدون هماهنگی، مثل برداشتن تیر اصلی یک پل است </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ظاهرش شاید سالم بماند، اما خطر فروپاشی همیشه در کمین است.</w:t>
      </w:r>
    </w:p>
    <w:p w14:paraId="13064937" w14:textId="18BD18C6" w:rsidR="00F64960" w:rsidRPr="006164D6" w:rsidRDefault="00F64960" w:rsidP="004F244A">
      <w:pPr>
        <w:spacing w:after="0"/>
        <w:rPr>
          <w:rFonts w:cs="B Nazanin"/>
          <w:rtl/>
        </w:rPr>
      </w:pPr>
    </w:p>
    <w:p w14:paraId="296C1D7B" w14:textId="33B3AEFB" w:rsidR="00F64960" w:rsidRPr="006164D6" w:rsidRDefault="00F64960" w:rsidP="004F244A">
      <w:pPr>
        <w:spacing w:after="0"/>
        <w:rPr>
          <w:rFonts w:cs="B Nazanin"/>
          <w:rtl/>
        </w:rPr>
      </w:pPr>
    </w:p>
    <w:p w14:paraId="0F4CAEF9" w14:textId="414B6D6E" w:rsidR="00F64960" w:rsidRDefault="00F64960" w:rsidP="004F244A">
      <w:pPr>
        <w:spacing w:after="0"/>
        <w:rPr>
          <w:rFonts w:cs="B Nazanin"/>
          <w:rtl/>
        </w:rPr>
      </w:pPr>
    </w:p>
    <w:p w14:paraId="05B1EEF4" w14:textId="1628BFE4" w:rsidR="0094642F" w:rsidRDefault="0094642F" w:rsidP="004F244A">
      <w:pPr>
        <w:spacing w:after="0"/>
        <w:rPr>
          <w:rFonts w:cs="B Nazanin"/>
          <w:rtl/>
        </w:rPr>
      </w:pPr>
    </w:p>
    <w:p w14:paraId="3456389D" w14:textId="6AC6AE02" w:rsidR="0094642F" w:rsidRDefault="0094642F" w:rsidP="004F244A">
      <w:pPr>
        <w:spacing w:after="0"/>
        <w:rPr>
          <w:rFonts w:cs="B Nazanin"/>
          <w:rtl/>
        </w:rPr>
      </w:pPr>
    </w:p>
    <w:p w14:paraId="630E6DCC" w14:textId="3B971AAE" w:rsidR="0094642F" w:rsidRDefault="0094642F" w:rsidP="004F244A">
      <w:pPr>
        <w:spacing w:after="0"/>
        <w:rPr>
          <w:rFonts w:cs="B Nazanin"/>
          <w:rtl/>
        </w:rPr>
      </w:pPr>
    </w:p>
    <w:p w14:paraId="2EE74A72" w14:textId="7A1FCAF5" w:rsidR="0094642F" w:rsidRDefault="0094642F" w:rsidP="004F244A">
      <w:pPr>
        <w:spacing w:after="0"/>
        <w:rPr>
          <w:rFonts w:cs="B Nazanin"/>
          <w:rtl/>
        </w:rPr>
      </w:pPr>
    </w:p>
    <w:p w14:paraId="30BA0726" w14:textId="6BB1173E" w:rsidR="0094642F" w:rsidRDefault="0094642F" w:rsidP="004F244A">
      <w:pPr>
        <w:spacing w:after="0"/>
        <w:rPr>
          <w:rFonts w:cs="B Nazanin"/>
          <w:rtl/>
        </w:rPr>
      </w:pPr>
    </w:p>
    <w:p w14:paraId="03D58895" w14:textId="31E574B3" w:rsidR="0094642F" w:rsidRDefault="0094642F" w:rsidP="004F244A">
      <w:pPr>
        <w:spacing w:after="0"/>
        <w:rPr>
          <w:rFonts w:cs="B Nazanin"/>
          <w:rtl/>
        </w:rPr>
      </w:pPr>
    </w:p>
    <w:p w14:paraId="4ABAD630" w14:textId="26F2E8E3" w:rsidR="0094642F" w:rsidRDefault="0094642F" w:rsidP="004F244A">
      <w:pPr>
        <w:spacing w:after="0"/>
        <w:rPr>
          <w:rFonts w:cs="B Nazanin"/>
          <w:rtl/>
        </w:rPr>
      </w:pPr>
    </w:p>
    <w:p w14:paraId="4FDD18F7" w14:textId="7013A706" w:rsidR="0094642F" w:rsidRDefault="0094642F" w:rsidP="004F244A">
      <w:pPr>
        <w:spacing w:after="0"/>
        <w:rPr>
          <w:rFonts w:cs="B Nazanin"/>
          <w:rtl/>
        </w:rPr>
      </w:pPr>
    </w:p>
    <w:p w14:paraId="3CFB9594" w14:textId="1AA6271C" w:rsidR="0094642F" w:rsidRDefault="0094642F" w:rsidP="004F244A">
      <w:pPr>
        <w:spacing w:after="0"/>
        <w:rPr>
          <w:rFonts w:cs="B Nazanin"/>
          <w:rtl/>
        </w:rPr>
      </w:pPr>
    </w:p>
    <w:p w14:paraId="73371690" w14:textId="236997C3" w:rsidR="0094642F" w:rsidRDefault="0094642F" w:rsidP="004F244A">
      <w:pPr>
        <w:spacing w:after="0"/>
        <w:rPr>
          <w:rFonts w:cs="B Nazanin"/>
          <w:rtl/>
        </w:rPr>
      </w:pPr>
    </w:p>
    <w:p w14:paraId="24EFDAA6" w14:textId="20A3DEBC" w:rsidR="0094642F" w:rsidRDefault="0094642F" w:rsidP="004F244A">
      <w:pPr>
        <w:spacing w:after="0"/>
        <w:rPr>
          <w:rFonts w:cs="B Nazanin"/>
          <w:rtl/>
        </w:rPr>
      </w:pPr>
    </w:p>
    <w:p w14:paraId="49A49043" w14:textId="493F3C7F" w:rsidR="0094642F" w:rsidRDefault="0094642F" w:rsidP="004F244A">
      <w:pPr>
        <w:spacing w:after="0"/>
        <w:rPr>
          <w:rFonts w:cs="B Nazanin"/>
          <w:rtl/>
        </w:rPr>
      </w:pPr>
    </w:p>
    <w:p w14:paraId="1A00AC08" w14:textId="26D464DB" w:rsidR="0094642F" w:rsidRDefault="0094642F" w:rsidP="004F244A">
      <w:pPr>
        <w:spacing w:after="0"/>
        <w:rPr>
          <w:rFonts w:cs="B Nazanin"/>
          <w:rtl/>
        </w:rPr>
      </w:pPr>
    </w:p>
    <w:p w14:paraId="3D2DF702" w14:textId="2769CC36" w:rsidR="0094642F" w:rsidRDefault="0094642F" w:rsidP="004F244A">
      <w:pPr>
        <w:spacing w:after="0"/>
        <w:rPr>
          <w:rFonts w:cs="B Nazanin"/>
          <w:rtl/>
        </w:rPr>
      </w:pPr>
    </w:p>
    <w:p w14:paraId="20CC0E35" w14:textId="4F49D1E2" w:rsidR="0094642F" w:rsidRDefault="0094642F" w:rsidP="004F244A">
      <w:pPr>
        <w:spacing w:after="0"/>
        <w:rPr>
          <w:rFonts w:cs="B Nazanin"/>
          <w:rtl/>
        </w:rPr>
      </w:pPr>
    </w:p>
    <w:p w14:paraId="5E05A1A4" w14:textId="191708EA" w:rsidR="0094642F" w:rsidRDefault="0094642F" w:rsidP="004F244A">
      <w:pPr>
        <w:spacing w:after="0"/>
        <w:rPr>
          <w:rFonts w:cs="B Nazanin"/>
          <w:rtl/>
        </w:rPr>
      </w:pPr>
    </w:p>
    <w:p w14:paraId="23BDC7E9" w14:textId="42AAF363" w:rsidR="0094642F" w:rsidRDefault="0094642F" w:rsidP="004F244A">
      <w:pPr>
        <w:spacing w:after="0"/>
        <w:rPr>
          <w:rFonts w:cs="B Nazanin"/>
          <w:rtl/>
        </w:rPr>
      </w:pPr>
    </w:p>
    <w:p w14:paraId="3347EA38" w14:textId="68F1243B" w:rsidR="0094642F" w:rsidRDefault="0094642F" w:rsidP="004F244A">
      <w:pPr>
        <w:spacing w:after="0"/>
        <w:rPr>
          <w:rFonts w:cs="B Nazanin"/>
          <w:rtl/>
        </w:rPr>
      </w:pPr>
    </w:p>
    <w:p w14:paraId="0607ECFD" w14:textId="791B5B8E" w:rsidR="0094642F" w:rsidRDefault="0094642F" w:rsidP="004F244A">
      <w:pPr>
        <w:spacing w:after="0"/>
        <w:rPr>
          <w:rFonts w:cs="B Nazanin"/>
          <w:rtl/>
        </w:rPr>
      </w:pPr>
    </w:p>
    <w:p w14:paraId="299458E3" w14:textId="3B22D182" w:rsidR="0094642F" w:rsidRDefault="0094642F" w:rsidP="004F244A">
      <w:pPr>
        <w:spacing w:after="0"/>
        <w:rPr>
          <w:rFonts w:cs="B Nazanin"/>
          <w:rtl/>
        </w:rPr>
      </w:pPr>
    </w:p>
    <w:p w14:paraId="550298BA" w14:textId="5FA9E86B" w:rsidR="0094642F" w:rsidRDefault="0094642F" w:rsidP="004F244A">
      <w:pPr>
        <w:spacing w:after="0"/>
        <w:rPr>
          <w:rFonts w:cs="B Nazanin"/>
          <w:rtl/>
        </w:rPr>
      </w:pPr>
    </w:p>
    <w:p w14:paraId="14462A57" w14:textId="386EB024" w:rsidR="0094642F" w:rsidRDefault="0094642F" w:rsidP="004F244A">
      <w:pPr>
        <w:spacing w:after="0"/>
        <w:rPr>
          <w:rFonts w:cs="B Nazanin"/>
          <w:rtl/>
        </w:rPr>
      </w:pPr>
    </w:p>
    <w:p w14:paraId="09683271" w14:textId="77777777" w:rsidR="0094642F" w:rsidRDefault="0094642F" w:rsidP="004F244A">
      <w:pPr>
        <w:spacing w:after="0"/>
        <w:rPr>
          <w:rFonts w:cs="B Nazanin"/>
          <w:rtl/>
        </w:rPr>
      </w:pPr>
    </w:p>
    <w:p w14:paraId="52DE6251" w14:textId="77777777" w:rsidR="0094642F" w:rsidRDefault="0094642F" w:rsidP="004F244A">
      <w:pPr>
        <w:spacing w:after="0"/>
        <w:rPr>
          <w:rFonts w:cs="B Nazanin"/>
          <w:rtl/>
        </w:rPr>
      </w:pPr>
    </w:p>
    <w:p w14:paraId="2FDFCF6B" w14:textId="3824FE55" w:rsidR="0094642F" w:rsidRDefault="0094642F" w:rsidP="004F244A">
      <w:pPr>
        <w:spacing w:after="0"/>
        <w:rPr>
          <w:rFonts w:cs="B Nazanin"/>
          <w:rtl/>
        </w:rPr>
      </w:pPr>
    </w:p>
    <w:p w14:paraId="7E3DE123" w14:textId="77777777" w:rsidR="0094642F" w:rsidRPr="006164D6" w:rsidRDefault="0094642F" w:rsidP="004F244A">
      <w:pPr>
        <w:spacing w:after="0"/>
        <w:rPr>
          <w:rFonts w:cs="B Nazanin"/>
          <w:rtl/>
        </w:rPr>
      </w:pPr>
    </w:p>
    <w:p w14:paraId="13889448" w14:textId="77777777" w:rsidR="00F64960" w:rsidRPr="0094642F" w:rsidRDefault="00F64960" w:rsidP="004F244A">
      <w:pPr>
        <w:bidi/>
        <w:spacing w:after="0" w:line="240" w:lineRule="auto"/>
        <w:outlineLvl w:val="1"/>
        <w:rPr>
          <w:rFonts w:ascii="Times New Roman" w:eastAsia="Times New Roman" w:hAnsi="Times New Roman" w:cs="B Nazanin"/>
          <w:b/>
          <w:bCs/>
          <w:sz w:val="32"/>
          <w:szCs w:val="32"/>
          <w:lang w:bidi="fa-IR"/>
        </w:rPr>
      </w:pPr>
      <w:r w:rsidRPr="0094642F">
        <w:rPr>
          <w:rFonts w:ascii="Times New Roman" w:eastAsia="Times New Roman" w:hAnsi="Times New Roman" w:cs="B Nazanin" w:hint="cs"/>
          <w:b/>
          <w:bCs/>
          <w:sz w:val="32"/>
          <w:szCs w:val="32"/>
          <w:rtl/>
          <w:lang w:bidi="fa-IR"/>
        </w:rPr>
        <w:lastRenderedPageBreak/>
        <w:t>اصول خودمراقبتی در بیماران مبتلا به فشار خون بالا (</w:t>
      </w:r>
      <w:r w:rsidRPr="0094642F">
        <w:rPr>
          <w:rFonts w:ascii="Times New Roman" w:eastAsia="Times New Roman" w:hAnsi="Times New Roman" w:cs="B Nazanin" w:hint="cs"/>
          <w:b/>
          <w:bCs/>
          <w:sz w:val="32"/>
          <w:szCs w:val="32"/>
          <w:lang w:bidi="fa-IR"/>
        </w:rPr>
        <w:t>Hypertension Self</w:t>
      </w:r>
      <w:r w:rsidRPr="0094642F">
        <w:rPr>
          <w:rFonts w:ascii="Times New Roman" w:eastAsia="Times New Roman" w:hAnsi="Times New Roman" w:cs="B Nazanin" w:hint="cs"/>
          <w:b/>
          <w:bCs/>
          <w:sz w:val="32"/>
          <w:szCs w:val="32"/>
          <w:lang w:bidi="fa-IR"/>
        </w:rPr>
        <w:noBreakHyphen/>
        <w:t>Care</w:t>
      </w:r>
      <w:r w:rsidRPr="0094642F">
        <w:rPr>
          <w:rFonts w:ascii="Times New Roman" w:eastAsia="Times New Roman" w:hAnsi="Times New Roman" w:cs="B Nazanin" w:hint="cs"/>
          <w:b/>
          <w:bCs/>
          <w:sz w:val="32"/>
          <w:szCs w:val="32"/>
          <w:rtl/>
          <w:lang w:bidi="fa-IR"/>
        </w:rPr>
        <w:t>)</w:t>
      </w:r>
    </w:p>
    <w:p w14:paraId="79AD4E24"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۱. آشنایی با فشار خون بالا</w:t>
      </w:r>
    </w:p>
    <w:p w14:paraId="089BBFEE"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فشار خون بالا یک بیماری مزمن و اغلب بی‌علامت است که در صورت عدم کنترل، می‌تواند به </w:t>
      </w:r>
      <w:r w:rsidRPr="006164D6">
        <w:rPr>
          <w:rFonts w:ascii="Times New Roman" w:eastAsia="Times New Roman" w:hAnsi="Times New Roman" w:cs="B Nazanin" w:hint="cs"/>
          <w:b/>
          <w:bCs/>
          <w:sz w:val="24"/>
          <w:szCs w:val="24"/>
          <w:rtl/>
          <w:lang w:bidi="fa-IR"/>
        </w:rPr>
        <w:t>قلب، مغز، کلیه و چشم</w:t>
      </w:r>
      <w:r w:rsidRPr="006164D6">
        <w:rPr>
          <w:rFonts w:ascii="Times New Roman" w:eastAsia="Times New Roman" w:hAnsi="Times New Roman" w:cs="B Nazanin" w:hint="cs"/>
          <w:sz w:val="24"/>
          <w:szCs w:val="24"/>
          <w:rtl/>
          <w:lang w:bidi="fa-IR"/>
        </w:rPr>
        <w:t xml:space="preserve"> آسیب جدی وارد کند. خودمراقبتی یعنی مشارکت فعال بیمار در پایش، پیشگیری و درمان این بیماری.</w:t>
      </w:r>
    </w:p>
    <w:p w14:paraId="5A1EC2E2" w14:textId="7D63D8F6" w:rsidR="00F64960" w:rsidRPr="006164D6" w:rsidRDefault="00F64960" w:rsidP="004F244A">
      <w:pPr>
        <w:spacing w:after="0" w:line="240" w:lineRule="auto"/>
        <w:rPr>
          <w:rFonts w:ascii="Times New Roman" w:eastAsia="Times New Roman" w:hAnsi="Times New Roman" w:cs="B Nazanin"/>
          <w:sz w:val="24"/>
          <w:szCs w:val="24"/>
          <w:rtl/>
        </w:rPr>
      </w:pPr>
    </w:p>
    <w:p w14:paraId="6927457F"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۲. اصول خودمراقبتی</w:t>
      </w:r>
    </w:p>
    <w:p w14:paraId="22A1FA78"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۱. پایش منظم فشار خون</w:t>
      </w:r>
    </w:p>
    <w:p w14:paraId="3B12A58F" w14:textId="77777777" w:rsidR="00F64960" w:rsidRPr="006164D6" w:rsidRDefault="00F64960" w:rsidP="004F244A">
      <w:pPr>
        <w:numPr>
          <w:ilvl w:val="0"/>
          <w:numId w:val="7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ستفاده از دستگاه فشارسنج خانگی معتبر (ترجیحاً بازویی).</w:t>
      </w:r>
    </w:p>
    <w:p w14:paraId="5566423A" w14:textId="77777777" w:rsidR="00F64960" w:rsidRPr="006164D6" w:rsidRDefault="00F64960" w:rsidP="004F244A">
      <w:pPr>
        <w:numPr>
          <w:ilvl w:val="0"/>
          <w:numId w:val="7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ندازه‌گیری حداقل ۲ بار در روز (صبح قبل از دارو و عصر).</w:t>
      </w:r>
    </w:p>
    <w:p w14:paraId="4F079EC2" w14:textId="77777777" w:rsidR="00F64960" w:rsidRPr="006164D6" w:rsidRDefault="00F64960" w:rsidP="004F244A">
      <w:pPr>
        <w:numPr>
          <w:ilvl w:val="0"/>
          <w:numId w:val="7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ثبت نتایج در دفترچه یا اپلیکیشن و ارائه به پزشک در ویزیت بعدی.</w:t>
      </w:r>
    </w:p>
    <w:p w14:paraId="726263B2"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۲. پایبندی به مصرف دارو</w:t>
      </w:r>
    </w:p>
    <w:p w14:paraId="4397A118" w14:textId="77777777" w:rsidR="00F64960" w:rsidRPr="006164D6" w:rsidRDefault="00F64960" w:rsidP="004F244A">
      <w:pPr>
        <w:numPr>
          <w:ilvl w:val="0"/>
          <w:numId w:val="7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صرف دارو دقیقاً طبق دستور پزشک (زمان، دوز، تعداد دفعات).</w:t>
      </w:r>
    </w:p>
    <w:p w14:paraId="2B0BF242" w14:textId="77777777" w:rsidR="00F64960" w:rsidRPr="006164D6" w:rsidRDefault="00F64960" w:rsidP="004F244A">
      <w:pPr>
        <w:numPr>
          <w:ilvl w:val="0"/>
          <w:numId w:val="7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عدم قطع یا تغییر دوز بدون مشورت.</w:t>
      </w:r>
    </w:p>
    <w:p w14:paraId="04598DF8" w14:textId="77777777" w:rsidR="00F64960" w:rsidRPr="006164D6" w:rsidRDefault="00F64960" w:rsidP="004F244A">
      <w:pPr>
        <w:numPr>
          <w:ilvl w:val="0"/>
          <w:numId w:val="7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ستفاده از یادآور یا جعبه دارو برای پیشگیری از فراموشی.</w:t>
      </w:r>
    </w:p>
    <w:p w14:paraId="7AA81B36"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۳. تغذیه سالم</w:t>
      </w:r>
    </w:p>
    <w:p w14:paraId="1E28E8B2" w14:textId="77777777" w:rsidR="00F64960" w:rsidRPr="006164D6" w:rsidRDefault="00F64960" w:rsidP="004F244A">
      <w:pPr>
        <w:numPr>
          <w:ilvl w:val="0"/>
          <w:numId w:val="7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کاهش مصرف نمک به کمتر از </w:t>
      </w:r>
      <w:r w:rsidRPr="006164D6">
        <w:rPr>
          <w:rFonts w:ascii="Times New Roman" w:eastAsia="Times New Roman" w:hAnsi="Times New Roman" w:cs="B Nazanin" w:hint="cs"/>
          <w:b/>
          <w:bCs/>
          <w:sz w:val="24"/>
          <w:szCs w:val="24"/>
          <w:rtl/>
          <w:lang w:bidi="fa-IR"/>
        </w:rPr>
        <w:t>۵ گرم در روز</w:t>
      </w:r>
      <w:r w:rsidRPr="006164D6">
        <w:rPr>
          <w:rFonts w:ascii="Times New Roman" w:eastAsia="Times New Roman" w:hAnsi="Times New Roman" w:cs="B Nazanin" w:hint="cs"/>
          <w:sz w:val="24"/>
          <w:szCs w:val="24"/>
          <w:rtl/>
          <w:lang w:bidi="fa-IR"/>
        </w:rPr>
        <w:t xml:space="preserve"> (حدود یک قاشق چای‌خوری).</w:t>
      </w:r>
    </w:p>
    <w:p w14:paraId="2273B4BB" w14:textId="77777777" w:rsidR="00F64960" w:rsidRPr="006164D6" w:rsidRDefault="00F64960" w:rsidP="004F244A">
      <w:pPr>
        <w:numPr>
          <w:ilvl w:val="0"/>
          <w:numId w:val="7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پیروی از رژیم </w:t>
      </w:r>
      <w:r w:rsidRPr="006164D6">
        <w:rPr>
          <w:rFonts w:ascii="Times New Roman" w:eastAsia="Times New Roman" w:hAnsi="Times New Roman" w:cs="B Nazanin" w:hint="cs"/>
          <w:b/>
          <w:bCs/>
          <w:sz w:val="24"/>
          <w:szCs w:val="24"/>
          <w:lang w:bidi="fa-IR"/>
        </w:rPr>
        <w:t>DASH</w:t>
      </w:r>
      <w:r w:rsidRPr="006164D6">
        <w:rPr>
          <w:rFonts w:ascii="Times New Roman" w:eastAsia="Times New Roman" w:hAnsi="Times New Roman" w:cs="B Nazanin" w:hint="cs"/>
          <w:sz w:val="24"/>
          <w:szCs w:val="24"/>
          <w:rtl/>
          <w:lang w:bidi="fa-IR"/>
        </w:rPr>
        <w:t xml:space="preserve"> یا مشابه (غنی از میوه، سبزی، لبنیات کم‌چرب، غلات کامل؛ کم گوشت قرمز، قند و چربی اشباع).</w:t>
      </w:r>
    </w:p>
    <w:p w14:paraId="4BE92906" w14:textId="77777777" w:rsidR="00F64960" w:rsidRPr="006164D6" w:rsidRDefault="00F64960" w:rsidP="004F244A">
      <w:pPr>
        <w:numPr>
          <w:ilvl w:val="0"/>
          <w:numId w:val="7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صرف بیشتر پتاسیم (موز، عدس، سبزیجات برگ سبز).</w:t>
      </w:r>
    </w:p>
    <w:p w14:paraId="4AD7A2C5"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۴. فعالیت بدنی منظم</w:t>
      </w:r>
    </w:p>
    <w:p w14:paraId="4D8C465E" w14:textId="77777777" w:rsidR="00F64960" w:rsidRPr="006164D6" w:rsidRDefault="00F64960" w:rsidP="004F244A">
      <w:pPr>
        <w:numPr>
          <w:ilvl w:val="0"/>
          <w:numId w:val="7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حداقل </w:t>
      </w:r>
      <w:r w:rsidRPr="006164D6">
        <w:rPr>
          <w:rFonts w:ascii="Times New Roman" w:eastAsia="Times New Roman" w:hAnsi="Times New Roman" w:cs="B Nazanin" w:hint="cs"/>
          <w:b/>
          <w:bCs/>
          <w:sz w:val="24"/>
          <w:szCs w:val="24"/>
          <w:rtl/>
          <w:lang w:bidi="fa-IR"/>
        </w:rPr>
        <w:t>۱۵۰ دقیقه فعالیت هوازی متوسط</w:t>
      </w:r>
      <w:r w:rsidRPr="006164D6">
        <w:rPr>
          <w:rFonts w:ascii="Times New Roman" w:eastAsia="Times New Roman" w:hAnsi="Times New Roman" w:cs="B Nazanin" w:hint="cs"/>
          <w:sz w:val="24"/>
          <w:szCs w:val="24"/>
          <w:rtl/>
          <w:lang w:bidi="fa-IR"/>
        </w:rPr>
        <w:t xml:space="preserve"> (مثل پیاده‌روی سریع) در هفته.</w:t>
      </w:r>
    </w:p>
    <w:p w14:paraId="19746615" w14:textId="77777777" w:rsidR="00F64960" w:rsidRPr="006164D6" w:rsidRDefault="00F64960" w:rsidP="004F244A">
      <w:pPr>
        <w:numPr>
          <w:ilvl w:val="0"/>
          <w:numId w:val="7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ضافه کردن تمرینات قدرتی ۲ روز در هفته.</w:t>
      </w:r>
    </w:p>
    <w:p w14:paraId="217CF69E" w14:textId="77777777" w:rsidR="00F64960" w:rsidRPr="006164D6" w:rsidRDefault="00F64960" w:rsidP="004F244A">
      <w:pPr>
        <w:numPr>
          <w:ilvl w:val="0"/>
          <w:numId w:val="7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شروع تدریجی در افراد بی‌تحرک.</w:t>
      </w:r>
    </w:p>
    <w:p w14:paraId="520DCDB6"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۵. کنترل وزن</w:t>
      </w:r>
    </w:p>
    <w:p w14:paraId="76998F70" w14:textId="77777777" w:rsidR="00F64960" w:rsidRPr="006164D6" w:rsidRDefault="00F64960" w:rsidP="004F244A">
      <w:pPr>
        <w:numPr>
          <w:ilvl w:val="0"/>
          <w:numId w:val="7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حفظ </w:t>
      </w:r>
      <w:r w:rsidRPr="006164D6">
        <w:rPr>
          <w:rFonts w:ascii="Times New Roman" w:eastAsia="Times New Roman" w:hAnsi="Times New Roman" w:cs="B Nazanin" w:hint="cs"/>
          <w:sz w:val="24"/>
          <w:szCs w:val="24"/>
          <w:lang w:bidi="fa-IR"/>
        </w:rPr>
        <w:t>BMI</w:t>
      </w:r>
      <w:r w:rsidRPr="006164D6">
        <w:rPr>
          <w:rFonts w:ascii="Times New Roman" w:eastAsia="Times New Roman" w:hAnsi="Times New Roman" w:cs="B Nazanin" w:hint="cs"/>
          <w:sz w:val="24"/>
          <w:szCs w:val="24"/>
          <w:rtl/>
          <w:lang w:bidi="fa-IR"/>
        </w:rPr>
        <w:t xml:space="preserve"> در محدوده سالم (۱۸.۵</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۲۴.۹).</w:t>
      </w:r>
    </w:p>
    <w:p w14:paraId="7C20B119" w14:textId="77777777" w:rsidR="00F64960" w:rsidRPr="006164D6" w:rsidRDefault="00F64960" w:rsidP="004F244A">
      <w:pPr>
        <w:numPr>
          <w:ilvl w:val="0"/>
          <w:numId w:val="7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هش ۵</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۱۰</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 xml:space="preserve"> وزن در افراد دارای اضافه‌وزن می‌تواند فشار خون را به طور قابل‌توجهی کم کند.</w:t>
      </w:r>
    </w:p>
    <w:p w14:paraId="0D36FE34"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۶. مدیریت استرس</w:t>
      </w:r>
    </w:p>
    <w:p w14:paraId="11C2B695" w14:textId="77777777" w:rsidR="00F64960" w:rsidRPr="006164D6" w:rsidRDefault="00F64960" w:rsidP="004F244A">
      <w:pPr>
        <w:numPr>
          <w:ilvl w:val="0"/>
          <w:numId w:val="8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روش‌های آرام‌سازی مثل مدیتیشن، یوگا، تنفس عمیق.</w:t>
      </w:r>
    </w:p>
    <w:p w14:paraId="75E3339D" w14:textId="77777777" w:rsidR="00F64960" w:rsidRPr="006164D6" w:rsidRDefault="00F64960" w:rsidP="004F244A">
      <w:pPr>
        <w:numPr>
          <w:ilvl w:val="0"/>
          <w:numId w:val="8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خواب کافی و باکیفیت (۷</w:t>
      </w:r>
      <w:r w:rsidRPr="006164D6">
        <w:rPr>
          <w:rFonts w:ascii="Arial" w:eastAsia="Times New Roman" w:hAnsi="Arial" w:cs="Arial" w:hint="cs"/>
          <w:sz w:val="24"/>
          <w:szCs w:val="24"/>
          <w:rtl/>
          <w:lang w:bidi="fa-IR"/>
        </w:rPr>
        <w:t>–</w:t>
      </w:r>
      <w:r w:rsidRPr="006164D6">
        <w:rPr>
          <w:rFonts w:ascii="Times New Roman" w:eastAsia="Times New Roman" w:hAnsi="Times New Roman" w:cs="B Nazanin" w:hint="cs"/>
          <w:sz w:val="24"/>
          <w:szCs w:val="24"/>
          <w:rtl/>
          <w:lang w:bidi="fa-IR"/>
        </w:rPr>
        <w:t>۹ ساعت در شب).</w:t>
      </w:r>
    </w:p>
    <w:p w14:paraId="284004CC"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۷. پرهیز از مصرف دخانیات و الکل</w:t>
      </w:r>
    </w:p>
    <w:p w14:paraId="3B04DC34" w14:textId="77777777" w:rsidR="00F64960" w:rsidRPr="006164D6" w:rsidRDefault="00F64960" w:rsidP="004F244A">
      <w:pPr>
        <w:numPr>
          <w:ilvl w:val="0"/>
          <w:numId w:val="8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رک کامل سیگار، قلیان و سایر محصولات نیکوتینی.</w:t>
      </w:r>
    </w:p>
    <w:p w14:paraId="4480856A" w14:textId="77777777" w:rsidR="00F64960" w:rsidRPr="006164D6" w:rsidRDefault="00F64960" w:rsidP="004F244A">
      <w:pPr>
        <w:numPr>
          <w:ilvl w:val="0"/>
          <w:numId w:val="81"/>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حدود کردن یا قطع مصرف الکل (در صورت مصرف).</w:t>
      </w:r>
    </w:p>
    <w:p w14:paraId="118B1B23" w14:textId="77777777" w:rsidR="00F64960" w:rsidRPr="006164D6" w:rsidRDefault="00F64960" w:rsidP="004F244A">
      <w:pPr>
        <w:bidi/>
        <w:spacing w:after="0" w:line="240" w:lineRule="auto"/>
        <w:outlineLvl w:val="3"/>
        <w:rPr>
          <w:rFonts w:ascii="Times New Roman" w:eastAsia="Times New Roman" w:hAnsi="Times New Roman" w:cs="B Nazanin"/>
          <w:b/>
          <w:bCs/>
          <w:sz w:val="24"/>
          <w:szCs w:val="24"/>
          <w:rtl/>
          <w:lang w:bidi="fa-IR"/>
        </w:rPr>
      </w:pPr>
      <w:r w:rsidRPr="006164D6">
        <w:rPr>
          <w:rFonts w:ascii="Times New Roman" w:eastAsia="Times New Roman" w:hAnsi="Times New Roman" w:cs="B Nazanin" w:hint="cs"/>
          <w:b/>
          <w:bCs/>
          <w:sz w:val="24"/>
          <w:szCs w:val="24"/>
          <w:rtl/>
          <w:lang w:bidi="fa-IR"/>
        </w:rPr>
        <w:t>۲.۸. آگاهی از علائم هشدار</w:t>
      </w:r>
    </w:p>
    <w:p w14:paraId="209CC936" w14:textId="77777777" w:rsidR="00F64960" w:rsidRPr="006164D6" w:rsidRDefault="00F64960" w:rsidP="004F244A">
      <w:pPr>
        <w:numPr>
          <w:ilvl w:val="0"/>
          <w:numId w:val="8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سردرد شدید، درد قفسه سینه، تنگی نفس، تاری دید، ضعف ناگهانی یا بی‌حسی در یک سمت بدن.</w:t>
      </w:r>
    </w:p>
    <w:p w14:paraId="39DFD8A3" w14:textId="77777777" w:rsidR="00F64960" w:rsidRPr="006164D6" w:rsidRDefault="00F64960" w:rsidP="004F244A">
      <w:pPr>
        <w:numPr>
          <w:ilvl w:val="0"/>
          <w:numId w:val="82"/>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lastRenderedPageBreak/>
        <w:t>در صورت بروز، مراجعه فوری به اورژانس.</w:t>
      </w:r>
    </w:p>
    <w:p w14:paraId="5B86ABA5" w14:textId="7A87533E" w:rsidR="00F64960" w:rsidRPr="006164D6" w:rsidRDefault="00F64960" w:rsidP="004F244A">
      <w:pPr>
        <w:spacing w:after="0" w:line="240" w:lineRule="auto"/>
        <w:rPr>
          <w:rFonts w:ascii="Times New Roman" w:eastAsia="Times New Roman" w:hAnsi="Times New Roman" w:cs="B Nazanin"/>
          <w:sz w:val="24"/>
          <w:szCs w:val="24"/>
          <w:rtl/>
        </w:rPr>
      </w:pPr>
    </w:p>
    <w:p w14:paraId="5873CF41"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۳. تکنولوژی در خدمت خودمراقبتی</w:t>
      </w:r>
    </w:p>
    <w:p w14:paraId="6DE2C32F" w14:textId="77777777" w:rsidR="00F64960" w:rsidRPr="006164D6" w:rsidRDefault="00F64960" w:rsidP="004F244A">
      <w:pPr>
        <w:numPr>
          <w:ilvl w:val="0"/>
          <w:numId w:val="8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پلیکیشن‌های پایش فشار خون.</w:t>
      </w:r>
    </w:p>
    <w:p w14:paraId="2F66C25C" w14:textId="77777777" w:rsidR="00F64960" w:rsidRPr="006164D6" w:rsidRDefault="00F64960" w:rsidP="004F244A">
      <w:pPr>
        <w:numPr>
          <w:ilvl w:val="0"/>
          <w:numId w:val="8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یادآور مصرف دارو.</w:t>
      </w:r>
    </w:p>
    <w:p w14:paraId="143B06A3" w14:textId="77777777" w:rsidR="00F64960" w:rsidRPr="006164D6" w:rsidRDefault="00F64960" w:rsidP="004F244A">
      <w:pPr>
        <w:numPr>
          <w:ilvl w:val="0"/>
          <w:numId w:val="83"/>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رسال آنلاین گزارش‌ها به پزشک.</w:t>
      </w:r>
    </w:p>
    <w:p w14:paraId="69C5127F" w14:textId="77777777" w:rsidR="00F64960" w:rsidRPr="006164D6" w:rsidRDefault="00F64960"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۴. پیام کلیدی</w:t>
      </w:r>
    </w:p>
    <w:p w14:paraId="486388AC" w14:textId="77777777" w:rsidR="00F64960" w:rsidRPr="006164D6" w:rsidRDefault="00F64960" w:rsidP="004F244A">
      <w:p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کنترل فشار خون فقط وظیفه پزشک نیست؛ بیمار با رعایت </w:t>
      </w:r>
      <w:r w:rsidRPr="006164D6">
        <w:rPr>
          <w:rFonts w:ascii="Times New Roman" w:eastAsia="Times New Roman" w:hAnsi="Times New Roman" w:cs="B Nazanin" w:hint="cs"/>
          <w:b/>
          <w:bCs/>
          <w:sz w:val="24"/>
          <w:szCs w:val="24"/>
          <w:rtl/>
          <w:lang w:bidi="fa-IR"/>
        </w:rPr>
        <w:t>پایش منظم، مصرف داروها، اصلاح سبک زندگی و شناخت علائم خطر</w:t>
      </w:r>
      <w:r w:rsidRPr="006164D6">
        <w:rPr>
          <w:rFonts w:ascii="Times New Roman" w:eastAsia="Times New Roman" w:hAnsi="Times New Roman" w:cs="B Nazanin" w:hint="cs"/>
          <w:sz w:val="24"/>
          <w:szCs w:val="24"/>
          <w:rtl/>
          <w:lang w:bidi="fa-IR"/>
        </w:rPr>
        <w:t>، نقش اول را در حفظ سلامت قلب و عروق خود ایفا می‌کند.</w:t>
      </w:r>
    </w:p>
    <w:p w14:paraId="5D6695BE" w14:textId="472D9F14" w:rsidR="00F64960" w:rsidRPr="006164D6" w:rsidRDefault="00F64960" w:rsidP="004F244A">
      <w:pPr>
        <w:spacing w:after="0"/>
        <w:rPr>
          <w:rFonts w:cs="B Nazanin"/>
          <w:rtl/>
        </w:rPr>
      </w:pPr>
    </w:p>
    <w:p w14:paraId="3C3C8DDE" w14:textId="7A1B620D" w:rsidR="008C06FA" w:rsidRPr="006164D6" w:rsidRDefault="008C06FA" w:rsidP="004F244A">
      <w:pPr>
        <w:spacing w:after="0"/>
        <w:rPr>
          <w:rFonts w:cs="B Nazanin"/>
          <w:rtl/>
        </w:rPr>
      </w:pPr>
    </w:p>
    <w:p w14:paraId="078D75DA" w14:textId="4BAAB3F8" w:rsidR="008C06FA" w:rsidRDefault="008C06FA" w:rsidP="004F244A">
      <w:pPr>
        <w:spacing w:after="0"/>
        <w:rPr>
          <w:rFonts w:cs="B Nazanin"/>
          <w:rtl/>
        </w:rPr>
      </w:pPr>
    </w:p>
    <w:p w14:paraId="6EC72109" w14:textId="684B3E58" w:rsidR="0094642F" w:rsidRDefault="0094642F" w:rsidP="004F244A">
      <w:pPr>
        <w:spacing w:after="0"/>
        <w:rPr>
          <w:rFonts w:cs="B Nazanin"/>
          <w:rtl/>
        </w:rPr>
      </w:pPr>
    </w:p>
    <w:p w14:paraId="29A39B59" w14:textId="048B75F5" w:rsidR="0094642F" w:rsidRDefault="0094642F" w:rsidP="004F244A">
      <w:pPr>
        <w:spacing w:after="0"/>
        <w:rPr>
          <w:rFonts w:cs="B Nazanin"/>
          <w:rtl/>
        </w:rPr>
      </w:pPr>
    </w:p>
    <w:p w14:paraId="7538FC8F" w14:textId="263E01DF" w:rsidR="0094642F" w:rsidRDefault="0094642F" w:rsidP="004F244A">
      <w:pPr>
        <w:spacing w:after="0"/>
        <w:rPr>
          <w:rFonts w:cs="B Nazanin"/>
          <w:rtl/>
        </w:rPr>
      </w:pPr>
    </w:p>
    <w:p w14:paraId="33DA8EAC" w14:textId="62A01AF9" w:rsidR="0094642F" w:rsidRDefault="0094642F" w:rsidP="004F244A">
      <w:pPr>
        <w:spacing w:after="0"/>
        <w:rPr>
          <w:rFonts w:cs="B Nazanin"/>
          <w:rtl/>
        </w:rPr>
      </w:pPr>
    </w:p>
    <w:p w14:paraId="3337AF07" w14:textId="7A4280F2" w:rsidR="0094642F" w:rsidRDefault="0094642F" w:rsidP="004F244A">
      <w:pPr>
        <w:spacing w:after="0"/>
        <w:rPr>
          <w:rFonts w:cs="B Nazanin"/>
          <w:rtl/>
        </w:rPr>
      </w:pPr>
    </w:p>
    <w:p w14:paraId="6459C936" w14:textId="6388FBD9" w:rsidR="0094642F" w:rsidRDefault="0094642F" w:rsidP="004F244A">
      <w:pPr>
        <w:spacing w:after="0"/>
        <w:rPr>
          <w:rFonts w:cs="B Nazanin"/>
          <w:rtl/>
        </w:rPr>
      </w:pPr>
    </w:p>
    <w:p w14:paraId="1932AEDE" w14:textId="486B37DD" w:rsidR="0094642F" w:rsidRDefault="0094642F" w:rsidP="004F244A">
      <w:pPr>
        <w:spacing w:after="0"/>
        <w:rPr>
          <w:rFonts w:cs="B Nazanin"/>
          <w:rtl/>
        </w:rPr>
      </w:pPr>
    </w:p>
    <w:p w14:paraId="544B027C" w14:textId="5CAB29C9" w:rsidR="0094642F" w:rsidRDefault="0094642F" w:rsidP="004F244A">
      <w:pPr>
        <w:spacing w:after="0"/>
        <w:rPr>
          <w:rFonts w:cs="B Nazanin"/>
          <w:rtl/>
        </w:rPr>
      </w:pPr>
    </w:p>
    <w:p w14:paraId="2D6EDC96" w14:textId="111134CC" w:rsidR="0094642F" w:rsidRDefault="0094642F" w:rsidP="004F244A">
      <w:pPr>
        <w:spacing w:after="0"/>
        <w:rPr>
          <w:rFonts w:cs="B Nazanin"/>
          <w:rtl/>
        </w:rPr>
      </w:pPr>
    </w:p>
    <w:p w14:paraId="5C232277" w14:textId="4AEE1D73" w:rsidR="0094642F" w:rsidRDefault="0094642F" w:rsidP="004F244A">
      <w:pPr>
        <w:spacing w:after="0"/>
        <w:rPr>
          <w:rFonts w:cs="B Nazanin"/>
          <w:rtl/>
        </w:rPr>
      </w:pPr>
    </w:p>
    <w:p w14:paraId="2BECA609" w14:textId="30AA7845" w:rsidR="0094642F" w:rsidRDefault="0094642F" w:rsidP="004F244A">
      <w:pPr>
        <w:spacing w:after="0"/>
        <w:rPr>
          <w:rFonts w:cs="B Nazanin"/>
          <w:rtl/>
        </w:rPr>
      </w:pPr>
    </w:p>
    <w:p w14:paraId="16D4B01B" w14:textId="7874C8C2" w:rsidR="0094642F" w:rsidRDefault="0094642F" w:rsidP="004F244A">
      <w:pPr>
        <w:spacing w:after="0"/>
        <w:rPr>
          <w:rFonts w:cs="B Nazanin"/>
          <w:rtl/>
        </w:rPr>
      </w:pPr>
    </w:p>
    <w:p w14:paraId="3346A939" w14:textId="38D6B52B" w:rsidR="0094642F" w:rsidRDefault="0094642F" w:rsidP="004F244A">
      <w:pPr>
        <w:spacing w:after="0"/>
        <w:rPr>
          <w:rFonts w:cs="B Nazanin"/>
          <w:rtl/>
        </w:rPr>
      </w:pPr>
    </w:p>
    <w:p w14:paraId="1FF0F4B6" w14:textId="79E8A588" w:rsidR="0094642F" w:rsidRDefault="0094642F" w:rsidP="004F244A">
      <w:pPr>
        <w:spacing w:after="0"/>
        <w:rPr>
          <w:rFonts w:cs="B Nazanin"/>
          <w:rtl/>
        </w:rPr>
      </w:pPr>
    </w:p>
    <w:p w14:paraId="6D23542E" w14:textId="7F6159A0" w:rsidR="0094642F" w:rsidRDefault="0094642F" w:rsidP="004F244A">
      <w:pPr>
        <w:spacing w:after="0"/>
        <w:rPr>
          <w:rFonts w:cs="B Nazanin"/>
          <w:rtl/>
        </w:rPr>
      </w:pPr>
    </w:p>
    <w:p w14:paraId="54B84523" w14:textId="3C412CDA" w:rsidR="0094642F" w:rsidRDefault="0094642F" w:rsidP="004F244A">
      <w:pPr>
        <w:spacing w:after="0"/>
        <w:rPr>
          <w:rFonts w:cs="B Nazanin"/>
          <w:rtl/>
        </w:rPr>
      </w:pPr>
    </w:p>
    <w:p w14:paraId="2B627892" w14:textId="7BB8368D" w:rsidR="0094642F" w:rsidRDefault="0094642F" w:rsidP="004F244A">
      <w:pPr>
        <w:spacing w:after="0"/>
        <w:rPr>
          <w:rFonts w:cs="B Nazanin"/>
          <w:rtl/>
        </w:rPr>
      </w:pPr>
    </w:p>
    <w:p w14:paraId="6511C44B" w14:textId="75A461DC" w:rsidR="0094642F" w:rsidRDefault="0094642F" w:rsidP="004F244A">
      <w:pPr>
        <w:spacing w:after="0"/>
        <w:rPr>
          <w:rFonts w:cs="B Nazanin"/>
          <w:rtl/>
        </w:rPr>
      </w:pPr>
    </w:p>
    <w:p w14:paraId="3E4B3559" w14:textId="664A7E0F" w:rsidR="0094642F" w:rsidRDefault="0094642F" w:rsidP="004F244A">
      <w:pPr>
        <w:spacing w:after="0"/>
        <w:rPr>
          <w:rFonts w:cs="B Nazanin"/>
          <w:rtl/>
        </w:rPr>
      </w:pPr>
    </w:p>
    <w:p w14:paraId="52D2E069" w14:textId="7EF8099C" w:rsidR="0094642F" w:rsidRDefault="0094642F" w:rsidP="004F244A">
      <w:pPr>
        <w:spacing w:after="0"/>
        <w:rPr>
          <w:rFonts w:cs="B Nazanin"/>
          <w:rtl/>
        </w:rPr>
      </w:pPr>
    </w:p>
    <w:p w14:paraId="0C95B457" w14:textId="66341B16" w:rsidR="0094642F" w:rsidRDefault="0094642F" w:rsidP="004F244A">
      <w:pPr>
        <w:spacing w:after="0"/>
        <w:rPr>
          <w:rFonts w:cs="B Nazanin"/>
          <w:rtl/>
        </w:rPr>
      </w:pPr>
    </w:p>
    <w:p w14:paraId="77FFFEA5" w14:textId="32D8F01C" w:rsidR="0094642F" w:rsidRDefault="0094642F" w:rsidP="004F244A">
      <w:pPr>
        <w:spacing w:after="0"/>
        <w:rPr>
          <w:rFonts w:cs="B Nazanin"/>
          <w:rtl/>
        </w:rPr>
      </w:pPr>
    </w:p>
    <w:p w14:paraId="478038DD" w14:textId="77777777" w:rsidR="0094642F" w:rsidRPr="006164D6" w:rsidRDefault="0094642F" w:rsidP="004F244A">
      <w:pPr>
        <w:spacing w:after="0"/>
        <w:rPr>
          <w:rFonts w:cs="B Nazanin"/>
          <w:rtl/>
        </w:rPr>
      </w:pPr>
    </w:p>
    <w:p w14:paraId="07893DB7" w14:textId="77777777" w:rsidR="008C06FA" w:rsidRPr="006164D6" w:rsidRDefault="008C06FA" w:rsidP="004F244A">
      <w:pPr>
        <w:bidi/>
        <w:spacing w:after="0" w:line="240" w:lineRule="auto"/>
        <w:outlineLvl w:val="1"/>
        <w:rPr>
          <w:rFonts w:ascii="Times New Roman" w:eastAsia="Times New Roman" w:hAnsi="Times New Roman" w:cs="B Nazanin"/>
          <w:b/>
          <w:bCs/>
          <w:sz w:val="36"/>
          <w:szCs w:val="36"/>
          <w:lang w:bidi="fa-IR"/>
        </w:rPr>
      </w:pPr>
      <w:r w:rsidRPr="006164D6">
        <w:rPr>
          <w:rFonts w:ascii="Times New Roman" w:eastAsia="Times New Roman" w:hAnsi="Times New Roman" w:cs="B Nazanin" w:hint="cs"/>
          <w:b/>
          <w:bCs/>
          <w:sz w:val="36"/>
          <w:szCs w:val="36"/>
          <w:rtl/>
          <w:lang w:bidi="fa-IR"/>
        </w:rPr>
        <w:lastRenderedPageBreak/>
        <w:t>راهکارهای پیشنهادی برای جلوگیری از فراموشی دارو</w:t>
      </w:r>
    </w:p>
    <w:p w14:paraId="371152FF" w14:textId="77777777" w:rsidR="008C06FA" w:rsidRPr="006164D6" w:rsidRDefault="008C06FA" w:rsidP="004F244A">
      <w:pPr>
        <w:bidi/>
        <w:spacing w:after="0" w:line="240" w:lineRule="auto"/>
        <w:outlineLvl w:val="2"/>
        <w:rPr>
          <w:rFonts w:ascii="Times New Roman" w:eastAsia="Times New Roman" w:hAnsi="Times New Roman" w:cs="B Nazanin"/>
          <w:b/>
          <w:bCs/>
          <w:sz w:val="27"/>
          <w:szCs w:val="27"/>
          <w:rtl/>
          <w:lang w:bidi="fa-IR"/>
        </w:rPr>
      </w:pPr>
      <w:r w:rsidRPr="006164D6">
        <w:rPr>
          <w:rFonts w:ascii="Times New Roman" w:eastAsia="Times New Roman" w:hAnsi="Times New Roman" w:cs="B Nazanin" w:hint="cs"/>
          <w:b/>
          <w:bCs/>
          <w:sz w:val="27"/>
          <w:szCs w:val="27"/>
          <w:rtl/>
          <w:lang w:bidi="fa-IR"/>
        </w:rPr>
        <w:t>۱. استفاده از یادآورهای هوشمند</w:t>
      </w:r>
    </w:p>
    <w:p w14:paraId="2EA9DF59" w14:textId="77777777" w:rsidR="008C06FA" w:rsidRPr="006164D6" w:rsidRDefault="008C06FA" w:rsidP="004F244A">
      <w:pPr>
        <w:numPr>
          <w:ilvl w:val="0"/>
          <w:numId w:val="8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تنظیم آلارم در موبایل، ساعت هوشمند یا دست‌بند سلامتی.</w:t>
      </w:r>
    </w:p>
    <w:p w14:paraId="45EA2396" w14:textId="77777777" w:rsidR="008C06FA" w:rsidRPr="006164D6" w:rsidRDefault="008C06FA" w:rsidP="004F244A">
      <w:pPr>
        <w:numPr>
          <w:ilvl w:val="0"/>
          <w:numId w:val="8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 xml:space="preserve">استفاده از اپلیکیشن‌های مخصوص یادآوری دارو (مثل </w:t>
      </w:r>
      <w:r w:rsidRPr="006164D6">
        <w:rPr>
          <w:rFonts w:ascii="Times New Roman" w:eastAsia="Times New Roman" w:hAnsi="Times New Roman" w:cs="B Nazanin" w:hint="cs"/>
          <w:i/>
          <w:iCs/>
          <w:sz w:val="24"/>
          <w:szCs w:val="24"/>
          <w:lang w:bidi="fa-IR"/>
        </w:rPr>
        <w:t>Medisafe</w:t>
      </w:r>
      <w:r w:rsidRPr="006164D6">
        <w:rPr>
          <w:rFonts w:ascii="Times New Roman" w:eastAsia="Times New Roman" w:hAnsi="Times New Roman" w:cs="B Nazanin" w:hint="cs"/>
          <w:sz w:val="24"/>
          <w:szCs w:val="24"/>
          <w:rtl/>
          <w:lang w:bidi="fa-IR"/>
        </w:rPr>
        <w:t xml:space="preserve">، </w:t>
      </w:r>
      <w:proofErr w:type="spellStart"/>
      <w:r w:rsidRPr="006164D6">
        <w:rPr>
          <w:rFonts w:ascii="Times New Roman" w:eastAsia="Times New Roman" w:hAnsi="Times New Roman" w:cs="B Nazanin" w:hint="cs"/>
          <w:i/>
          <w:iCs/>
          <w:sz w:val="24"/>
          <w:szCs w:val="24"/>
          <w:lang w:bidi="fa-IR"/>
        </w:rPr>
        <w:t>MyTherapy</w:t>
      </w:r>
      <w:proofErr w:type="spellEnd"/>
      <w:r w:rsidRPr="006164D6">
        <w:rPr>
          <w:rFonts w:ascii="Times New Roman" w:eastAsia="Times New Roman" w:hAnsi="Times New Roman" w:cs="B Nazanin" w:hint="cs"/>
          <w:sz w:val="24"/>
          <w:szCs w:val="24"/>
          <w:rtl/>
          <w:lang w:bidi="fa-IR"/>
        </w:rPr>
        <w:t>، یا نسخه‌های فارسی موجود).</w:t>
      </w:r>
    </w:p>
    <w:p w14:paraId="42640B8E" w14:textId="77777777" w:rsidR="008C06FA" w:rsidRPr="006164D6" w:rsidRDefault="008C06FA" w:rsidP="004F244A">
      <w:pPr>
        <w:numPr>
          <w:ilvl w:val="0"/>
          <w:numId w:val="84"/>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فعال کردن اعلان‌های تکراری مخصوص زمان‌های بحرانی (مثل صبح قبل از کار).</w:t>
      </w:r>
    </w:p>
    <w:p w14:paraId="131C2D2A" w14:textId="77777777" w:rsidR="008C06FA" w:rsidRPr="006164D6" w:rsidRDefault="00A062C4" w:rsidP="004F244A">
      <w:pPr>
        <w:spacing w:after="0" w:line="240" w:lineRule="auto"/>
        <w:rPr>
          <w:rFonts w:ascii="Times New Roman" w:eastAsia="Times New Roman" w:hAnsi="Times New Roman" w:cs="B Nazanin"/>
          <w:sz w:val="24"/>
          <w:szCs w:val="24"/>
          <w:rtl/>
        </w:rPr>
      </w:pPr>
      <w:r w:rsidRPr="006164D6">
        <w:rPr>
          <w:rFonts w:ascii="Times New Roman" w:eastAsia="Times New Roman" w:hAnsi="Times New Roman" w:cs="B Nazanin"/>
          <w:sz w:val="24"/>
          <w:szCs w:val="24"/>
        </w:rPr>
        <w:pict w14:anchorId="5E640324">
          <v:rect id="_x0000_i1075" style="width:0;height:1.5pt" o:hralign="center" o:hrstd="t" o:hr="t" fillcolor="#a0a0a0" stroked="f"/>
        </w:pict>
      </w:r>
    </w:p>
    <w:p w14:paraId="3AFD7149" w14:textId="77777777" w:rsidR="008C06FA" w:rsidRPr="006164D6" w:rsidRDefault="008C06FA"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۲. جعبه تقسیم دارو (</w:t>
      </w:r>
      <w:r w:rsidRPr="006164D6">
        <w:rPr>
          <w:rFonts w:ascii="Times New Roman" w:eastAsia="Times New Roman" w:hAnsi="Times New Roman" w:cs="B Nazanin" w:hint="cs"/>
          <w:b/>
          <w:bCs/>
          <w:sz w:val="27"/>
          <w:szCs w:val="27"/>
          <w:lang w:bidi="fa-IR"/>
        </w:rPr>
        <w:t>Pill Organizer</w:t>
      </w:r>
      <w:r w:rsidRPr="006164D6">
        <w:rPr>
          <w:rFonts w:ascii="Times New Roman" w:eastAsia="Times New Roman" w:hAnsi="Times New Roman" w:cs="B Nazanin" w:hint="cs"/>
          <w:b/>
          <w:bCs/>
          <w:sz w:val="27"/>
          <w:szCs w:val="27"/>
          <w:rtl/>
          <w:lang w:bidi="fa-IR"/>
        </w:rPr>
        <w:t>)</w:t>
      </w:r>
    </w:p>
    <w:p w14:paraId="27EFCCDF" w14:textId="77777777" w:rsidR="008C06FA" w:rsidRPr="006164D6" w:rsidRDefault="008C06FA" w:rsidP="004F244A">
      <w:pPr>
        <w:numPr>
          <w:ilvl w:val="0"/>
          <w:numId w:val="8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جعبه‌های هفتگی یا ماهانه با خانه‌بندی برای صبح، ظهر، عصر و شب.</w:t>
      </w:r>
    </w:p>
    <w:p w14:paraId="35934833" w14:textId="77777777" w:rsidR="008C06FA" w:rsidRPr="006164D6" w:rsidRDefault="008C06FA" w:rsidP="004F244A">
      <w:pPr>
        <w:numPr>
          <w:ilvl w:val="0"/>
          <w:numId w:val="8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پر کردن جعبه یک‌بار در هفته، مثلا عصر جمعه.</w:t>
      </w:r>
    </w:p>
    <w:p w14:paraId="6E45A76A" w14:textId="77777777" w:rsidR="008C06FA" w:rsidRPr="006164D6" w:rsidRDefault="008C06FA" w:rsidP="004F244A">
      <w:pPr>
        <w:numPr>
          <w:ilvl w:val="0"/>
          <w:numId w:val="85"/>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نتخاب جعبه شفاف یا رنگی برای دیدن سریع خالی یا پر بودن خانه‌ها.</w:t>
      </w:r>
    </w:p>
    <w:p w14:paraId="01347404" w14:textId="77777777" w:rsidR="008C06FA" w:rsidRPr="006164D6" w:rsidRDefault="00A062C4" w:rsidP="004F244A">
      <w:pPr>
        <w:spacing w:after="0" w:line="240" w:lineRule="auto"/>
        <w:rPr>
          <w:rFonts w:ascii="Times New Roman" w:eastAsia="Times New Roman" w:hAnsi="Times New Roman" w:cs="B Nazanin"/>
          <w:sz w:val="24"/>
          <w:szCs w:val="24"/>
          <w:rtl/>
        </w:rPr>
      </w:pPr>
      <w:r w:rsidRPr="006164D6">
        <w:rPr>
          <w:rFonts w:ascii="Times New Roman" w:eastAsia="Times New Roman" w:hAnsi="Times New Roman" w:cs="B Nazanin"/>
          <w:sz w:val="24"/>
          <w:szCs w:val="24"/>
        </w:rPr>
        <w:pict w14:anchorId="3DD9662D">
          <v:rect id="_x0000_i1076" style="width:0;height:1.5pt" o:hralign="center" o:hrstd="t" o:hr="t" fillcolor="#a0a0a0" stroked="f"/>
        </w:pict>
      </w:r>
    </w:p>
    <w:p w14:paraId="54535D26" w14:textId="77777777" w:rsidR="008C06FA" w:rsidRPr="006164D6" w:rsidRDefault="008C06FA"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۳. ایجاد عادت روتین</w:t>
      </w:r>
    </w:p>
    <w:p w14:paraId="1D294E47" w14:textId="77777777" w:rsidR="008C06FA" w:rsidRPr="006164D6" w:rsidRDefault="008C06FA" w:rsidP="004F244A">
      <w:pPr>
        <w:numPr>
          <w:ilvl w:val="0"/>
          <w:numId w:val="8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صرف دارو را به یک کار روزمره ثابت بچسبانید: بعد از مسواک صبح، قبل از چای صبحانه یا بعد از نماز.</w:t>
      </w:r>
    </w:p>
    <w:p w14:paraId="54ACC612" w14:textId="77777777" w:rsidR="008C06FA" w:rsidRPr="006164D6" w:rsidRDefault="008C06FA" w:rsidP="004F244A">
      <w:pPr>
        <w:numPr>
          <w:ilvl w:val="0"/>
          <w:numId w:val="86"/>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ستفاده از «سوتریگر» (</w:t>
      </w:r>
      <w:r w:rsidRPr="006164D6">
        <w:rPr>
          <w:rFonts w:ascii="Times New Roman" w:eastAsia="Times New Roman" w:hAnsi="Times New Roman" w:cs="B Nazanin" w:hint="cs"/>
          <w:sz w:val="24"/>
          <w:szCs w:val="24"/>
          <w:lang w:bidi="fa-IR"/>
        </w:rPr>
        <w:t>Trigger</w:t>
      </w:r>
      <w:r w:rsidRPr="006164D6">
        <w:rPr>
          <w:rFonts w:ascii="Times New Roman" w:eastAsia="Times New Roman" w:hAnsi="Times New Roman" w:cs="B Nazanin" w:hint="cs"/>
          <w:sz w:val="24"/>
          <w:szCs w:val="24"/>
          <w:rtl/>
          <w:lang w:bidi="fa-IR"/>
        </w:rPr>
        <w:t>) که ناخودآگاه باعث یادآوری شود.</w:t>
      </w:r>
    </w:p>
    <w:p w14:paraId="033776EF" w14:textId="77777777" w:rsidR="008C06FA" w:rsidRPr="006164D6" w:rsidRDefault="00A062C4" w:rsidP="004F244A">
      <w:pPr>
        <w:spacing w:after="0" w:line="240" w:lineRule="auto"/>
        <w:rPr>
          <w:rFonts w:ascii="Times New Roman" w:eastAsia="Times New Roman" w:hAnsi="Times New Roman" w:cs="B Nazanin"/>
          <w:sz w:val="24"/>
          <w:szCs w:val="24"/>
          <w:rtl/>
        </w:rPr>
      </w:pPr>
      <w:r w:rsidRPr="006164D6">
        <w:rPr>
          <w:rFonts w:ascii="Times New Roman" w:eastAsia="Times New Roman" w:hAnsi="Times New Roman" w:cs="B Nazanin"/>
          <w:sz w:val="24"/>
          <w:szCs w:val="24"/>
        </w:rPr>
        <w:pict w14:anchorId="5831ADFA">
          <v:rect id="_x0000_i1077" style="width:0;height:1.5pt" o:hralign="center" o:hrstd="t" o:hr="t" fillcolor="#a0a0a0" stroked="f"/>
        </w:pict>
      </w:r>
    </w:p>
    <w:p w14:paraId="01DA72DD" w14:textId="77777777" w:rsidR="008C06FA" w:rsidRPr="006164D6" w:rsidRDefault="008C06FA"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۴. قرار دادن دارو در محل قابل‌دید</w:t>
      </w:r>
    </w:p>
    <w:p w14:paraId="34753911" w14:textId="77777777" w:rsidR="008C06FA" w:rsidRPr="006164D6" w:rsidRDefault="008C06FA" w:rsidP="004F244A">
      <w:pPr>
        <w:numPr>
          <w:ilvl w:val="0"/>
          <w:numId w:val="8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البته به شرطی که دور از دسترس کودکان باشد.</w:t>
      </w:r>
    </w:p>
    <w:p w14:paraId="101B152B" w14:textId="77777777" w:rsidR="008C06FA" w:rsidRPr="006164D6" w:rsidRDefault="008C06FA" w:rsidP="004F244A">
      <w:pPr>
        <w:numPr>
          <w:ilvl w:val="0"/>
          <w:numId w:val="87"/>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نار کتری، مسواک، ماشین قهوه یا کنار لیوان آب روی میز صبحانه.</w:t>
      </w:r>
    </w:p>
    <w:p w14:paraId="7A07D634" w14:textId="77777777" w:rsidR="008C06FA" w:rsidRPr="006164D6" w:rsidRDefault="00A062C4" w:rsidP="004F244A">
      <w:pPr>
        <w:spacing w:after="0" w:line="240" w:lineRule="auto"/>
        <w:rPr>
          <w:rFonts w:ascii="Times New Roman" w:eastAsia="Times New Roman" w:hAnsi="Times New Roman" w:cs="B Nazanin"/>
          <w:sz w:val="24"/>
          <w:szCs w:val="24"/>
          <w:rtl/>
        </w:rPr>
      </w:pPr>
      <w:r w:rsidRPr="006164D6">
        <w:rPr>
          <w:rFonts w:ascii="Times New Roman" w:eastAsia="Times New Roman" w:hAnsi="Times New Roman" w:cs="B Nazanin"/>
          <w:sz w:val="24"/>
          <w:szCs w:val="24"/>
        </w:rPr>
        <w:pict w14:anchorId="04EC43AA">
          <v:rect id="_x0000_i1078" style="width:0;height:1.5pt" o:hralign="center" o:hrstd="t" o:hr="t" fillcolor="#a0a0a0" stroked="f"/>
        </w:pict>
      </w:r>
    </w:p>
    <w:p w14:paraId="19B182F4" w14:textId="77777777" w:rsidR="008C06FA" w:rsidRPr="006164D6" w:rsidRDefault="008C06FA"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۵. استفاده از برچسب یا یادداشت چسبان</w:t>
      </w:r>
    </w:p>
    <w:p w14:paraId="49F97A12" w14:textId="77777777" w:rsidR="008C06FA" w:rsidRPr="006164D6" w:rsidRDefault="008C06FA" w:rsidP="004F244A">
      <w:pPr>
        <w:numPr>
          <w:ilvl w:val="0"/>
          <w:numId w:val="8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یادداشت کوتاه روی آینه، یخچال یا در ورودی خانه.</w:t>
      </w:r>
    </w:p>
    <w:p w14:paraId="02CCDD8F" w14:textId="77777777" w:rsidR="008C06FA" w:rsidRPr="006164D6" w:rsidRDefault="008C06FA" w:rsidP="004F244A">
      <w:pPr>
        <w:numPr>
          <w:ilvl w:val="0"/>
          <w:numId w:val="88"/>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کارت رنگی روی میزکار یا کنار مانیتور.</w:t>
      </w:r>
    </w:p>
    <w:p w14:paraId="085C6256" w14:textId="77777777" w:rsidR="008C06FA" w:rsidRPr="006164D6" w:rsidRDefault="00A062C4" w:rsidP="004F244A">
      <w:pPr>
        <w:spacing w:after="0" w:line="240" w:lineRule="auto"/>
        <w:rPr>
          <w:rFonts w:ascii="Times New Roman" w:eastAsia="Times New Roman" w:hAnsi="Times New Roman" w:cs="B Nazanin"/>
          <w:sz w:val="24"/>
          <w:szCs w:val="24"/>
          <w:rtl/>
        </w:rPr>
      </w:pPr>
      <w:r w:rsidRPr="006164D6">
        <w:rPr>
          <w:rFonts w:ascii="Times New Roman" w:eastAsia="Times New Roman" w:hAnsi="Times New Roman" w:cs="B Nazanin"/>
          <w:sz w:val="24"/>
          <w:szCs w:val="24"/>
        </w:rPr>
        <w:pict w14:anchorId="76EC7D30">
          <v:rect id="_x0000_i1079" style="width:0;height:1.5pt" o:hralign="center" o:hrstd="t" o:hr="t" fillcolor="#a0a0a0" stroked="f"/>
        </w:pict>
      </w:r>
    </w:p>
    <w:p w14:paraId="5B35373D" w14:textId="77777777" w:rsidR="008C06FA" w:rsidRPr="006164D6" w:rsidRDefault="008C06FA"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۶. درگیر کردن اطرافیان</w:t>
      </w:r>
    </w:p>
    <w:p w14:paraId="23950043" w14:textId="77777777" w:rsidR="008C06FA" w:rsidRPr="006164D6" w:rsidRDefault="008C06FA" w:rsidP="004F244A">
      <w:pPr>
        <w:numPr>
          <w:ilvl w:val="0"/>
          <w:numId w:val="8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درخواست از همسر، فرزند یا هم‌خانه برای یادآوری.</w:t>
      </w:r>
    </w:p>
    <w:p w14:paraId="2637BE1E" w14:textId="77777777" w:rsidR="008C06FA" w:rsidRPr="006164D6" w:rsidRDefault="008C06FA" w:rsidP="004F244A">
      <w:pPr>
        <w:numPr>
          <w:ilvl w:val="0"/>
          <w:numId w:val="89"/>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گروه واتس‌اپ یا پیام کوتاه روزانه از یک دوست.</w:t>
      </w:r>
    </w:p>
    <w:p w14:paraId="43854C15" w14:textId="77777777" w:rsidR="008C06FA" w:rsidRPr="006164D6" w:rsidRDefault="00A062C4" w:rsidP="004F244A">
      <w:pPr>
        <w:spacing w:after="0" w:line="240" w:lineRule="auto"/>
        <w:rPr>
          <w:rFonts w:ascii="Times New Roman" w:eastAsia="Times New Roman" w:hAnsi="Times New Roman" w:cs="B Nazanin"/>
          <w:sz w:val="24"/>
          <w:szCs w:val="24"/>
          <w:rtl/>
        </w:rPr>
      </w:pPr>
      <w:r w:rsidRPr="006164D6">
        <w:rPr>
          <w:rFonts w:ascii="Times New Roman" w:eastAsia="Times New Roman" w:hAnsi="Times New Roman" w:cs="B Nazanin"/>
          <w:sz w:val="24"/>
          <w:szCs w:val="24"/>
        </w:rPr>
        <w:pict w14:anchorId="698B8FA0">
          <v:rect id="_x0000_i1080" style="width:0;height:1.5pt" o:hralign="center" o:hrstd="t" o:hr="t" fillcolor="#a0a0a0" stroked="f"/>
        </w:pict>
      </w:r>
    </w:p>
    <w:p w14:paraId="6BC48A88" w14:textId="77777777" w:rsidR="008C06FA" w:rsidRPr="006164D6" w:rsidRDefault="008C06FA" w:rsidP="004F244A">
      <w:pPr>
        <w:bidi/>
        <w:spacing w:after="0" w:line="240" w:lineRule="auto"/>
        <w:outlineLvl w:val="2"/>
        <w:rPr>
          <w:rFonts w:ascii="Times New Roman" w:eastAsia="Times New Roman" w:hAnsi="Times New Roman" w:cs="B Nazanin"/>
          <w:b/>
          <w:bCs/>
          <w:sz w:val="27"/>
          <w:szCs w:val="27"/>
          <w:lang w:bidi="fa-IR"/>
        </w:rPr>
      </w:pPr>
      <w:r w:rsidRPr="006164D6">
        <w:rPr>
          <w:rFonts w:ascii="Times New Roman" w:eastAsia="Times New Roman" w:hAnsi="Times New Roman" w:cs="B Nazanin" w:hint="cs"/>
          <w:b/>
          <w:bCs/>
          <w:sz w:val="27"/>
          <w:szCs w:val="27"/>
          <w:rtl/>
          <w:lang w:bidi="fa-IR"/>
        </w:rPr>
        <w:t>۷. کنترل هفتگی یا ماهانه</w:t>
      </w:r>
    </w:p>
    <w:p w14:paraId="6E03797E" w14:textId="77777777" w:rsidR="008C06FA" w:rsidRPr="006164D6" w:rsidRDefault="008C06FA" w:rsidP="004F244A">
      <w:pPr>
        <w:numPr>
          <w:ilvl w:val="0"/>
          <w:numId w:val="9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علامت زدن در دفترچه یا اپ بعد از هر مصرف.</w:t>
      </w:r>
    </w:p>
    <w:p w14:paraId="1658BACE" w14:textId="77777777" w:rsidR="008C06FA" w:rsidRPr="006164D6" w:rsidRDefault="008C06FA" w:rsidP="004F244A">
      <w:pPr>
        <w:numPr>
          <w:ilvl w:val="0"/>
          <w:numId w:val="90"/>
        </w:numPr>
        <w:bidi/>
        <w:spacing w:after="0" w:line="240" w:lineRule="auto"/>
        <w:rPr>
          <w:rFonts w:ascii="Times New Roman" w:eastAsia="Times New Roman" w:hAnsi="Times New Roman" w:cs="B Nazanin"/>
          <w:sz w:val="24"/>
          <w:szCs w:val="24"/>
          <w:rtl/>
          <w:lang w:bidi="fa-IR"/>
        </w:rPr>
      </w:pPr>
      <w:r w:rsidRPr="006164D6">
        <w:rPr>
          <w:rFonts w:ascii="Times New Roman" w:eastAsia="Times New Roman" w:hAnsi="Times New Roman" w:cs="B Nazanin" w:hint="cs"/>
          <w:sz w:val="24"/>
          <w:szCs w:val="24"/>
          <w:rtl/>
          <w:lang w:bidi="fa-IR"/>
        </w:rPr>
        <w:t>مرور تعداد قرص باقی‌مانده برای اطمینان از عدم جا افتادن مصرف.</w:t>
      </w:r>
    </w:p>
    <w:p w14:paraId="65033731" w14:textId="77777777" w:rsidR="008C06FA" w:rsidRPr="006164D6" w:rsidRDefault="00A062C4" w:rsidP="004F244A">
      <w:pPr>
        <w:spacing w:after="0" w:line="240" w:lineRule="auto"/>
        <w:rPr>
          <w:rFonts w:ascii="Times New Roman" w:eastAsia="Times New Roman" w:hAnsi="Times New Roman" w:cs="B Nazanin"/>
          <w:sz w:val="24"/>
          <w:szCs w:val="24"/>
          <w:rtl/>
        </w:rPr>
      </w:pPr>
      <w:r w:rsidRPr="006164D6">
        <w:rPr>
          <w:rFonts w:ascii="Times New Roman" w:eastAsia="Times New Roman" w:hAnsi="Times New Roman" w:cs="B Nazanin"/>
          <w:sz w:val="24"/>
          <w:szCs w:val="24"/>
        </w:rPr>
        <w:pict w14:anchorId="2A11CA43">
          <v:rect id="_x0000_i1081" style="width:0;height:1.5pt" o:hralign="center" o:hrstd="t" o:hr="t" fillcolor="#a0a0a0" stroked="f"/>
        </w:pict>
      </w:r>
    </w:p>
    <w:p w14:paraId="47694225" w14:textId="77777777" w:rsidR="008C06FA" w:rsidRPr="006164D6" w:rsidRDefault="008C06FA" w:rsidP="004F244A">
      <w:pPr>
        <w:bidi/>
        <w:spacing w:after="0" w:line="240" w:lineRule="auto"/>
        <w:rPr>
          <w:rFonts w:ascii="Times New Roman" w:eastAsia="Times New Roman" w:hAnsi="Times New Roman" w:cs="B Nazanin"/>
          <w:sz w:val="24"/>
          <w:szCs w:val="24"/>
          <w:lang w:bidi="fa-IR"/>
        </w:rPr>
      </w:pPr>
      <w:r w:rsidRPr="006164D6">
        <w:rPr>
          <w:rFonts w:ascii="Segoe UI Emoji" w:eastAsia="Times New Roman" w:hAnsi="Segoe UI Emoji" w:cs="Segoe UI Emoji" w:hint="cs"/>
          <w:sz w:val="24"/>
          <w:szCs w:val="24"/>
          <w:rtl/>
          <w:lang w:bidi="fa-IR"/>
        </w:rPr>
        <w:t>💡</w:t>
      </w:r>
      <w:r w:rsidRPr="006164D6">
        <w:rPr>
          <w:rFonts w:ascii="Times New Roman" w:eastAsia="Times New Roman" w:hAnsi="Times New Roman" w:cs="B Nazanin" w:hint="cs"/>
          <w:sz w:val="24"/>
          <w:szCs w:val="24"/>
          <w:rtl/>
          <w:lang w:bidi="fa-IR"/>
        </w:rPr>
        <w:t xml:space="preserve"> </w:t>
      </w:r>
      <w:r w:rsidRPr="006164D6">
        <w:rPr>
          <w:rFonts w:ascii="Times New Roman" w:eastAsia="Times New Roman" w:hAnsi="Times New Roman" w:cs="B Nazanin" w:hint="cs"/>
          <w:b/>
          <w:bCs/>
          <w:sz w:val="24"/>
          <w:szCs w:val="24"/>
          <w:rtl/>
          <w:lang w:bidi="fa-IR"/>
        </w:rPr>
        <w:t>نکته کلیدی:</w:t>
      </w:r>
      <w:r w:rsidRPr="006164D6">
        <w:rPr>
          <w:rFonts w:ascii="Times New Roman" w:eastAsia="Times New Roman" w:hAnsi="Times New Roman" w:cs="B Nazanin" w:hint="cs"/>
          <w:sz w:val="24"/>
          <w:szCs w:val="24"/>
          <w:rtl/>
          <w:lang w:bidi="fa-IR"/>
        </w:rPr>
        <w:t xml:space="preserve"> اگر چند دارو دارید با زمان‌های مختلف، با پزشک یا داروساز صحبت کنید تا در صورت امکان با تغییر ساعت یا فرم دارو، مصرف‌ها کمتر و منظم‌تر شوند.</w:t>
      </w:r>
    </w:p>
    <w:p w14:paraId="5E21A580" w14:textId="4BD70FAB" w:rsidR="008C06FA" w:rsidRPr="006164D6" w:rsidRDefault="008C06FA" w:rsidP="004F244A">
      <w:pPr>
        <w:spacing w:after="0"/>
        <w:rPr>
          <w:rFonts w:cs="B Nazanin"/>
          <w:rtl/>
        </w:rPr>
      </w:pPr>
    </w:p>
    <w:p w14:paraId="1480E9BE" w14:textId="77777777" w:rsidR="008C06FA" w:rsidRPr="006164D6" w:rsidRDefault="008C06FA" w:rsidP="004F244A">
      <w:pPr>
        <w:spacing w:after="0"/>
        <w:rPr>
          <w:rFonts w:cs="B Nazanin"/>
        </w:rPr>
      </w:pPr>
    </w:p>
    <w:sectPr w:rsidR="008C06FA" w:rsidRPr="00616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4D"/>
    <w:multiLevelType w:val="multilevel"/>
    <w:tmpl w:val="015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CEF"/>
    <w:multiLevelType w:val="multilevel"/>
    <w:tmpl w:val="86A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7D1C"/>
    <w:multiLevelType w:val="multilevel"/>
    <w:tmpl w:val="D534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F0BC8"/>
    <w:multiLevelType w:val="multilevel"/>
    <w:tmpl w:val="31F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7367"/>
    <w:multiLevelType w:val="multilevel"/>
    <w:tmpl w:val="1A0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7E96"/>
    <w:multiLevelType w:val="multilevel"/>
    <w:tmpl w:val="3AEA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E1C53"/>
    <w:multiLevelType w:val="multilevel"/>
    <w:tmpl w:val="8CD2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574E3"/>
    <w:multiLevelType w:val="multilevel"/>
    <w:tmpl w:val="D90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22E5B"/>
    <w:multiLevelType w:val="multilevel"/>
    <w:tmpl w:val="244A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729C8"/>
    <w:multiLevelType w:val="multilevel"/>
    <w:tmpl w:val="3AF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E4135"/>
    <w:multiLevelType w:val="multilevel"/>
    <w:tmpl w:val="C3B8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B6397"/>
    <w:multiLevelType w:val="multilevel"/>
    <w:tmpl w:val="DD3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060E1"/>
    <w:multiLevelType w:val="multilevel"/>
    <w:tmpl w:val="A164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0447F"/>
    <w:multiLevelType w:val="multilevel"/>
    <w:tmpl w:val="1A9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12EFA"/>
    <w:multiLevelType w:val="multilevel"/>
    <w:tmpl w:val="C9D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23CB3"/>
    <w:multiLevelType w:val="multilevel"/>
    <w:tmpl w:val="CED8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C00D4"/>
    <w:multiLevelType w:val="multilevel"/>
    <w:tmpl w:val="004E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E195F"/>
    <w:multiLevelType w:val="multilevel"/>
    <w:tmpl w:val="EEB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B2D66"/>
    <w:multiLevelType w:val="multilevel"/>
    <w:tmpl w:val="CAF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24636"/>
    <w:multiLevelType w:val="multilevel"/>
    <w:tmpl w:val="78F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82C91"/>
    <w:multiLevelType w:val="multilevel"/>
    <w:tmpl w:val="FEE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57851"/>
    <w:multiLevelType w:val="multilevel"/>
    <w:tmpl w:val="1EA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571B2"/>
    <w:multiLevelType w:val="multilevel"/>
    <w:tmpl w:val="006E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D3614"/>
    <w:multiLevelType w:val="multilevel"/>
    <w:tmpl w:val="98B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347907"/>
    <w:multiLevelType w:val="multilevel"/>
    <w:tmpl w:val="BBE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F26B4"/>
    <w:multiLevelType w:val="multilevel"/>
    <w:tmpl w:val="1F08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810E9"/>
    <w:multiLevelType w:val="multilevel"/>
    <w:tmpl w:val="E83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122203"/>
    <w:multiLevelType w:val="multilevel"/>
    <w:tmpl w:val="140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A27EF"/>
    <w:multiLevelType w:val="multilevel"/>
    <w:tmpl w:val="90DA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0E6310"/>
    <w:multiLevelType w:val="multilevel"/>
    <w:tmpl w:val="444A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B743D"/>
    <w:multiLevelType w:val="multilevel"/>
    <w:tmpl w:val="1AD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C517AC"/>
    <w:multiLevelType w:val="multilevel"/>
    <w:tmpl w:val="A62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85D84"/>
    <w:multiLevelType w:val="multilevel"/>
    <w:tmpl w:val="B3B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E12C2E"/>
    <w:multiLevelType w:val="multilevel"/>
    <w:tmpl w:val="273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40619"/>
    <w:multiLevelType w:val="multilevel"/>
    <w:tmpl w:val="5EA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4295C"/>
    <w:multiLevelType w:val="multilevel"/>
    <w:tmpl w:val="B54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F44D4"/>
    <w:multiLevelType w:val="multilevel"/>
    <w:tmpl w:val="94AE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B914B1"/>
    <w:multiLevelType w:val="multilevel"/>
    <w:tmpl w:val="F56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D480D"/>
    <w:multiLevelType w:val="multilevel"/>
    <w:tmpl w:val="A6E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C83202"/>
    <w:multiLevelType w:val="multilevel"/>
    <w:tmpl w:val="790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3707CD"/>
    <w:multiLevelType w:val="multilevel"/>
    <w:tmpl w:val="E09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23EBD"/>
    <w:multiLevelType w:val="multilevel"/>
    <w:tmpl w:val="532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C249A7"/>
    <w:multiLevelType w:val="multilevel"/>
    <w:tmpl w:val="C58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544CD4"/>
    <w:multiLevelType w:val="multilevel"/>
    <w:tmpl w:val="63DA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4C695D"/>
    <w:multiLevelType w:val="multilevel"/>
    <w:tmpl w:val="D83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6B6F4C"/>
    <w:multiLevelType w:val="multilevel"/>
    <w:tmpl w:val="129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A23AE"/>
    <w:multiLevelType w:val="multilevel"/>
    <w:tmpl w:val="1B1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C82533"/>
    <w:multiLevelType w:val="multilevel"/>
    <w:tmpl w:val="93B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35C18"/>
    <w:multiLevelType w:val="multilevel"/>
    <w:tmpl w:val="804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07039E"/>
    <w:multiLevelType w:val="multilevel"/>
    <w:tmpl w:val="FD6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CD014B"/>
    <w:multiLevelType w:val="multilevel"/>
    <w:tmpl w:val="AD0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D7286"/>
    <w:multiLevelType w:val="multilevel"/>
    <w:tmpl w:val="7F0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577ADB"/>
    <w:multiLevelType w:val="multilevel"/>
    <w:tmpl w:val="076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1769D"/>
    <w:multiLevelType w:val="multilevel"/>
    <w:tmpl w:val="4BD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10638F"/>
    <w:multiLevelType w:val="multilevel"/>
    <w:tmpl w:val="678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820EB1"/>
    <w:multiLevelType w:val="multilevel"/>
    <w:tmpl w:val="A504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E7114D"/>
    <w:multiLevelType w:val="multilevel"/>
    <w:tmpl w:val="ED2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FD4FFF"/>
    <w:multiLevelType w:val="multilevel"/>
    <w:tmpl w:val="66B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A40CBB"/>
    <w:multiLevelType w:val="multilevel"/>
    <w:tmpl w:val="117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DE231E"/>
    <w:multiLevelType w:val="multilevel"/>
    <w:tmpl w:val="BA6C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F87DF4"/>
    <w:multiLevelType w:val="multilevel"/>
    <w:tmpl w:val="990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7955A3"/>
    <w:multiLevelType w:val="multilevel"/>
    <w:tmpl w:val="4F92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54144E"/>
    <w:multiLevelType w:val="multilevel"/>
    <w:tmpl w:val="741E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55431E"/>
    <w:multiLevelType w:val="multilevel"/>
    <w:tmpl w:val="2214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B74B2C"/>
    <w:multiLevelType w:val="multilevel"/>
    <w:tmpl w:val="295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237240"/>
    <w:multiLevelType w:val="multilevel"/>
    <w:tmpl w:val="C1B86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231110"/>
    <w:multiLevelType w:val="multilevel"/>
    <w:tmpl w:val="A02EB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574468"/>
    <w:multiLevelType w:val="multilevel"/>
    <w:tmpl w:val="070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5F58F1"/>
    <w:multiLevelType w:val="multilevel"/>
    <w:tmpl w:val="C9F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6D5EA3"/>
    <w:multiLevelType w:val="multilevel"/>
    <w:tmpl w:val="997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5E6C19"/>
    <w:multiLevelType w:val="multilevel"/>
    <w:tmpl w:val="788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1D11A1"/>
    <w:multiLevelType w:val="multilevel"/>
    <w:tmpl w:val="133E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F3280A"/>
    <w:multiLevelType w:val="multilevel"/>
    <w:tmpl w:val="689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EF69F3"/>
    <w:multiLevelType w:val="multilevel"/>
    <w:tmpl w:val="B2C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94D91"/>
    <w:multiLevelType w:val="multilevel"/>
    <w:tmpl w:val="DAA0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0B142E"/>
    <w:multiLevelType w:val="multilevel"/>
    <w:tmpl w:val="D84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04C87"/>
    <w:multiLevelType w:val="multilevel"/>
    <w:tmpl w:val="162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1F70E8"/>
    <w:multiLevelType w:val="multilevel"/>
    <w:tmpl w:val="72A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CE072C"/>
    <w:multiLevelType w:val="multilevel"/>
    <w:tmpl w:val="C8F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D9113C"/>
    <w:multiLevelType w:val="multilevel"/>
    <w:tmpl w:val="D5C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C618F3"/>
    <w:multiLevelType w:val="multilevel"/>
    <w:tmpl w:val="BC5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2D548D"/>
    <w:multiLevelType w:val="multilevel"/>
    <w:tmpl w:val="C66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F06E5D"/>
    <w:multiLevelType w:val="multilevel"/>
    <w:tmpl w:val="895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487D8B"/>
    <w:multiLevelType w:val="multilevel"/>
    <w:tmpl w:val="1FA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63435"/>
    <w:multiLevelType w:val="multilevel"/>
    <w:tmpl w:val="065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111D51"/>
    <w:multiLevelType w:val="multilevel"/>
    <w:tmpl w:val="D1A8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6A30BC"/>
    <w:multiLevelType w:val="multilevel"/>
    <w:tmpl w:val="D75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13728E"/>
    <w:multiLevelType w:val="multilevel"/>
    <w:tmpl w:val="0E4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B90F68"/>
    <w:multiLevelType w:val="multilevel"/>
    <w:tmpl w:val="7310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D258A2"/>
    <w:multiLevelType w:val="multilevel"/>
    <w:tmpl w:val="2C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443E28"/>
    <w:multiLevelType w:val="multilevel"/>
    <w:tmpl w:val="88D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1B5A6C"/>
    <w:multiLevelType w:val="multilevel"/>
    <w:tmpl w:val="3F2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174DAD"/>
    <w:multiLevelType w:val="multilevel"/>
    <w:tmpl w:val="7C2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2B3D08"/>
    <w:multiLevelType w:val="multilevel"/>
    <w:tmpl w:val="30E8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D10302"/>
    <w:multiLevelType w:val="multilevel"/>
    <w:tmpl w:val="303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C150B3"/>
    <w:multiLevelType w:val="multilevel"/>
    <w:tmpl w:val="51C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95"/>
  </w:num>
  <w:num w:numId="3">
    <w:abstractNumId w:val="25"/>
  </w:num>
  <w:num w:numId="4">
    <w:abstractNumId w:val="90"/>
  </w:num>
  <w:num w:numId="5">
    <w:abstractNumId w:val="13"/>
  </w:num>
  <w:num w:numId="6">
    <w:abstractNumId w:val="18"/>
  </w:num>
  <w:num w:numId="7">
    <w:abstractNumId w:val="27"/>
  </w:num>
  <w:num w:numId="8">
    <w:abstractNumId w:val="20"/>
  </w:num>
  <w:num w:numId="9">
    <w:abstractNumId w:val="83"/>
  </w:num>
  <w:num w:numId="10">
    <w:abstractNumId w:val="5"/>
  </w:num>
  <w:num w:numId="11">
    <w:abstractNumId w:val="2"/>
  </w:num>
  <w:num w:numId="12">
    <w:abstractNumId w:val="64"/>
  </w:num>
  <w:num w:numId="13">
    <w:abstractNumId w:val="6"/>
  </w:num>
  <w:num w:numId="14">
    <w:abstractNumId w:val="58"/>
  </w:num>
  <w:num w:numId="15">
    <w:abstractNumId w:val="53"/>
  </w:num>
  <w:num w:numId="16">
    <w:abstractNumId w:val="24"/>
  </w:num>
  <w:num w:numId="17">
    <w:abstractNumId w:val="86"/>
  </w:num>
  <w:num w:numId="18">
    <w:abstractNumId w:val="37"/>
  </w:num>
  <w:num w:numId="19">
    <w:abstractNumId w:val="48"/>
  </w:num>
  <w:num w:numId="20">
    <w:abstractNumId w:val="30"/>
  </w:num>
  <w:num w:numId="21">
    <w:abstractNumId w:val="57"/>
  </w:num>
  <w:num w:numId="22">
    <w:abstractNumId w:val="68"/>
  </w:num>
  <w:num w:numId="23">
    <w:abstractNumId w:val="7"/>
  </w:num>
  <w:num w:numId="24">
    <w:abstractNumId w:val="94"/>
  </w:num>
  <w:num w:numId="25">
    <w:abstractNumId w:val="19"/>
  </w:num>
  <w:num w:numId="26">
    <w:abstractNumId w:val="28"/>
  </w:num>
  <w:num w:numId="27">
    <w:abstractNumId w:val="45"/>
  </w:num>
  <w:num w:numId="28">
    <w:abstractNumId w:val="22"/>
  </w:num>
  <w:num w:numId="29">
    <w:abstractNumId w:val="23"/>
  </w:num>
  <w:num w:numId="30">
    <w:abstractNumId w:val="54"/>
  </w:num>
  <w:num w:numId="31">
    <w:abstractNumId w:val="32"/>
  </w:num>
  <w:num w:numId="32">
    <w:abstractNumId w:val="56"/>
  </w:num>
  <w:num w:numId="33">
    <w:abstractNumId w:val="62"/>
  </w:num>
  <w:num w:numId="34">
    <w:abstractNumId w:val="12"/>
  </w:num>
  <w:num w:numId="35">
    <w:abstractNumId w:val="34"/>
  </w:num>
  <w:num w:numId="36">
    <w:abstractNumId w:val="40"/>
  </w:num>
  <w:num w:numId="37">
    <w:abstractNumId w:val="81"/>
  </w:num>
  <w:num w:numId="38">
    <w:abstractNumId w:val="17"/>
  </w:num>
  <w:num w:numId="39">
    <w:abstractNumId w:val="88"/>
  </w:num>
  <w:num w:numId="40">
    <w:abstractNumId w:val="15"/>
  </w:num>
  <w:num w:numId="41">
    <w:abstractNumId w:val="91"/>
  </w:num>
  <w:num w:numId="42">
    <w:abstractNumId w:val="87"/>
  </w:num>
  <w:num w:numId="43">
    <w:abstractNumId w:val="60"/>
  </w:num>
  <w:num w:numId="44">
    <w:abstractNumId w:val="29"/>
  </w:num>
  <w:num w:numId="45">
    <w:abstractNumId w:val="51"/>
  </w:num>
  <w:num w:numId="46">
    <w:abstractNumId w:val="10"/>
  </w:num>
  <w:num w:numId="47">
    <w:abstractNumId w:val="55"/>
  </w:num>
  <w:num w:numId="48">
    <w:abstractNumId w:val="4"/>
  </w:num>
  <w:num w:numId="49">
    <w:abstractNumId w:val="38"/>
  </w:num>
  <w:num w:numId="50">
    <w:abstractNumId w:val="67"/>
  </w:num>
  <w:num w:numId="51">
    <w:abstractNumId w:val="52"/>
  </w:num>
  <w:num w:numId="52">
    <w:abstractNumId w:val="82"/>
  </w:num>
  <w:num w:numId="53">
    <w:abstractNumId w:val="63"/>
  </w:num>
  <w:num w:numId="54">
    <w:abstractNumId w:val="33"/>
  </w:num>
  <w:num w:numId="55">
    <w:abstractNumId w:val="16"/>
  </w:num>
  <w:num w:numId="56">
    <w:abstractNumId w:val="93"/>
  </w:num>
  <w:num w:numId="57">
    <w:abstractNumId w:val="46"/>
  </w:num>
  <w:num w:numId="58">
    <w:abstractNumId w:val="44"/>
  </w:num>
  <w:num w:numId="59">
    <w:abstractNumId w:val="65"/>
  </w:num>
  <w:num w:numId="60">
    <w:abstractNumId w:val="21"/>
  </w:num>
  <w:num w:numId="61">
    <w:abstractNumId w:val="78"/>
  </w:num>
  <w:num w:numId="62">
    <w:abstractNumId w:val="8"/>
  </w:num>
  <w:num w:numId="63">
    <w:abstractNumId w:val="49"/>
  </w:num>
  <w:num w:numId="64">
    <w:abstractNumId w:val="66"/>
  </w:num>
  <w:num w:numId="65">
    <w:abstractNumId w:val="3"/>
  </w:num>
  <w:num w:numId="66">
    <w:abstractNumId w:val="71"/>
  </w:num>
  <w:num w:numId="67">
    <w:abstractNumId w:val="75"/>
  </w:num>
  <w:num w:numId="68">
    <w:abstractNumId w:val="41"/>
  </w:num>
  <w:num w:numId="69">
    <w:abstractNumId w:val="73"/>
  </w:num>
  <w:num w:numId="70">
    <w:abstractNumId w:val="9"/>
  </w:num>
  <w:num w:numId="71">
    <w:abstractNumId w:val="69"/>
  </w:num>
  <w:num w:numId="72">
    <w:abstractNumId w:val="61"/>
  </w:num>
  <w:num w:numId="73">
    <w:abstractNumId w:val="0"/>
  </w:num>
  <w:num w:numId="74">
    <w:abstractNumId w:val="85"/>
  </w:num>
  <w:num w:numId="75">
    <w:abstractNumId w:val="59"/>
  </w:num>
  <w:num w:numId="76">
    <w:abstractNumId w:val="70"/>
  </w:num>
  <w:num w:numId="77">
    <w:abstractNumId w:val="74"/>
  </w:num>
  <w:num w:numId="78">
    <w:abstractNumId w:val="76"/>
  </w:num>
  <w:num w:numId="79">
    <w:abstractNumId w:val="47"/>
  </w:num>
  <w:num w:numId="80">
    <w:abstractNumId w:val="11"/>
  </w:num>
  <w:num w:numId="81">
    <w:abstractNumId w:val="92"/>
  </w:num>
  <w:num w:numId="82">
    <w:abstractNumId w:val="36"/>
  </w:num>
  <w:num w:numId="83">
    <w:abstractNumId w:val="31"/>
  </w:num>
  <w:num w:numId="84">
    <w:abstractNumId w:val="42"/>
  </w:num>
  <w:num w:numId="85">
    <w:abstractNumId w:val="14"/>
  </w:num>
  <w:num w:numId="86">
    <w:abstractNumId w:val="26"/>
  </w:num>
  <w:num w:numId="87">
    <w:abstractNumId w:val="35"/>
  </w:num>
  <w:num w:numId="88">
    <w:abstractNumId w:val="79"/>
  </w:num>
  <w:num w:numId="89">
    <w:abstractNumId w:val="39"/>
  </w:num>
  <w:num w:numId="90">
    <w:abstractNumId w:val="84"/>
  </w:num>
  <w:num w:numId="91">
    <w:abstractNumId w:val="50"/>
  </w:num>
  <w:num w:numId="92">
    <w:abstractNumId w:val="89"/>
  </w:num>
  <w:num w:numId="93">
    <w:abstractNumId w:val="77"/>
  </w:num>
  <w:num w:numId="94">
    <w:abstractNumId w:val="72"/>
  </w:num>
  <w:num w:numId="95">
    <w:abstractNumId w:val="80"/>
  </w:num>
  <w:num w:numId="96">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AF"/>
    <w:rsid w:val="0017407D"/>
    <w:rsid w:val="00357860"/>
    <w:rsid w:val="004B2788"/>
    <w:rsid w:val="004F244A"/>
    <w:rsid w:val="004F307A"/>
    <w:rsid w:val="005823D9"/>
    <w:rsid w:val="006164D6"/>
    <w:rsid w:val="00683093"/>
    <w:rsid w:val="0069683D"/>
    <w:rsid w:val="006B400A"/>
    <w:rsid w:val="00701B19"/>
    <w:rsid w:val="008C06FA"/>
    <w:rsid w:val="0094642F"/>
    <w:rsid w:val="00A062C4"/>
    <w:rsid w:val="00B10881"/>
    <w:rsid w:val="00BC0B46"/>
    <w:rsid w:val="00BF02DE"/>
    <w:rsid w:val="00C2188B"/>
    <w:rsid w:val="00CD33AF"/>
    <w:rsid w:val="00F64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D9D1"/>
  <w15:chartTrackingRefBased/>
  <w15:docId w15:val="{7BD602B9-B964-46C7-8D26-ACD4928F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F649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8811">
      <w:bodyDiv w:val="1"/>
      <w:marLeft w:val="0"/>
      <w:marRight w:val="0"/>
      <w:marTop w:val="0"/>
      <w:marBottom w:val="0"/>
      <w:divBdr>
        <w:top w:val="none" w:sz="0" w:space="0" w:color="auto"/>
        <w:left w:val="none" w:sz="0" w:space="0" w:color="auto"/>
        <w:bottom w:val="none" w:sz="0" w:space="0" w:color="auto"/>
        <w:right w:val="none" w:sz="0" w:space="0" w:color="auto"/>
      </w:divBdr>
    </w:div>
    <w:div w:id="194194970">
      <w:bodyDiv w:val="1"/>
      <w:marLeft w:val="0"/>
      <w:marRight w:val="0"/>
      <w:marTop w:val="0"/>
      <w:marBottom w:val="0"/>
      <w:divBdr>
        <w:top w:val="none" w:sz="0" w:space="0" w:color="auto"/>
        <w:left w:val="none" w:sz="0" w:space="0" w:color="auto"/>
        <w:bottom w:val="none" w:sz="0" w:space="0" w:color="auto"/>
        <w:right w:val="none" w:sz="0" w:space="0" w:color="auto"/>
      </w:divBdr>
      <w:divsChild>
        <w:div w:id="1125779957">
          <w:marLeft w:val="0"/>
          <w:marRight w:val="0"/>
          <w:marTop w:val="0"/>
          <w:marBottom w:val="0"/>
          <w:divBdr>
            <w:top w:val="none" w:sz="0" w:space="0" w:color="auto"/>
            <w:left w:val="none" w:sz="0" w:space="0" w:color="auto"/>
            <w:bottom w:val="none" w:sz="0" w:space="0" w:color="auto"/>
            <w:right w:val="none" w:sz="0" w:space="0" w:color="auto"/>
          </w:divBdr>
        </w:div>
      </w:divsChild>
    </w:div>
    <w:div w:id="234320920">
      <w:bodyDiv w:val="1"/>
      <w:marLeft w:val="0"/>
      <w:marRight w:val="0"/>
      <w:marTop w:val="0"/>
      <w:marBottom w:val="0"/>
      <w:divBdr>
        <w:top w:val="none" w:sz="0" w:space="0" w:color="auto"/>
        <w:left w:val="none" w:sz="0" w:space="0" w:color="auto"/>
        <w:bottom w:val="none" w:sz="0" w:space="0" w:color="auto"/>
        <w:right w:val="none" w:sz="0" w:space="0" w:color="auto"/>
      </w:divBdr>
    </w:div>
    <w:div w:id="387192487">
      <w:bodyDiv w:val="1"/>
      <w:marLeft w:val="0"/>
      <w:marRight w:val="0"/>
      <w:marTop w:val="0"/>
      <w:marBottom w:val="0"/>
      <w:divBdr>
        <w:top w:val="none" w:sz="0" w:space="0" w:color="auto"/>
        <w:left w:val="none" w:sz="0" w:space="0" w:color="auto"/>
        <w:bottom w:val="none" w:sz="0" w:space="0" w:color="auto"/>
        <w:right w:val="none" w:sz="0" w:space="0" w:color="auto"/>
      </w:divBdr>
    </w:div>
    <w:div w:id="400253188">
      <w:bodyDiv w:val="1"/>
      <w:marLeft w:val="0"/>
      <w:marRight w:val="0"/>
      <w:marTop w:val="0"/>
      <w:marBottom w:val="0"/>
      <w:divBdr>
        <w:top w:val="none" w:sz="0" w:space="0" w:color="auto"/>
        <w:left w:val="none" w:sz="0" w:space="0" w:color="auto"/>
        <w:bottom w:val="none" w:sz="0" w:space="0" w:color="auto"/>
        <w:right w:val="none" w:sz="0" w:space="0" w:color="auto"/>
      </w:divBdr>
    </w:div>
    <w:div w:id="950477853">
      <w:bodyDiv w:val="1"/>
      <w:marLeft w:val="0"/>
      <w:marRight w:val="0"/>
      <w:marTop w:val="0"/>
      <w:marBottom w:val="0"/>
      <w:divBdr>
        <w:top w:val="none" w:sz="0" w:space="0" w:color="auto"/>
        <w:left w:val="none" w:sz="0" w:space="0" w:color="auto"/>
        <w:bottom w:val="none" w:sz="0" w:space="0" w:color="auto"/>
        <w:right w:val="none" w:sz="0" w:space="0" w:color="auto"/>
      </w:divBdr>
      <w:divsChild>
        <w:div w:id="144322149">
          <w:marLeft w:val="0"/>
          <w:marRight w:val="0"/>
          <w:marTop w:val="0"/>
          <w:marBottom w:val="0"/>
          <w:divBdr>
            <w:top w:val="none" w:sz="0" w:space="0" w:color="auto"/>
            <w:left w:val="none" w:sz="0" w:space="0" w:color="auto"/>
            <w:bottom w:val="none" w:sz="0" w:space="0" w:color="auto"/>
            <w:right w:val="none" w:sz="0" w:space="0" w:color="auto"/>
          </w:divBdr>
        </w:div>
        <w:div w:id="10497706">
          <w:marLeft w:val="0"/>
          <w:marRight w:val="0"/>
          <w:marTop w:val="0"/>
          <w:marBottom w:val="0"/>
          <w:divBdr>
            <w:top w:val="none" w:sz="0" w:space="0" w:color="auto"/>
            <w:left w:val="none" w:sz="0" w:space="0" w:color="auto"/>
            <w:bottom w:val="none" w:sz="0" w:space="0" w:color="auto"/>
            <w:right w:val="none" w:sz="0" w:space="0" w:color="auto"/>
          </w:divBdr>
        </w:div>
      </w:divsChild>
    </w:div>
    <w:div w:id="958224117">
      <w:bodyDiv w:val="1"/>
      <w:marLeft w:val="0"/>
      <w:marRight w:val="0"/>
      <w:marTop w:val="0"/>
      <w:marBottom w:val="0"/>
      <w:divBdr>
        <w:top w:val="none" w:sz="0" w:space="0" w:color="auto"/>
        <w:left w:val="none" w:sz="0" w:space="0" w:color="auto"/>
        <w:bottom w:val="none" w:sz="0" w:space="0" w:color="auto"/>
        <w:right w:val="none" w:sz="0" w:space="0" w:color="auto"/>
      </w:divBdr>
    </w:div>
    <w:div w:id="1078985491">
      <w:bodyDiv w:val="1"/>
      <w:marLeft w:val="0"/>
      <w:marRight w:val="0"/>
      <w:marTop w:val="0"/>
      <w:marBottom w:val="0"/>
      <w:divBdr>
        <w:top w:val="none" w:sz="0" w:space="0" w:color="auto"/>
        <w:left w:val="none" w:sz="0" w:space="0" w:color="auto"/>
        <w:bottom w:val="none" w:sz="0" w:space="0" w:color="auto"/>
        <w:right w:val="none" w:sz="0" w:space="0" w:color="auto"/>
      </w:divBdr>
      <w:divsChild>
        <w:div w:id="462114380">
          <w:marLeft w:val="0"/>
          <w:marRight w:val="0"/>
          <w:marTop w:val="0"/>
          <w:marBottom w:val="0"/>
          <w:divBdr>
            <w:top w:val="none" w:sz="0" w:space="0" w:color="auto"/>
            <w:left w:val="none" w:sz="0" w:space="0" w:color="auto"/>
            <w:bottom w:val="none" w:sz="0" w:space="0" w:color="auto"/>
            <w:right w:val="none" w:sz="0" w:space="0" w:color="auto"/>
          </w:divBdr>
        </w:div>
      </w:divsChild>
    </w:div>
    <w:div w:id="1106536092">
      <w:bodyDiv w:val="1"/>
      <w:marLeft w:val="0"/>
      <w:marRight w:val="0"/>
      <w:marTop w:val="0"/>
      <w:marBottom w:val="0"/>
      <w:divBdr>
        <w:top w:val="none" w:sz="0" w:space="0" w:color="auto"/>
        <w:left w:val="none" w:sz="0" w:space="0" w:color="auto"/>
        <w:bottom w:val="none" w:sz="0" w:space="0" w:color="auto"/>
        <w:right w:val="none" w:sz="0" w:space="0" w:color="auto"/>
      </w:divBdr>
    </w:div>
    <w:div w:id="1223327401">
      <w:bodyDiv w:val="1"/>
      <w:marLeft w:val="0"/>
      <w:marRight w:val="0"/>
      <w:marTop w:val="0"/>
      <w:marBottom w:val="0"/>
      <w:divBdr>
        <w:top w:val="none" w:sz="0" w:space="0" w:color="auto"/>
        <w:left w:val="none" w:sz="0" w:space="0" w:color="auto"/>
        <w:bottom w:val="none" w:sz="0" w:space="0" w:color="auto"/>
        <w:right w:val="none" w:sz="0" w:space="0" w:color="auto"/>
      </w:divBdr>
    </w:div>
    <w:div w:id="1243638002">
      <w:bodyDiv w:val="1"/>
      <w:marLeft w:val="0"/>
      <w:marRight w:val="0"/>
      <w:marTop w:val="0"/>
      <w:marBottom w:val="0"/>
      <w:divBdr>
        <w:top w:val="none" w:sz="0" w:space="0" w:color="auto"/>
        <w:left w:val="none" w:sz="0" w:space="0" w:color="auto"/>
        <w:bottom w:val="none" w:sz="0" w:space="0" w:color="auto"/>
        <w:right w:val="none" w:sz="0" w:space="0" w:color="auto"/>
      </w:divBdr>
    </w:div>
    <w:div w:id="1365327038">
      <w:bodyDiv w:val="1"/>
      <w:marLeft w:val="0"/>
      <w:marRight w:val="0"/>
      <w:marTop w:val="0"/>
      <w:marBottom w:val="0"/>
      <w:divBdr>
        <w:top w:val="none" w:sz="0" w:space="0" w:color="auto"/>
        <w:left w:val="none" w:sz="0" w:space="0" w:color="auto"/>
        <w:bottom w:val="none" w:sz="0" w:space="0" w:color="auto"/>
        <w:right w:val="none" w:sz="0" w:space="0" w:color="auto"/>
      </w:divBdr>
    </w:div>
    <w:div w:id="1372026711">
      <w:bodyDiv w:val="1"/>
      <w:marLeft w:val="0"/>
      <w:marRight w:val="0"/>
      <w:marTop w:val="0"/>
      <w:marBottom w:val="0"/>
      <w:divBdr>
        <w:top w:val="none" w:sz="0" w:space="0" w:color="auto"/>
        <w:left w:val="none" w:sz="0" w:space="0" w:color="auto"/>
        <w:bottom w:val="none" w:sz="0" w:space="0" w:color="auto"/>
        <w:right w:val="none" w:sz="0" w:space="0" w:color="auto"/>
      </w:divBdr>
    </w:div>
    <w:div w:id="1652171313">
      <w:bodyDiv w:val="1"/>
      <w:marLeft w:val="0"/>
      <w:marRight w:val="0"/>
      <w:marTop w:val="0"/>
      <w:marBottom w:val="0"/>
      <w:divBdr>
        <w:top w:val="none" w:sz="0" w:space="0" w:color="auto"/>
        <w:left w:val="none" w:sz="0" w:space="0" w:color="auto"/>
        <w:bottom w:val="none" w:sz="0" w:space="0" w:color="auto"/>
        <w:right w:val="none" w:sz="0" w:space="0" w:color="auto"/>
      </w:divBdr>
      <w:divsChild>
        <w:div w:id="473834815">
          <w:marLeft w:val="0"/>
          <w:marRight w:val="0"/>
          <w:marTop w:val="0"/>
          <w:marBottom w:val="0"/>
          <w:divBdr>
            <w:top w:val="none" w:sz="0" w:space="0" w:color="auto"/>
            <w:left w:val="none" w:sz="0" w:space="0" w:color="auto"/>
            <w:bottom w:val="none" w:sz="0" w:space="0" w:color="auto"/>
            <w:right w:val="none" w:sz="0" w:space="0" w:color="auto"/>
          </w:divBdr>
        </w:div>
      </w:divsChild>
    </w:div>
    <w:div w:id="1705053022">
      <w:bodyDiv w:val="1"/>
      <w:marLeft w:val="0"/>
      <w:marRight w:val="0"/>
      <w:marTop w:val="0"/>
      <w:marBottom w:val="0"/>
      <w:divBdr>
        <w:top w:val="none" w:sz="0" w:space="0" w:color="auto"/>
        <w:left w:val="none" w:sz="0" w:space="0" w:color="auto"/>
        <w:bottom w:val="none" w:sz="0" w:space="0" w:color="auto"/>
        <w:right w:val="none" w:sz="0" w:space="0" w:color="auto"/>
      </w:divBdr>
    </w:div>
    <w:div w:id="1805418241">
      <w:bodyDiv w:val="1"/>
      <w:marLeft w:val="0"/>
      <w:marRight w:val="0"/>
      <w:marTop w:val="0"/>
      <w:marBottom w:val="0"/>
      <w:divBdr>
        <w:top w:val="none" w:sz="0" w:space="0" w:color="auto"/>
        <w:left w:val="none" w:sz="0" w:space="0" w:color="auto"/>
        <w:bottom w:val="none" w:sz="0" w:space="0" w:color="auto"/>
        <w:right w:val="none" w:sz="0" w:space="0" w:color="auto"/>
      </w:divBdr>
    </w:div>
    <w:div w:id="1865482611">
      <w:bodyDiv w:val="1"/>
      <w:marLeft w:val="0"/>
      <w:marRight w:val="0"/>
      <w:marTop w:val="0"/>
      <w:marBottom w:val="0"/>
      <w:divBdr>
        <w:top w:val="none" w:sz="0" w:space="0" w:color="auto"/>
        <w:left w:val="none" w:sz="0" w:space="0" w:color="auto"/>
        <w:bottom w:val="none" w:sz="0" w:space="0" w:color="auto"/>
        <w:right w:val="none" w:sz="0" w:space="0" w:color="auto"/>
      </w:divBdr>
    </w:div>
    <w:div w:id="2083604546">
      <w:bodyDiv w:val="1"/>
      <w:marLeft w:val="0"/>
      <w:marRight w:val="0"/>
      <w:marTop w:val="0"/>
      <w:marBottom w:val="0"/>
      <w:divBdr>
        <w:top w:val="none" w:sz="0" w:space="0" w:color="auto"/>
        <w:left w:val="none" w:sz="0" w:space="0" w:color="auto"/>
        <w:bottom w:val="none" w:sz="0" w:space="0" w:color="auto"/>
        <w:right w:val="none" w:sz="0" w:space="0" w:color="auto"/>
      </w:divBdr>
      <w:divsChild>
        <w:div w:id="61729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BE72-42C6-4DDC-B85F-0AA604E0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یرزاد جاویدی آل سعدی</dc:creator>
  <cp:keywords/>
  <dc:description/>
  <cp:lastModifiedBy>شیرزاد جاویدی آل سعدی</cp:lastModifiedBy>
  <cp:revision>5</cp:revision>
  <dcterms:created xsi:type="dcterms:W3CDTF">2025-09-03T06:00:00Z</dcterms:created>
  <dcterms:modified xsi:type="dcterms:W3CDTF">2025-09-03T08:58:00Z</dcterms:modified>
</cp:coreProperties>
</file>